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A" w:rsidRPr="0038184A" w:rsidRDefault="00342627" w:rsidP="0038184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38184A" w:rsidRPr="0038184A" w:rsidRDefault="0038184A" w:rsidP="0038184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8184A">
        <w:rPr>
          <w:rFonts w:ascii="Times New Roman" w:hAnsi="Times New Roman"/>
          <w:sz w:val="24"/>
          <w:szCs w:val="24"/>
        </w:rPr>
        <w:t>АО «</w:t>
      </w:r>
      <w:r w:rsidR="00342627">
        <w:rPr>
          <w:rFonts w:ascii="Times New Roman" w:hAnsi="Times New Roman"/>
          <w:sz w:val="24"/>
          <w:szCs w:val="24"/>
        </w:rPr>
        <w:t>БЭСК</w:t>
      </w:r>
      <w:r w:rsidRPr="0038184A">
        <w:rPr>
          <w:rFonts w:ascii="Times New Roman" w:hAnsi="Times New Roman"/>
          <w:sz w:val="24"/>
          <w:szCs w:val="24"/>
        </w:rPr>
        <w:t>»</w:t>
      </w:r>
    </w:p>
    <w:p w:rsidR="0038184A" w:rsidRDefault="00342627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нову А. А.</w:t>
      </w:r>
    </w:p>
    <w:p w:rsidR="0038184A" w:rsidRPr="0038184A" w:rsidRDefault="0038184A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30884" w:rsidRDefault="00430884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884" w:rsidRDefault="00430884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527" w:rsidRPr="00250D38" w:rsidRDefault="00417527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D38">
        <w:rPr>
          <w:rFonts w:ascii="Times New Roman" w:hAnsi="Times New Roman"/>
          <w:b/>
          <w:sz w:val="24"/>
          <w:szCs w:val="24"/>
        </w:rPr>
        <w:t>ЗАЯВКА</w:t>
      </w:r>
    </w:p>
    <w:p w:rsidR="00417527" w:rsidRPr="00A34EF7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Par2086"/>
      <w:bookmarkEnd w:id="0"/>
      <w:r w:rsidRPr="00A34EF7">
        <w:rPr>
          <w:rFonts w:ascii="Times New Roman" w:hAnsi="Times New Roman"/>
          <w:b/>
          <w:i/>
          <w:sz w:val="28"/>
          <w:szCs w:val="28"/>
        </w:rPr>
        <w:t>юридического лица (индивидуального предпринимателя),</w:t>
      </w:r>
    </w:p>
    <w:p w:rsidR="00A34EF7" w:rsidRDefault="00417527" w:rsidP="00A34EF7">
      <w:pPr>
        <w:pStyle w:val="ad"/>
        <w:jc w:val="center"/>
        <w:rPr>
          <w:i/>
          <w:sz w:val="28"/>
          <w:szCs w:val="28"/>
        </w:rPr>
      </w:pPr>
      <w:r w:rsidRPr="00A34EF7">
        <w:rPr>
          <w:i/>
          <w:sz w:val="28"/>
          <w:szCs w:val="28"/>
        </w:rPr>
        <w:t xml:space="preserve">физического лица </w:t>
      </w:r>
      <w:r w:rsidR="00A34EF7" w:rsidRPr="00A34EF7">
        <w:rPr>
          <w:i/>
          <w:sz w:val="28"/>
          <w:szCs w:val="28"/>
        </w:rPr>
        <w:t>об уменьшении максимальной мощности энергопринимающих устройств, в отношении которых в установленном порядке было осуществлено фактическое технологическое присоединение к электрическим сетям</w:t>
      </w:r>
    </w:p>
    <w:p w:rsidR="001D1169" w:rsidRPr="00A34EF7" w:rsidRDefault="001D1169" w:rsidP="00A34EF7">
      <w:pPr>
        <w:pStyle w:val="ad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рекомендуемая форма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полное наименование заявителя - юридического лица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фамилия, имя, отчество заявителя - индивидуального предпринимателя)</w:t>
      </w: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2. </w:t>
      </w:r>
      <w:r w:rsidR="009C489A" w:rsidRPr="009C489A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r w:rsidRPr="00250D38">
        <w:rPr>
          <w:rFonts w:ascii="Times New Roman" w:hAnsi="Times New Roman"/>
          <w:sz w:val="24"/>
          <w:szCs w:val="24"/>
        </w:rPr>
        <w:t>&lt;</w:t>
      </w:r>
      <w:r w:rsidR="00A34EF7">
        <w:rPr>
          <w:rFonts w:ascii="Times New Roman" w:hAnsi="Times New Roman"/>
          <w:sz w:val="24"/>
          <w:szCs w:val="24"/>
        </w:rPr>
        <w:t>1</w:t>
      </w:r>
      <w:r w:rsidRPr="00250D38">
        <w:rPr>
          <w:rFonts w:ascii="Times New Roman" w:hAnsi="Times New Roman"/>
          <w:sz w:val="24"/>
          <w:szCs w:val="24"/>
        </w:rPr>
        <w:t>&gt;</w:t>
      </w:r>
      <w:r w:rsidR="009C489A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Pr="00250D38">
        <w:rPr>
          <w:rFonts w:ascii="Times New Roman" w:hAnsi="Times New Roman"/>
          <w:sz w:val="24"/>
          <w:szCs w:val="24"/>
        </w:rPr>
        <w:t xml:space="preserve"> ________________________________</w:t>
      </w:r>
      <w:r w:rsidR="005C1FD8">
        <w:rPr>
          <w:rFonts w:ascii="Times New Roman" w:hAnsi="Times New Roman"/>
          <w:sz w:val="24"/>
          <w:szCs w:val="24"/>
        </w:rPr>
        <w:t>________________________________________</w:t>
      </w:r>
      <w:r w:rsidRPr="00250D38">
        <w:rPr>
          <w:rFonts w:ascii="Times New Roman" w:hAnsi="Times New Roman"/>
          <w:sz w:val="24"/>
          <w:szCs w:val="24"/>
        </w:rPr>
        <w:t>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FD8">
        <w:rPr>
          <w:rFonts w:ascii="Times New Roman" w:hAnsi="Times New Roman"/>
          <w:b/>
          <w:sz w:val="24"/>
          <w:szCs w:val="24"/>
        </w:rPr>
        <w:t>Паспортные данные</w:t>
      </w:r>
      <w:r w:rsidRPr="00250D38">
        <w:rPr>
          <w:rFonts w:ascii="Times New Roman" w:hAnsi="Times New Roman"/>
          <w:sz w:val="24"/>
          <w:szCs w:val="24"/>
        </w:rPr>
        <w:t xml:space="preserve"> &lt;</w:t>
      </w:r>
      <w:r w:rsidR="00A34EF7">
        <w:rPr>
          <w:rFonts w:ascii="Times New Roman" w:hAnsi="Times New Roman"/>
          <w:sz w:val="24"/>
          <w:szCs w:val="24"/>
        </w:rPr>
        <w:t>2</w:t>
      </w:r>
      <w:r w:rsidRPr="00250D38">
        <w:rPr>
          <w:rFonts w:ascii="Times New Roman" w:hAnsi="Times New Roman"/>
          <w:sz w:val="24"/>
          <w:szCs w:val="24"/>
        </w:rPr>
        <w:t>&gt;: серия _________ номер 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выдан (кем, когда) 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</w:t>
      </w:r>
      <w:r w:rsidRPr="00250D38">
        <w:rPr>
          <w:rFonts w:ascii="Times New Roman" w:hAnsi="Times New Roman"/>
          <w:sz w:val="24"/>
          <w:szCs w:val="24"/>
        </w:rPr>
        <w:t>__________.</w:t>
      </w: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Место нахождения заявителя, в том числе фактический адрес ______</w:t>
      </w:r>
      <w:r w:rsidR="005C1FD8">
        <w:rPr>
          <w:rFonts w:ascii="Times New Roman" w:hAnsi="Times New Roman"/>
          <w:sz w:val="24"/>
          <w:szCs w:val="24"/>
        </w:rPr>
        <w:t>___________________</w:t>
      </w:r>
      <w:r w:rsidRPr="00250D38">
        <w:rPr>
          <w:rFonts w:ascii="Times New Roman" w:hAnsi="Times New Roman"/>
          <w:sz w:val="24"/>
          <w:szCs w:val="24"/>
        </w:rPr>
        <w:t>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индекс, адрес)</w:t>
      </w:r>
    </w:p>
    <w:p w:rsidR="009C489A" w:rsidRPr="009C489A" w:rsidRDefault="009C489A" w:rsidP="009C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89A">
        <w:rPr>
          <w:rFonts w:ascii="Times New Roman" w:hAnsi="Times New Roman"/>
          <w:sz w:val="24"/>
          <w:szCs w:val="24"/>
        </w:rPr>
        <w:t>3(1). Страховой номер индивидуального лицевого счета заявителя (для физических лиц)</w:t>
      </w:r>
    </w:p>
    <w:p w:rsidR="009C489A" w:rsidRPr="009C489A" w:rsidRDefault="009C489A" w:rsidP="009C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9C489A" w:rsidRPr="009C489A" w:rsidRDefault="009C489A" w:rsidP="009C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89A">
        <w:rPr>
          <w:rFonts w:ascii="Times New Roman" w:hAnsi="Times New Roman"/>
          <w:sz w:val="24"/>
          <w:szCs w:val="24"/>
        </w:rPr>
        <w:t>3(2). Согласие заявителя (для юриди</w:t>
      </w:r>
      <w:r>
        <w:rPr>
          <w:rFonts w:ascii="Times New Roman" w:hAnsi="Times New Roman"/>
          <w:sz w:val="24"/>
          <w:szCs w:val="24"/>
        </w:rPr>
        <w:t xml:space="preserve">ческих лиц – физического лица, </w:t>
      </w:r>
      <w:r w:rsidRPr="009C489A">
        <w:rPr>
          <w:rFonts w:ascii="Times New Roman" w:hAnsi="Times New Roman"/>
          <w:sz w:val="24"/>
          <w:szCs w:val="24"/>
        </w:rPr>
        <w:t>подписывающего настоящую заявку)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 </w:t>
      </w:r>
      <w:r w:rsidRPr="009C489A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«О персональных данных» </w:t>
      </w:r>
      <w:r>
        <w:rPr>
          <w:rFonts w:ascii="Times New Roman" w:hAnsi="Times New Roman"/>
          <w:sz w:val="24"/>
          <w:szCs w:val="24"/>
        </w:rPr>
        <w:t>_____________________________________________________________.</w:t>
      </w:r>
      <w:r w:rsidRPr="009C489A">
        <w:rPr>
          <w:rFonts w:ascii="Times New Roman" w:hAnsi="Times New Roman"/>
          <w:sz w:val="24"/>
          <w:szCs w:val="24"/>
        </w:rPr>
        <w:t xml:space="preserve"> </w:t>
      </w:r>
    </w:p>
    <w:p w:rsidR="009C489A" w:rsidRDefault="009C489A" w:rsidP="00A34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EF7" w:rsidRPr="00A34EF7" w:rsidRDefault="00417527" w:rsidP="00A34E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4EF7">
        <w:rPr>
          <w:rFonts w:ascii="Times New Roman" w:hAnsi="Times New Roman"/>
          <w:sz w:val="24"/>
          <w:szCs w:val="24"/>
        </w:rPr>
        <w:t xml:space="preserve">4. В связи с </w:t>
      </w:r>
      <w:r w:rsidR="00A34EF7" w:rsidRPr="00A34EF7">
        <w:rPr>
          <w:rFonts w:ascii="Times New Roman" w:hAnsi="Times New Roman"/>
          <w:bCs/>
          <w:sz w:val="24"/>
          <w:szCs w:val="24"/>
        </w:rPr>
        <w:t>уменьшени</w:t>
      </w:r>
      <w:r w:rsidR="00A34EF7">
        <w:rPr>
          <w:rFonts w:ascii="Times New Roman" w:hAnsi="Times New Roman"/>
          <w:bCs/>
          <w:sz w:val="24"/>
          <w:szCs w:val="24"/>
        </w:rPr>
        <w:t>ем</w:t>
      </w:r>
      <w:r w:rsidR="00A34EF7" w:rsidRPr="00A34EF7">
        <w:rPr>
          <w:rFonts w:ascii="Times New Roman" w:hAnsi="Times New Roman"/>
          <w:bCs/>
          <w:sz w:val="24"/>
          <w:szCs w:val="24"/>
        </w:rPr>
        <w:t xml:space="preserve"> максимальной мощности, прошу Вас внести изменения в документы о технологическом присоединении (технические условия, акт разграничения балансовой принадлежности и эксплуатационной ответственности сторон, акт об осуществлении технологического присоединения)  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</w:t>
      </w:r>
      <w:r w:rsidR="00A34EF7">
        <w:rPr>
          <w:rFonts w:ascii="Times New Roman" w:hAnsi="Times New Roman"/>
          <w:sz w:val="24"/>
          <w:szCs w:val="24"/>
        </w:rPr>
        <w:t>___________</w:t>
      </w:r>
      <w:r w:rsidRPr="00250D38">
        <w:rPr>
          <w:rFonts w:ascii="Times New Roman" w:hAnsi="Times New Roman"/>
          <w:sz w:val="24"/>
          <w:szCs w:val="24"/>
        </w:rPr>
        <w:t>_______</w:t>
      </w:r>
      <w:r w:rsidR="005C1FD8">
        <w:rPr>
          <w:rFonts w:ascii="Times New Roman" w:hAnsi="Times New Roman"/>
          <w:sz w:val="24"/>
          <w:szCs w:val="24"/>
        </w:rPr>
        <w:t>________________</w:t>
      </w:r>
      <w:r w:rsidRPr="00250D38">
        <w:rPr>
          <w:rFonts w:ascii="Times New Roman" w:hAnsi="Times New Roman"/>
          <w:sz w:val="24"/>
          <w:szCs w:val="24"/>
        </w:rPr>
        <w:t>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</w:t>
      </w:r>
      <w:r w:rsidR="00A34EF7">
        <w:rPr>
          <w:rFonts w:ascii="Times New Roman" w:hAnsi="Times New Roman"/>
          <w:sz w:val="20"/>
          <w:szCs w:val="20"/>
        </w:rPr>
        <w:t>указать реквизиты документов</w:t>
      </w:r>
      <w:r w:rsidRPr="005C1FD8">
        <w:rPr>
          <w:rFonts w:ascii="Times New Roman" w:hAnsi="Times New Roman"/>
          <w:sz w:val="20"/>
          <w:szCs w:val="20"/>
        </w:rPr>
        <w:t>)</w:t>
      </w:r>
    </w:p>
    <w:p w:rsidR="00417527" w:rsidRPr="00250D38" w:rsidRDefault="00A34EF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присоединенных энергопринимающих устройств</w:t>
      </w:r>
      <w:r w:rsidR="00417527" w:rsidRPr="00250D38">
        <w:rPr>
          <w:rFonts w:ascii="Times New Roman" w:hAnsi="Times New Roman"/>
          <w:sz w:val="24"/>
          <w:szCs w:val="24"/>
        </w:rPr>
        <w:t xml:space="preserve"> ____________</w:t>
      </w:r>
      <w:r w:rsidR="005C1FD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="005C1FD8">
        <w:rPr>
          <w:rFonts w:ascii="Times New Roman" w:hAnsi="Times New Roman"/>
          <w:sz w:val="24"/>
          <w:szCs w:val="24"/>
        </w:rPr>
        <w:t>____</w:t>
      </w:r>
      <w:r w:rsidR="00417527" w:rsidRPr="00250D38">
        <w:rPr>
          <w:rFonts w:ascii="Times New Roman" w:hAnsi="Times New Roman"/>
          <w:sz w:val="24"/>
          <w:szCs w:val="24"/>
        </w:rPr>
        <w:t>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,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</w:t>
      </w:r>
      <w:r w:rsidR="00A34EF7">
        <w:rPr>
          <w:rFonts w:ascii="Times New Roman" w:hAnsi="Times New Roman"/>
          <w:sz w:val="20"/>
          <w:szCs w:val="20"/>
        </w:rPr>
        <w:t xml:space="preserve">указать </w:t>
      </w:r>
      <w:r w:rsidRPr="005C1FD8">
        <w:rPr>
          <w:rFonts w:ascii="Times New Roman" w:hAnsi="Times New Roman"/>
          <w:sz w:val="20"/>
          <w:szCs w:val="20"/>
        </w:rPr>
        <w:t xml:space="preserve">наименование </w:t>
      </w:r>
      <w:r w:rsidR="00A34EF7">
        <w:rPr>
          <w:rFonts w:ascii="Times New Roman" w:hAnsi="Times New Roman"/>
          <w:sz w:val="20"/>
          <w:szCs w:val="20"/>
        </w:rPr>
        <w:t xml:space="preserve">ранее присоединенных </w:t>
      </w:r>
      <w:r w:rsidRPr="005C1FD8">
        <w:rPr>
          <w:rFonts w:ascii="Times New Roman" w:hAnsi="Times New Roman"/>
          <w:sz w:val="20"/>
          <w:szCs w:val="20"/>
        </w:rPr>
        <w:t>энергопринимающих устройств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расположенных 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 xml:space="preserve">(место нахождения </w:t>
      </w:r>
      <w:r w:rsidR="00A34EF7">
        <w:rPr>
          <w:rFonts w:ascii="Times New Roman" w:hAnsi="Times New Roman"/>
          <w:sz w:val="20"/>
          <w:szCs w:val="20"/>
        </w:rPr>
        <w:t xml:space="preserve">ранее присоединенных </w:t>
      </w:r>
      <w:r w:rsidRPr="005C1FD8">
        <w:rPr>
          <w:rFonts w:ascii="Times New Roman" w:hAnsi="Times New Roman"/>
          <w:sz w:val="20"/>
          <w:szCs w:val="20"/>
        </w:rPr>
        <w:t>энергопринимающих устройств)</w:t>
      </w:r>
    </w:p>
    <w:p w:rsidR="00430884" w:rsidRDefault="00430884" w:rsidP="00A3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527" w:rsidRPr="00250D38" w:rsidRDefault="00A34EF7" w:rsidP="00A3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7527" w:rsidRPr="00250D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="00417527" w:rsidRPr="00250D38">
        <w:rPr>
          <w:rFonts w:ascii="Times New Roman" w:hAnsi="Times New Roman"/>
          <w:sz w:val="24"/>
          <w:szCs w:val="24"/>
        </w:rPr>
        <w:t xml:space="preserve">аксимальная мощность </w:t>
      </w:r>
      <w:r w:rsidR="00417527" w:rsidRPr="00966CB4">
        <w:rPr>
          <w:rFonts w:ascii="Times New Roman" w:hAnsi="Times New Roman"/>
          <w:b/>
          <w:sz w:val="24"/>
          <w:szCs w:val="24"/>
        </w:rPr>
        <w:t>ранее присоединенных</w:t>
      </w:r>
      <w:r w:rsidR="00417527" w:rsidRPr="00250D38">
        <w:rPr>
          <w:rFonts w:ascii="Times New Roman" w:hAnsi="Times New Roman"/>
          <w:sz w:val="24"/>
          <w:szCs w:val="24"/>
        </w:rPr>
        <w:t xml:space="preserve"> энергопринимающих</w:t>
      </w:r>
      <w:r w:rsidR="00966CB4">
        <w:rPr>
          <w:rFonts w:ascii="Times New Roman" w:hAnsi="Times New Roman"/>
          <w:sz w:val="24"/>
          <w:szCs w:val="24"/>
        </w:rPr>
        <w:t xml:space="preserve"> </w:t>
      </w:r>
      <w:r w:rsidR="00417527" w:rsidRPr="00250D38">
        <w:rPr>
          <w:rFonts w:ascii="Times New Roman" w:hAnsi="Times New Roman"/>
          <w:sz w:val="24"/>
          <w:szCs w:val="24"/>
        </w:rPr>
        <w:t xml:space="preserve">устройств </w:t>
      </w:r>
      <w:r w:rsidR="00912DDA" w:rsidRPr="00250D38">
        <w:rPr>
          <w:rFonts w:ascii="Times New Roman" w:hAnsi="Times New Roman"/>
          <w:sz w:val="24"/>
          <w:szCs w:val="24"/>
        </w:rPr>
        <w:t>составляет _</w:t>
      </w:r>
      <w:r w:rsidR="00966CB4">
        <w:rPr>
          <w:rFonts w:ascii="Times New Roman" w:hAnsi="Times New Roman"/>
          <w:sz w:val="24"/>
          <w:szCs w:val="24"/>
        </w:rPr>
        <w:t>__</w:t>
      </w:r>
      <w:r w:rsidR="00417527" w:rsidRPr="00250D38">
        <w:rPr>
          <w:rFonts w:ascii="Times New Roman" w:hAnsi="Times New Roman"/>
          <w:sz w:val="24"/>
          <w:szCs w:val="24"/>
        </w:rPr>
        <w:t>___</w:t>
      </w:r>
      <w:r w:rsidR="00912DDA" w:rsidRPr="00250D38">
        <w:rPr>
          <w:rFonts w:ascii="Times New Roman" w:hAnsi="Times New Roman"/>
          <w:sz w:val="24"/>
          <w:szCs w:val="24"/>
        </w:rPr>
        <w:t>_ кВт</w:t>
      </w:r>
      <w:r w:rsidR="00F5774C">
        <w:rPr>
          <w:rFonts w:ascii="Times New Roman" w:hAnsi="Times New Roman"/>
          <w:sz w:val="24"/>
          <w:szCs w:val="24"/>
        </w:rPr>
        <w:t>,</w:t>
      </w:r>
      <w:r w:rsidR="00417527" w:rsidRPr="00250D38">
        <w:rPr>
          <w:rFonts w:ascii="Times New Roman" w:hAnsi="Times New Roman"/>
          <w:sz w:val="24"/>
          <w:szCs w:val="24"/>
        </w:rPr>
        <w:t xml:space="preserve"> при </w:t>
      </w:r>
      <w:r w:rsidR="00912DDA" w:rsidRPr="00250D38">
        <w:rPr>
          <w:rFonts w:ascii="Times New Roman" w:hAnsi="Times New Roman"/>
          <w:sz w:val="24"/>
          <w:szCs w:val="24"/>
        </w:rPr>
        <w:t>напряжении _</w:t>
      </w:r>
      <w:r w:rsidR="00417527" w:rsidRPr="00250D38">
        <w:rPr>
          <w:rFonts w:ascii="Times New Roman" w:hAnsi="Times New Roman"/>
          <w:sz w:val="24"/>
          <w:szCs w:val="24"/>
        </w:rPr>
        <w:t>____ кВ</w:t>
      </w:r>
      <w:r w:rsidR="00430884">
        <w:rPr>
          <w:rFonts w:ascii="Times New Roman" w:hAnsi="Times New Roman"/>
          <w:sz w:val="24"/>
          <w:szCs w:val="24"/>
        </w:rPr>
        <w:t xml:space="preserve"> </w:t>
      </w:r>
      <w:r w:rsidR="00430884" w:rsidRPr="00250D38">
        <w:rPr>
          <w:rFonts w:ascii="Times New Roman" w:hAnsi="Times New Roman"/>
          <w:sz w:val="24"/>
          <w:szCs w:val="24"/>
        </w:rPr>
        <w:t>&lt;</w:t>
      </w:r>
      <w:r w:rsidR="00430884">
        <w:rPr>
          <w:rFonts w:ascii="Times New Roman" w:hAnsi="Times New Roman"/>
          <w:sz w:val="24"/>
          <w:szCs w:val="24"/>
        </w:rPr>
        <w:t>3</w:t>
      </w:r>
      <w:r w:rsidR="00430884" w:rsidRPr="00250D3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430884" w:rsidRDefault="00430884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C1E" w:rsidRPr="00250D38" w:rsidRDefault="00633C1E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ъем мощности, на который уменьшается максимальная мощность – </w:t>
      </w:r>
      <w:r w:rsidRPr="00250D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</w:t>
      </w:r>
      <w:r w:rsidR="00912DDA" w:rsidRPr="00250D38">
        <w:rPr>
          <w:rFonts w:ascii="Times New Roman" w:hAnsi="Times New Roman"/>
          <w:sz w:val="24"/>
          <w:szCs w:val="24"/>
        </w:rPr>
        <w:t>_ кВт</w:t>
      </w:r>
      <w:r>
        <w:rPr>
          <w:rFonts w:ascii="Times New Roman" w:hAnsi="Times New Roman"/>
          <w:sz w:val="24"/>
          <w:szCs w:val="24"/>
        </w:rPr>
        <w:t>,</w:t>
      </w:r>
      <w:r w:rsidRPr="00250D38">
        <w:rPr>
          <w:rFonts w:ascii="Times New Roman" w:hAnsi="Times New Roman"/>
          <w:sz w:val="24"/>
          <w:szCs w:val="24"/>
        </w:rPr>
        <w:t xml:space="preserve"> при </w:t>
      </w:r>
      <w:r w:rsidR="00912DDA" w:rsidRPr="00250D38">
        <w:rPr>
          <w:rFonts w:ascii="Times New Roman" w:hAnsi="Times New Roman"/>
          <w:sz w:val="24"/>
          <w:szCs w:val="24"/>
        </w:rPr>
        <w:t>напряжении _</w:t>
      </w:r>
      <w:r w:rsidRPr="00250D38">
        <w:rPr>
          <w:rFonts w:ascii="Times New Roman" w:hAnsi="Times New Roman"/>
          <w:sz w:val="24"/>
          <w:szCs w:val="24"/>
        </w:rPr>
        <w:t>____ кВ</w:t>
      </w:r>
      <w:r>
        <w:rPr>
          <w:rFonts w:ascii="Times New Roman" w:hAnsi="Times New Roman"/>
          <w:sz w:val="24"/>
          <w:szCs w:val="24"/>
        </w:rPr>
        <w:t>.</w:t>
      </w:r>
    </w:p>
    <w:p w:rsidR="00430884" w:rsidRDefault="00430884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C1E" w:rsidRPr="00250D38" w:rsidRDefault="00633C1E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Максимальная мощность после уменьшения – </w:t>
      </w:r>
      <w:r w:rsidRPr="00250D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</w:t>
      </w:r>
      <w:r w:rsidR="00912DDA" w:rsidRPr="00250D38">
        <w:rPr>
          <w:rFonts w:ascii="Times New Roman" w:hAnsi="Times New Roman"/>
          <w:sz w:val="24"/>
          <w:szCs w:val="24"/>
        </w:rPr>
        <w:t>_ кВт</w:t>
      </w:r>
      <w:r>
        <w:rPr>
          <w:rFonts w:ascii="Times New Roman" w:hAnsi="Times New Roman"/>
          <w:sz w:val="24"/>
          <w:szCs w:val="24"/>
        </w:rPr>
        <w:t>,</w:t>
      </w:r>
      <w:r w:rsidRPr="00250D38">
        <w:rPr>
          <w:rFonts w:ascii="Times New Roman" w:hAnsi="Times New Roman"/>
          <w:sz w:val="24"/>
          <w:szCs w:val="24"/>
        </w:rPr>
        <w:t xml:space="preserve"> при </w:t>
      </w:r>
      <w:r w:rsidR="00912DDA" w:rsidRPr="00250D38">
        <w:rPr>
          <w:rFonts w:ascii="Times New Roman" w:hAnsi="Times New Roman"/>
          <w:sz w:val="24"/>
          <w:szCs w:val="24"/>
        </w:rPr>
        <w:t>напряжении _</w:t>
      </w:r>
      <w:r w:rsidRPr="00250D38">
        <w:rPr>
          <w:rFonts w:ascii="Times New Roman" w:hAnsi="Times New Roman"/>
          <w:sz w:val="24"/>
          <w:szCs w:val="24"/>
        </w:rPr>
        <w:t>____ кВ</w:t>
      </w:r>
      <w:r>
        <w:rPr>
          <w:rFonts w:ascii="Times New Roman" w:hAnsi="Times New Roman"/>
          <w:sz w:val="24"/>
          <w:szCs w:val="24"/>
        </w:rPr>
        <w:t>.</w:t>
      </w: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DB23BE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7527" w:rsidRPr="00250D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 w:rsidR="00417527" w:rsidRPr="00250D38">
        <w:rPr>
          <w:rFonts w:ascii="Times New Roman" w:hAnsi="Times New Roman"/>
          <w:sz w:val="24"/>
          <w:szCs w:val="24"/>
        </w:rPr>
        <w:t>атегория надежно</w:t>
      </w:r>
      <w:r>
        <w:rPr>
          <w:rFonts w:ascii="Times New Roman" w:hAnsi="Times New Roman"/>
          <w:sz w:val="24"/>
          <w:szCs w:val="24"/>
        </w:rPr>
        <w:t xml:space="preserve">сти </w:t>
      </w:r>
      <w:r w:rsidR="00873F1E">
        <w:rPr>
          <w:rFonts w:ascii="Times New Roman" w:hAnsi="Times New Roman"/>
          <w:sz w:val="24"/>
          <w:szCs w:val="24"/>
        </w:rPr>
        <w:t xml:space="preserve">ранее присоединенных </w:t>
      </w:r>
      <w:r>
        <w:rPr>
          <w:rFonts w:ascii="Times New Roman" w:hAnsi="Times New Roman"/>
          <w:sz w:val="24"/>
          <w:szCs w:val="24"/>
        </w:rPr>
        <w:t>энергопринимающих устройств</w:t>
      </w:r>
      <w:r w:rsidR="00417527" w:rsidRPr="00250D38">
        <w:rPr>
          <w:rFonts w:ascii="Times New Roman" w:hAnsi="Times New Roman"/>
          <w:sz w:val="24"/>
          <w:szCs w:val="24"/>
        </w:rPr>
        <w:t>: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I категория ___________кВт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lastRenderedPageBreak/>
        <w:t>II категория __________ кВт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III категория ____________ кВт.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Приложения: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(указать перечень прилагаемых документов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D11C6C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4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</w:t>
      </w:r>
    </w:p>
    <w:p w:rsidR="00417527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F06" w:rsidRPr="00083F06" w:rsidRDefault="00083F06" w:rsidP="00083F06">
      <w:pPr>
        <w:autoSpaceDE w:val="0"/>
        <w:autoSpaceDN w:val="0"/>
        <w:spacing w:after="0" w:line="240" w:lineRule="auto"/>
        <w:ind w:right="4818"/>
        <w:rPr>
          <w:rFonts w:ascii="Times New Roman" w:hAnsi="Times New Roman"/>
          <w:sz w:val="24"/>
          <w:szCs w:val="24"/>
        </w:rPr>
      </w:pPr>
      <w:bookmarkStart w:id="1" w:name="_GoBack"/>
      <w:r w:rsidRPr="00083F06">
        <w:rPr>
          <w:rFonts w:ascii="Times New Roman" w:hAnsi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083F06" w:rsidRPr="00083F06" w:rsidTr="00365BF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06" w:rsidRPr="00083F06" w:rsidTr="00365BF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083F06" w:rsidRPr="00083F06" w:rsidTr="00365BF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06" w:rsidRPr="00083F06" w:rsidTr="00365BF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083F06">
              <w:rPr>
                <w:rFonts w:ascii="Times New Roman" w:hAnsi="Times New Roman"/>
                <w:sz w:val="20"/>
                <w:szCs w:val="20"/>
              </w:rPr>
              <w:br/>
              <w:t>почты заявителя)</w:t>
            </w:r>
          </w:p>
        </w:tc>
      </w:tr>
      <w:tr w:rsidR="00083F06" w:rsidRPr="00083F06" w:rsidTr="00365BF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06" w:rsidRPr="00083F06" w:rsidTr="00365BF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0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083F06" w:rsidRPr="00083F06" w:rsidRDefault="00083F06" w:rsidP="00083F06">
      <w:pPr>
        <w:autoSpaceDE w:val="0"/>
        <w:autoSpaceDN w:val="0"/>
        <w:spacing w:after="24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083F06" w:rsidRPr="00083F06" w:rsidTr="00365BF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F06" w:rsidRPr="00083F06" w:rsidRDefault="00083F06" w:rsidP="00083F0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83F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83F06" w:rsidRPr="00083F06" w:rsidRDefault="00083F06" w:rsidP="00083F06">
      <w:pPr>
        <w:autoSpaceDE w:val="0"/>
        <w:autoSpaceDN w:val="0"/>
        <w:spacing w:before="240" w:after="480" w:line="240" w:lineRule="auto"/>
        <w:rPr>
          <w:rFonts w:ascii="Times New Roman" w:hAnsi="Times New Roman"/>
        </w:rPr>
      </w:pPr>
      <w:r w:rsidRPr="00083F06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. </w:t>
      </w:r>
      <w:r w:rsidRPr="00083F06">
        <w:rPr>
          <w:rFonts w:ascii="Times New Roman" w:hAnsi="Times New Roman"/>
        </w:rPr>
        <w:t>П.</w:t>
      </w:r>
    </w:p>
    <w:bookmarkEnd w:id="1"/>
    <w:p w:rsidR="00083F06" w:rsidRDefault="00083F06" w:rsidP="0091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0884" w:rsidRDefault="00912DDA" w:rsidP="0091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</w:p>
    <w:p w:rsidR="00430884" w:rsidRDefault="00430884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17527" w:rsidRPr="00D11C6C" w:rsidRDefault="00417527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 w:rsidR="00A34EF7">
        <w:rPr>
          <w:rFonts w:ascii="Times New Roman" w:hAnsi="Times New Roman"/>
          <w:sz w:val="20"/>
          <w:szCs w:val="20"/>
        </w:rPr>
        <w:t>1</w:t>
      </w:r>
      <w:r w:rsidRPr="00D11C6C">
        <w:rPr>
          <w:rFonts w:ascii="Times New Roman" w:hAnsi="Times New Roman"/>
          <w:sz w:val="20"/>
          <w:szCs w:val="20"/>
        </w:rPr>
        <w:t>&gt; Для юридических лиц и индивидуальных предпринимателей.</w:t>
      </w:r>
    </w:p>
    <w:p w:rsidR="00417527" w:rsidRPr="00D11C6C" w:rsidRDefault="00417527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 w:rsidR="00A34EF7">
        <w:rPr>
          <w:rFonts w:ascii="Times New Roman" w:hAnsi="Times New Roman"/>
          <w:sz w:val="20"/>
          <w:szCs w:val="20"/>
        </w:rPr>
        <w:t>2</w:t>
      </w:r>
      <w:r w:rsidRPr="00D11C6C">
        <w:rPr>
          <w:rFonts w:ascii="Times New Roman" w:hAnsi="Times New Roman"/>
          <w:sz w:val="20"/>
          <w:szCs w:val="20"/>
        </w:rPr>
        <w:t>&gt; Для физических лиц.</w:t>
      </w:r>
    </w:p>
    <w:p w:rsidR="00417527" w:rsidRPr="00D11C6C" w:rsidRDefault="00417527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 w:rsidR="00430884">
        <w:rPr>
          <w:rFonts w:ascii="Times New Roman" w:hAnsi="Times New Roman"/>
          <w:sz w:val="20"/>
          <w:szCs w:val="20"/>
        </w:rPr>
        <w:t>3</w:t>
      </w:r>
      <w:r w:rsidRPr="00D11C6C">
        <w:rPr>
          <w:rFonts w:ascii="Times New Roman" w:hAnsi="Times New Roman"/>
          <w:sz w:val="20"/>
          <w:szCs w:val="20"/>
        </w:rPr>
        <w:t>&gt; Классы напряжения (0,4; 6; 10) кВ.</w:t>
      </w:r>
    </w:p>
    <w:sectPr w:rsidR="00417527" w:rsidRPr="00D11C6C" w:rsidSect="0038184A">
      <w:pgSz w:w="11905" w:h="16838"/>
      <w:pgMar w:top="709" w:right="56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AB" w:rsidRDefault="002478AB" w:rsidP="009C489A">
      <w:pPr>
        <w:spacing w:after="0" w:line="240" w:lineRule="auto"/>
      </w:pPr>
      <w:r>
        <w:separator/>
      </w:r>
    </w:p>
  </w:endnote>
  <w:endnote w:type="continuationSeparator" w:id="0">
    <w:p w:rsidR="002478AB" w:rsidRDefault="002478AB" w:rsidP="009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AB" w:rsidRDefault="002478AB" w:rsidP="009C489A">
      <w:pPr>
        <w:spacing w:after="0" w:line="240" w:lineRule="auto"/>
      </w:pPr>
      <w:r>
        <w:separator/>
      </w:r>
    </w:p>
  </w:footnote>
  <w:footnote w:type="continuationSeparator" w:id="0">
    <w:p w:rsidR="002478AB" w:rsidRDefault="002478AB" w:rsidP="009C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68"/>
    <w:rsid w:val="0000016D"/>
    <w:rsid w:val="0000050D"/>
    <w:rsid w:val="000005AD"/>
    <w:rsid w:val="000007F3"/>
    <w:rsid w:val="00000A9A"/>
    <w:rsid w:val="00000AB5"/>
    <w:rsid w:val="00000AF4"/>
    <w:rsid w:val="000010B2"/>
    <w:rsid w:val="00001213"/>
    <w:rsid w:val="00001729"/>
    <w:rsid w:val="000018A7"/>
    <w:rsid w:val="00001A17"/>
    <w:rsid w:val="00001A95"/>
    <w:rsid w:val="00001DDA"/>
    <w:rsid w:val="000022A1"/>
    <w:rsid w:val="000024D4"/>
    <w:rsid w:val="0000295B"/>
    <w:rsid w:val="00002F9D"/>
    <w:rsid w:val="00002FCB"/>
    <w:rsid w:val="00003061"/>
    <w:rsid w:val="000030DB"/>
    <w:rsid w:val="0000310D"/>
    <w:rsid w:val="000033AC"/>
    <w:rsid w:val="00003439"/>
    <w:rsid w:val="0000344D"/>
    <w:rsid w:val="0000394A"/>
    <w:rsid w:val="000039E7"/>
    <w:rsid w:val="00003ADC"/>
    <w:rsid w:val="00004119"/>
    <w:rsid w:val="000041C9"/>
    <w:rsid w:val="000041DC"/>
    <w:rsid w:val="00004290"/>
    <w:rsid w:val="00004BC8"/>
    <w:rsid w:val="00004C7B"/>
    <w:rsid w:val="00004CAD"/>
    <w:rsid w:val="00004D78"/>
    <w:rsid w:val="00005779"/>
    <w:rsid w:val="0000578B"/>
    <w:rsid w:val="00005A68"/>
    <w:rsid w:val="00005ACF"/>
    <w:rsid w:val="0000636D"/>
    <w:rsid w:val="00006DCA"/>
    <w:rsid w:val="0000715F"/>
    <w:rsid w:val="0000731C"/>
    <w:rsid w:val="00007361"/>
    <w:rsid w:val="000079D6"/>
    <w:rsid w:val="00007A93"/>
    <w:rsid w:val="00007A9D"/>
    <w:rsid w:val="00010842"/>
    <w:rsid w:val="00010B16"/>
    <w:rsid w:val="00010CE0"/>
    <w:rsid w:val="00010F77"/>
    <w:rsid w:val="0001110B"/>
    <w:rsid w:val="00011402"/>
    <w:rsid w:val="00011492"/>
    <w:rsid w:val="000116C6"/>
    <w:rsid w:val="00011EBA"/>
    <w:rsid w:val="00012290"/>
    <w:rsid w:val="000122C2"/>
    <w:rsid w:val="0001230D"/>
    <w:rsid w:val="000129A2"/>
    <w:rsid w:val="00012BEF"/>
    <w:rsid w:val="00012F7A"/>
    <w:rsid w:val="000130FE"/>
    <w:rsid w:val="000131EB"/>
    <w:rsid w:val="000132DB"/>
    <w:rsid w:val="00013328"/>
    <w:rsid w:val="0001353B"/>
    <w:rsid w:val="00013AF7"/>
    <w:rsid w:val="00013D36"/>
    <w:rsid w:val="00013D42"/>
    <w:rsid w:val="00013F20"/>
    <w:rsid w:val="0001450A"/>
    <w:rsid w:val="00014596"/>
    <w:rsid w:val="00014676"/>
    <w:rsid w:val="00014714"/>
    <w:rsid w:val="00014EE3"/>
    <w:rsid w:val="00015170"/>
    <w:rsid w:val="00015239"/>
    <w:rsid w:val="00015930"/>
    <w:rsid w:val="00015BA2"/>
    <w:rsid w:val="00015C9A"/>
    <w:rsid w:val="00015DBE"/>
    <w:rsid w:val="0001654D"/>
    <w:rsid w:val="00017924"/>
    <w:rsid w:val="00017A55"/>
    <w:rsid w:val="00017B4C"/>
    <w:rsid w:val="000202AB"/>
    <w:rsid w:val="000207E0"/>
    <w:rsid w:val="00020849"/>
    <w:rsid w:val="00020C24"/>
    <w:rsid w:val="000213FA"/>
    <w:rsid w:val="0002172C"/>
    <w:rsid w:val="00021802"/>
    <w:rsid w:val="00021CCA"/>
    <w:rsid w:val="00021D03"/>
    <w:rsid w:val="00021EF8"/>
    <w:rsid w:val="00021F65"/>
    <w:rsid w:val="0002205F"/>
    <w:rsid w:val="000224AB"/>
    <w:rsid w:val="000228FA"/>
    <w:rsid w:val="00022C3C"/>
    <w:rsid w:val="00022CC3"/>
    <w:rsid w:val="0002315C"/>
    <w:rsid w:val="000239B1"/>
    <w:rsid w:val="00023A6F"/>
    <w:rsid w:val="00023C56"/>
    <w:rsid w:val="00024227"/>
    <w:rsid w:val="0002426E"/>
    <w:rsid w:val="000242E3"/>
    <w:rsid w:val="000248B5"/>
    <w:rsid w:val="00024A3E"/>
    <w:rsid w:val="00024BE1"/>
    <w:rsid w:val="00024CDF"/>
    <w:rsid w:val="00024F92"/>
    <w:rsid w:val="00024FE5"/>
    <w:rsid w:val="000254E9"/>
    <w:rsid w:val="00025974"/>
    <w:rsid w:val="0002685D"/>
    <w:rsid w:val="000274B6"/>
    <w:rsid w:val="00027B4D"/>
    <w:rsid w:val="00027D94"/>
    <w:rsid w:val="00027F3D"/>
    <w:rsid w:val="00027FAE"/>
    <w:rsid w:val="000303C3"/>
    <w:rsid w:val="000303DD"/>
    <w:rsid w:val="00030671"/>
    <w:rsid w:val="0003080F"/>
    <w:rsid w:val="00030A6F"/>
    <w:rsid w:val="00030DBA"/>
    <w:rsid w:val="00030DE3"/>
    <w:rsid w:val="00031EE6"/>
    <w:rsid w:val="00032266"/>
    <w:rsid w:val="00032900"/>
    <w:rsid w:val="00032929"/>
    <w:rsid w:val="00032CD7"/>
    <w:rsid w:val="00032E1A"/>
    <w:rsid w:val="00032FDF"/>
    <w:rsid w:val="0003350D"/>
    <w:rsid w:val="000338D6"/>
    <w:rsid w:val="00033A88"/>
    <w:rsid w:val="00033B7F"/>
    <w:rsid w:val="00033D1C"/>
    <w:rsid w:val="000340DF"/>
    <w:rsid w:val="0003431C"/>
    <w:rsid w:val="0003431F"/>
    <w:rsid w:val="0003485B"/>
    <w:rsid w:val="000348BE"/>
    <w:rsid w:val="00034FC4"/>
    <w:rsid w:val="00035053"/>
    <w:rsid w:val="000351E5"/>
    <w:rsid w:val="00035330"/>
    <w:rsid w:val="00035A96"/>
    <w:rsid w:val="000360AD"/>
    <w:rsid w:val="000360AF"/>
    <w:rsid w:val="000361AB"/>
    <w:rsid w:val="0003634A"/>
    <w:rsid w:val="0003678F"/>
    <w:rsid w:val="00036825"/>
    <w:rsid w:val="0003686A"/>
    <w:rsid w:val="00036A17"/>
    <w:rsid w:val="00036C99"/>
    <w:rsid w:val="0003717E"/>
    <w:rsid w:val="00037374"/>
    <w:rsid w:val="000376CC"/>
    <w:rsid w:val="000377D9"/>
    <w:rsid w:val="00037AF2"/>
    <w:rsid w:val="00037AFA"/>
    <w:rsid w:val="00037C98"/>
    <w:rsid w:val="00037CE3"/>
    <w:rsid w:val="00040209"/>
    <w:rsid w:val="000404EA"/>
    <w:rsid w:val="000408C5"/>
    <w:rsid w:val="00040A40"/>
    <w:rsid w:val="000413FD"/>
    <w:rsid w:val="00041686"/>
    <w:rsid w:val="00041694"/>
    <w:rsid w:val="00041877"/>
    <w:rsid w:val="00041CC1"/>
    <w:rsid w:val="00041E05"/>
    <w:rsid w:val="00041E46"/>
    <w:rsid w:val="00041FFD"/>
    <w:rsid w:val="00042883"/>
    <w:rsid w:val="000428AD"/>
    <w:rsid w:val="00042918"/>
    <w:rsid w:val="00042A58"/>
    <w:rsid w:val="00042CD3"/>
    <w:rsid w:val="00042DE8"/>
    <w:rsid w:val="00042F9C"/>
    <w:rsid w:val="00043348"/>
    <w:rsid w:val="00043541"/>
    <w:rsid w:val="00043686"/>
    <w:rsid w:val="00043862"/>
    <w:rsid w:val="000439FA"/>
    <w:rsid w:val="00043E4B"/>
    <w:rsid w:val="00043F14"/>
    <w:rsid w:val="000441AB"/>
    <w:rsid w:val="000446C3"/>
    <w:rsid w:val="000447C1"/>
    <w:rsid w:val="00044EEE"/>
    <w:rsid w:val="000451A4"/>
    <w:rsid w:val="000454E7"/>
    <w:rsid w:val="000458AF"/>
    <w:rsid w:val="00045C50"/>
    <w:rsid w:val="00045E4B"/>
    <w:rsid w:val="00045F85"/>
    <w:rsid w:val="00046083"/>
    <w:rsid w:val="000464B0"/>
    <w:rsid w:val="00046B0B"/>
    <w:rsid w:val="00046BF0"/>
    <w:rsid w:val="00047516"/>
    <w:rsid w:val="00047855"/>
    <w:rsid w:val="000478EB"/>
    <w:rsid w:val="00047961"/>
    <w:rsid w:val="0004798E"/>
    <w:rsid w:val="00047B77"/>
    <w:rsid w:val="00047C91"/>
    <w:rsid w:val="00050582"/>
    <w:rsid w:val="00050822"/>
    <w:rsid w:val="0005092F"/>
    <w:rsid w:val="00050BBB"/>
    <w:rsid w:val="00050BF1"/>
    <w:rsid w:val="00050FED"/>
    <w:rsid w:val="000514D6"/>
    <w:rsid w:val="00051730"/>
    <w:rsid w:val="000517DA"/>
    <w:rsid w:val="00051917"/>
    <w:rsid w:val="00051976"/>
    <w:rsid w:val="00051BDA"/>
    <w:rsid w:val="0005219A"/>
    <w:rsid w:val="00052935"/>
    <w:rsid w:val="00052FAE"/>
    <w:rsid w:val="0005352E"/>
    <w:rsid w:val="00053C29"/>
    <w:rsid w:val="00053EE1"/>
    <w:rsid w:val="00054109"/>
    <w:rsid w:val="00054B1E"/>
    <w:rsid w:val="00054C7F"/>
    <w:rsid w:val="00054D89"/>
    <w:rsid w:val="0005556F"/>
    <w:rsid w:val="000560EA"/>
    <w:rsid w:val="0005684F"/>
    <w:rsid w:val="0005698D"/>
    <w:rsid w:val="00056A56"/>
    <w:rsid w:val="00056C3E"/>
    <w:rsid w:val="00056C7D"/>
    <w:rsid w:val="00056DF8"/>
    <w:rsid w:val="00057234"/>
    <w:rsid w:val="00057336"/>
    <w:rsid w:val="00057492"/>
    <w:rsid w:val="00057644"/>
    <w:rsid w:val="0005790D"/>
    <w:rsid w:val="00057A95"/>
    <w:rsid w:val="00057B9F"/>
    <w:rsid w:val="00057F6E"/>
    <w:rsid w:val="00057F9A"/>
    <w:rsid w:val="00060239"/>
    <w:rsid w:val="000602CB"/>
    <w:rsid w:val="00060382"/>
    <w:rsid w:val="00060601"/>
    <w:rsid w:val="0006079E"/>
    <w:rsid w:val="0006085C"/>
    <w:rsid w:val="00060D57"/>
    <w:rsid w:val="0006176D"/>
    <w:rsid w:val="00061966"/>
    <w:rsid w:val="00061B12"/>
    <w:rsid w:val="00061BA6"/>
    <w:rsid w:val="00061E0D"/>
    <w:rsid w:val="00061E32"/>
    <w:rsid w:val="00061F08"/>
    <w:rsid w:val="00061F10"/>
    <w:rsid w:val="0006205E"/>
    <w:rsid w:val="00062281"/>
    <w:rsid w:val="00062CF2"/>
    <w:rsid w:val="000630DC"/>
    <w:rsid w:val="0006320B"/>
    <w:rsid w:val="000635DF"/>
    <w:rsid w:val="00063AAC"/>
    <w:rsid w:val="00063D9E"/>
    <w:rsid w:val="000641EE"/>
    <w:rsid w:val="00064432"/>
    <w:rsid w:val="0006478E"/>
    <w:rsid w:val="00064927"/>
    <w:rsid w:val="00064CEA"/>
    <w:rsid w:val="00064EBB"/>
    <w:rsid w:val="00064F76"/>
    <w:rsid w:val="000652CD"/>
    <w:rsid w:val="000652F6"/>
    <w:rsid w:val="000653FC"/>
    <w:rsid w:val="0006562C"/>
    <w:rsid w:val="0006566A"/>
    <w:rsid w:val="00066252"/>
    <w:rsid w:val="000663B4"/>
    <w:rsid w:val="00066407"/>
    <w:rsid w:val="00066F91"/>
    <w:rsid w:val="0006734E"/>
    <w:rsid w:val="0006736E"/>
    <w:rsid w:val="0006739E"/>
    <w:rsid w:val="000673DC"/>
    <w:rsid w:val="00067C5C"/>
    <w:rsid w:val="000700ED"/>
    <w:rsid w:val="00070364"/>
    <w:rsid w:val="000704CE"/>
    <w:rsid w:val="000705E8"/>
    <w:rsid w:val="0007065B"/>
    <w:rsid w:val="00070685"/>
    <w:rsid w:val="00070861"/>
    <w:rsid w:val="000709C9"/>
    <w:rsid w:val="00070CF9"/>
    <w:rsid w:val="00070E6E"/>
    <w:rsid w:val="00070EB0"/>
    <w:rsid w:val="0007113F"/>
    <w:rsid w:val="000711E4"/>
    <w:rsid w:val="00071301"/>
    <w:rsid w:val="0007134E"/>
    <w:rsid w:val="000714A1"/>
    <w:rsid w:val="00071C9A"/>
    <w:rsid w:val="00071D5D"/>
    <w:rsid w:val="00071F61"/>
    <w:rsid w:val="00072FD9"/>
    <w:rsid w:val="00073352"/>
    <w:rsid w:val="00073692"/>
    <w:rsid w:val="00073E29"/>
    <w:rsid w:val="00073F34"/>
    <w:rsid w:val="00073F84"/>
    <w:rsid w:val="0007415E"/>
    <w:rsid w:val="000744CF"/>
    <w:rsid w:val="000745B8"/>
    <w:rsid w:val="000745DA"/>
    <w:rsid w:val="00074653"/>
    <w:rsid w:val="00074785"/>
    <w:rsid w:val="00074BD4"/>
    <w:rsid w:val="00074C23"/>
    <w:rsid w:val="00074EB4"/>
    <w:rsid w:val="00074F08"/>
    <w:rsid w:val="000753E4"/>
    <w:rsid w:val="00075982"/>
    <w:rsid w:val="00075AA8"/>
    <w:rsid w:val="00075E58"/>
    <w:rsid w:val="00075EEE"/>
    <w:rsid w:val="00075FC2"/>
    <w:rsid w:val="00076F0A"/>
    <w:rsid w:val="00076F87"/>
    <w:rsid w:val="00076FA7"/>
    <w:rsid w:val="00077152"/>
    <w:rsid w:val="000774AA"/>
    <w:rsid w:val="000774B7"/>
    <w:rsid w:val="00077803"/>
    <w:rsid w:val="00077F71"/>
    <w:rsid w:val="00077FA4"/>
    <w:rsid w:val="000807FB"/>
    <w:rsid w:val="00080822"/>
    <w:rsid w:val="00080FE0"/>
    <w:rsid w:val="00081041"/>
    <w:rsid w:val="0008187C"/>
    <w:rsid w:val="00081F6E"/>
    <w:rsid w:val="0008212B"/>
    <w:rsid w:val="0008216D"/>
    <w:rsid w:val="000821D5"/>
    <w:rsid w:val="000822C9"/>
    <w:rsid w:val="000823A3"/>
    <w:rsid w:val="0008256F"/>
    <w:rsid w:val="000826EB"/>
    <w:rsid w:val="0008294E"/>
    <w:rsid w:val="00082BB9"/>
    <w:rsid w:val="00082CF1"/>
    <w:rsid w:val="00082FC4"/>
    <w:rsid w:val="000830E3"/>
    <w:rsid w:val="0008319C"/>
    <w:rsid w:val="000834FC"/>
    <w:rsid w:val="000835D4"/>
    <w:rsid w:val="00083971"/>
    <w:rsid w:val="00083C8C"/>
    <w:rsid w:val="00083E94"/>
    <w:rsid w:val="00083F06"/>
    <w:rsid w:val="0008416E"/>
    <w:rsid w:val="0008424C"/>
    <w:rsid w:val="00084712"/>
    <w:rsid w:val="00084737"/>
    <w:rsid w:val="0008483D"/>
    <w:rsid w:val="00084873"/>
    <w:rsid w:val="000848BA"/>
    <w:rsid w:val="000848E5"/>
    <w:rsid w:val="00084AD2"/>
    <w:rsid w:val="00084CEA"/>
    <w:rsid w:val="00084E38"/>
    <w:rsid w:val="00084E76"/>
    <w:rsid w:val="00084F33"/>
    <w:rsid w:val="000850D6"/>
    <w:rsid w:val="00085575"/>
    <w:rsid w:val="00086485"/>
    <w:rsid w:val="00086880"/>
    <w:rsid w:val="00086948"/>
    <w:rsid w:val="00086A47"/>
    <w:rsid w:val="000874FC"/>
    <w:rsid w:val="00087AF4"/>
    <w:rsid w:val="00087D79"/>
    <w:rsid w:val="00087EAA"/>
    <w:rsid w:val="0009025E"/>
    <w:rsid w:val="00090D34"/>
    <w:rsid w:val="000910CD"/>
    <w:rsid w:val="000913B4"/>
    <w:rsid w:val="0009171F"/>
    <w:rsid w:val="00091F58"/>
    <w:rsid w:val="000926C0"/>
    <w:rsid w:val="0009292B"/>
    <w:rsid w:val="00092C73"/>
    <w:rsid w:val="00092E22"/>
    <w:rsid w:val="0009314E"/>
    <w:rsid w:val="00093219"/>
    <w:rsid w:val="00093515"/>
    <w:rsid w:val="000937C3"/>
    <w:rsid w:val="000938FC"/>
    <w:rsid w:val="00093B85"/>
    <w:rsid w:val="00093C06"/>
    <w:rsid w:val="00093F30"/>
    <w:rsid w:val="0009411E"/>
    <w:rsid w:val="00094134"/>
    <w:rsid w:val="000941D9"/>
    <w:rsid w:val="0009424C"/>
    <w:rsid w:val="000948E6"/>
    <w:rsid w:val="00094A0B"/>
    <w:rsid w:val="0009504E"/>
    <w:rsid w:val="00095AC1"/>
    <w:rsid w:val="00095D68"/>
    <w:rsid w:val="00096142"/>
    <w:rsid w:val="00096681"/>
    <w:rsid w:val="00096C2F"/>
    <w:rsid w:val="00096ED6"/>
    <w:rsid w:val="00097205"/>
    <w:rsid w:val="00097253"/>
    <w:rsid w:val="00097306"/>
    <w:rsid w:val="00097433"/>
    <w:rsid w:val="00097725"/>
    <w:rsid w:val="000A009E"/>
    <w:rsid w:val="000A01AA"/>
    <w:rsid w:val="000A06C5"/>
    <w:rsid w:val="000A077B"/>
    <w:rsid w:val="000A0B86"/>
    <w:rsid w:val="000A15A2"/>
    <w:rsid w:val="000A15FC"/>
    <w:rsid w:val="000A160D"/>
    <w:rsid w:val="000A1B73"/>
    <w:rsid w:val="000A1F64"/>
    <w:rsid w:val="000A2005"/>
    <w:rsid w:val="000A242E"/>
    <w:rsid w:val="000A276B"/>
    <w:rsid w:val="000A284C"/>
    <w:rsid w:val="000A29BB"/>
    <w:rsid w:val="000A2C57"/>
    <w:rsid w:val="000A2DB1"/>
    <w:rsid w:val="000A318B"/>
    <w:rsid w:val="000A3543"/>
    <w:rsid w:val="000A3856"/>
    <w:rsid w:val="000A3A92"/>
    <w:rsid w:val="000A3F68"/>
    <w:rsid w:val="000A3FA3"/>
    <w:rsid w:val="000A43B1"/>
    <w:rsid w:val="000A4568"/>
    <w:rsid w:val="000A4638"/>
    <w:rsid w:val="000A47DB"/>
    <w:rsid w:val="000A47FE"/>
    <w:rsid w:val="000A49EB"/>
    <w:rsid w:val="000A4B02"/>
    <w:rsid w:val="000A4CD9"/>
    <w:rsid w:val="000A4ECD"/>
    <w:rsid w:val="000A4F0D"/>
    <w:rsid w:val="000A62C1"/>
    <w:rsid w:val="000A653A"/>
    <w:rsid w:val="000A65FA"/>
    <w:rsid w:val="000A67A7"/>
    <w:rsid w:val="000A7423"/>
    <w:rsid w:val="000A766A"/>
    <w:rsid w:val="000A78E1"/>
    <w:rsid w:val="000A7A41"/>
    <w:rsid w:val="000A7A94"/>
    <w:rsid w:val="000A7AF6"/>
    <w:rsid w:val="000B0B6A"/>
    <w:rsid w:val="000B0C3F"/>
    <w:rsid w:val="000B1CEB"/>
    <w:rsid w:val="000B1E68"/>
    <w:rsid w:val="000B21E3"/>
    <w:rsid w:val="000B29A3"/>
    <w:rsid w:val="000B29CA"/>
    <w:rsid w:val="000B2D8E"/>
    <w:rsid w:val="000B302B"/>
    <w:rsid w:val="000B35ED"/>
    <w:rsid w:val="000B39BC"/>
    <w:rsid w:val="000B3E19"/>
    <w:rsid w:val="000B3EEF"/>
    <w:rsid w:val="000B4453"/>
    <w:rsid w:val="000B4600"/>
    <w:rsid w:val="000B4640"/>
    <w:rsid w:val="000B4A34"/>
    <w:rsid w:val="000B4A91"/>
    <w:rsid w:val="000B50D2"/>
    <w:rsid w:val="000B52C7"/>
    <w:rsid w:val="000B5700"/>
    <w:rsid w:val="000B5B27"/>
    <w:rsid w:val="000B62A2"/>
    <w:rsid w:val="000B6358"/>
    <w:rsid w:val="000B6453"/>
    <w:rsid w:val="000B6696"/>
    <w:rsid w:val="000B6C1A"/>
    <w:rsid w:val="000B7ED7"/>
    <w:rsid w:val="000C024D"/>
    <w:rsid w:val="000C09A2"/>
    <w:rsid w:val="000C0C8F"/>
    <w:rsid w:val="000C13CB"/>
    <w:rsid w:val="000C13DC"/>
    <w:rsid w:val="000C1C29"/>
    <w:rsid w:val="000C1C2E"/>
    <w:rsid w:val="000C1ED7"/>
    <w:rsid w:val="000C234C"/>
    <w:rsid w:val="000C2431"/>
    <w:rsid w:val="000C2825"/>
    <w:rsid w:val="000C2E61"/>
    <w:rsid w:val="000C300F"/>
    <w:rsid w:val="000C3022"/>
    <w:rsid w:val="000C316C"/>
    <w:rsid w:val="000C31B9"/>
    <w:rsid w:val="000C3261"/>
    <w:rsid w:val="000C40CF"/>
    <w:rsid w:val="000C4CC1"/>
    <w:rsid w:val="000C4D84"/>
    <w:rsid w:val="000C4ED4"/>
    <w:rsid w:val="000C5918"/>
    <w:rsid w:val="000C5F71"/>
    <w:rsid w:val="000C6674"/>
    <w:rsid w:val="000C6A04"/>
    <w:rsid w:val="000C6DB7"/>
    <w:rsid w:val="000C6E3F"/>
    <w:rsid w:val="000C714F"/>
    <w:rsid w:val="000C783C"/>
    <w:rsid w:val="000C7875"/>
    <w:rsid w:val="000C7E09"/>
    <w:rsid w:val="000D00A7"/>
    <w:rsid w:val="000D01C5"/>
    <w:rsid w:val="000D0257"/>
    <w:rsid w:val="000D063E"/>
    <w:rsid w:val="000D0A04"/>
    <w:rsid w:val="000D0C21"/>
    <w:rsid w:val="000D0E48"/>
    <w:rsid w:val="000D15AE"/>
    <w:rsid w:val="000D1635"/>
    <w:rsid w:val="000D1658"/>
    <w:rsid w:val="000D1993"/>
    <w:rsid w:val="000D1D94"/>
    <w:rsid w:val="000D2054"/>
    <w:rsid w:val="000D24F2"/>
    <w:rsid w:val="000D273A"/>
    <w:rsid w:val="000D44BD"/>
    <w:rsid w:val="000D45FE"/>
    <w:rsid w:val="000D479A"/>
    <w:rsid w:val="000D4A29"/>
    <w:rsid w:val="000D57B3"/>
    <w:rsid w:val="000D5826"/>
    <w:rsid w:val="000D59B5"/>
    <w:rsid w:val="000D5B2F"/>
    <w:rsid w:val="000D5B8F"/>
    <w:rsid w:val="000D5EBC"/>
    <w:rsid w:val="000D60F9"/>
    <w:rsid w:val="000D6135"/>
    <w:rsid w:val="000D657E"/>
    <w:rsid w:val="000D66D5"/>
    <w:rsid w:val="000D6DEC"/>
    <w:rsid w:val="000D7868"/>
    <w:rsid w:val="000D79DC"/>
    <w:rsid w:val="000D79FE"/>
    <w:rsid w:val="000E020F"/>
    <w:rsid w:val="000E0263"/>
    <w:rsid w:val="000E0743"/>
    <w:rsid w:val="000E07C2"/>
    <w:rsid w:val="000E0A37"/>
    <w:rsid w:val="000E0B9B"/>
    <w:rsid w:val="000E0E64"/>
    <w:rsid w:val="000E0FAB"/>
    <w:rsid w:val="000E1054"/>
    <w:rsid w:val="000E1087"/>
    <w:rsid w:val="000E137A"/>
    <w:rsid w:val="000E151B"/>
    <w:rsid w:val="000E1756"/>
    <w:rsid w:val="000E1B6D"/>
    <w:rsid w:val="000E1E44"/>
    <w:rsid w:val="000E1E71"/>
    <w:rsid w:val="000E2593"/>
    <w:rsid w:val="000E2656"/>
    <w:rsid w:val="000E3087"/>
    <w:rsid w:val="000E35D5"/>
    <w:rsid w:val="000E385A"/>
    <w:rsid w:val="000E3F22"/>
    <w:rsid w:val="000E4712"/>
    <w:rsid w:val="000E4BAC"/>
    <w:rsid w:val="000E4EB5"/>
    <w:rsid w:val="000E5039"/>
    <w:rsid w:val="000E5072"/>
    <w:rsid w:val="000E50CC"/>
    <w:rsid w:val="000E53AC"/>
    <w:rsid w:val="000E5553"/>
    <w:rsid w:val="000E5ACD"/>
    <w:rsid w:val="000E5E9A"/>
    <w:rsid w:val="000E638B"/>
    <w:rsid w:val="000E6873"/>
    <w:rsid w:val="000E6A61"/>
    <w:rsid w:val="000E6FAA"/>
    <w:rsid w:val="000E71C2"/>
    <w:rsid w:val="000E7223"/>
    <w:rsid w:val="000E759F"/>
    <w:rsid w:val="000E7FEF"/>
    <w:rsid w:val="000F0727"/>
    <w:rsid w:val="000F0DC0"/>
    <w:rsid w:val="000F0E79"/>
    <w:rsid w:val="000F1305"/>
    <w:rsid w:val="000F1C55"/>
    <w:rsid w:val="000F1E92"/>
    <w:rsid w:val="000F1F3D"/>
    <w:rsid w:val="000F2276"/>
    <w:rsid w:val="000F2399"/>
    <w:rsid w:val="000F269B"/>
    <w:rsid w:val="000F26D6"/>
    <w:rsid w:val="000F26F2"/>
    <w:rsid w:val="000F27A4"/>
    <w:rsid w:val="000F2D8B"/>
    <w:rsid w:val="000F2E9E"/>
    <w:rsid w:val="000F3322"/>
    <w:rsid w:val="000F3886"/>
    <w:rsid w:val="000F3BB7"/>
    <w:rsid w:val="000F3D79"/>
    <w:rsid w:val="000F3FA2"/>
    <w:rsid w:val="000F4365"/>
    <w:rsid w:val="000F45E6"/>
    <w:rsid w:val="000F47E7"/>
    <w:rsid w:val="000F49DC"/>
    <w:rsid w:val="000F4A78"/>
    <w:rsid w:val="000F4BB1"/>
    <w:rsid w:val="000F4DF2"/>
    <w:rsid w:val="000F569B"/>
    <w:rsid w:val="000F5C0D"/>
    <w:rsid w:val="000F5EEC"/>
    <w:rsid w:val="000F62F1"/>
    <w:rsid w:val="000F6C36"/>
    <w:rsid w:val="000F7A12"/>
    <w:rsid w:val="000F7D8A"/>
    <w:rsid w:val="001003F1"/>
    <w:rsid w:val="00100668"/>
    <w:rsid w:val="001009D1"/>
    <w:rsid w:val="00101726"/>
    <w:rsid w:val="00101869"/>
    <w:rsid w:val="00101CF6"/>
    <w:rsid w:val="001020C0"/>
    <w:rsid w:val="00102191"/>
    <w:rsid w:val="00102BCE"/>
    <w:rsid w:val="00102BDB"/>
    <w:rsid w:val="00103280"/>
    <w:rsid w:val="00103773"/>
    <w:rsid w:val="00103A86"/>
    <w:rsid w:val="00103F14"/>
    <w:rsid w:val="00103FFC"/>
    <w:rsid w:val="00104231"/>
    <w:rsid w:val="001044DA"/>
    <w:rsid w:val="00104A4A"/>
    <w:rsid w:val="00104D85"/>
    <w:rsid w:val="00104DA4"/>
    <w:rsid w:val="00104F83"/>
    <w:rsid w:val="00105140"/>
    <w:rsid w:val="001054F6"/>
    <w:rsid w:val="001055B1"/>
    <w:rsid w:val="00105993"/>
    <w:rsid w:val="00105B23"/>
    <w:rsid w:val="00105B2F"/>
    <w:rsid w:val="001062C8"/>
    <w:rsid w:val="00106AA5"/>
    <w:rsid w:val="001072F0"/>
    <w:rsid w:val="001075F7"/>
    <w:rsid w:val="0011002A"/>
    <w:rsid w:val="001101A4"/>
    <w:rsid w:val="001103FF"/>
    <w:rsid w:val="001106C9"/>
    <w:rsid w:val="0011079A"/>
    <w:rsid w:val="001108C6"/>
    <w:rsid w:val="001108D5"/>
    <w:rsid w:val="0011090A"/>
    <w:rsid w:val="0011147F"/>
    <w:rsid w:val="001116E4"/>
    <w:rsid w:val="0011182A"/>
    <w:rsid w:val="00111864"/>
    <w:rsid w:val="00111DBC"/>
    <w:rsid w:val="00112125"/>
    <w:rsid w:val="00112463"/>
    <w:rsid w:val="001125CC"/>
    <w:rsid w:val="00112AE3"/>
    <w:rsid w:val="00112F03"/>
    <w:rsid w:val="00112F0E"/>
    <w:rsid w:val="00113264"/>
    <w:rsid w:val="001137A9"/>
    <w:rsid w:val="00113975"/>
    <w:rsid w:val="00113A8C"/>
    <w:rsid w:val="00113C14"/>
    <w:rsid w:val="0011416B"/>
    <w:rsid w:val="00114348"/>
    <w:rsid w:val="00114775"/>
    <w:rsid w:val="00114C41"/>
    <w:rsid w:val="00115324"/>
    <w:rsid w:val="00115698"/>
    <w:rsid w:val="00115D7F"/>
    <w:rsid w:val="00115DCE"/>
    <w:rsid w:val="001163EF"/>
    <w:rsid w:val="001166CB"/>
    <w:rsid w:val="00116C78"/>
    <w:rsid w:val="00116E0C"/>
    <w:rsid w:val="00116EEB"/>
    <w:rsid w:val="001174DB"/>
    <w:rsid w:val="00120099"/>
    <w:rsid w:val="001201E9"/>
    <w:rsid w:val="00120563"/>
    <w:rsid w:val="0012072B"/>
    <w:rsid w:val="001209B9"/>
    <w:rsid w:val="00120BAE"/>
    <w:rsid w:val="00120D7D"/>
    <w:rsid w:val="00121033"/>
    <w:rsid w:val="001214B5"/>
    <w:rsid w:val="001214C7"/>
    <w:rsid w:val="001217B9"/>
    <w:rsid w:val="00121EEB"/>
    <w:rsid w:val="0012253C"/>
    <w:rsid w:val="00122CB1"/>
    <w:rsid w:val="00122D99"/>
    <w:rsid w:val="00122FF1"/>
    <w:rsid w:val="001232E2"/>
    <w:rsid w:val="001233CB"/>
    <w:rsid w:val="0012370A"/>
    <w:rsid w:val="0012373A"/>
    <w:rsid w:val="00123753"/>
    <w:rsid w:val="0012397C"/>
    <w:rsid w:val="00123A96"/>
    <w:rsid w:val="00124027"/>
    <w:rsid w:val="001242B2"/>
    <w:rsid w:val="00124895"/>
    <w:rsid w:val="00124C22"/>
    <w:rsid w:val="00124E86"/>
    <w:rsid w:val="0012595E"/>
    <w:rsid w:val="00125A29"/>
    <w:rsid w:val="00125D12"/>
    <w:rsid w:val="00126056"/>
    <w:rsid w:val="001261A5"/>
    <w:rsid w:val="0012626E"/>
    <w:rsid w:val="001265E8"/>
    <w:rsid w:val="0012667A"/>
    <w:rsid w:val="0012675F"/>
    <w:rsid w:val="00126853"/>
    <w:rsid w:val="00126991"/>
    <w:rsid w:val="00126A9D"/>
    <w:rsid w:val="00126DF5"/>
    <w:rsid w:val="0012712D"/>
    <w:rsid w:val="00127229"/>
    <w:rsid w:val="001272ED"/>
    <w:rsid w:val="00127445"/>
    <w:rsid w:val="001274D6"/>
    <w:rsid w:val="0012769B"/>
    <w:rsid w:val="00127886"/>
    <w:rsid w:val="00127CE4"/>
    <w:rsid w:val="00127E4C"/>
    <w:rsid w:val="0013002F"/>
    <w:rsid w:val="00130750"/>
    <w:rsid w:val="00130986"/>
    <w:rsid w:val="0013106A"/>
    <w:rsid w:val="00131C39"/>
    <w:rsid w:val="00132134"/>
    <w:rsid w:val="0013231C"/>
    <w:rsid w:val="0013287C"/>
    <w:rsid w:val="00132AE6"/>
    <w:rsid w:val="00132CCC"/>
    <w:rsid w:val="00132DE0"/>
    <w:rsid w:val="00132E9F"/>
    <w:rsid w:val="001330A3"/>
    <w:rsid w:val="00133113"/>
    <w:rsid w:val="001335DE"/>
    <w:rsid w:val="00133772"/>
    <w:rsid w:val="001338E4"/>
    <w:rsid w:val="00133B3A"/>
    <w:rsid w:val="00133CE4"/>
    <w:rsid w:val="00133FB8"/>
    <w:rsid w:val="00134534"/>
    <w:rsid w:val="0013472C"/>
    <w:rsid w:val="00134796"/>
    <w:rsid w:val="00134ACE"/>
    <w:rsid w:val="00134C6F"/>
    <w:rsid w:val="0013595C"/>
    <w:rsid w:val="00135B5F"/>
    <w:rsid w:val="00135BBC"/>
    <w:rsid w:val="00136F24"/>
    <w:rsid w:val="00137566"/>
    <w:rsid w:val="001400C1"/>
    <w:rsid w:val="00140427"/>
    <w:rsid w:val="00140486"/>
    <w:rsid w:val="001405AB"/>
    <w:rsid w:val="00140B3B"/>
    <w:rsid w:val="00140D55"/>
    <w:rsid w:val="00140EF3"/>
    <w:rsid w:val="00140FC8"/>
    <w:rsid w:val="00141550"/>
    <w:rsid w:val="001415BD"/>
    <w:rsid w:val="001416CD"/>
    <w:rsid w:val="00141CEC"/>
    <w:rsid w:val="001429A9"/>
    <w:rsid w:val="00142A5E"/>
    <w:rsid w:val="00142EC0"/>
    <w:rsid w:val="00142ED7"/>
    <w:rsid w:val="00143323"/>
    <w:rsid w:val="001436DB"/>
    <w:rsid w:val="0014392D"/>
    <w:rsid w:val="00143A82"/>
    <w:rsid w:val="00143AE8"/>
    <w:rsid w:val="00143AFC"/>
    <w:rsid w:val="00143DE4"/>
    <w:rsid w:val="00143DED"/>
    <w:rsid w:val="00143F1E"/>
    <w:rsid w:val="00143F4F"/>
    <w:rsid w:val="00144370"/>
    <w:rsid w:val="00144820"/>
    <w:rsid w:val="00144A6C"/>
    <w:rsid w:val="00144B02"/>
    <w:rsid w:val="00144F75"/>
    <w:rsid w:val="00145238"/>
    <w:rsid w:val="001456D2"/>
    <w:rsid w:val="001458F1"/>
    <w:rsid w:val="00145EFD"/>
    <w:rsid w:val="001460C3"/>
    <w:rsid w:val="001464DF"/>
    <w:rsid w:val="001464F8"/>
    <w:rsid w:val="00146DA2"/>
    <w:rsid w:val="0014716F"/>
    <w:rsid w:val="001473FE"/>
    <w:rsid w:val="0014761F"/>
    <w:rsid w:val="00147C6E"/>
    <w:rsid w:val="00147D95"/>
    <w:rsid w:val="0015025C"/>
    <w:rsid w:val="0015029D"/>
    <w:rsid w:val="001504D8"/>
    <w:rsid w:val="001505FB"/>
    <w:rsid w:val="00150AFA"/>
    <w:rsid w:val="00150E80"/>
    <w:rsid w:val="0015123E"/>
    <w:rsid w:val="00151265"/>
    <w:rsid w:val="001512E7"/>
    <w:rsid w:val="00151CEA"/>
    <w:rsid w:val="00152BE6"/>
    <w:rsid w:val="00152F12"/>
    <w:rsid w:val="001534CC"/>
    <w:rsid w:val="00153551"/>
    <w:rsid w:val="0015376D"/>
    <w:rsid w:val="00153BA6"/>
    <w:rsid w:val="00154533"/>
    <w:rsid w:val="001547F5"/>
    <w:rsid w:val="00154917"/>
    <w:rsid w:val="00154A93"/>
    <w:rsid w:val="00154F83"/>
    <w:rsid w:val="001550E4"/>
    <w:rsid w:val="001552B6"/>
    <w:rsid w:val="00155DA5"/>
    <w:rsid w:val="00155FB1"/>
    <w:rsid w:val="00156454"/>
    <w:rsid w:val="0015684E"/>
    <w:rsid w:val="00156991"/>
    <w:rsid w:val="00156B39"/>
    <w:rsid w:val="00156C86"/>
    <w:rsid w:val="001578C2"/>
    <w:rsid w:val="001579C4"/>
    <w:rsid w:val="001579C6"/>
    <w:rsid w:val="00157A20"/>
    <w:rsid w:val="00157B8B"/>
    <w:rsid w:val="00160098"/>
    <w:rsid w:val="001601C5"/>
    <w:rsid w:val="0016027D"/>
    <w:rsid w:val="00160A34"/>
    <w:rsid w:val="00160E92"/>
    <w:rsid w:val="00161179"/>
    <w:rsid w:val="001611DA"/>
    <w:rsid w:val="00161208"/>
    <w:rsid w:val="0016146A"/>
    <w:rsid w:val="0016146F"/>
    <w:rsid w:val="001617E2"/>
    <w:rsid w:val="00161833"/>
    <w:rsid w:val="00161AEF"/>
    <w:rsid w:val="00161EA1"/>
    <w:rsid w:val="00161F45"/>
    <w:rsid w:val="00162395"/>
    <w:rsid w:val="00162517"/>
    <w:rsid w:val="00162566"/>
    <w:rsid w:val="00162874"/>
    <w:rsid w:val="00162A3E"/>
    <w:rsid w:val="00162CD5"/>
    <w:rsid w:val="00162EE9"/>
    <w:rsid w:val="00163B37"/>
    <w:rsid w:val="00163BA8"/>
    <w:rsid w:val="00163F83"/>
    <w:rsid w:val="0016406F"/>
    <w:rsid w:val="0016440D"/>
    <w:rsid w:val="001644FA"/>
    <w:rsid w:val="00164BB6"/>
    <w:rsid w:val="00164C61"/>
    <w:rsid w:val="00164F83"/>
    <w:rsid w:val="00165085"/>
    <w:rsid w:val="00165287"/>
    <w:rsid w:val="00165291"/>
    <w:rsid w:val="0016529A"/>
    <w:rsid w:val="00165413"/>
    <w:rsid w:val="0016565D"/>
    <w:rsid w:val="00165737"/>
    <w:rsid w:val="00165A53"/>
    <w:rsid w:val="00165ACD"/>
    <w:rsid w:val="00165D55"/>
    <w:rsid w:val="0016674A"/>
    <w:rsid w:val="001668A0"/>
    <w:rsid w:val="00166BB1"/>
    <w:rsid w:val="00166EA9"/>
    <w:rsid w:val="001674B1"/>
    <w:rsid w:val="001678CC"/>
    <w:rsid w:val="00167B79"/>
    <w:rsid w:val="00167B95"/>
    <w:rsid w:val="00170122"/>
    <w:rsid w:val="001704D9"/>
    <w:rsid w:val="00170ADF"/>
    <w:rsid w:val="00170FAE"/>
    <w:rsid w:val="001712FA"/>
    <w:rsid w:val="0017144F"/>
    <w:rsid w:val="00171800"/>
    <w:rsid w:val="00171BAB"/>
    <w:rsid w:val="00171C6F"/>
    <w:rsid w:val="00171EFA"/>
    <w:rsid w:val="001720F7"/>
    <w:rsid w:val="001721DD"/>
    <w:rsid w:val="00172286"/>
    <w:rsid w:val="00172FB4"/>
    <w:rsid w:val="00173139"/>
    <w:rsid w:val="00173274"/>
    <w:rsid w:val="00173522"/>
    <w:rsid w:val="00173627"/>
    <w:rsid w:val="00173C40"/>
    <w:rsid w:val="00173E40"/>
    <w:rsid w:val="00173EA2"/>
    <w:rsid w:val="001740A7"/>
    <w:rsid w:val="001740CC"/>
    <w:rsid w:val="0017460F"/>
    <w:rsid w:val="00175130"/>
    <w:rsid w:val="0017516B"/>
    <w:rsid w:val="001751FD"/>
    <w:rsid w:val="00175449"/>
    <w:rsid w:val="00175970"/>
    <w:rsid w:val="00175BB2"/>
    <w:rsid w:val="00175F10"/>
    <w:rsid w:val="001761A6"/>
    <w:rsid w:val="00176574"/>
    <w:rsid w:val="00177138"/>
    <w:rsid w:val="001772FE"/>
    <w:rsid w:val="0017792B"/>
    <w:rsid w:val="001804AB"/>
    <w:rsid w:val="00180512"/>
    <w:rsid w:val="00180768"/>
    <w:rsid w:val="00181055"/>
    <w:rsid w:val="001810AB"/>
    <w:rsid w:val="0018116D"/>
    <w:rsid w:val="001816AF"/>
    <w:rsid w:val="00181A5C"/>
    <w:rsid w:val="00181F06"/>
    <w:rsid w:val="001820A6"/>
    <w:rsid w:val="00182259"/>
    <w:rsid w:val="001824A9"/>
    <w:rsid w:val="00182A08"/>
    <w:rsid w:val="00182CA6"/>
    <w:rsid w:val="00182E0A"/>
    <w:rsid w:val="00183068"/>
    <w:rsid w:val="001830E7"/>
    <w:rsid w:val="00183121"/>
    <w:rsid w:val="001835F1"/>
    <w:rsid w:val="0018374E"/>
    <w:rsid w:val="00183AE4"/>
    <w:rsid w:val="00183FFC"/>
    <w:rsid w:val="001841B4"/>
    <w:rsid w:val="001844E6"/>
    <w:rsid w:val="001847EC"/>
    <w:rsid w:val="0018483F"/>
    <w:rsid w:val="00184ABB"/>
    <w:rsid w:val="00184F40"/>
    <w:rsid w:val="0018577F"/>
    <w:rsid w:val="001858AA"/>
    <w:rsid w:val="00185ABD"/>
    <w:rsid w:val="00186392"/>
    <w:rsid w:val="00186AF4"/>
    <w:rsid w:val="00186DCD"/>
    <w:rsid w:val="0018714E"/>
    <w:rsid w:val="0018748F"/>
    <w:rsid w:val="001874EC"/>
    <w:rsid w:val="001875CE"/>
    <w:rsid w:val="0018778C"/>
    <w:rsid w:val="00187A40"/>
    <w:rsid w:val="001901D9"/>
    <w:rsid w:val="001906D3"/>
    <w:rsid w:val="001909C3"/>
    <w:rsid w:val="00190B81"/>
    <w:rsid w:val="0019177F"/>
    <w:rsid w:val="0019178D"/>
    <w:rsid w:val="00191810"/>
    <w:rsid w:val="00191A53"/>
    <w:rsid w:val="00191B06"/>
    <w:rsid w:val="00192A55"/>
    <w:rsid w:val="00192FEC"/>
    <w:rsid w:val="001930F1"/>
    <w:rsid w:val="0019311C"/>
    <w:rsid w:val="0019370B"/>
    <w:rsid w:val="00193762"/>
    <w:rsid w:val="00193957"/>
    <w:rsid w:val="00193985"/>
    <w:rsid w:val="00193C31"/>
    <w:rsid w:val="00193D78"/>
    <w:rsid w:val="00193DAB"/>
    <w:rsid w:val="00193E43"/>
    <w:rsid w:val="00193F82"/>
    <w:rsid w:val="00194070"/>
    <w:rsid w:val="00194283"/>
    <w:rsid w:val="001945E1"/>
    <w:rsid w:val="001946A9"/>
    <w:rsid w:val="00194995"/>
    <w:rsid w:val="00194B31"/>
    <w:rsid w:val="00194BC4"/>
    <w:rsid w:val="00194D1E"/>
    <w:rsid w:val="00194F4C"/>
    <w:rsid w:val="00195003"/>
    <w:rsid w:val="00195030"/>
    <w:rsid w:val="00195036"/>
    <w:rsid w:val="00195458"/>
    <w:rsid w:val="001957EB"/>
    <w:rsid w:val="00195879"/>
    <w:rsid w:val="00195B30"/>
    <w:rsid w:val="00195CD8"/>
    <w:rsid w:val="001965A8"/>
    <w:rsid w:val="0019667D"/>
    <w:rsid w:val="0019691E"/>
    <w:rsid w:val="00196BBB"/>
    <w:rsid w:val="00196D97"/>
    <w:rsid w:val="00196E6E"/>
    <w:rsid w:val="0019771B"/>
    <w:rsid w:val="001978C6"/>
    <w:rsid w:val="001978D7"/>
    <w:rsid w:val="00197C05"/>
    <w:rsid w:val="00197F04"/>
    <w:rsid w:val="001A00F2"/>
    <w:rsid w:val="001A0126"/>
    <w:rsid w:val="001A0196"/>
    <w:rsid w:val="001A08E0"/>
    <w:rsid w:val="001A0AA3"/>
    <w:rsid w:val="001A0B73"/>
    <w:rsid w:val="001A1296"/>
    <w:rsid w:val="001A134A"/>
    <w:rsid w:val="001A152B"/>
    <w:rsid w:val="001A1B31"/>
    <w:rsid w:val="001A2402"/>
    <w:rsid w:val="001A2638"/>
    <w:rsid w:val="001A283A"/>
    <w:rsid w:val="001A2D0F"/>
    <w:rsid w:val="001A307D"/>
    <w:rsid w:val="001A33B3"/>
    <w:rsid w:val="001A3A42"/>
    <w:rsid w:val="001A3E69"/>
    <w:rsid w:val="001A437E"/>
    <w:rsid w:val="001A4649"/>
    <w:rsid w:val="001A4AD2"/>
    <w:rsid w:val="001A4D38"/>
    <w:rsid w:val="001A50B6"/>
    <w:rsid w:val="001A519E"/>
    <w:rsid w:val="001A589D"/>
    <w:rsid w:val="001A5F84"/>
    <w:rsid w:val="001A5FB5"/>
    <w:rsid w:val="001A6450"/>
    <w:rsid w:val="001A66C2"/>
    <w:rsid w:val="001A6974"/>
    <w:rsid w:val="001A6B45"/>
    <w:rsid w:val="001A6CDB"/>
    <w:rsid w:val="001A6DE7"/>
    <w:rsid w:val="001A737B"/>
    <w:rsid w:val="001A7679"/>
    <w:rsid w:val="001A7ACE"/>
    <w:rsid w:val="001A7CDF"/>
    <w:rsid w:val="001B00D6"/>
    <w:rsid w:val="001B0153"/>
    <w:rsid w:val="001B03C6"/>
    <w:rsid w:val="001B0457"/>
    <w:rsid w:val="001B08F9"/>
    <w:rsid w:val="001B0B43"/>
    <w:rsid w:val="001B0DA0"/>
    <w:rsid w:val="001B0F41"/>
    <w:rsid w:val="001B155C"/>
    <w:rsid w:val="001B1599"/>
    <w:rsid w:val="001B189A"/>
    <w:rsid w:val="001B19B8"/>
    <w:rsid w:val="001B19CD"/>
    <w:rsid w:val="001B1AD6"/>
    <w:rsid w:val="001B1FD1"/>
    <w:rsid w:val="001B229A"/>
    <w:rsid w:val="001B2E17"/>
    <w:rsid w:val="001B32D7"/>
    <w:rsid w:val="001B347A"/>
    <w:rsid w:val="001B3485"/>
    <w:rsid w:val="001B36CD"/>
    <w:rsid w:val="001B3D86"/>
    <w:rsid w:val="001B4091"/>
    <w:rsid w:val="001B4655"/>
    <w:rsid w:val="001B4719"/>
    <w:rsid w:val="001B47FE"/>
    <w:rsid w:val="001B4A8D"/>
    <w:rsid w:val="001B4AA1"/>
    <w:rsid w:val="001B4C45"/>
    <w:rsid w:val="001B4CCE"/>
    <w:rsid w:val="001B5474"/>
    <w:rsid w:val="001B54FE"/>
    <w:rsid w:val="001B57FA"/>
    <w:rsid w:val="001B5918"/>
    <w:rsid w:val="001B5AC6"/>
    <w:rsid w:val="001B5D35"/>
    <w:rsid w:val="001B603D"/>
    <w:rsid w:val="001B62CB"/>
    <w:rsid w:val="001B646D"/>
    <w:rsid w:val="001B667B"/>
    <w:rsid w:val="001B67D9"/>
    <w:rsid w:val="001B69F1"/>
    <w:rsid w:val="001B6E16"/>
    <w:rsid w:val="001B6FBA"/>
    <w:rsid w:val="001B70E3"/>
    <w:rsid w:val="001B724F"/>
    <w:rsid w:val="001B7290"/>
    <w:rsid w:val="001B7341"/>
    <w:rsid w:val="001B73A5"/>
    <w:rsid w:val="001B76D2"/>
    <w:rsid w:val="001B76ED"/>
    <w:rsid w:val="001B7A67"/>
    <w:rsid w:val="001B7D4A"/>
    <w:rsid w:val="001C04F5"/>
    <w:rsid w:val="001C0877"/>
    <w:rsid w:val="001C0DBB"/>
    <w:rsid w:val="001C11ED"/>
    <w:rsid w:val="001C17D2"/>
    <w:rsid w:val="001C189C"/>
    <w:rsid w:val="001C1C83"/>
    <w:rsid w:val="001C230E"/>
    <w:rsid w:val="001C25AD"/>
    <w:rsid w:val="001C2C4C"/>
    <w:rsid w:val="001C306A"/>
    <w:rsid w:val="001C30E6"/>
    <w:rsid w:val="001C34E8"/>
    <w:rsid w:val="001C39F1"/>
    <w:rsid w:val="001C3BA0"/>
    <w:rsid w:val="001C3DFA"/>
    <w:rsid w:val="001C3E06"/>
    <w:rsid w:val="001C3EE1"/>
    <w:rsid w:val="001C3F56"/>
    <w:rsid w:val="001C41BF"/>
    <w:rsid w:val="001C54A4"/>
    <w:rsid w:val="001C57E3"/>
    <w:rsid w:val="001C5870"/>
    <w:rsid w:val="001C5A8B"/>
    <w:rsid w:val="001C5CDF"/>
    <w:rsid w:val="001C6447"/>
    <w:rsid w:val="001C6D32"/>
    <w:rsid w:val="001C6FB3"/>
    <w:rsid w:val="001C709A"/>
    <w:rsid w:val="001C7167"/>
    <w:rsid w:val="001C71C3"/>
    <w:rsid w:val="001C72D0"/>
    <w:rsid w:val="001C74E2"/>
    <w:rsid w:val="001C76E1"/>
    <w:rsid w:val="001D0184"/>
    <w:rsid w:val="001D049E"/>
    <w:rsid w:val="001D0677"/>
    <w:rsid w:val="001D0768"/>
    <w:rsid w:val="001D0886"/>
    <w:rsid w:val="001D0902"/>
    <w:rsid w:val="001D1169"/>
    <w:rsid w:val="001D154B"/>
    <w:rsid w:val="001D1C23"/>
    <w:rsid w:val="001D1D76"/>
    <w:rsid w:val="001D250D"/>
    <w:rsid w:val="001D2706"/>
    <w:rsid w:val="001D2D59"/>
    <w:rsid w:val="001D3134"/>
    <w:rsid w:val="001D3A16"/>
    <w:rsid w:val="001D3DC6"/>
    <w:rsid w:val="001D3E60"/>
    <w:rsid w:val="001D4238"/>
    <w:rsid w:val="001D42C2"/>
    <w:rsid w:val="001D45C5"/>
    <w:rsid w:val="001D491F"/>
    <w:rsid w:val="001D4930"/>
    <w:rsid w:val="001D51CA"/>
    <w:rsid w:val="001D534D"/>
    <w:rsid w:val="001D544A"/>
    <w:rsid w:val="001D5520"/>
    <w:rsid w:val="001D5560"/>
    <w:rsid w:val="001D5897"/>
    <w:rsid w:val="001D5A43"/>
    <w:rsid w:val="001D5B2E"/>
    <w:rsid w:val="001D62F4"/>
    <w:rsid w:val="001D6514"/>
    <w:rsid w:val="001D6931"/>
    <w:rsid w:val="001D6C55"/>
    <w:rsid w:val="001D6C68"/>
    <w:rsid w:val="001D6DDE"/>
    <w:rsid w:val="001D6DF9"/>
    <w:rsid w:val="001D70CE"/>
    <w:rsid w:val="001D737A"/>
    <w:rsid w:val="001D7F97"/>
    <w:rsid w:val="001E029F"/>
    <w:rsid w:val="001E0615"/>
    <w:rsid w:val="001E0660"/>
    <w:rsid w:val="001E0FD7"/>
    <w:rsid w:val="001E10DF"/>
    <w:rsid w:val="001E1139"/>
    <w:rsid w:val="001E1C9A"/>
    <w:rsid w:val="001E2640"/>
    <w:rsid w:val="001E2B43"/>
    <w:rsid w:val="001E2B6A"/>
    <w:rsid w:val="001E2BB3"/>
    <w:rsid w:val="001E2C30"/>
    <w:rsid w:val="001E3372"/>
    <w:rsid w:val="001E3743"/>
    <w:rsid w:val="001E3A17"/>
    <w:rsid w:val="001E3B60"/>
    <w:rsid w:val="001E406B"/>
    <w:rsid w:val="001E409F"/>
    <w:rsid w:val="001E41AE"/>
    <w:rsid w:val="001E47A6"/>
    <w:rsid w:val="001E494C"/>
    <w:rsid w:val="001E496A"/>
    <w:rsid w:val="001E4AFD"/>
    <w:rsid w:val="001E4D66"/>
    <w:rsid w:val="001E53F2"/>
    <w:rsid w:val="001E5449"/>
    <w:rsid w:val="001E56A2"/>
    <w:rsid w:val="001E5812"/>
    <w:rsid w:val="001E5B17"/>
    <w:rsid w:val="001E63A7"/>
    <w:rsid w:val="001E695D"/>
    <w:rsid w:val="001E6AB4"/>
    <w:rsid w:val="001E6AC4"/>
    <w:rsid w:val="001E6C36"/>
    <w:rsid w:val="001E6D64"/>
    <w:rsid w:val="001E6E10"/>
    <w:rsid w:val="001E6EFC"/>
    <w:rsid w:val="001E74FE"/>
    <w:rsid w:val="001E75DF"/>
    <w:rsid w:val="001E7A64"/>
    <w:rsid w:val="001E7E1F"/>
    <w:rsid w:val="001F0410"/>
    <w:rsid w:val="001F0AD3"/>
    <w:rsid w:val="001F0C51"/>
    <w:rsid w:val="001F0C81"/>
    <w:rsid w:val="001F0D6A"/>
    <w:rsid w:val="001F13A1"/>
    <w:rsid w:val="001F13C2"/>
    <w:rsid w:val="001F14FC"/>
    <w:rsid w:val="001F1677"/>
    <w:rsid w:val="001F19AA"/>
    <w:rsid w:val="001F1C8B"/>
    <w:rsid w:val="001F2107"/>
    <w:rsid w:val="001F254D"/>
    <w:rsid w:val="001F2642"/>
    <w:rsid w:val="001F28E1"/>
    <w:rsid w:val="001F2CD3"/>
    <w:rsid w:val="001F2F72"/>
    <w:rsid w:val="001F3531"/>
    <w:rsid w:val="001F37AC"/>
    <w:rsid w:val="001F3D6A"/>
    <w:rsid w:val="001F4A01"/>
    <w:rsid w:val="001F4AFD"/>
    <w:rsid w:val="001F4B36"/>
    <w:rsid w:val="001F4B84"/>
    <w:rsid w:val="001F525B"/>
    <w:rsid w:val="001F531E"/>
    <w:rsid w:val="001F5A17"/>
    <w:rsid w:val="001F5C24"/>
    <w:rsid w:val="001F69FD"/>
    <w:rsid w:val="001F7178"/>
    <w:rsid w:val="001F729F"/>
    <w:rsid w:val="001F76BA"/>
    <w:rsid w:val="001F7800"/>
    <w:rsid w:val="001F795E"/>
    <w:rsid w:val="001F79CD"/>
    <w:rsid w:val="001F7D55"/>
    <w:rsid w:val="001F7DB0"/>
    <w:rsid w:val="0020027C"/>
    <w:rsid w:val="00200495"/>
    <w:rsid w:val="00200B5A"/>
    <w:rsid w:val="00200CEA"/>
    <w:rsid w:val="00200EC5"/>
    <w:rsid w:val="0020107B"/>
    <w:rsid w:val="00201471"/>
    <w:rsid w:val="002014A9"/>
    <w:rsid w:val="002015F3"/>
    <w:rsid w:val="00201617"/>
    <w:rsid w:val="00201AEC"/>
    <w:rsid w:val="00201CBB"/>
    <w:rsid w:val="00201D80"/>
    <w:rsid w:val="00201DBD"/>
    <w:rsid w:val="00201F11"/>
    <w:rsid w:val="00202198"/>
    <w:rsid w:val="002021B6"/>
    <w:rsid w:val="0020248E"/>
    <w:rsid w:val="0020258C"/>
    <w:rsid w:val="0020269D"/>
    <w:rsid w:val="002029CC"/>
    <w:rsid w:val="002029E0"/>
    <w:rsid w:val="00202C8C"/>
    <w:rsid w:val="002033F1"/>
    <w:rsid w:val="00203532"/>
    <w:rsid w:val="00203695"/>
    <w:rsid w:val="00203C42"/>
    <w:rsid w:val="00203EB8"/>
    <w:rsid w:val="00203F9D"/>
    <w:rsid w:val="00204283"/>
    <w:rsid w:val="0020468D"/>
    <w:rsid w:val="0020496F"/>
    <w:rsid w:val="00204B45"/>
    <w:rsid w:val="00204C65"/>
    <w:rsid w:val="00204D9C"/>
    <w:rsid w:val="00204EC6"/>
    <w:rsid w:val="00205655"/>
    <w:rsid w:val="00205F24"/>
    <w:rsid w:val="00206446"/>
    <w:rsid w:val="00206802"/>
    <w:rsid w:val="0020682E"/>
    <w:rsid w:val="00206B1C"/>
    <w:rsid w:val="00206CE5"/>
    <w:rsid w:val="00206F28"/>
    <w:rsid w:val="00207A2C"/>
    <w:rsid w:val="00207BA2"/>
    <w:rsid w:val="0021004A"/>
    <w:rsid w:val="0021045C"/>
    <w:rsid w:val="00210B03"/>
    <w:rsid w:val="00210CB0"/>
    <w:rsid w:val="0021111A"/>
    <w:rsid w:val="0021142C"/>
    <w:rsid w:val="002115CE"/>
    <w:rsid w:val="00211CC5"/>
    <w:rsid w:val="00212136"/>
    <w:rsid w:val="00212266"/>
    <w:rsid w:val="00212272"/>
    <w:rsid w:val="00212682"/>
    <w:rsid w:val="00212F2E"/>
    <w:rsid w:val="00212FCA"/>
    <w:rsid w:val="00213D41"/>
    <w:rsid w:val="00213D6C"/>
    <w:rsid w:val="00213E24"/>
    <w:rsid w:val="00213EBA"/>
    <w:rsid w:val="002142BB"/>
    <w:rsid w:val="002148A6"/>
    <w:rsid w:val="002148DF"/>
    <w:rsid w:val="00214F1E"/>
    <w:rsid w:val="00214F39"/>
    <w:rsid w:val="00215206"/>
    <w:rsid w:val="0021553A"/>
    <w:rsid w:val="00215654"/>
    <w:rsid w:val="0021596C"/>
    <w:rsid w:val="002159B9"/>
    <w:rsid w:val="00215F21"/>
    <w:rsid w:val="00216ABF"/>
    <w:rsid w:val="00216B42"/>
    <w:rsid w:val="00217023"/>
    <w:rsid w:val="0021743C"/>
    <w:rsid w:val="00217955"/>
    <w:rsid w:val="00217A15"/>
    <w:rsid w:val="00217DA4"/>
    <w:rsid w:val="00217E7D"/>
    <w:rsid w:val="00220467"/>
    <w:rsid w:val="002207C2"/>
    <w:rsid w:val="0022082E"/>
    <w:rsid w:val="00220873"/>
    <w:rsid w:val="00220B5D"/>
    <w:rsid w:val="00220CF7"/>
    <w:rsid w:val="0022121B"/>
    <w:rsid w:val="00221422"/>
    <w:rsid w:val="002227DB"/>
    <w:rsid w:val="00222818"/>
    <w:rsid w:val="00222B10"/>
    <w:rsid w:val="00223642"/>
    <w:rsid w:val="002239AC"/>
    <w:rsid w:val="0022409B"/>
    <w:rsid w:val="002240D6"/>
    <w:rsid w:val="002242A8"/>
    <w:rsid w:val="002245F8"/>
    <w:rsid w:val="0022475D"/>
    <w:rsid w:val="00224A85"/>
    <w:rsid w:val="00224D26"/>
    <w:rsid w:val="00224EC0"/>
    <w:rsid w:val="002257B8"/>
    <w:rsid w:val="00225A03"/>
    <w:rsid w:val="002261D9"/>
    <w:rsid w:val="00226317"/>
    <w:rsid w:val="00226BCB"/>
    <w:rsid w:val="00226C6D"/>
    <w:rsid w:val="00227D53"/>
    <w:rsid w:val="002301E2"/>
    <w:rsid w:val="002303AF"/>
    <w:rsid w:val="00230C5E"/>
    <w:rsid w:val="002313D0"/>
    <w:rsid w:val="00231715"/>
    <w:rsid w:val="00231871"/>
    <w:rsid w:val="00231AE1"/>
    <w:rsid w:val="00231B3B"/>
    <w:rsid w:val="00232578"/>
    <w:rsid w:val="00232725"/>
    <w:rsid w:val="002327DB"/>
    <w:rsid w:val="002338AB"/>
    <w:rsid w:val="00233C11"/>
    <w:rsid w:val="00233D5D"/>
    <w:rsid w:val="00233DD6"/>
    <w:rsid w:val="00233EAD"/>
    <w:rsid w:val="00233EEB"/>
    <w:rsid w:val="00233F11"/>
    <w:rsid w:val="002343FB"/>
    <w:rsid w:val="00234761"/>
    <w:rsid w:val="002349A7"/>
    <w:rsid w:val="00234B8E"/>
    <w:rsid w:val="00234C87"/>
    <w:rsid w:val="00234CE3"/>
    <w:rsid w:val="00234E64"/>
    <w:rsid w:val="002355AC"/>
    <w:rsid w:val="002356C2"/>
    <w:rsid w:val="0023581E"/>
    <w:rsid w:val="002358D5"/>
    <w:rsid w:val="00235942"/>
    <w:rsid w:val="00235B6D"/>
    <w:rsid w:val="00235C65"/>
    <w:rsid w:val="00236003"/>
    <w:rsid w:val="002362F5"/>
    <w:rsid w:val="00236323"/>
    <w:rsid w:val="00236DDC"/>
    <w:rsid w:val="00237168"/>
    <w:rsid w:val="002374F0"/>
    <w:rsid w:val="00237522"/>
    <w:rsid w:val="00237648"/>
    <w:rsid w:val="002377B1"/>
    <w:rsid w:val="0023782A"/>
    <w:rsid w:val="00237A33"/>
    <w:rsid w:val="00240109"/>
    <w:rsid w:val="00240418"/>
    <w:rsid w:val="0024067B"/>
    <w:rsid w:val="00240695"/>
    <w:rsid w:val="00240836"/>
    <w:rsid w:val="00240844"/>
    <w:rsid w:val="00240A49"/>
    <w:rsid w:val="00241187"/>
    <w:rsid w:val="00241247"/>
    <w:rsid w:val="002413EE"/>
    <w:rsid w:val="00241795"/>
    <w:rsid w:val="00241E14"/>
    <w:rsid w:val="00241F94"/>
    <w:rsid w:val="00242444"/>
    <w:rsid w:val="00242475"/>
    <w:rsid w:val="002424E3"/>
    <w:rsid w:val="00242897"/>
    <w:rsid w:val="00242D0F"/>
    <w:rsid w:val="002432B7"/>
    <w:rsid w:val="002434E9"/>
    <w:rsid w:val="002436D1"/>
    <w:rsid w:val="00243A74"/>
    <w:rsid w:val="00243B32"/>
    <w:rsid w:val="00244965"/>
    <w:rsid w:val="0024518D"/>
    <w:rsid w:val="00245AA9"/>
    <w:rsid w:val="00245EE3"/>
    <w:rsid w:val="00245F76"/>
    <w:rsid w:val="00246038"/>
    <w:rsid w:val="00246416"/>
    <w:rsid w:val="002464CE"/>
    <w:rsid w:val="00246C58"/>
    <w:rsid w:val="002478AB"/>
    <w:rsid w:val="002479CC"/>
    <w:rsid w:val="00247BB9"/>
    <w:rsid w:val="00247CC1"/>
    <w:rsid w:val="00247CCF"/>
    <w:rsid w:val="00247FE5"/>
    <w:rsid w:val="00250160"/>
    <w:rsid w:val="00250346"/>
    <w:rsid w:val="00250829"/>
    <w:rsid w:val="00250D38"/>
    <w:rsid w:val="00250F6E"/>
    <w:rsid w:val="0025127D"/>
    <w:rsid w:val="00251365"/>
    <w:rsid w:val="00251F73"/>
    <w:rsid w:val="002522E5"/>
    <w:rsid w:val="00252502"/>
    <w:rsid w:val="0025262B"/>
    <w:rsid w:val="0025301C"/>
    <w:rsid w:val="0025314B"/>
    <w:rsid w:val="00253171"/>
    <w:rsid w:val="00253218"/>
    <w:rsid w:val="00253282"/>
    <w:rsid w:val="002535FA"/>
    <w:rsid w:val="002536D4"/>
    <w:rsid w:val="00253BA7"/>
    <w:rsid w:val="00253EF7"/>
    <w:rsid w:val="00254307"/>
    <w:rsid w:val="002543D1"/>
    <w:rsid w:val="002543D9"/>
    <w:rsid w:val="002548FB"/>
    <w:rsid w:val="00254A00"/>
    <w:rsid w:val="00255161"/>
    <w:rsid w:val="0025528E"/>
    <w:rsid w:val="002553F0"/>
    <w:rsid w:val="002556F6"/>
    <w:rsid w:val="0025587E"/>
    <w:rsid w:val="002559BD"/>
    <w:rsid w:val="00255AF8"/>
    <w:rsid w:val="0025645F"/>
    <w:rsid w:val="002565D8"/>
    <w:rsid w:val="002566F6"/>
    <w:rsid w:val="0025701A"/>
    <w:rsid w:val="002575BD"/>
    <w:rsid w:val="002577C0"/>
    <w:rsid w:val="00257A43"/>
    <w:rsid w:val="00257A61"/>
    <w:rsid w:val="00257D97"/>
    <w:rsid w:val="00260081"/>
    <w:rsid w:val="00260198"/>
    <w:rsid w:val="00260A66"/>
    <w:rsid w:val="00260B4F"/>
    <w:rsid w:val="00261337"/>
    <w:rsid w:val="00261393"/>
    <w:rsid w:val="002613FF"/>
    <w:rsid w:val="002614B7"/>
    <w:rsid w:val="00261A72"/>
    <w:rsid w:val="00261AC3"/>
    <w:rsid w:val="00262063"/>
    <w:rsid w:val="00262169"/>
    <w:rsid w:val="00262585"/>
    <w:rsid w:val="002625C0"/>
    <w:rsid w:val="00262C0E"/>
    <w:rsid w:val="00262D50"/>
    <w:rsid w:val="00263051"/>
    <w:rsid w:val="0026329A"/>
    <w:rsid w:val="00263357"/>
    <w:rsid w:val="00263725"/>
    <w:rsid w:val="00263EB4"/>
    <w:rsid w:val="00263FC8"/>
    <w:rsid w:val="00264156"/>
    <w:rsid w:val="0026490F"/>
    <w:rsid w:val="00264C62"/>
    <w:rsid w:val="00264F41"/>
    <w:rsid w:val="0026507B"/>
    <w:rsid w:val="002650B6"/>
    <w:rsid w:val="002655DD"/>
    <w:rsid w:val="00265BE3"/>
    <w:rsid w:val="002663A1"/>
    <w:rsid w:val="00266B5A"/>
    <w:rsid w:val="00267390"/>
    <w:rsid w:val="002676DB"/>
    <w:rsid w:val="00267951"/>
    <w:rsid w:val="00267A4D"/>
    <w:rsid w:val="00267D26"/>
    <w:rsid w:val="00267F82"/>
    <w:rsid w:val="00270185"/>
    <w:rsid w:val="0027035C"/>
    <w:rsid w:val="002705A7"/>
    <w:rsid w:val="002705B3"/>
    <w:rsid w:val="00270752"/>
    <w:rsid w:val="002712D4"/>
    <w:rsid w:val="0027153A"/>
    <w:rsid w:val="00271B39"/>
    <w:rsid w:val="00271E0D"/>
    <w:rsid w:val="00272008"/>
    <w:rsid w:val="002721E2"/>
    <w:rsid w:val="0027239B"/>
    <w:rsid w:val="002723BE"/>
    <w:rsid w:val="00272A0C"/>
    <w:rsid w:val="00272CF9"/>
    <w:rsid w:val="00272DF8"/>
    <w:rsid w:val="002731C8"/>
    <w:rsid w:val="0027339B"/>
    <w:rsid w:val="00273476"/>
    <w:rsid w:val="00273C22"/>
    <w:rsid w:val="00273C57"/>
    <w:rsid w:val="00274224"/>
    <w:rsid w:val="002742D1"/>
    <w:rsid w:val="00274A68"/>
    <w:rsid w:val="00274A85"/>
    <w:rsid w:val="00274ED1"/>
    <w:rsid w:val="00274F5A"/>
    <w:rsid w:val="00275193"/>
    <w:rsid w:val="002753B4"/>
    <w:rsid w:val="00275570"/>
    <w:rsid w:val="002757B4"/>
    <w:rsid w:val="00275ABA"/>
    <w:rsid w:val="00275FAB"/>
    <w:rsid w:val="0027661A"/>
    <w:rsid w:val="002767F4"/>
    <w:rsid w:val="0027698A"/>
    <w:rsid w:val="00276E6E"/>
    <w:rsid w:val="00276F20"/>
    <w:rsid w:val="00277208"/>
    <w:rsid w:val="002772C0"/>
    <w:rsid w:val="0027744E"/>
    <w:rsid w:val="00277913"/>
    <w:rsid w:val="00277985"/>
    <w:rsid w:val="002807BF"/>
    <w:rsid w:val="00281F26"/>
    <w:rsid w:val="00281FB8"/>
    <w:rsid w:val="00282EF4"/>
    <w:rsid w:val="00282FD8"/>
    <w:rsid w:val="00283356"/>
    <w:rsid w:val="00283481"/>
    <w:rsid w:val="00283619"/>
    <w:rsid w:val="002841B8"/>
    <w:rsid w:val="002842F9"/>
    <w:rsid w:val="00284482"/>
    <w:rsid w:val="00284539"/>
    <w:rsid w:val="002845AB"/>
    <w:rsid w:val="002848DC"/>
    <w:rsid w:val="00284A58"/>
    <w:rsid w:val="00284A8E"/>
    <w:rsid w:val="00284D46"/>
    <w:rsid w:val="00284F1A"/>
    <w:rsid w:val="002852C0"/>
    <w:rsid w:val="0028599F"/>
    <w:rsid w:val="00285AB8"/>
    <w:rsid w:val="00285B2F"/>
    <w:rsid w:val="00285B3C"/>
    <w:rsid w:val="00285C5D"/>
    <w:rsid w:val="002860F6"/>
    <w:rsid w:val="0028623E"/>
    <w:rsid w:val="00286362"/>
    <w:rsid w:val="002863D9"/>
    <w:rsid w:val="00286577"/>
    <w:rsid w:val="002869DC"/>
    <w:rsid w:val="00286D1D"/>
    <w:rsid w:val="0028701F"/>
    <w:rsid w:val="002871E3"/>
    <w:rsid w:val="00287DBA"/>
    <w:rsid w:val="00290529"/>
    <w:rsid w:val="002905C9"/>
    <w:rsid w:val="002909AD"/>
    <w:rsid w:val="00290A46"/>
    <w:rsid w:val="00290D11"/>
    <w:rsid w:val="00290E1C"/>
    <w:rsid w:val="0029178C"/>
    <w:rsid w:val="00291D79"/>
    <w:rsid w:val="0029229C"/>
    <w:rsid w:val="0029255B"/>
    <w:rsid w:val="00292612"/>
    <w:rsid w:val="00292830"/>
    <w:rsid w:val="00292B11"/>
    <w:rsid w:val="00292D52"/>
    <w:rsid w:val="00292E48"/>
    <w:rsid w:val="00292F1E"/>
    <w:rsid w:val="00293338"/>
    <w:rsid w:val="00293339"/>
    <w:rsid w:val="002934DD"/>
    <w:rsid w:val="00293892"/>
    <w:rsid w:val="00293BBC"/>
    <w:rsid w:val="0029406A"/>
    <w:rsid w:val="002947FC"/>
    <w:rsid w:val="00294A08"/>
    <w:rsid w:val="00294AF9"/>
    <w:rsid w:val="00294F17"/>
    <w:rsid w:val="00294F79"/>
    <w:rsid w:val="00295286"/>
    <w:rsid w:val="002958F8"/>
    <w:rsid w:val="00295B71"/>
    <w:rsid w:val="0029637D"/>
    <w:rsid w:val="002963FD"/>
    <w:rsid w:val="00296517"/>
    <w:rsid w:val="00296B92"/>
    <w:rsid w:val="0029703A"/>
    <w:rsid w:val="0029703D"/>
    <w:rsid w:val="002973FA"/>
    <w:rsid w:val="00297565"/>
    <w:rsid w:val="002A007E"/>
    <w:rsid w:val="002A0148"/>
    <w:rsid w:val="002A0223"/>
    <w:rsid w:val="002A0ACE"/>
    <w:rsid w:val="002A0B26"/>
    <w:rsid w:val="002A0CE6"/>
    <w:rsid w:val="002A1B62"/>
    <w:rsid w:val="002A1E2F"/>
    <w:rsid w:val="002A1F56"/>
    <w:rsid w:val="002A225B"/>
    <w:rsid w:val="002A2477"/>
    <w:rsid w:val="002A25FD"/>
    <w:rsid w:val="002A268E"/>
    <w:rsid w:val="002A2867"/>
    <w:rsid w:val="002A29D0"/>
    <w:rsid w:val="002A2FA4"/>
    <w:rsid w:val="002A311A"/>
    <w:rsid w:val="002A3135"/>
    <w:rsid w:val="002A3188"/>
    <w:rsid w:val="002A34C1"/>
    <w:rsid w:val="002A399A"/>
    <w:rsid w:val="002A3C62"/>
    <w:rsid w:val="002A3D90"/>
    <w:rsid w:val="002A47ED"/>
    <w:rsid w:val="002A47F3"/>
    <w:rsid w:val="002A4D3B"/>
    <w:rsid w:val="002A5354"/>
    <w:rsid w:val="002A595A"/>
    <w:rsid w:val="002A5B35"/>
    <w:rsid w:val="002A630D"/>
    <w:rsid w:val="002A6639"/>
    <w:rsid w:val="002A685F"/>
    <w:rsid w:val="002A6D7D"/>
    <w:rsid w:val="002A6E10"/>
    <w:rsid w:val="002A72C5"/>
    <w:rsid w:val="002A754E"/>
    <w:rsid w:val="002A7779"/>
    <w:rsid w:val="002A782B"/>
    <w:rsid w:val="002B03C0"/>
    <w:rsid w:val="002B047F"/>
    <w:rsid w:val="002B0636"/>
    <w:rsid w:val="002B0769"/>
    <w:rsid w:val="002B0D12"/>
    <w:rsid w:val="002B0F1D"/>
    <w:rsid w:val="002B13EF"/>
    <w:rsid w:val="002B1B16"/>
    <w:rsid w:val="002B2134"/>
    <w:rsid w:val="002B2626"/>
    <w:rsid w:val="002B26BB"/>
    <w:rsid w:val="002B2833"/>
    <w:rsid w:val="002B2923"/>
    <w:rsid w:val="002B3451"/>
    <w:rsid w:val="002B355E"/>
    <w:rsid w:val="002B3654"/>
    <w:rsid w:val="002B39A3"/>
    <w:rsid w:val="002B3A6E"/>
    <w:rsid w:val="002B3DC3"/>
    <w:rsid w:val="002B3EA9"/>
    <w:rsid w:val="002B3F6F"/>
    <w:rsid w:val="002B4B53"/>
    <w:rsid w:val="002B4CAE"/>
    <w:rsid w:val="002B515D"/>
    <w:rsid w:val="002B52C5"/>
    <w:rsid w:val="002B5721"/>
    <w:rsid w:val="002B59CB"/>
    <w:rsid w:val="002B5FC4"/>
    <w:rsid w:val="002B63ED"/>
    <w:rsid w:val="002B6591"/>
    <w:rsid w:val="002B6BEF"/>
    <w:rsid w:val="002B6C63"/>
    <w:rsid w:val="002B6DE2"/>
    <w:rsid w:val="002B719F"/>
    <w:rsid w:val="002B756B"/>
    <w:rsid w:val="002B75C0"/>
    <w:rsid w:val="002C0026"/>
    <w:rsid w:val="002C0652"/>
    <w:rsid w:val="002C0B09"/>
    <w:rsid w:val="002C0E8F"/>
    <w:rsid w:val="002C0E94"/>
    <w:rsid w:val="002C104C"/>
    <w:rsid w:val="002C11E0"/>
    <w:rsid w:val="002C17F0"/>
    <w:rsid w:val="002C19FA"/>
    <w:rsid w:val="002C1D28"/>
    <w:rsid w:val="002C248D"/>
    <w:rsid w:val="002C27BD"/>
    <w:rsid w:val="002C3486"/>
    <w:rsid w:val="002C3874"/>
    <w:rsid w:val="002C395E"/>
    <w:rsid w:val="002C3A98"/>
    <w:rsid w:val="002C3B70"/>
    <w:rsid w:val="002C4013"/>
    <w:rsid w:val="002C40DA"/>
    <w:rsid w:val="002C4122"/>
    <w:rsid w:val="002C441A"/>
    <w:rsid w:val="002C4577"/>
    <w:rsid w:val="002C46C5"/>
    <w:rsid w:val="002C49D9"/>
    <w:rsid w:val="002C4B0B"/>
    <w:rsid w:val="002C4C06"/>
    <w:rsid w:val="002C5254"/>
    <w:rsid w:val="002C55BA"/>
    <w:rsid w:val="002C55EE"/>
    <w:rsid w:val="002C596A"/>
    <w:rsid w:val="002C5F05"/>
    <w:rsid w:val="002C6059"/>
    <w:rsid w:val="002C60BB"/>
    <w:rsid w:val="002C6391"/>
    <w:rsid w:val="002C6658"/>
    <w:rsid w:val="002C6A7E"/>
    <w:rsid w:val="002C714A"/>
    <w:rsid w:val="002C7222"/>
    <w:rsid w:val="002C7276"/>
    <w:rsid w:val="002C756D"/>
    <w:rsid w:val="002C7D60"/>
    <w:rsid w:val="002C7EC0"/>
    <w:rsid w:val="002D046C"/>
    <w:rsid w:val="002D09FC"/>
    <w:rsid w:val="002D0EDD"/>
    <w:rsid w:val="002D0FF4"/>
    <w:rsid w:val="002D1850"/>
    <w:rsid w:val="002D1B35"/>
    <w:rsid w:val="002D2132"/>
    <w:rsid w:val="002D2237"/>
    <w:rsid w:val="002D26CE"/>
    <w:rsid w:val="002D2764"/>
    <w:rsid w:val="002D2CDE"/>
    <w:rsid w:val="002D2FFF"/>
    <w:rsid w:val="002D310E"/>
    <w:rsid w:val="002D31E5"/>
    <w:rsid w:val="002D3D8A"/>
    <w:rsid w:val="002D4024"/>
    <w:rsid w:val="002D464C"/>
    <w:rsid w:val="002D492D"/>
    <w:rsid w:val="002D4A04"/>
    <w:rsid w:val="002D4A4A"/>
    <w:rsid w:val="002D4ABC"/>
    <w:rsid w:val="002D538F"/>
    <w:rsid w:val="002D565B"/>
    <w:rsid w:val="002D5671"/>
    <w:rsid w:val="002D56F4"/>
    <w:rsid w:val="002D57FF"/>
    <w:rsid w:val="002D5B7F"/>
    <w:rsid w:val="002D5DA6"/>
    <w:rsid w:val="002D631C"/>
    <w:rsid w:val="002D66A2"/>
    <w:rsid w:val="002D6A38"/>
    <w:rsid w:val="002D6FA9"/>
    <w:rsid w:val="002D7140"/>
    <w:rsid w:val="002D71FC"/>
    <w:rsid w:val="002D7507"/>
    <w:rsid w:val="002D7962"/>
    <w:rsid w:val="002D7A59"/>
    <w:rsid w:val="002D7B87"/>
    <w:rsid w:val="002E02D8"/>
    <w:rsid w:val="002E0525"/>
    <w:rsid w:val="002E0753"/>
    <w:rsid w:val="002E0E68"/>
    <w:rsid w:val="002E110A"/>
    <w:rsid w:val="002E11CC"/>
    <w:rsid w:val="002E1308"/>
    <w:rsid w:val="002E15BC"/>
    <w:rsid w:val="002E164F"/>
    <w:rsid w:val="002E1CE0"/>
    <w:rsid w:val="002E1F67"/>
    <w:rsid w:val="002E206F"/>
    <w:rsid w:val="002E20E8"/>
    <w:rsid w:val="002E29EC"/>
    <w:rsid w:val="002E2FBF"/>
    <w:rsid w:val="002E3248"/>
    <w:rsid w:val="002E351C"/>
    <w:rsid w:val="002E3A32"/>
    <w:rsid w:val="002E3C80"/>
    <w:rsid w:val="002E3D0B"/>
    <w:rsid w:val="002E3F86"/>
    <w:rsid w:val="002E3FAA"/>
    <w:rsid w:val="002E4092"/>
    <w:rsid w:val="002E415E"/>
    <w:rsid w:val="002E4268"/>
    <w:rsid w:val="002E4336"/>
    <w:rsid w:val="002E4403"/>
    <w:rsid w:val="002E4801"/>
    <w:rsid w:val="002E49F7"/>
    <w:rsid w:val="002E4B50"/>
    <w:rsid w:val="002E4C78"/>
    <w:rsid w:val="002E5470"/>
    <w:rsid w:val="002E5862"/>
    <w:rsid w:val="002E5BFB"/>
    <w:rsid w:val="002E6671"/>
    <w:rsid w:val="002E68B3"/>
    <w:rsid w:val="002E6D8A"/>
    <w:rsid w:val="002E6EF0"/>
    <w:rsid w:val="002E7138"/>
    <w:rsid w:val="002E7361"/>
    <w:rsid w:val="002E7828"/>
    <w:rsid w:val="002E7885"/>
    <w:rsid w:val="002E78C1"/>
    <w:rsid w:val="002E791F"/>
    <w:rsid w:val="002E79BC"/>
    <w:rsid w:val="002E7C0D"/>
    <w:rsid w:val="002E7D7D"/>
    <w:rsid w:val="002E7E72"/>
    <w:rsid w:val="002E7FD3"/>
    <w:rsid w:val="002F03B7"/>
    <w:rsid w:val="002F050D"/>
    <w:rsid w:val="002F05E0"/>
    <w:rsid w:val="002F0727"/>
    <w:rsid w:val="002F07DC"/>
    <w:rsid w:val="002F0E07"/>
    <w:rsid w:val="002F10A5"/>
    <w:rsid w:val="002F1459"/>
    <w:rsid w:val="002F17E3"/>
    <w:rsid w:val="002F17EC"/>
    <w:rsid w:val="002F1D8E"/>
    <w:rsid w:val="002F1E8A"/>
    <w:rsid w:val="002F2033"/>
    <w:rsid w:val="002F24CD"/>
    <w:rsid w:val="002F2594"/>
    <w:rsid w:val="002F267E"/>
    <w:rsid w:val="002F2BA1"/>
    <w:rsid w:val="002F2EA5"/>
    <w:rsid w:val="002F30ED"/>
    <w:rsid w:val="002F3154"/>
    <w:rsid w:val="002F3472"/>
    <w:rsid w:val="002F3DCA"/>
    <w:rsid w:val="002F3E25"/>
    <w:rsid w:val="002F435F"/>
    <w:rsid w:val="002F4491"/>
    <w:rsid w:val="002F4A95"/>
    <w:rsid w:val="002F4DA2"/>
    <w:rsid w:val="002F530C"/>
    <w:rsid w:val="002F5528"/>
    <w:rsid w:val="002F55A1"/>
    <w:rsid w:val="002F5609"/>
    <w:rsid w:val="002F5787"/>
    <w:rsid w:val="002F5D09"/>
    <w:rsid w:val="002F5EA9"/>
    <w:rsid w:val="002F662D"/>
    <w:rsid w:val="002F6791"/>
    <w:rsid w:val="002F7367"/>
    <w:rsid w:val="002F7409"/>
    <w:rsid w:val="002F7785"/>
    <w:rsid w:val="002F7794"/>
    <w:rsid w:val="002F784F"/>
    <w:rsid w:val="002F78E1"/>
    <w:rsid w:val="002F7AA9"/>
    <w:rsid w:val="002F7B04"/>
    <w:rsid w:val="002F7B53"/>
    <w:rsid w:val="002F7CEA"/>
    <w:rsid w:val="00300023"/>
    <w:rsid w:val="0030020A"/>
    <w:rsid w:val="00300A09"/>
    <w:rsid w:val="00300BE1"/>
    <w:rsid w:val="00301184"/>
    <w:rsid w:val="003012A8"/>
    <w:rsid w:val="003016C4"/>
    <w:rsid w:val="003017DB"/>
    <w:rsid w:val="0030194D"/>
    <w:rsid w:val="00301954"/>
    <w:rsid w:val="00301B8D"/>
    <w:rsid w:val="00301C67"/>
    <w:rsid w:val="00301F7F"/>
    <w:rsid w:val="00302041"/>
    <w:rsid w:val="00302155"/>
    <w:rsid w:val="00302747"/>
    <w:rsid w:val="003029F9"/>
    <w:rsid w:val="0030304E"/>
    <w:rsid w:val="003035EE"/>
    <w:rsid w:val="003041B2"/>
    <w:rsid w:val="0030453F"/>
    <w:rsid w:val="00304546"/>
    <w:rsid w:val="00304802"/>
    <w:rsid w:val="00304C0D"/>
    <w:rsid w:val="00304D1B"/>
    <w:rsid w:val="00304F9B"/>
    <w:rsid w:val="00305071"/>
    <w:rsid w:val="00305084"/>
    <w:rsid w:val="00305112"/>
    <w:rsid w:val="003064B0"/>
    <w:rsid w:val="00306746"/>
    <w:rsid w:val="003067FA"/>
    <w:rsid w:val="00306B38"/>
    <w:rsid w:val="00307181"/>
    <w:rsid w:val="0030799E"/>
    <w:rsid w:val="00307D2A"/>
    <w:rsid w:val="003100FD"/>
    <w:rsid w:val="00310185"/>
    <w:rsid w:val="003101CF"/>
    <w:rsid w:val="00310708"/>
    <w:rsid w:val="0031098E"/>
    <w:rsid w:val="00311617"/>
    <w:rsid w:val="003118BA"/>
    <w:rsid w:val="0031254F"/>
    <w:rsid w:val="0031262F"/>
    <w:rsid w:val="003126E8"/>
    <w:rsid w:val="00312773"/>
    <w:rsid w:val="003128E3"/>
    <w:rsid w:val="00312A1A"/>
    <w:rsid w:val="00312B32"/>
    <w:rsid w:val="00312ED0"/>
    <w:rsid w:val="0031351C"/>
    <w:rsid w:val="0031369E"/>
    <w:rsid w:val="00313B0B"/>
    <w:rsid w:val="00313BF9"/>
    <w:rsid w:val="00313C28"/>
    <w:rsid w:val="00313E30"/>
    <w:rsid w:val="0031440C"/>
    <w:rsid w:val="00314428"/>
    <w:rsid w:val="003146F2"/>
    <w:rsid w:val="0031477B"/>
    <w:rsid w:val="00314CA0"/>
    <w:rsid w:val="00314D34"/>
    <w:rsid w:val="00314DB2"/>
    <w:rsid w:val="00315232"/>
    <w:rsid w:val="0031545E"/>
    <w:rsid w:val="003157B7"/>
    <w:rsid w:val="00315ACB"/>
    <w:rsid w:val="00315F8C"/>
    <w:rsid w:val="003160AF"/>
    <w:rsid w:val="003162F8"/>
    <w:rsid w:val="003167CF"/>
    <w:rsid w:val="0031687D"/>
    <w:rsid w:val="00316B3C"/>
    <w:rsid w:val="00316F7A"/>
    <w:rsid w:val="00316FE3"/>
    <w:rsid w:val="00317537"/>
    <w:rsid w:val="003175A5"/>
    <w:rsid w:val="0031763B"/>
    <w:rsid w:val="00317711"/>
    <w:rsid w:val="00317B85"/>
    <w:rsid w:val="00317BDD"/>
    <w:rsid w:val="00317D49"/>
    <w:rsid w:val="00317D82"/>
    <w:rsid w:val="0032007E"/>
    <w:rsid w:val="0032016F"/>
    <w:rsid w:val="0032056F"/>
    <w:rsid w:val="003209AC"/>
    <w:rsid w:val="00320E21"/>
    <w:rsid w:val="00321BE7"/>
    <w:rsid w:val="003225E5"/>
    <w:rsid w:val="00322655"/>
    <w:rsid w:val="00322A6C"/>
    <w:rsid w:val="003232B4"/>
    <w:rsid w:val="003233BC"/>
    <w:rsid w:val="0032343E"/>
    <w:rsid w:val="0032391B"/>
    <w:rsid w:val="0032398F"/>
    <w:rsid w:val="00323BCA"/>
    <w:rsid w:val="00323D6A"/>
    <w:rsid w:val="00324771"/>
    <w:rsid w:val="003248C3"/>
    <w:rsid w:val="00325102"/>
    <w:rsid w:val="003252EB"/>
    <w:rsid w:val="00325575"/>
    <w:rsid w:val="00325E40"/>
    <w:rsid w:val="00325FF5"/>
    <w:rsid w:val="00326201"/>
    <w:rsid w:val="00326790"/>
    <w:rsid w:val="00326A79"/>
    <w:rsid w:val="00326C33"/>
    <w:rsid w:val="0032715D"/>
    <w:rsid w:val="003272CE"/>
    <w:rsid w:val="00327A13"/>
    <w:rsid w:val="00327A9E"/>
    <w:rsid w:val="00327DBF"/>
    <w:rsid w:val="0033018B"/>
    <w:rsid w:val="0033083A"/>
    <w:rsid w:val="00330AEC"/>
    <w:rsid w:val="00330C0B"/>
    <w:rsid w:val="00330E34"/>
    <w:rsid w:val="00331346"/>
    <w:rsid w:val="003317F0"/>
    <w:rsid w:val="00331B21"/>
    <w:rsid w:val="00331D77"/>
    <w:rsid w:val="0033229B"/>
    <w:rsid w:val="003328C9"/>
    <w:rsid w:val="00332BE3"/>
    <w:rsid w:val="00332C8B"/>
    <w:rsid w:val="003330F2"/>
    <w:rsid w:val="0033379E"/>
    <w:rsid w:val="003337CE"/>
    <w:rsid w:val="003338E4"/>
    <w:rsid w:val="00333A84"/>
    <w:rsid w:val="00333D1C"/>
    <w:rsid w:val="00334275"/>
    <w:rsid w:val="00334417"/>
    <w:rsid w:val="00334782"/>
    <w:rsid w:val="003347A6"/>
    <w:rsid w:val="00334C72"/>
    <w:rsid w:val="00334D6C"/>
    <w:rsid w:val="0033516C"/>
    <w:rsid w:val="003352DB"/>
    <w:rsid w:val="003354B9"/>
    <w:rsid w:val="003356A4"/>
    <w:rsid w:val="0033595F"/>
    <w:rsid w:val="00336298"/>
    <w:rsid w:val="003362FE"/>
    <w:rsid w:val="0033646A"/>
    <w:rsid w:val="003365D0"/>
    <w:rsid w:val="00336A53"/>
    <w:rsid w:val="003371D2"/>
    <w:rsid w:val="00337406"/>
    <w:rsid w:val="00337675"/>
    <w:rsid w:val="00337981"/>
    <w:rsid w:val="00337A21"/>
    <w:rsid w:val="00337EBE"/>
    <w:rsid w:val="00340063"/>
    <w:rsid w:val="003403EB"/>
    <w:rsid w:val="0034114B"/>
    <w:rsid w:val="003413B1"/>
    <w:rsid w:val="003413C6"/>
    <w:rsid w:val="00341545"/>
    <w:rsid w:val="003416B9"/>
    <w:rsid w:val="0034197B"/>
    <w:rsid w:val="00341E79"/>
    <w:rsid w:val="00341F76"/>
    <w:rsid w:val="00342307"/>
    <w:rsid w:val="00342535"/>
    <w:rsid w:val="00342627"/>
    <w:rsid w:val="00343290"/>
    <w:rsid w:val="003433EC"/>
    <w:rsid w:val="00343ACB"/>
    <w:rsid w:val="00343B38"/>
    <w:rsid w:val="00343E00"/>
    <w:rsid w:val="003442B9"/>
    <w:rsid w:val="0034454A"/>
    <w:rsid w:val="00344A21"/>
    <w:rsid w:val="00344FF3"/>
    <w:rsid w:val="00345191"/>
    <w:rsid w:val="00345D8E"/>
    <w:rsid w:val="003463C3"/>
    <w:rsid w:val="003463E9"/>
    <w:rsid w:val="003464D5"/>
    <w:rsid w:val="003468BA"/>
    <w:rsid w:val="003468DB"/>
    <w:rsid w:val="00346B25"/>
    <w:rsid w:val="00346FAD"/>
    <w:rsid w:val="003476D9"/>
    <w:rsid w:val="00347793"/>
    <w:rsid w:val="00347898"/>
    <w:rsid w:val="00347AF4"/>
    <w:rsid w:val="00347CA4"/>
    <w:rsid w:val="00347E79"/>
    <w:rsid w:val="00347ED2"/>
    <w:rsid w:val="003500AE"/>
    <w:rsid w:val="003500EC"/>
    <w:rsid w:val="003508D6"/>
    <w:rsid w:val="003509FB"/>
    <w:rsid w:val="00350D52"/>
    <w:rsid w:val="00350DDB"/>
    <w:rsid w:val="0035104B"/>
    <w:rsid w:val="003511D3"/>
    <w:rsid w:val="00351285"/>
    <w:rsid w:val="003517DF"/>
    <w:rsid w:val="003518A7"/>
    <w:rsid w:val="00351C2C"/>
    <w:rsid w:val="00351D8D"/>
    <w:rsid w:val="00351DB0"/>
    <w:rsid w:val="00351E30"/>
    <w:rsid w:val="00351E51"/>
    <w:rsid w:val="003521C5"/>
    <w:rsid w:val="0035283E"/>
    <w:rsid w:val="00352F4E"/>
    <w:rsid w:val="00352F4F"/>
    <w:rsid w:val="00353681"/>
    <w:rsid w:val="00353E1E"/>
    <w:rsid w:val="003544A7"/>
    <w:rsid w:val="003545D5"/>
    <w:rsid w:val="00354C6C"/>
    <w:rsid w:val="00355815"/>
    <w:rsid w:val="0035584A"/>
    <w:rsid w:val="00355C98"/>
    <w:rsid w:val="00355CD0"/>
    <w:rsid w:val="00355EA3"/>
    <w:rsid w:val="00355EB8"/>
    <w:rsid w:val="00356EEB"/>
    <w:rsid w:val="00357A88"/>
    <w:rsid w:val="00357C10"/>
    <w:rsid w:val="003602A7"/>
    <w:rsid w:val="0036057A"/>
    <w:rsid w:val="003608DE"/>
    <w:rsid w:val="00360ECA"/>
    <w:rsid w:val="00361067"/>
    <w:rsid w:val="0036144A"/>
    <w:rsid w:val="00361700"/>
    <w:rsid w:val="00362519"/>
    <w:rsid w:val="00362CE6"/>
    <w:rsid w:val="00363970"/>
    <w:rsid w:val="00364121"/>
    <w:rsid w:val="003644F1"/>
    <w:rsid w:val="00364E09"/>
    <w:rsid w:val="00365010"/>
    <w:rsid w:val="00365675"/>
    <w:rsid w:val="00365702"/>
    <w:rsid w:val="00365A8A"/>
    <w:rsid w:val="00366073"/>
    <w:rsid w:val="003667D4"/>
    <w:rsid w:val="003673B1"/>
    <w:rsid w:val="00367AF6"/>
    <w:rsid w:val="00367D15"/>
    <w:rsid w:val="00367D23"/>
    <w:rsid w:val="00367EDB"/>
    <w:rsid w:val="00367F28"/>
    <w:rsid w:val="0037070D"/>
    <w:rsid w:val="0037090A"/>
    <w:rsid w:val="0037098A"/>
    <w:rsid w:val="00370BA4"/>
    <w:rsid w:val="00370F8D"/>
    <w:rsid w:val="00371799"/>
    <w:rsid w:val="00371A83"/>
    <w:rsid w:val="00372130"/>
    <w:rsid w:val="003722D6"/>
    <w:rsid w:val="003725AD"/>
    <w:rsid w:val="0037297E"/>
    <w:rsid w:val="00372DEA"/>
    <w:rsid w:val="00373058"/>
    <w:rsid w:val="0037352E"/>
    <w:rsid w:val="00373765"/>
    <w:rsid w:val="0037379F"/>
    <w:rsid w:val="0037393A"/>
    <w:rsid w:val="00373C2C"/>
    <w:rsid w:val="00374515"/>
    <w:rsid w:val="003746E7"/>
    <w:rsid w:val="00374782"/>
    <w:rsid w:val="003749EA"/>
    <w:rsid w:val="003750A7"/>
    <w:rsid w:val="003750FE"/>
    <w:rsid w:val="00375147"/>
    <w:rsid w:val="00375222"/>
    <w:rsid w:val="003755F4"/>
    <w:rsid w:val="00375768"/>
    <w:rsid w:val="00375AA3"/>
    <w:rsid w:val="00375B99"/>
    <w:rsid w:val="00375DCA"/>
    <w:rsid w:val="00376191"/>
    <w:rsid w:val="003762F5"/>
    <w:rsid w:val="0037643C"/>
    <w:rsid w:val="0037691A"/>
    <w:rsid w:val="00376DC2"/>
    <w:rsid w:val="00376E78"/>
    <w:rsid w:val="00376FFB"/>
    <w:rsid w:val="003770FE"/>
    <w:rsid w:val="003773F0"/>
    <w:rsid w:val="00377799"/>
    <w:rsid w:val="00377A8F"/>
    <w:rsid w:val="00377DF9"/>
    <w:rsid w:val="00377E5E"/>
    <w:rsid w:val="003805EB"/>
    <w:rsid w:val="00380F95"/>
    <w:rsid w:val="00381063"/>
    <w:rsid w:val="00381360"/>
    <w:rsid w:val="0038160E"/>
    <w:rsid w:val="0038184A"/>
    <w:rsid w:val="003818E8"/>
    <w:rsid w:val="00381A4F"/>
    <w:rsid w:val="00381B78"/>
    <w:rsid w:val="003821DF"/>
    <w:rsid w:val="003825B7"/>
    <w:rsid w:val="0038297A"/>
    <w:rsid w:val="003829F3"/>
    <w:rsid w:val="00382B31"/>
    <w:rsid w:val="00382CF9"/>
    <w:rsid w:val="00382F11"/>
    <w:rsid w:val="0038308E"/>
    <w:rsid w:val="00383477"/>
    <w:rsid w:val="003834DE"/>
    <w:rsid w:val="003839DF"/>
    <w:rsid w:val="00383C01"/>
    <w:rsid w:val="00383CB7"/>
    <w:rsid w:val="00383D13"/>
    <w:rsid w:val="00384A17"/>
    <w:rsid w:val="00384DCB"/>
    <w:rsid w:val="00385065"/>
    <w:rsid w:val="0038554B"/>
    <w:rsid w:val="003856B1"/>
    <w:rsid w:val="003857E1"/>
    <w:rsid w:val="00385C28"/>
    <w:rsid w:val="00385E72"/>
    <w:rsid w:val="003861BE"/>
    <w:rsid w:val="003863AA"/>
    <w:rsid w:val="0038654A"/>
    <w:rsid w:val="0038664B"/>
    <w:rsid w:val="00386F37"/>
    <w:rsid w:val="003876D8"/>
    <w:rsid w:val="003877A3"/>
    <w:rsid w:val="00387D37"/>
    <w:rsid w:val="00387E49"/>
    <w:rsid w:val="0039029A"/>
    <w:rsid w:val="003903E2"/>
    <w:rsid w:val="003903FA"/>
    <w:rsid w:val="003906C4"/>
    <w:rsid w:val="003909B1"/>
    <w:rsid w:val="00390AB3"/>
    <w:rsid w:val="00391120"/>
    <w:rsid w:val="003913BA"/>
    <w:rsid w:val="003919F1"/>
    <w:rsid w:val="00391BF5"/>
    <w:rsid w:val="00391EAC"/>
    <w:rsid w:val="0039202F"/>
    <w:rsid w:val="00392274"/>
    <w:rsid w:val="00392C2E"/>
    <w:rsid w:val="003934EB"/>
    <w:rsid w:val="0039391C"/>
    <w:rsid w:val="0039398F"/>
    <w:rsid w:val="00393FDF"/>
    <w:rsid w:val="003943DF"/>
    <w:rsid w:val="003946E1"/>
    <w:rsid w:val="0039480F"/>
    <w:rsid w:val="00394C60"/>
    <w:rsid w:val="00394CA2"/>
    <w:rsid w:val="00394DD7"/>
    <w:rsid w:val="003957A9"/>
    <w:rsid w:val="00395AB3"/>
    <w:rsid w:val="0039613C"/>
    <w:rsid w:val="00396616"/>
    <w:rsid w:val="00396A16"/>
    <w:rsid w:val="00396B34"/>
    <w:rsid w:val="00396C4D"/>
    <w:rsid w:val="00396E18"/>
    <w:rsid w:val="00396FC6"/>
    <w:rsid w:val="00397367"/>
    <w:rsid w:val="00397833"/>
    <w:rsid w:val="00397B9F"/>
    <w:rsid w:val="00397F6D"/>
    <w:rsid w:val="00397FF9"/>
    <w:rsid w:val="003A016F"/>
    <w:rsid w:val="003A0378"/>
    <w:rsid w:val="003A0903"/>
    <w:rsid w:val="003A131C"/>
    <w:rsid w:val="003A1CB7"/>
    <w:rsid w:val="003A1CEF"/>
    <w:rsid w:val="003A236A"/>
    <w:rsid w:val="003A23B1"/>
    <w:rsid w:val="003A2418"/>
    <w:rsid w:val="003A26EA"/>
    <w:rsid w:val="003A308B"/>
    <w:rsid w:val="003A3107"/>
    <w:rsid w:val="003A3972"/>
    <w:rsid w:val="003A3BF8"/>
    <w:rsid w:val="003A3D42"/>
    <w:rsid w:val="003A3E89"/>
    <w:rsid w:val="003A456D"/>
    <w:rsid w:val="003A4707"/>
    <w:rsid w:val="003A48B1"/>
    <w:rsid w:val="003A4A06"/>
    <w:rsid w:val="003A4B16"/>
    <w:rsid w:val="003A4B9F"/>
    <w:rsid w:val="003A50A8"/>
    <w:rsid w:val="003A50ED"/>
    <w:rsid w:val="003A517A"/>
    <w:rsid w:val="003A52B9"/>
    <w:rsid w:val="003A52FF"/>
    <w:rsid w:val="003A5765"/>
    <w:rsid w:val="003A5E04"/>
    <w:rsid w:val="003A5E23"/>
    <w:rsid w:val="003A5FEB"/>
    <w:rsid w:val="003A63FA"/>
    <w:rsid w:val="003A6575"/>
    <w:rsid w:val="003A6741"/>
    <w:rsid w:val="003A6981"/>
    <w:rsid w:val="003A699F"/>
    <w:rsid w:val="003A6ADB"/>
    <w:rsid w:val="003A6BD6"/>
    <w:rsid w:val="003A6CAA"/>
    <w:rsid w:val="003A71A5"/>
    <w:rsid w:val="003A7202"/>
    <w:rsid w:val="003A7D4D"/>
    <w:rsid w:val="003A7EC1"/>
    <w:rsid w:val="003B020B"/>
    <w:rsid w:val="003B0A5B"/>
    <w:rsid w:val="003B0CD6"/>
    <w:rsid w:val="003B0D41"/>
    <w:rsid w:val="003B0DC0"/>
    <w:rsid w:val="003B13DF"/>
    <w:rsid w:val="003B1443"/>
    <w:rsid w:val="003B1551"/>
    <w:rsid w:val="003B1AAB"/>
    <w:rsid w:val="003B1AE2"/>
    <w:rsid w:val="003B1BBA"/>
    <w:rsid w:val="003B1E29"/>
    <w:rsid w:val="003B1E51"/>
    <w:rsid w:val="003B1EBA"/>
    <w:rsid w:val="003B2009"/>
    <w:rsid w:val="003B21D9"/>
    <w:rsid w:val="003B22F9"/>
    <w:rsid w:val="003B230B"/>
    <w:rsid w:val="003B243C"/>
    <w:rsid w:val="003B272E"/>
    <w:rsid w:val="003B2934"/>
    <w:rsid w:val="003B2B52"/>
    <w:rsid w:val="003B2BC8"/>
    <w:rsid w:val="003B3447"/>
    <w:rsid w:val="003B3625"/>
    <w:rsid w:val="003B3C0C"/>
    <w:rsid w:val="003B3D1E"/>
    <w:rsid w:val="003B3FC1"/>
    <w:rsid w:val="003B43D9"/>
    <w:rsid w:val="003B4482"/>
    <w:rsid w:val="003B44BE"/>
    <w:rsid w:val="003B452D"/>
    <w:rsid w:val="003B4BD5"/>
    <w:rsid w:val="003B4D8D"/>
    <w:rsid w:val="003B521C"/>
    <w:rsid w:val="003B54D1"/>
    <w:rsid w:val="003B556E"/>
    <w:rsid w:val="003B57F0"/>
    <w:rsid w:val="003B59FF"/>
    <w:rsid w:val="003B5A32"/>
    <w:rsid w:val="003B5D13"/>
    <w:rsid w:val="003B6339"/>
    <w:rsid w:val="003B6507"/>
    <w:rsid w:val="003B65B9"/>
    <w:rsid w:val="003B677A"/>
    <w:rsid w:val="003B78BB"/>
    <w:rsid w:val="003B78DD"/>
    <w:rsid w:val="003B7D9C"/>
    <w:rsid w:val="003C033A"/>
    <w:rsid w:val="003C0483"/>
    <w:rsid w:val="003C0A60"/>
    <w:rsid w:val="003C0A68"/>
    <w:rsid w:val="003C0BD2"/>
    <w:rsid w:val="003C1A60"/>
    <w:rsid w:val="003C1DFD"/>
    <w:rsid w:val="003C2402"/>
    <w:rsid w:val="003C25ED"/>
    <w:rsid w:val="003C277A"/>
    <w:rsid w:val="003C280E"/>
    <w:rsid w:val="003C286C"/>
    <w:rsid w:val="003C2903"/>
    <w:rsid w:val="003C2A80"/>
    <w:rsid w:val="003C2B29"/>
    <w:rsid w:val="003C3392"/>
    <w:rsid w:val="003C33AA"/>
    <w:rsid w:val="003C3778"/>
    <w:rsid w:val="003C388C"/>
    <w:rsid w:val="003C3D22"/>
    <w:rsid w:val="003C42D9"/>
    <w:rsid w:val="003C46AF"/>
    <w:rsid w:val="003C47C2"/>
    <w:rsid w:val="003C4A91"/>
    <w:rsid w:val="003C4F9F"/>
    <w:rsid w:val="003C4FD8"/>
    <w:rsid w:val="003C5167"/>
    <w:rsid w:val="003C51DF"/>
    <w:rsid w:val="003C54D8"/>
    <w:rsid w:val="003C567E"/>
    <w:rsid w:val="003C593E"/>
    <w:rsid w:val="003C5DE4"/>
    <w:rsid w:val="003C61B2"/>
    <w:rsid w:val="003C63A5"/>
    <w:rsid w:val="003C6467"/>
    <w:rsid w:val="003C6A2B"/>
    <w:rsid w:val="003C6E43"/>
    <w:rsid w:val="003C6EBC"/>
    <w:rsid w:val="003C7113"/>
    <w:rsid w:val="003C7574"/>
    <w:rsid w:val="003C7823"/>
    <w:rsid w:val="003C7830"/>
    <w:rsid w:val="003C78A1"/>
    <w:rsid w:val="003D017B"/>
    <w:rsid w:val="003D0471"/>
    <w:rsid w:val="003D0595"/>
    <w:rsid w:val="003D0FBE"/>
    <w:rsid w:val="003D1364"/>
    <w:rsid w:val="003D15DA"/>
    <w:rsid w:val="003D2006"/>
    <w:rsid w:val="003D213E"/>
    <w:rsid w:val="003D27FA"/>
    <w:rsid w:val="003D2809"/>
    <w:rsid w:val="003D3229"/>
    <w:rsid w:val="003D3669"/>
    <w:rsid w:val="003D3A5A"/>
    <w:rsid w:val="003D3B0B"/>
    <w:rsid w:val="003D3F12"/>
    <w:rsid w:val="003D3F52"/>
    <w:rsid w:val="003D415A"/>
    <w:rsid w:val="003D4504"/>
    <w:rsid w:val="003D475E"/>
    <w:rsid w:val="003D4A7D"/>
    <w:rsid w:val="003D4B61"/>
    <w:rsid w:val="003D4FB1"/>
    <w:rsid w:val="003D5320"/>
    <w:rsid w:val="003D56DC"/>
    <w:rsid w:val="003D5BDB"/>
    <w:rsid w:val="003D613E"/>
    <w:rsid w:val="003D6163"/>
    <w:rsid w:val="003D6620"/>
    <w:rsid w:val="003D6656"/>
    <w:rsid w:val="003D668E"/>
    <w:rsid w:val="003D672D"/>
    <w:rsid w:val="003D6970"/>
    <w:rsid w:val="003D7733"/>
    <w:rsid w:val="003D7863"/>
    <w:rsid w:val="003D7899"/>
    <w:rsid w:val="003D7AAB"/>
    <w:rsid w:val="003E05EC"/>
    <w:rsid w:val="003E099E"/>
    <w:rsid w:val="003E09F2"/>
    <w:rsid w:val="003E1545"/>
    <w:rsid w:val="003E177D"/>
    <w:rsid w:val="003E182D"/>
    <w:rsid w:val="003E1E28"/>
    <w:rsid w:val="003E24D0"/>
    <w:rsid w:val="003E266D"/>
    <w:rsid w:val="003E2AAE"/>
    <w:rsid w:val="003E3060"/>
    <w:rsid w:val="003E30B4"/>
    <w:rsid w:val="003E319A"/>
    <w:rsid w:val="003E319C"/>
    <w:rsid w:val="003E3372"/>
    <w:rsid w:val="003E38E0"/>
    <w:rsid w:val="003E39E1"/>
    <w:rsid w:val="003E3AF5"/>
    <w:rsid w:val="003E41D0"/>
    <w:rsid w:val="003E44E1"/>
    <w:rsid w:val="003E46F4"/>
    <w:rsid w:val="003E475B"/>
    <w:rsid w:val="003E4AF4"/>
    <w:rsid w:val="003E518E"/>
    <w:rsid w:val="003E5548"/>
    <w:rsid w:val="003E564D"/>
    <w:rsid w:val="003E58F6"/>
    <w:rsid w:val="003E6630"/>
    <w:rsid w:val="003E6863"/>
    <w:rsid w:val="003E6865"/>
    <w:rsid w:val="003E6F8E"/>
    <w:rsid w:val="003E720D"/>
    <w:rsid w:val="003E7314"/>
    <w:rsid w:val="003E73C7"/>
    <w:rsid w:val="003E74FA"/>
    <w:rsid w:val="003E7857"/>
    <w:rsid w:val="003E7EFF"/>
    <w:rsid w:val="003F0395"/>
    <w:rsid w:val="003F06AA"/>
    <w:rsid w:val="003F0BBE"/>
    <w:rsid w:val="003F100A"/>
    <w:rsid w:val="003F1811"/>
    <w:rsid w:val="003F1B91"/>
    <w:rsid w:val="003F1E6C"/>
    <w:rsid w:val="003F1E6F"/>
    <w:rsid w:val="003F1F5E"/>
    <w:rsid w:val="003F28CA"/>
    <w:rsid w:val="003F28E6"/>
    <w:rsid w:val="003F2D9D"/>
    <w:rsid w:val="003F2DDB"/>
    <w:rsid w:val="003F30D6"/>
    <w:rsid w:val="003F35F7"/>
    <w:rsid w:val="003F3AB2"/>
    <w:rsid w:val="003F3C62"/>
    <w:rsid w:val="003F47F2"/>
    <w:rsid w:val="003F4FE7"/>
    <w:rsid w:val="003F510C"/>
    <w:rsid w:val="003F5253"/>
    <w:rsid w:val="003F54CC"/>
    <w:rsid w:val="003F5551"/>
    <w:rsid w:val="003F574C"/>
    <w:rsid w:val="003F57A5"/>
    <w:rsid w:val="003F5913"/>
    <w:rsid w:val="003F5A5D"/>
    <w:rsid w:val="003F5A87"/>
    <w:rsid w:val="003F5F9E"/>
    <w:rsid w:val="003F600D"/>
    <w:rsid w:val="003F62E8"/>
    <w:rsid w:val="003F6933"/>
    <w:rsid w:val="003F75FE"/>
    <w:rsid w:val="003F7AF3"/>
    <w:rsid w:val="004005D6"/>
    <w:rsid w:val="0040087D"/>
    <w:rsid w:val="00400882"/>
    <w:rsid w:val="00400C42"/>
    <w:rsid w:val="00400F7A"/>
    <w:rsid w:val="00400F93"/>
    <w:rsid w:val="00400FDF"/>
    <w:rsid w:val="00401018"/>
    <w:rsid w:val="00401122"/>
    <w:rsid w:val="004012D2"/>
    <w:rsid w:val="0040157A"/>
    <w:rsid w:val="0040180F"/>
    <w:rsid w:val="00401D13"/>
    <w:rsid w:val="00402012"/>
    <w:rsid w:val="004021A3"/>
    <w:rsid w:val="004024A0"/>
    <w:rsid w:val="0040260B"/>
    <w:rsid w:val="00402663"/>
    <w:rsid w:val="00403535"/>
    <w:rsid w:val="00403625"/>
    <w:rsid w:val="004039A1"/>
    <w:rsid w:val="00403AD9"/>
    <w:rsid w:val="00403D06"/>
    <w:rsid w:val="0040410F"/>
    <w:rsid w:val="0040417D"/>
    <w:rsid w:val="004042BA"/>
    <w:rsid w:val="00404318"/>
    <w:rsid w:val="00404CF9"/>
    <w:rsid w:val="00404DF2"/>
    <w:rsid w:val="00405139"/>
    <w:rsid w:val="004054DA"/>
    <w:rsid w:val="00405CBB"/>
    <w:rsid w:val="004062C9"/>
    <w:rsid w:val="00406372"/>
    <w:rsid w:val="004065C5"/>
    <w:rsid w:val="00406660"/>
    <w:rsid w:val="004069FF"/>
    <w:rsid w:val="00406C80"/>
    <w:rsid w:val="00406F2A"/>
    <w:rsid w:val="004079E1"/>
    <w:rsid w:val="00407F70"/>
    <w:rsid w:val="00410802"/>
    <w:rsid w:val="0041090F"/>
    <w:rsid w:val="00410A7A"/>
    <w:rsid w:val="00410AE7"/>
    <w:rsid w:val="004119FA"/>
    <w:rsid w:val="00412433"/>
    <w:rsid w:val="0041275C"/>
    <w:rsid w:val="0041286A"/>
    <w:rsid w:val="00412A23"/>
    <w:rsid w:val="004130FE"/>
    <w:rsid w:val="0041358B"/>
    <w:rsid w:val="00413721"/>
    <w:rsid w:val="0041373D"/>
    <w:rsid w:val="00413A05"/>
    <w:rsid w:val="00413B31"/>
    <w:rsid w:val="004144F9"/>
    <w:rsid w:val="00414B67"/>
    <w:rsid w:val="00414B76"/>
    <w:rsid w:val="00414D6D"/>
    <w:rsid w:val="00415530"/>
    <w:rsid w:val="00415993"/>
    <w:rsid w:val="0041635F"/>
    <w:rsid w:val="00416557"/>
    <w:rsid w:val="00417527"/>
    <w:rsid w:val="00417581"/>
    <w:rsid w:val="004175D6"/>
    <w:rsid w:val="004178A9"/>
    <w:rsid w:val="00417AD1"/>
    <w:rsid w:val="00417BB7"/>
    <w:rsid w:val="00417E52"/>
    <w:rsid w:val="00417E69"/>
    <w:rsid w:val="0042007D"/>
    <w:rsid w:val="00420277"/>
    <w:rsid w:val="00420601"/>
    <w:rsid w:val="00420815"/>
    <w:rsid w:val="0042084A"/>
    <w:rsid w:val="00420916"/>
    <w:rsid w:val="0042149A"/>
    <w:rsid w:val="00421790"/>
    <w:rsid w:val="00421795"/>
    <w:rsid w:val="00421A45"/>
    <w:rsid w:val="00421B46"/>
    <w:rsid w:val="00421CD8"/>
    <w:rsid w:val="00421CFB"/>
    <w:rsid w:val="004227F1"/>
    <w:rsid w:val="00422B5B"/>
    <w:rsid w:val="00423030"/>
    <w:rsid w:val="0042358E"/>
    <w:rsid w:val="0042382E"/>
    <w:rsid w:val="00423A5F"/>
    <w:rsid w:val="00423B9B"/>
    <w:rsid w:val="00423E67"/>
    <w:rsid w:val="00423F0B"/>
    <w:rsid w:val="004240B8"/>
    <w:rsid w:val="00424161"/>
    <w:rsid w:val="00424280"/>
    <w:rsid w:val="004242EE"/>
    <w:rsid w:val="004247EB"/>
    <w:rsid w:val="00424BFC"/>
    <w:rsid w:val="00424D6F"/>
    <w:rsid w:val="00424F34"/>
    <w:rsid w:val="00425343"/>
    <w:rsid w:val="0042535B"/>
    <w:rsid w:val="004258A5"/>
    <w:rsid w:val="00425EF0"/>
    <w:rsid w:val="00426336"/>
    <w:rsid w:val="00426427"/>
    <w:rsid w:val="00426876"/>
    <w:rsid w:val="004269BA"/>
    <w:rsid w:val="00426ACA"/>
    <w:rsid w:val="00426B7F"/>
    <w:rsid w:val="00426DF3"/>
    <w:rsid w:val="00427081"/>
    <w:rsid w:val="004270BA"/>
    <w:rsid w:val="004273F9"/>
    <w:rsid w:val="00427E7D"/>
    <w:rsid w:val="00430884"/>
    <w:rsid w:val="00430DB0"/>
    <w:rsid w:val="00430E08"/>
    <w:rsid w:val="004310E1"/>
    <w:rsid w:val="004311E1"/>
    <w:rsid w:val="00431C9E"/>
    <w:rsid w:val="00431E04"/>
    <w:rsid w:val="00431F1B"/>
    <w:rsid w:val="00432356"/>
    <w:rsid w:val="00432ACA"/>
    <w:rsid w:val="00433AAA"/>
    <w:rsid w:val="00433CE9"/>
    <w:rsid w:val="00433E14"/>
    <w:rsid w:val="00433E30"/>
    <w:rsid w:val="0043402B"/>
    <w:rsid w:val="004343EB"/>
    <w:rsid w:val="00434A58"/>
    <w:rsid w:val="00434C27"/>
    <w:rsid w:val="00434FFC"/>
    <w:rsid w:val="00435167"/>
    <w:rsid w:val="00435619"/>
    <w:rsid w:val="0043594F"/>
    <w:rsid w:val="004359F7"/>
    <w:rsid w:val="00435C00"/>
    <w:rsid w:val="004361D1"/>
    <w:rsid w:val="004366B1"/>
    <w:rsid w:val="004366B2"/>
    <w:rsid w:val="0043683D"/>
    <w:rsid w:val="00436DD0"/>
    <w:rsid w:val="00436EED"/>
    <w:rsid w:val="0043707C"/>
    <w:rsid w:val="00437278"/>
    <w:rsid w:val="00437402"/>
    <w:rsid w:val="0043762E"/>
    <w:rsid w:val="00440209"/>
    <w:rsid w:val="004403E0"/>
    <w:rsid w:val="00440EF2"/>
    <w:rsid w:val="00440F21"/>
    <w:rsid w:val="004413B8"/>
    <w:rsid w:val="004414DE"/>
    <w:rsid w:val="00441599"/>
    <w:rsid w:val="00441716"/>
    <w:rsid w:val="00441F0D"/>
    <w:rsid w:val="004420F4"/>
    <w:rsid w:val="00442292"/>
    <w:rsid w:val="00442638"/>
    <w:rsid w:val="00442B1F"/>
    <w:rsid w:val="00442F35"/>
    <w:rsid w:val="0044314F"/>
    <w:rsid w:val="004435B5"/>
    <w:rsid w:val="0044362E"/>
    <w:rsid w:val="00443709"/>
    <w:rsid w:val="004438A6"/>
    <w:rsid w:val="00443D4B"/>
    <w:rsid w:val="00443EA8"/>
    <w:rsid w:val="00443F55"/>
    <w:rsid w:val="0044425C"/>
    <w:rsid w:val="00444654"/>
    <w:rsid w:val="00444CA6"/>
    <w:rsid w:val="00445144"/>
    <w:rsid w:val="0044570C"/>
    <w:rsid w:val="004457AE"/>
    <w:rsid w:val="004459F5"/>
    <w:rsid w:val="00445F9C"/>
    <w:rsid w:val="00447267"/>
    <w:rsid w:val="00447425"/>
    <w:rsid w:val="00447B3E"/>
    <w:rsid w:val="00450E3A"/>
    <w:rsid w:val="0045132B"/>
    <w:rsid w:val="0045139C"/>
    <w:rsid w:val="004513B2"/>
    <w:rsid w:val="00451B67"/>
    <w:rsid w:val="00451CAF"/>
    <w:rsid w:val="00452329"/>
    <w:rsid w:val="0045232B"/>
    <w:rsid w:val="00452AFF"/>
    <w:rsid w:val="00452D58"/>
    <w:rsid w:val="004532CA"/>
    <w:rsid w:val="0045396E"/>
    <w:rsid w:val="00453D60"/>
    <w:rsid w:val="00454109"/>
    <w:rsid w:val="00454B0A"/>
    <w:rsid w:val="00454C6B"/>
    <w:rsid w:val="00454F8C"/>
    <w:rsid w:val="00455BF9"/>
    <w:rsid w:val="00455F43"/>
    <w:rsid w:val="00455FC5"/>
    <w:rsid w:val="0045625E"/>
    <w:rsid w:val="00456390"/>
    <w:rsid w:val="00456582"/>
    <w:rsid w:val="004565FA"/>
    <w:rsid w:val="004566AB"/>
    <w:rsid w:val="00456CD9"/>
    <w:rsid w:val="00457718"/>
    <w:rsid w:val="00460062"/>
    <w:rsid w:val="004607FD"/>
    <w:rsid w:val="00460CB6"/>
    <w:rsid w:val="004610C5"/>
    <w:rsid w:val="0046155E"/>
    <w:rsid w:val="004615C3"/>
    <w:rsid w:val="004617D6"/>
    <w:rsid w:val="00461A2B"/>
    <w:rsid w:val="00462151"/>
    <w:rsid w:val="00462346"/>
    <w:rsid w:val="0046264E"/>
    <w:rsid w:val="004628C4"/>
    <w:rsid w:val="00462DB2"/>
    <w:rsid w:val="004633A1"/>
    <w:rsid w:val="00463603"/>
    <w:rsid w:val="00463767"/>
    <w:rsid w:val="004639BD"/>
    <w:rsid w:val="00463DF1"/>
    <w:rsid w:val="004643DF"/>
    <w:rsid w:val="004644BD"/>
    <w:rsid w:val="00464DF4"/>
    <w:rsid w:val="0046536B"/>
    <w:rsid w:val="0046550E"/>
    <w:rsid w:val="0046551A"/>
    <w:rsid w:val="0046554B"/>
    <w:rsid w:val="00465660"/>
    <w:rsid w:val="00465784"/>
    <w:rsid w:val="00465A30"/>
    <w:rsid w:val="00465DA0"/>
    <w:rsid w:val="00465E7C"/>
    <w:rsid w:val="00466225"/>
    <w:rsid w:val="004663D7"/>
    <w:rsid w:val="004669CC"/>
    <w:rsid w:val="00466EE9"/>
    <w:rsid w:val="0046728A"/>
    <w:rsid w:val="004679AF"/>
    <w:rsid w:val="00467ED4"/>
    <w:rsid w:val="004700BC"/>
    <w:rsid w:val="00470502"/>
    <w:rsid w:val="00470788"/>
    <w:rsid w:val="004707A0"/>
    <w:rsid w:val="00470836"/>
    <w:rsid w:val="00470855"/>
    <w:rsid w:val="004709E6"/>
    <w:rsid w:val="00470B47"/>
    <w:rsid w:val="00470CA4"/>
    <w:rsid w:val="00471315"/>
    <w:rsid w:val="00471582"/>
    <w:rsid w:val="00471A56"/>
    <w:rsid w:val="00471F25"/>
    <w:rsid w:val="0047222A"/>
    <w:rsid w:val="00472311"/>
    <w:rsid w:val="0047236B"/>
    <w:rsid w:val="00472467"/>
    <w:rsid w:val="004725B7"/>
    <w:rsid w:val="00472676"/>
    <w:rsid w:val="004728A2"/>
    <w:rsid w:val="00472923"/>
    <w:rsid w:val="004729E0"/>
    <w:rsid w:val="00472AA8"/>
    <w:rsid w:val="004733DE"/>
    <w:rsid w:val="004736AC"/>
    <w:rsid w:val="00473802"/>
    <w:rsid w:val="0047386D"/>
    <w:rsid w:val="0047398F"/>
    <w:rsid w:val="00473FA7"/>
    <w:rsid w:val="004745BA"/>
    <w:rsid w:val="0047484E"/>
    <w:rsid w:val="0047498A"/>
    <w:rsid w:val="00474D42"/>
    <w:rsid w:val="00474F8B"/>
    <w:rsid w:val="00475369"/>
    <w:rsid w:val="004754D5"/>
    <w:rsid w:val="00475553"/>
    <w:rsid w:val="00475AB9"/>
    <w:rsid w:val="00475B57"/>
    <w:rsid w:val="00475BB3"/>
    <w:rsid w:val="004761D9"/>
    <w:rsid w:val="00476828"/>
    <w:rsid w:val="0047687B"/>
    <w:rsid w:val="00476B2C"/>
    <w:rsid w:val="00476DAB"/>
    <w:rsid w:val="00477147"/>
    <w:rsid w:val="00477553"/>
    <w:rsid w:val="0047796D"/>
    <w:rsid w:val="00477A96"/>
    <w:rsid w:val="00477E3D"/>
    <w:rsid w:val="00477FB7"/>
    <w:rsid w:val="004804B4"/>
    <w:rsid w:val="00480CE7"/>
    <w:rsid w:val="00480EBF"/>
    <w:rsid w:val="004816C9"/>
    <w:rsid w:val="00482002"/>
    <w:rsid w:val="00482379"/>
    <w:rsid w:val="004823FF"/>
    <w:rsid w:val="00482422"/>
    <w:rsid w:val="00482A4A"/>
    <w:rsid w:val="00482DE1"/>
    <w:rsid w:val="00482EA8"/>
    <w:rsid w:val="0048370D"/>
    <w:rsid w:val="0048373C"/>
    <w:rsid w:val="00485410"/>
    <w:rsid w:val="004854A9"/>
    <w:rsid w:val="00485B1A"/>
    <w:rsid w:val="00485CE0"/>
    <w:rsid w:val="00485E33"/>
    <w:rsid w:val="00485E75"/>
    <w:rsid w:val="00485ED6"/>
    <w:rsid w:val="004863E2"/>
    <w:rsid w:val="004869A5"/>
    <w:rsid w:val="00486CD7"/>
    <w:rsid w:val="00486D96"/>
    <w:rsid w:val="00486E11"/>
    <w:rsid w:val="00486EC5"/>
    <w:rsid w:val="00487190"/>
    <w:rsid w:val="00487359"/>
    <w:rsid w:val="00487DC3"/>
    <w:rsid w:val="00487E1B"/>
    <w:rsid w:val="00487F85"/>
    <w:rsid w:val="00487FB4"/>
    <w:rsid w:val="004900D4"/>
    <w:rsid w:val="00490381"/>
    <w:rsid w:val="0049038C"/>
    <w:rsid w:val="00490625"/>
    <w:rsid w:val="004912AF"/>
    <w:rsid w:val="00491ED8"/>
    <w:rsid w:val="00492217"/>
    <w:rsid w:val="004922A8"/>
    <w:rsid w:val="0049260D"/>
    <w:rsid w:val="00492B92"/>
    <w:rsid w:val="00492E0A"/>
    <w:rsid w:val="0049311C"/>
    <w:rsid w:val="0049331B"/>
    <w:rsid w:val="0049342D"/>
    <w:rsid w:val="00493DFC"/>
    <w:rsid w:val="004941B8"/>
    <w:rsid w:val="00494AE4"/>
    <w:rsid w:val="00494B0E"/>
    <w:rsid w:val="00494B15"/>
    <w:rsid w:val="004953D1"/>
    <w:rsid w:val="00495A59"/>
    <w:rsid w:val="00495FB9"/>
    <w:rsid w:val="00496030"/>
    <w:rsid w:val="004961AD"/>
    <w:rsid w:val="0049730E"/>
    <w:rsid w:val="00497426"/>
    <w:rsid w:val="004975BF"/>
    <w:rsid w:val="00497662"/>
    <w:rsid w:val="00497A59"/>
    <w:rsid w:val="004A0328"/>
    <w:rsid w:val="004A0491"/>
    <w:rsid w:val="004A0774"/>
    <w:rsid w:val="004A08F2"/>
    <w:rsid w:val="004A095D"/>
    <w:rsid w:val="004A1488"/>
    <w:rsid w:val="004A18D6"/>
    <w:rsid w:val="004A18E3"/>
    <w:rsid w:val="004A19CC"/>
    <w:rsid w:val="004A2071"/>
    <w:rsid w:val="004A2BA6"/>
    <w:rsid w:val="004A2BEB"/>
    <w:rsid w:val="004A2C47"/>
    <w:rsid w:val="004A2C88"/>
    <w:rsid w:val="004A2C93"/>
    <w:rsid w:val="004A3032"/>
    <w:rsid w:val="004A30A2"/>
    <w:rsid w:val="004A3B01"/>
    <w:rsid w:val="004A3EA8"/>
    <w:rsid w:val="004A3EAA"/>
    <w:rsid w:val="004A41A5"/>
    <w:rsid w:val="004A4393"/>
    <w:rsid w:val="004A4B24"/>
    <w:rsid w:val="004A4FC0"/>
    <w:rsid w:val="004A4FD7"/>
    <w:rsid w:val="004A558E"/>
    <w:rsid w:val="004A58D2"/>
    <w:rsid w:val="004A5BD0"/>
    <w:rsid w:val="004A64E5"/>
    <w:rsid w:val="004A65BA"/>
    <w:rsid w:val="004A6739"/>
    <w:rsid w:val="004A6E97"/>
    <w:rsid w:val="004A77DD"/>
    <w:rsid w:val="004A7895"/>
    <w:rsid w:val="004A7928"/>
    <w:rsid w:val="004A7B26"/>
    <w:rsid w:val="004B002A"/>
    <w:rsid w:val="004B0240"/>
    <w:rsid w:val="004B0452"/>
    <w:rsid w:val="004B09C6"/>
    <w:rsid w:val="004B0B36"/>
    <w:rsid w:val="004B23C1"/>
    <w:rsid w:val="004B244B"/>
    <w:rsid w:val="004B2561"/>
    <w:rsid w:val="004B2574"/>
    <w:rsid w:val="004B260B"/>
    <w:rsid w:val="004B2926"/>
    <w:rsid w:val="004B2B70"/>
    <w:rsid w:val="004B2BE2"/>
    <w:rsid w:val="004B35CD"/>
    <w:rsid w:val="004B3618"/>
    <w:rsid w:val="004B3A92"/>
    <w:rsid w:val="004B4698"/>
    <w:rsid w:val="004B4FD1"/>
    <w:rsid w:val="004B5597"/>
    <w:rsid w:val="004B56D0"/>
    <w:rsid w:val="004B57B1"/>
    <w:rsid w:val="004B592A"/>
    <w:rsid w:val="004B5C5E"/>
    <w:rsid w:val="004B60A0"/>
    <w:rsid w:val="004B637C"/>
    <w:rsid w:val="004B6A32"/>
    <w:rsid w:val="004B6EF1"/>
    <w:rsid w:val="004B7068"/>
    <w:rsid w:val="004B7338"/>
    <w:rsid w:val="004B74E8"/>
    <w:rsid w:val="004B7AE2"/>
    <w:rsid w:val="004B7F8B"/>
    <w:rsid w:val="004C01EB"/>
    <w:rsid w:val="004C0718"/>
    <w:rsid w:val="004C07E8"/>
    <w:rsid w:val="004C0815"/>
    <w:rsid w:val="004C08AF"/>
    <w:rsid w:val="004C0EC2"/>
    <w:rsid w:val="004C15B5"/>
    <w:rsid w:val="004C1631"/>
    <w:rsid w:val="004C170A"/>
    <w:rsid w:val="004C19F4"/>
    <w:rsid w:val="004C1DFE"/>
    <w:rsid w:val="004C1E4D"/>
    <w:rsid w:val="004C2085"/>
    <w:rsid w:val="004C21A9"/>
    <w:rsid w:val="004C2323"/>
    <w:rsid w:val="004C244B"/>
    <w:rsid w:val="004C2526"/>
    <w:rsid w:val="004C25CE"/>
    <w:rsid w:val="004C2B3E"/>
    <w:rsid w:val="004C350D"/>
    <w:rsid w:val="004C3A6F"/>
    <w:rsid w:val="004C3C4C"/>
    <w:rsid w:val="004C3D56"/>
    <w:rsid w:val="004C411E"/>
    <w:rsid w:val="004C43E2"/>
    <w:rsid w:val="004C477F"/>
    <w:rsid w:val="004C489B"/>
    <w:rsid w:val="004C4ABE"/>
    <w:rsid w:val="004C4B0F"/>
    <w:rsid w:val="004C4CFA"/>
    <w:rsid w:val="004C4DCC"/>
    <w:rsid w:val="004C5050"/>
    <w:rsid w:val="004C52E6"/>
    <w:rsid w:val="004C648F"/>
    <w:rsid w:val="004C6B05"/>
    <w:rsid w:val="004C6FC7"/>
    <w:rsid w:val="004C73C3"/>
    <w:rsid w:val="004C73F7"/>
    <w:rsid w:val="004C74C0"/>
    <w:rsid w:val="004C7518"/>
    <w:rsid w:val="004C78D1"/>
    <w:rsid w:val="004C7FD2"/>
    <w:rsid w:val="004D043E"/>
    <w:rsid w:val="004D110F"/>
    <w:rsid w:val="004D17C7"/>
    <w:rsid w:val="004D19D1"/>
    <w:rsid w:val="004D1B3E"/>
    <w:rsid w:val="004D247D"/>
    <w:rsid w:val="004D2F1C"/>
    <w:rsid w:val="004D3072"/>
    <w:rsid w:val="004D365F"/>
    <w:rsid w:val="004D37F4"/>
    <w:rsid w:val="004D39F7"/>
    <w:rsid w:val="004D3A04"/>
    <w:rsid w:val="004D3A5D"/>
    <w:rsid w:val="004D3F3C"/>
    <w:rsid w:val="004D3F68"/>
    <w:rsid w:val="004D3F71"/>
    <w:rsid w:val="004D40D4"/>
    <w:rsid w:val="004D41CB"/>
    <w:rsid w:val="004D41DD"/>
    <w:rsid w:val="004D42CE"/>
    <w:rsid w:val="004D43BD"/>
    <w:rsid w:val="004D4496"/>
    <w:rsid w:val="004D476E"/>
    <w:rsid w:val="004D484C"/>
    <w:rsid w:val="004D48B6"/>
    <w:rsid w:val="004D4A4E"/>
    <w:rsid w:val="004D4AEE"/>
    <w:rsid w:val="004D4D48"/>
    <w:rsid w:val="004D4EF6"/>
    <w:rsid w:val="004D55B6"/>
    <w:rsid w:val="004D5842"/>
    <w:rsid w:val="004D5D8C"/>
    <w:rsid w:val="004D6371"/>
    <w:rsid w:val="004D6646"/>
    <w:rsid w:val="004D6705"/>
    <w:rsid w:val="004D6791"/>
    <w:rsid w:val="004D679A"/>
    <w:rsid w:val="004D6988"/>
    <w:rsid w:val="004D69FD"/>
    <w:rsid w:val="004D6C22"/>
    <w:rsid w:val="004D700F"/>
    <w:rsid w:val="004D7356"/>
    <w:rsid w:val="004D7733"/>
    <w:rsid w:val="004D7800"/>
    <w:rsid w:val="004D7A12"/>
    <w:rsid w:val="004D7A97"/>
    <w:rsid w:val="004D7F74"/>
    <w:rsid w:val="004E0818"/>
    <w:rsid w:val="004E1040"/>
    <w:rsid w:val="004E11A8"/>
    <w:rsid w:val="004E14AF"/>
    <w:rsid w:val="004E18E5"/>
    <w:rsid w:val="004E1AF1"/>
    <w:rsid w:val="004E1CCB"/>
    <w:rsid w:val="004E1CF9"/>
    <w:rsid w:val="004E1D1C"/>
    <w:rsid w:val="004E1F67"/>
    <w:rsid w:val="004E266F"/>
    <w:rsid w:val="004E2B31"/>
    <w:rsid w:val="004E2CE1"/>
    <w:rsid w:val="004E30B0"/>
    <w:rsid w:val="004E31D7"/>
    <w:rsid w:val="004E399A"/>
    <w:rsid w:val="004E3CC8"/>
    <w:rsid w:val="004E3D50"/>
    <w:rsid w:val="004E3E9E"/>
    <w:rsid w:val="004E3FDE"/>
    <w:rsid w:val="004E4407"/>
    <w:rsid w:val="004E4BE0"/>
    <w:rsid w:val="004E4CA3"/>
    <w:rsid w:val="004E4DE3"/>
    <w:rsid w:val="004E538C"/>
    <w:rsid w:val="004E5404"/>
    <w:rsid w:val="004E5490"/>
    <w:rsid w:val="004E58E9"/>
    <w:rsid w:val="004E6044"/>
    <w:rsid w:val="004E683F"/>
    <w:rsid w:val="004E696D"/>
    <w:rsid w:val="004E6A39"/>
    <w:rsid w:val="004E6E63"/>
    <w:rsid w:val="004E6F89"/>
    <w:rsid w:val="004E72A2"/>
    <w:rsid w:val="004E7629"/>
    <w:rsid w:val="004E772E"/>
    <w:rsid w:val="004F0373"/>
    <w:rsid w:val="004F0D86"/>
    <w:rsid w:val="004F0F59"/>
    <w:rsid w:val="004F14F3"/>
    <w:rsid w:val="004F158F"/>
    <w:rsid w:val="004F1808"/>
    <w:rsid w:val="004F180B"/>
    <w:rsid w:val="004F193F"/>
    <w:rsid w:val="004F1C03"/>
    <w:rsid w:val="004F1D09"/>
    <w:rsid w:val="004F1E87"/>
    <w:rsid w:val="004F1E8D"/>
    <w:rsid w:val="004F1FFE"/>
    <w:rsid w:val="004F21EF"/>
    <w:rsid w:val="004F2277"/>
    <w:rsid w:val="004F24F1"/>
    <w:rsid w:val="004F2AB4"/>
    <w:rsid w:val="004F2BDE"/>
    <w:rsid w:val="004F2C2E"/>
    <w:rsid w:val="004F30B7"/>
    <w:rsid w:val="004F3318"/>
    <w:rsid w:val="004F3500"/>
    <w:rsid w:val="004F36B4"/>
    <w:rsid w:val="004F470F"/>
    <w:rsid w:val="004F4B41"/>
    <w:rsid w:val="004F5056"/>
    <w:rsid w:val="004F5516"/>
    <w:rsid w:val="004F555B"/>
    <w:rsid w:val="004F5608"/>
    <w:rsid w:val="004F5758"/>
    <w:rsid w:val="004F5E6A"/>
    <w:rsid w:val="004F69A3"/>
    <w:rsid w:val="004F6BC7"/>
    <w:rsid w:val="004F6E06"/>
    <w:rsid w:val="004F72BC"/>
    <w:rsid w:val="004F79BF"/>
    <w:rsid w:val="004F7C41"/>
    <w:rsid w:val="004F7E8E"/>
    <w:rsid w:val="004F7EBC"/>
    <w:rsid w:val="005000A3"/>
    <w:rsid w:val="005006C8"/>
    <w:rsid w:val="00500AAD"/>
    <w:rsid w:val="00500AB7"/>
    <w:rsid w:val="00501385"/>
    <w:rsid w:val="005016C3"/>
    <w:rsid w:val="005016DB"/>
    <w:rsid w:val="00501774"/>
    <w:rsid w:val="005029BB"/>
    <w:rsid w:val="00502B53"/>
    <w:rsid w:val="00502E18"/>
    <w:rsid w:val="00503801"/>
    <w:rsid w:val="00503B7B"/>
    <w:rsid w:val="00503BCF"/>
    <w:rsid w:val="00504064"/>
    <w:rsid w:val="005045A2"/>
    <w:rsid w:val="005047F3"/>
    <w:rsid w:val="005048B5"/>
    <w:rsid w:val="0050519E"/>
    <w:rsid w:val="0050587E"/>
    <w:rsid w:val="00505B46"/>
    <w:rsid w:val="00505C55"/>
    <w:rsid w:val="00505EE9"/>
    <w:rsid w:val="005064D4"/>
    <w:rsid w:val="005066D4"/>
    <w:rsid w:val="00506855"/>
    <w:rsid w:val="00506B5C"/>
    <w:rsid w:val="00506EB7"/>
    <w:rsid w:val="0050712A"/>
    <w:rsid w:val="0050713B"/>
    <w:rsid w:val="00507529"/>
    <w:rsid w:val="00507B5A"/>
    <w:rsid w:val="00507B79"/>
    <w:rsid w:val="00507CD0"/>
    <w:rsid w:val="00507E4B"/>
    <w:rsid w:val="00507EAC"/>
    <w:rsid w:val="005102F2"/>
    <w:rsid w:val="005103E1"/>
    <w:rsid w:val="00510405"/>
    <w:rsid w:val="00510681"/>
    <w:rsid w:val="00510691"/>
    <w:rsid w:val="0051142D"/>
    <w:rsid w:val="00511507"/>
    <w:rsid w:val="00511724"/>
    <w:rsid w:val="0051186B"/>
    <w:rsid w:val="00511BC7"/>
    <w:rsid w:val="00511FA1"/>
    <w:rsid w:val="00512561"/>
    <w:rsid w:val="00512587"/>
    <w:rsid w:val="005125F1"/>
    <w:rsid w:val="0051269F"/>
    <w:rsid w:val="00512D01"/>
    <w:rsid w:val="00512FD6"/>
    <w:rsid w:val="005134C6"/>
    <w:rsid w:val="005136C6"/>
    <w:rsid w:val="00513DE4"/>
    <w:rsid w:val="00513FCE"/>
    <w:rsid w:val="005149F8"/>
    <w:rsid w:val="00514DDC"/>
    <w:rsid w:val="00514E3B"/>
    <w:rsid w:val="00514EAB"/>
    <w:rsid w:val="00514ED5"/>
    <w:rsid w:val="00515339"/>
    <w:rsid w:val="005159B4"/>
    <w:rsid w:val="00515D5E"/>
    <w:rsid w:val="00516153"/>
    <w:rsid w:val="005161EA"/>
    <w:rsid w:val="00516E92"/>
    <w:rsid w:val="00516FE3"/>
    <w:rsid w:val="00516FEF"/>
    <w:rsid w:val="00517B7F"/>
    <w:rsid w:val="00517DA1"/>
    <w:rsid w:val="00520BB8"/>
    <w:rsid w:val="00520BE1"/>
    <w:rsid w:val="00520D74"/>
    <w:rsid w:val="00520E0F"/>
    <w:rsid w:val="00520E20"/>
    <w:rsid w:val="005213F3"/>
    <w:rsid w:val="00521620"/>
    <w:rsid w:val="0052195F"/>
    <w:rsid w:val="00521BE6"/>
    <w:rsid w:val="00521CE3"/>
    <w:rsid w:val="00522392"/>
    <w:rsid w:val="00522536"/>
    <w:rsid w:val="00522716"/>
    <w:rsid w:val="00522BBD"/>
    <w:rsid w:val="00522DE5"/>
    <w:rsid w:val="00522F19"/>
    <w:rsid w:val="00522F2C"/>
    <w:rsid w:val="00524000"/>
    <w:rsid w:val="005247C9"/>
    <w:rsid w:val="00524B76"/>
    <w:rsid w:val="0052503B"/>
    <w:rsid w:val="00525061"/>
    <w:rsid w:val="00525077"/>
    <w:rsid w:val="00525977"/>
    <w:rsid w:val="00525B73"/>
    <w:rsid w:val="00525B8D"/>
    <w:rsid w:val="0052685F"/>
    <w:rsid w:val="00526F53"/>
    <w:rsid w:val="005270C4"/>
    <w:rsid w:val="00527344"/>
    <w:rsid w:val="005274F6"/>
    <w:rsid w:val="00527853"/>
    <w:rsid w:val="00527B51"/>
    <w:rsid w:val="00530007"/>
    <w:rsid w:val="00530389"/>
    <w:rsid w:val="00530756"/>
    <w:rsid w:val="00530886"/>
    <w:rsid w:val="00530B4B"/>
    <w:rsid w:val="00530C83"/>
    <w:rsid w:val="00530E40"/>
    <w:rsid w:val="0053155C"/>
    <w:rsid w:val="005316DD"/>
    <w:rsid w:val="0053185E"/>
    <w:rsid w:val="005319C2"/>
    <w:rsid w:val="00531D2A"/>
    <w:rsid w:val="005323BD"/>
    <w:rsid w:val="0053244F"/>
    <w:rsid w:val="00532A68"/>
    <w:rsid w:val="00532C64"/>
    <w:rsid w:val="00532C9C"/>
    <w:rsid w:val="00532D91"/>
    <w:rsid w:val="00532DA7"/>
    <w:rsid w:val="005331F5"/>
    <w:rsid w:val="005333B5"/>
    <w:rsid w:val="00533452"/>
    <w:rsid w:val="00533AA4"/>
    <w:rsid w:val="00533C31"/>
    <w:rsid w:val="00533CC9"/>
    <w:rsid w:val="00533DD2"/>
    <w:rsid w:val="00534380"/>
    <w:rsid w:val="00534459"/>
    <w:rsid w:val="00534723"/>
    <w:rsid w:val="00534817"/>
    <w:rsid w:val="00534A44"/>
    <w:rsid w:val="00534B54"/>
    <w:rsid w:val="00534C71"/>
    <w:rsid w:val="00534C7A"/>
    <w:rsid w:val="00536109"/>
    <w:rsid w:val="00536177"/>
    <w:rsid w:val="0053631B"/>
    <w:rsid w:val="005363B8"/>
    <w:rsid w:val="00536689"/>
    <w:rsid w:val="00536695"/>
    <w:rsid w:val="00536A9D"/>
    <w:rsid w:val="0053702A"/>
    <w:rsid w:val="00537230"/>
    <w:rsid w:val="0053737A"/>
    <w:rsid w:val="00537399"/>
    <w:rsid w:val="00537640"/>
    <w:rsid w:val="00537984"/>
    <w:rsid w:val="00537A6E"/>
    <w:rsid w:val="00537C0E"/>
    <w:rsid w:val="00537C9C"/>
    <w:rsid w:val="00537E5A"/>
    <w:rsid w:val="005402EC"/>
    <w:rsid w:val="005403ED"/>
    <w:rsid w:val="0054064C"/>
    <w:rsid w:val="005406D6"/>
    <w:rsid w:val="0054087F"/>
    <w:rsid w:val="005408B4"/>
    <w:rsid w:val="00540DE9"/>
    <w:rsid w:val="00540FA8"/>
    <w:rsid w:val="0054164B"/>
    <w:rsid w:val="00541708"/>
    <w:rsid w:val="005419FC"/>
    <w:rsid w:val="00541B0A"/>
    <w:rsid w:val="005423CE"/>
    <w:rsid w:val="005424E2"/>
    <w:rsid w:val="00542626"/>
    <w:rsid w:val="00542840"/>
    <w:rsid w:val="00542BE1"/>
    <w:rsid w:val="00542DA0"/>
    <w:rsid w:val="00543B7F"/>
    <w:rsid w:val="00543D12"/>
    <w:rsid w:val="00544B20"/>
    <w:rsid w:val="00544D06"/>
    <w:rsid w:val="00544E3A"/>
    <w:rsid w:val="00544F42"/>
    <w:rsid w:val="00545057"/>
    <w:rsid w:val="00545279"/>
    <w:rsid w:val="00545354"/>
    <w:rsid w:val="005453F8"/>
    <w:rsid w:val="00545945"/>
    <w:rsid w:val="00545D22"/>
    <w:rsid w:val="00546436"/>
    <w:rsid w:val="00546679"/>
    <w:rsid w:val="00546EA3"/>
    <w:rsid w:val="00546F53"/>
    <w:rsid w:val="00547018"/>
    <w:rsid w:val="0054736B"/>
    <w:rsid w:val="005473EB"/>
    <w:rsid w:val="0054754D"/>
    <w:rsid w:val="00547701"/>
    <w:rsid w:val="0055018F"/>
    <w:rsid w:val="0055042A"/>
    <w:rsid w:val="00550BB5"/>
    <w:rsid w:val="00550F95"/>
    <w:rsid w:val="0055159F"/>
    <w:rsid w:val="00551D57"/>
    <w:rsid w:val="00551F4F"/>
    <w:rsid w:val="00552155"/>
    <w:rsid w:val="00552410"/>
    <w:rsid w:val="005525EB"/>
    <w:rsid w:val="00552689"/>
    <w:rsid w:val="00552E57"/>
    <w:rsid w:val="0055396C"/>
    <w:rsid w:val="0055398B"/>
    <w:rsid w:val="00553AA8"/>
    <w:rsid w:val="00553BC7"/>
    <w:rsid w:val="00553C0B"/>
    <w:rsid w:val="00554175"/>
    <w:rsid w:val="0055447E"/>
    <w:rsid w:val="005546E9"/>
    <w:rsid w:val="00554A05"/>
    <w:rsid w:val="00554B67"/>
    <w:rsid w:val="00554ECC"/>
    <w:rsid w:val="00555308"/>
    <w:rsid w:val="00555421"/>
    <w:rsid w:val="00555818"/>
    <w:rsid w:val="00555BAA"/>
    <w:rsid w:val="0055618C"/>
    <w:rsid w:val="005561D6"/>
    <w:rsid w:val="005564F2"/>
    <w:rsid w:val="0055674A"/>
    <w:rsid w:val="00557137"/>
    <w:rsid w:val="005577B8"/>
    <w:rsid w:val="00557888"/>
    <w:rsid w:val="00557CA8"/>
    <w:rsid w:val="00557F5D"/>
    <w:rsid w:val="00560102"/>
    <w:rsid w:val="0056019D"/>
    <w:rsid w:val="00560616"/>
    <w:rsid w:val="0056061F"/>
    <w:rsid w:val="00560783"/>
    <w:rsid w:val="005607B8"/>
    <w:rsid w:val="00560D3B"/>
    <w:rsid w:val="00561A3A"/>
    <w:rsid w:val="00561BF8"/>
    <w:rsid w:val="00561FD4"/>
    <w:rsid w:val="00562634"/>
    <w:rsid w:val="005626F0"/>
    <w:rsid w:val="00562C40"/>
    <w:rsid w:val="00562D1F"/>
    <w:rsid w:val="00562E19"/>
    <w:rsid w:val="00563816"/>
    <w:rsid w:val="00563851"/>
    <w:rsid w:val="005638D7"/>
    <w:rsid w:val="00563A28"/>
    <w:rsid w:val="00563B66"/>
    <w:rsid w:val="00563EC8"/>
    <w:rsid w:val="005643B8"/>
    <w:rsid w:val="00564776"/>
    <w:rsid w:val="00564AE1"/>
    <w:rsid w:val="00564B81"/>
    <w:rsid w:val="00564BEF"/>
    <w:rsid w:val="00564DD9"/>
    <w:rsid w:val="00564EEB"/>
    <w:rsid w:val="00565179"/>
    <w:rsid w:val="005652A6"/>
    <w:rsid w:val="005652F2"/>
    <w:rsid w:val="00565A9F"/>
    <w:rsid w:val="00565BF6"/>
    <w:rsid w:val="00565D2A"/>
    <w:rsid w:val="00565DDB"/>
    <w:rsid w:val="005662DE"/>
    <w:rsid w:val="00566456"/>
    <w:rsid w:val="0056709D"/>
    <w:rsid w:val="005670AC"/>
    <w:rsid w:val="005671DC"/>
    <w:rsid w:val="005672C5"/>
    <w:rsid w:val="00567323"/>
    <w:rsid w:val="0056777A"/>
    <w:rsid w:val="00567867"/>
    <w:rsid w:val="00567CC5"/>
    <w:rsid w:val="005704BD"/>
    <w:rsid w:val="00570685"/>
    <w:rsid w:val="00570C61"/>
    <w:rsid w:val="00570C7D"/>
    <w:rsid w:val="00570D1B"/>
    <w:rsid w:val="00570EC1"/>
    <w:rsid w:val="00571078"/>
    <w:rsid w:val="00571698"/>
    <w:rsid w:val="00571EEE"/>
    <w:rsid w:val="0057212E"/>
    <w:rsid w:val="0057269A"/>
    <w:rsid w:val="0057274E"/>
    <w:rsid w:val="0057287E"/>
    <w:rsid w:val="00572A93"/>
    <w:rsid w:val="00572CD7"/>
    <w:rsid w:val="00572D1B"/>
    <w:rsid w:val="00573346"/>
    <w:rsid w:val="0057361E"/>
    <w:rsid w:val="00574134"/>
    <w:rsid w:val="005741D8"/>
    <w:rsid w:val="00574953"/>
    <w:rsid w:val="00574AF3"/>
    <w:rsid w:val="0057520C"/>
    <w:rsid w:val="005753FE"/>
    <w:rsid w:val="005754C2"/>
    <w:rsid w:val="0057581C"/>
    <w:rsid w:val="00575847"/>
    <w:rsid w:val="00575C44"/>
    <w:rsid w:val="00575F07"/>
    <w:rsid w:val="00575F97"/>
    <w:rsid w:val="00576747"/>
    <w:rsid w:val="005768FA"/>
    <w:rsid w:val="005769AE"/>
    <w:rsid w:val="00576A19"/>
    <w:rsid w:val="00576C9C"/>
    <w:rsid w:val="00576E22"/>
    <w:rsid w:val="005779B6"/>
    <w:rsid w:val="00577A44"/>
    <w:rsid w:val="00577DC4"/>
    <w:rsid w:val="00577E26"/>
    <w:rsid w:val="005802E7"/>
    <w:rsid w:val="00580336"/>
    <w:rsid w:val="0058057C"/>
    <w:rsid w:val="00580B24"/>
    <w:rsid w:val="005814C8"/>
    <w:rsid w:val="005818B4"/>
    <w:rsid w:val="00581D3A"/>
    <w:rsid w:val="00581ED1"/>
    <w:rsid w:val="00581FCF"/>
    <w:rsid w:val="005820E2"/>
    <w:rsid w:val="0058286C"/>
    <w:rsid w:val="00582C6A"/>
    <w:rsid w:val="00582CE5"/>
    <w:rsid w:val="005830FC"/>
    <w:rsid w:val="00583266"/>
    <w:rsid w:val="00583420"/>
    <w:rsid w:val="00583B7F"/>
    <w:rsid w:val="00583EC6"/>
    <w:rsid w:val="00583EE6"/>
    <w:rsid w:val="00583EE7"/>
    <w:rsid w:val="00584184"/>
    <w:rsid w:val="005843E8"/>
    <w:rsid w:val="00584D02"/>
    <w:rsid w:val="00585113"/>
    <w:rsid w:val="0058529D"/>
    <w:rsid w:val="005852A1"/>
    <w:rsid w:val="0058578C"/>
    <w:rsid w:val="00585D12"/>
    <w:rsid w:val="00586115"/>
    <w:rsid w:val="00586323"/>
    <w:rsid w:val="00586498"/>
    <w:rsid w:val="005865A1"/>
    <w:rsid w:val="00586662"/>
    <w:rsid w:val="005867A0"/>
    <w:rsid w:val="005874E9"/>
    <w:rsid w:val="0058770B"/>
    <w:rsid w:val="00587D39"/>
    <w:rsid w:val="005900C8"/>
    <w:rsid w:val="00590635"/>
    <w:rsid w:val="00590A7E"/>
    <w:rsid w:val="00590B43"/>
    <w:rsid w:val="00590BA1"/>
    <w:rsid w:val="0059108D"/>
    <w:rsid w:val="00591457"/>
    <w:rsid w:val="005914CC"/>
    <w:rsid w:val="0059179B"/>
    <w:rsid w:val="00591958"/>
    <w:rsid w:val="00591D88"/>
    <w:rsid w:val="00591E17"/>
    <w:rsid w:val="00591F4D"/>
    <w:rsid w:val="00592840"/>
    <w:rsid w:val="00592AB4"/>
    <w:rsid w:val="00592DB7"/>
    <w:rsid w:val="005930A9"/>
    <w:rsid w:val="0059354A"/>
    <w:rsid w:val="00593855"/>
    <w:rsid w:val="00593A77"/>
    <w:rsid w:val="00593BD3"/>
    <w:rsid w:val="00593DB7"/>
    <w:rsid w:val="00593EA1"/>
    <w:rsid w:val="005941C7"/>
    <w:rsid w:val="005944B0"/>
    <w:rsid w:val="00594983"/>
    <w:rsid w:val="00594BA0"/>
    <w:rsid w:val="00594DA5"/>
    <w:rsid w:val="00594F65"/>
    <w:rsid w:val="00594F76"/>
    <w:rsid w:val="0059508F"/>
    <w:rsid w:val="005951C7"/>
    <w:rsid w:val="005954DC"/>
    <w:rsid w:val="0059568E"/>
    <w:rsid w:val="00595794"/>
    <w:rsid w:val="005957B5"/>
    <w:rsid w:val="0059586D"/>
    <w:rsid w:val="00595BDD"/>
    <w:rsid w:val="00596F99"/>
    <w:rsid w:val="00597057"/>
    <w:rsid w:val="005972F8"/>
    <w:rsid w:val="00597686"/>
    <w:rsid w:val="005A0952"/>
    <w:rsid w:val="005A0DB2"/>
    <w:rsid w:val="005A0DC6"/>
    <w:rsid w:val="005A1309"/>
    <w:rsid w:val="005A1459"/>
    <w:rsid w:val="005A171A"/>
    <w:rsid w:val="005A180B"/>
    <w:rsid w:val="005A1C8C"/>
    <w:rsid w:val="005A25BA"/>
    <w:rsid w:val="005A2D83"/>
    <w:rsid w:val="005A2E84"/>
    <w:rsid w:val="005A35ED"/>
    <w:rsid w:val="005A391F"/>
    <w:rsid w:val="005A4218"/>
    <w:rsid w:val="005A43DD"/>
    <w:rsid w:val="005A48F9"/>
    <w:rsid w:val="005A4B2F"/>
    <w:rsid w:val="005A4CB4"/>
    <w:rsid w:val="005A4CEC"/>
    <w:rsid w:val="005A5B99"/>
    <w:rsid w:val="005A6346"/>
    <w:rsid w:val="005A714C"/>
    <w:rsid w:val="005A72DF"/>
    <w:rsid w:val="005A7456"/>
    <w:rsid w:val="005A77E0"/>
    <w:rsid w:val="005A7C6E"/>
    <w:rsid w:val="005A7CD4"/>
    <w:rsid w:val="005B0007"/>
    <w:rsid w:val="005B00FF"/>
    <w:rsid w:val="005B03B9"/>
    <w:rsid w:val="005B04B8"/>
    <w:rsid w:val="005B0B35"/>
    <w:rsid w:val="005B0EC7"/>
    <w:rsid w:val="005B1E20"/>
    <w:rsid w:val="005B2149"/>
    <w:rsid w:val="005B2CDB"/>
    <w:rsid w:val="005B2DA7"/>
    <w:rsid w:val="005B303B"/>
    <w:rsid w:val="005B3166"/>
    <w:rsid w:val="005B3D0D"/>
    <w:rsid w:val="005B47CA"/>
    <w:rsid w:val="005B4B72"/>
    <w:rsid w:val="005B4F99"/>
    <w:rsid w:val="005B503E"/>
    <w:rsid w:val="005B527C"/>
    <w:rsid w:val="005B5525"/>
    <w:rsid w:val="005B5716"/>
    <w:rsid w:val="005B61DD"/>
    <w:rsid w:val="005B625A"/>
    <w:rsid w:val="005B6507"/>
    <w:rsid w:val="005B654F"/>
    <w:rsid w:val="005B6753"/>
    <w:rsid w:val="005B6891"/>
    <w:rsid w:val="005B6BAB"/>
    <w:rsid w:val="005B712A"/>
    <w:rsid w:val="005B750E"/>
    <w:rsid w:val="005B758E"/>
    <w:rsid w:val="005C0325"/>
    <w:rsid w:val="005C0438"/>
    <w:rsid w:val="005C0F32"/>
    <w:rsid w:val="005C107C"/>
    <w:rsid w:val="005C112C"/>
    <w:rsid w:val="005C1F0F"/>
    <w:rsid w:val="005C1FD8"/>
    <w:rsid w:val="005C2251"/>
    <w:rsid w:val="005C2517"/>
    <w:rsid w:val="005C2817"/>
    <w:rsid w:val="005C2927"/>
    <w:rsid w:val="005C2E8C"/>
    <w:rsid w:val="005C2F23"/>
    <w:rsid w:val="005C3726"/>
    <w:rsid w:val="005C3929"/>
    <w:rsid w:val="005C3A55"/>
    <w:rsid w:val="005C3CAD"/>
    <w:rsid w:val="005C4193"/>
    <w:rsid w:val="005C438F"/>
    <w:rsid w:val="005C48E3"/>
    <w:rsid w:val="005C4EF4"/>
    <w:rsid w:val="005C4FE6"/>
    <w:rsid w:val="005C4FFC"/>
    <w:rsid w:val="005C510E"/>
    <w:rsid w:val="005C5278"/>
    <w:rsid w:val="005C5284"/>
    <w:rsid w:val="005C542E"/>
    <w:rsid w:val="005C54D4"/>
    <w:rsid w:val="005C54F7"/>
    <w:rsid w:val="005C5757"/>
    <w:rsid w:val="005C580F"/>
    <w:rsid w:val="005C591F"/>
    <w:rsid w:val="005C5E4E"/>
    <w:rsid w:val="005C6205"/>
    <w:rsid w:val="005C6340"/>
    <w:rsid w:val="005C640C"/>
    <w:rsid w:val="005C64CC"/>
    <w:rsid w:val="005C677B"/>
    <w:rsid w:val="005C6974"/>
    <w:rsid w:val="005C6C2E"/>
    <w:rsid w:val="005C6FD4"/>
    <w:rsid w:val="005C752B"/>
    <w:rsid w:val="005C75F3"/>
    <w:rsid w:val="005C78D7"/>
    <w:rsid w:val="005D0362"/>
    <w:rsid w:val="005D03AC"/>
    <w:rsid w:val="005D05A7"/>
    <w:rsid w:val="005D0C38"/>
    <w:rsid w:val="005D13C8"/>
    <w:rsid w:val="005D1871"/>
    <w:rsid w:val="005D1FF6"/>
    <w:rsid w:val="005D252A"/>
    <w:rsid w:val="005D273A"/>
    <w:rsid w:val="005D299D"/>
    <w:rsid w:val="005D2BA1"/>
    <w:rsid w:val="005D2E65"/>
    <w:rsid w:val="005D2F81"/>
    <w:rsid w:val="005D3190"/>
    <w:rsid w:val="005D34FF"/>
    <w:rsid w:val="005D365F"/>
    <w:rsid w:val="005D3937"/>
    <w:rsid w:val="005D3DFC"/>
    <w:rsid w:val="005D3F1F"/>
    <w:rsid w:val="005D405E"/>
    <w:rsid w:val="005D446D"/>
    <w:rsid w:val="005D4B5B"/>
    <w:rsid w:val="005D4BE2"/>
    <w:rsid w:val="005D4DA0"/>
    <w:rsid w:val="005D4FB5"/>
    <w:rsid w:val="005D51AE"/>
    <w:rsid w:val="005D571D"/>
    <w:rsid w:val="005D59A8"/>
    <w:rsid w:val="005D5C2C"/>
    <w:rsid w:val="005D5EBB"/>
    <w:rsid w:val="005D6214"/>
    <w:rsid w:val="005D628F"/>
    <w:rsid w:val="005D660E"/>
    <w:rsid w:val="005D66EB"/>
    <w:rsid w:val="005D6925"/>
    <w:rsid w:val="005D704A"/>
    <w:rsid w:val="005D70C6"/>
    <w:rsid w:val="005D71F8"/>
    <w:rsid w:val="005D7AB0"/>
    <w:rsid w:val="005D7F4F"/>
    <w:rsid w:val="005E0601"/>
    <w:rsid w:val="005E09CA"/>
    <w:rsid w:val="005E0F27"/>
    <w:rsid w:val="005E1C2E"/>
    <w:rsid w:val="005E1DAF"/>
    <w:rsid w:val="005E1F37"/>
    <w:rsid w:val="005E23EC"/>
    <w:rsid w:val="005E2682"/>
    <w:rsid w:val="005E26C8"/>
    <w:rsid w:val="005E2A8B"/>
    <w:rsid w:val="005E2B0C"/>
    <w:rsid w:val="005E2C25"/>
    <w:rsid w:val="005E321C"/>
    <w:rsid w:val="005E342F"/>
    <w:rsid w:val="005E356F"/>
    <w:rsid w:val="005E4348"/>
    <w:rsid w:val="005E4CB2"/>
    <w:rsid w:val="005E5218"/>
    <w:rsid w:val="005E5A31"/>
    <w:rsid w:val="005E5BA2"/>
    <w:rsid w:val="005E5DC4"/>
    <w:rsid w:val="005E6155"/>
    <w:rsid w:val="005E6182"/>
    <w:rsid w:val="005E69CD"/>
    <w:rsid w:val="005E6AB9"/>
    <w:rsid w:val="005E7392"/>
    <w:rsid w:val="005E73FD"/>
    <w:rsid w:val="005E7CB8"/>
    <w:rsid w:val="005E7DC2"/>
    <w:rsid w:val="005E7E74"/>
    <w:rsid w:val="005F0333"/>
    <w:rsid w:val="005F046A"/>
    <w:rsid w:val="005F04E3"/>
    <w:rsid w:val="005F0609"/>
    <w:rsid w:val="005F15C8"/>
    <w:rsid w:val="005F1642"/>
    <w:rsid w:val="005F166F"/>
    <w:rsid w:val="005F19CB"/>
    <w:rsid w:val="005F2295"/>
    <w:rsid w:val="005F23E7"/>
    <w:rsid w:val="005F2B2A"/>
    <w:rsid w:val="005F2DA4"/>
    <w:rsid w:val="005F2E0C"/>
    <w:rsid w:val="005F2E7F"/>
    <w:rsid w:val="005F34BC"/>
    <w:rsid w:val="005F3824"/>
    <w:rsid w:val="005F42AE"/>
    <w:rsid w:val="005F4341"/>
    <w:rsid w:val="005F475B"/>
    <w:rsid w:val="005F4DAB"/>
    <w:rsid w:val="005F4F0D"/>
    <w:rsid w:val="005F4FA4"/>
    <w:rsid w:val="005F508E"/>
    <w:rsid w:val="005F5DEC"/>
    <w:rsid w:val="005F63D0"/>
    <w:rsid w:val="005F6463"/>
    <w:rsid w:val="005F6A07"/>
    <w:rsid w:val="005F6D22"/>
    <w:rsid w:val="005F6E6A"/>
    <w:rsid w:val="005F746C"/>
    <w:rsid w:val="005F785F"/>
    <w:rsid w:val="005F79FA"/>
    <w:rsid w:val="005F7AC9"/>
    <w:rsid w:val="005F7B57"/>
    <w:rsid w:val="005F7FCF"/>
    <w:rsid w:val="00600453"/>
    <w:rsid w:val="0060053B"/>
    <w:rsid w:val="00600E33"/>
    <w:rsid w:val="00600FF4"/>
    <w:rsid w:val="00601750"/>
    <w:rsid w:val="00601936"/>
    <w:rsid w:val="00601F6D"/>
    <w:rsid w:val="00602275"/>
    <w:rsid w:val="00602550"/>
    <w:rsid w:val="00602621"/>
    <w:rsid w:val="00602B99"/>
    <w:rsid w:val="00602BEA"/>
    <w:rsid w:val="0060332C"/>
    <w:rsid w:val="0060363A"/>
    <w:rsid w:val="00603AEF"/>
    <w:rsid w:val="00603B55"/>
    <w:rsid w:val="00603B88"/>
    <w:rsid w:val="00603F9E"/>
    <w:rsid w:val="00604F13"/>
    <w:rsid w:val="006050D5"/>
    <w:rsid w:val="00605189"/>
    <w:rsid w:val="006053F3"/>
    <w:rsid w:val="0060554D"/>
    <w:rsid w:val="00605C38"/>
    <w:rsid w:val="00605D62"/>
    <w:rsid w:val="006062E2"/>
    <w:rsid w:val="006065E8"/>
    <w:rsid w:val="00606636"/>
    <w:rsid w:val="006067C0"/>
    <w:rsid w:val="00606972"/>
    <w:rsid w:val="00606E7C"/>
    <w:rsid w:val="00607710"/>
    <w:rsid w:val="006102E0"/>
    <w:rsid w:val="00610406"/>
    <w:rsid w:val="006104AD"/>
    <w:rsid w:val="006104CE"/>
    <w:rsid w:val="006107DE"/>
    <w:rsid w:val="006107E1"/>
    <w:rsid w:val="00610BF9"/>
    <w:rsid w:val="00611272"/>
    <w:rsid w:val="0061178D"/>
    <w:rsid w:val="006117C1"/>
    <w:rsid w:val="00611C6B"/>
    <w:rsid w:val="00611D81"/>
    <w:rsid w:val="00611DA7"/>
    <w:rsid w:val="00611DDF"/>
    <w:rsid w:val="00611FAC"/>
    <w:rsid w:val="00612240"/>
    <w:rsid w:val="00612320"/>
    <w:rsid w:val="006129DE"/>
    <w:rsid w:val="00612C4F"/>
    <w:rsid w:val="00613139"/>
    <w:rsid w:val="0061325E"/>
    <w:rsid w:val="006135AF"/>
    <w:rsid w:val="00613ADF"/>
    <w:rsid w:val="006141B1"/>
    <w:rsid w:val="00614699"/>
    <w:rsid w:val="00614C26"/>
    <w:rsid w:val="00614ECF"/>
    <w:rsid w:val="00615492"/>
    <w:rsid w:val="00615811"/>
    <w:rsid w:val="00615BBD"/>
    <w:rsid w:val="0061629E"/>
    <w:rsid w:val="0061632B"/>
    <w:rsid w:val="006165AD"/>
    <w:rsid w:val="00616A47"/>
    <w:rsid w:val="00616A9D"/>
    <w:rsid w:val="006171B5"/>
    <w:rsid w:val="006171F8"/>
    <w:rsid w:val="00617630"/>
    <w:rsid w:val="00617673"/>
    <w:rsid w:val="00617CEF"/>
    <w:rsid w:val="00617DD4"/>
    <w:rsid w:val="006201C2"/>
    <w:rsid w:val="0062045F"/>
    <w:rsid w:val="00620801"/>
    <w:rsid w:val="006209E4"/>
    <w:rsid w:val="00620A39"/>
    <w:rsid w:val="00620FD1"/>
    <w:rsid w:val="00620FDD"/>
    <w:rsid w:val="00621323"/>
    <w:rsid w:val="00621931"/>
    <w:rsid w:val="00621AB6"/>
    <w:rsid w:val="00621D79"/>
    <w:rsid w:val="00621E97"/>
    <w:rsid w:val="006224CE"/>
    <w:rsid w:val="0062285A"/>
    <w:rsid w:val="00623131"/>
    <w:rsid w:val="0062335E"/>
    <w:rsid w:val="0062393F"/>
    <w:rsid w:val="00623B0E"/>
    <w:rsid w:val="00623B10"/>
    <w:rsid w:val="00623D27"/>
    <w:rsid w:val="00623EE8"/>
    <w:rsid w:val="006241D8"/>
    <w:rsid w:val="006243E0"/>
    <w:rsid w:val="006244FB"/>
    <w:rsid w:val="00624717"/>
    <w:rsid w:val="0062496C"/>
    <w:rsid w:val="00624AA7"/>
    <w:rsid w:val="00624CFD"/>
    <w:rsid w:val="0062508B"/>
    <w:rsid w:val="006250FA"/>
    <w:rsid w:val="0062523E"/>
    <w:rsid w:val="0062534A"/>
    <w:rsid w:val="0062571D"/>
    <w:rsid w:val="0062582E"/>
    <w:rsid w:val="00625F0E"/>
    <w:rsid w:val="0062622C"/>
    <w:rsid w:val="006263D3"/>
    <w:rsid w:val="00626560"/>
    <w:rsid w:val="006273FF"/>
    <w:rsid w:val="0062781E"/>
    <w:rsid w:val="00627894"/>
    <w:rsid w:val="00627CFF"/>
    <w:rsid w:val="00627D88"/>
    <w:rsid w:val="006300AF"/>
    <w:rsid w:val="006301F3"/>
    <w:rsid w:val="00630ACA"/>
    <w:rsid w:val="00630DA8"/>
    <w:rsid w:val="006316D3"/>
    <w:rsid w:val="00631B9D"/>
    <w:rsid w:val="00631C49"/>
    <w:rsid w:val="00632018"/>
    <w:rsid w:val="006328DF"/>
    <w:rsid w:val="00632C80"/>
    <w:rsid w:val="00632EF3"/>
    <w:rsid w:val="00633235"/>
    <w:rsid w:val="006334F7"/>
    <w:rsid w:val="00633C1E"/>
    <w:rsid w:val="006341EE"/>
    <w:rsid w:val="006342CE"/>
    <w:rsid w:val="0063497B"/>
    <w:rsid w:val="00634B31"/>
    <w:rsid w:val="00634CBC"/>
    <w:rsid w:val="0063538D"/>
    <w:rsid w:val="0063550B"/>
    <w:rsid w:val="006357AA"/>
    <w:rsid w:val="00635CCF"/>
    <w:rsid w:val="00635D5D"/>
    <w:rsid w:val="00635DA5"/>
    <w:rsid w:val="00635FB8"/>
    <w:rsid w:val="00636BD7"/>
    <w:rsid w:val="00637015"/>
    <w:rsid w:val="006378A6"/>
    <w:rsid w:val="00637B1D"/>
    <w:rsid w:val="00637B4B"/>
    <w:rsid w:val="00637CDA"/>
    <w:rsid w:val="00637DB6"/>
    <w:rsid w:val="00637E2C"/>
    <w:rsid w:val="00637E91"/>
    <w:rsid w:val="00637F3E"/>
    <w:rsid w:val="00640126"/>
    <w:rsid w:val="00641668"/>
    <w:rsid w:val="0064167C"/>
    <w:rsid w:val="0064254F"/>
    <w:rsid w:val="006426BE"/>
    <w:rsid w:val="00643185"/>
    <w:rsid w:val="006436FD"/>
    <w:rsid w:val="0064385E"/>
    <w:rsid w:val="00643D59"/>
    <w:rsid w:val="006440F2"/>
    <w:rsid w:val="00644593"/>
    <w:rsid w:val="0064497F"/>
    <w:rsid w:val="00645365"/>
    <w:rsid w:val="006455D1"/>
    <w:rsid w:val="006459F1"/>
    <w:rsid w:val="00645B1B"/>
    <w:rsid w:val="00645DD5"/>
    <w:rsid w:val="00645E08"/>
    <w:rsid w:val="00645EE4"/>
    <w:rsid w:val="00646102"/>
    <w:rsid w:val="00646172"/>
    <w:rsid w:val="00646238"/>
    <w:rsid w:val="00646548"/>
    <w:rsid w:val="00646C45"/>
    <w:rsid w:val="00646F33"/>
    <w:rsid w:val="00647185"/>
    <w:rsid w:val="006471F9"/>
    <w:rsid w:val="0064792C"/>
    <w:rsid w:val="00647AD0"/>
    <w:rsid w:val="00647BCB"/>
    <w:rsid w:val="00647FE9"/>
    <w:rsid w:val="0065066E"/>
    <w:rsid w:val="006509F8"/>
    <w:rsid w:val="00650B17"/>
    <w:rsid w:val="00650CC4"/>
    <w:rsid w:val="00650EEB"/>
    <w:rsid w:val="00650F5F"/>
    <w:rsid w:val="006519EF"/>
    <w:rsid w:val="00652100"/>
    <w:rsid w:val="006524ED"/>
    <w:rsid w:val="006526F0"/>
    <w:rsid w:val="006528D2"/>
    <w:rsid w:val="006528E3"/>
    <w:rsid w:val="00652A20"/>
    <w:rsid w:val="00652CD4"/>
    <w:rsid w:val="00652FA6"/>
    <w:rsid w:val="00653161"/>
    <w:rsid w:val="006532E6"/>
    <w:rsid w:val="00653ED6"/>
    <w:rsid w:val="00654607"/>
    <w:rsid w:val="006547D6"/>
    <w:rsid w:val="00654947"/>
    <w:rsid w:val="006550BE"/>
    <w:rsid w:val="00655219"/>
    <w:rsid w:val="006553B6"/>
    <w:rsid w:val="006553BB"/>
    <w:rsid w:val="0065558D"/>
    <w:rsid w:val="0065571D"/>
    <w:rsid w:val="00655F99"/>
    <w:rsid w:val="00656298"/>
    <w:rsid w:val="006570E0"/>
    <w:rsid w:val="006577BF"/>
    <w:rsid w:val="00657B9D"/>
    <w:rsid w:val="00660121"/>
    <w:rsid w:val="0066027B"/>
    <w:rsid w:val="0066060A"/>
    <w:rsid w:val="006609F8"/>
    <w:rsid w:val="00660A88"/>
    <w:rsid w:val="00660AC7"/>
    <w:rsid w:val="00660FC5"/>
    <w:rsid w:val="0066119C"/>
    <w:rsid w:val="006613E7"/>
    <w:rsid w:val="006614A9"/>
    <w:rsid w:val="00661F2B"/>
    <w:rsid w:val="00662026"/>
    <w:rsid w:val="00662127"/>
    <w:rsid w:val="006622E8"/>
    <w:rsid w:val="0066232F"/>
    <w:rsid w:val="006623FF"/>
    <w:rsid w:val="006626DC"/>
    <w:rsid w:val="00662D0B"/>
    <w:rsid w:val="006634AF"/>
    <w:rsid w:val="006634CE"/>
    <w:rsid w:val="0066374C"/>
    <w:rsid w:val="00663928"/>
    <w:rsid w:val="006639E0"/>
    <w:rsid w:val="00663BD0"/>
    <w:rsid w:val="00663BE8"/>
    <w:rsid w:val="00663CCA"/>
    <w:rsid w:val="00663CFE"/>
    <w:rsid w:val="006641E2"/>
    <w:rsid w:val="00664CEF"/>
    <w:rsid w:val="00664CF2"/>
    <w:rsid w:val="00664F8A"/>
    <w:rsid w:val="0066500E"/>
    <w:rsid w:val="00665098"/>
    <w:rsid w:val="006651D8"/>
    <w:rsid w:val="00665207"/>
    <w:rsid w:val="006653A7"/>
    <w:rsid w:val="0066567D"/>
    <w:rsid w:val="006658CA"/>
    <w:rsid w:val="00665956"/>
    <w:rsid w:val="00665975"/>
    <w:rsid w:val="00665CFF"/>
    <w:rsid w:val="00666237"/>
    <w:rsid w:val="0066658F"/>
    <w:rsid w:val="006665EA"/>
    <w:rsid w:val="00666974"/>
    <w:rsid w:val="006669F0"/>
    <w:rsid w:val="00666B0A"/>
    <w:rsid w:val="00666E51"/>
    <w:rsid w:val="006670E5"/>
    <w:rsid w:val="00667493"/>
    <w:rsid w:val="00667522"/>
    <w:rsid w:val="006676BD"/>
    <w:rsid w:val="006676F8"/>
    <w:rsid w:val="00667736"/>
    <w:rsid w:val="006677B9"/>
    <w:rsid w:val="00667AAE"/>
    <w:rsid w:val="00667B87"/>
    <w:rsid w:val="00667D3E"/>
    <w:rsid w:val="006700CE"/>
    <w:rsid w:val="00670316"/>
    <w:rsid w:val="006703E2"/>
    <w:rsid w:val="00670481"/>
    <w:rsid w:val="006705EC"/>
    <w:rsid w:val="00670C64"/>
    <w:rsid w:val="00670E82"/>
    <w:rsid w:val="00670F4C"/>
    <w:rsid w:val="00671068"/>
    <w:rsid w:val="006716ED"/>
    <w:rsid w:val="00671855"/>
    <w:rsid w:val="00671A7A"/>
    <w:rsid w:val="00671E1F"/>
    <w:rsid w:val="00671E82"/>
    <w:rsid w:val="00671F48"/>
    <w:rsid w:val="006722DA"/>
    <w:rsid w:val="006724DE"/>
    <w:rsid w:val="00672B80"/>
    <w:rsid w:val="00672B8F"/>
    <w:rsid w:val="00672F15"/>
    <w:rsid w:val="00673293"/>
    <w:rsid w:val="006736B5"/>
    <w:rsid w:val="00673B2D"/>
    <w:rsid w:val="00673C82"/>
    <w:rsid w:val="00673EBB"/>
    <w:rsid w:val="00674A44"/>
    <w:rsid w:val="00674D60"/>
    <w:rsid w:val="00674F43"/>
    <w:rsid w:val="006753A9"/>
    <w:rsid w:val="006753BA"/>
    <w:rsid w:val="00675608"/>
    <w:rsid w:val="00675627"/>
    <w:rsid w:val="00675958"/>
    <w:rsid w:val="00675A1E"/>
    <w:rsid w:val="00675CB7"/>
    <w:rsid w:val="00675D3B"/>
    <w:rsid w:val="006767C1"/>
    <w:rsid w:val="00676928"/>
    <w:rsid w:val="00676B6E"/>
    <w:rsid w:val="00676E72"/>
    <w:rsid w:val="00677265"/>
    <w:rsid w:val="00677274"/>
    <w:rsid w:val="0067758E"/>
    <w:rsid w:val="006776D7"/>
    <w:rsid w:val="006777B8"/>
    <w:rsid w:val="00677A90"/>
    <w:rsid w:val="00677E5A"/>
    <w:rsid w:val="00680063"/>
    <w:rsid w:val="00680138"/>
    <w:rsid w:val="00680996"/>
    <w:rsid w:val="00680B26"/>
    <w:rsid w:val="00680C44"/>
    <w:rsid w:val="00680D3D"/>
    <w:rsid w:val="00681266"/>
    <w:rsid w:val="00681670"/>
    <w:rsid w:val="00681C2E"/>
    <w:rsid w:val="00681D93"/>
    <w:rsid w:val="006828C0"/>
    <w:rsid w:val="00682A13"/>
    <w:rsid w:val="00682A45"/>
    <w:rsid w:val="00682B61"/>
    <w:rsid w:val="00682D7F"/>
    <w:rsid w:val="0068315C"/>
    <w:rsid w:val="00683899"/>
    <w:rsid w:val="00684DD0"/>
    <w:rsid w:val="00685751"/>
    <w:rsid w:val="00685A0B"/>
    <w:rsid w:val="00685AA7"/>
    <w:rsid w:val="00685ABC"/>
    <w:rsid w:val="00685EC4"/>
    <w:rsid w:val="006862CF"/>
    <w:rsid w:val="00687534"/>
    <w:rsid w:val="0069016F"/>
    <w:rsid w:val="0069026B"/>
    <w:rsid w:val="006907A4"/>
    <w:rsid w:val="00690D17"/>
    <w:rsid w:val="00690D6E"/>
    <w:rsid w:val="00690E1A"/>
    <w:rsid w:val="00690F35"/>
    <w:rsid w:val="006911ED"/>
    <w:rsid w:val="00691CA3"/>
    <w:rsid w:val="00691E71"/>
    <w:rsid w:val="0069222B"/>
    <w:rsid w:val="0069238E"/>
    <w:rsid w:val="006924DB"/>
    <w:rsid w:val="00692DC9"/>
    <w:rsid w:val="00692E90"/>
    <w:rsid w:val="00692FF2"/>
    <w:rsid w:val="0069340E"/>
    <w:rsid w:val="006935EE"/>
    <w:rsid w:val="006937BB"/>
    <w:rsid w:val="00693928"/>
    <w:rsid w:val="0069399A"/>
    <w:rsid w:val="0069459B"/>
    <w:rsid w:val="00694DCD"/>
    <w:rsid w:val="00694F29"/>
    <w:rsid w:val="00695843"/>
    <w:rsid w:val="00695EE4"/>
    <w:rsid w:val="0069641F"/>
    <w:rsid w:val="006965C2"/>
    <w:rsid w:val="006971B5"/>
    <w:rsid w:val="00697419"/>
    <w:rsid w:val="00697475"/>
    <w:rsid w:val="00697740"/>
    <w:rsid w:val="00697C00"/>
    <w:rsid w:val="006A00C7"/>
    <w:rsid w:val="006A0825"/>
    <w:rsid w:val="006A0833"/>
    <w:rsid w:val="006A0E73"/>
    <w:rsid w:val="006A12FB"/>
    <w:rsid w:val="006A140F"/>
    <w:rsid w:val="006A1498"/>
    <w:rsid w:val="006A157B"/>
    <w:rsid w:val="006A1ED8"/>
    <w:rsid w:val="006A2127"/>
    <w:rsid w:val="006A28EE"/>
    <w:rsid w:val="006A29AD"/>
    <w:rsid w:val="006A2A34"/>
    <w:rsid w:val="006A2F5F"/>
    <w:rsid w:val="006A3342"/>
    <w:rsid w:val="006A3830"/>
    <w:rsid w:val="006A3AAF"/>
    <w:rsid w:val="006A3C60"/>
    <w:rsid w:val="006A3FD9"/>
    <w:rsid w:val="006A4A6D"/>
    <w:rsid w:val="006A526B"/>
    <w:rsid w:val="006A554D"/>
    <w:rsid w:val="006A602E"/>
    <w:rsid w:val="006A6057"/>
    <w:rsid w:val="006A60FF"/>
    <w:rsid w:val="006A62A4"/>
    <w:rsid w:val="006A6666"/>
    <w:rsid w:val="006A6EE0"/>
    <w:rsid w:val="006A6F74"/>
    <w:rsid w:val="006A74CC"/>
    <w:rsid w:val="006B00F3"/>
    <w:rsid w:val="006B01EB"/>
    <w:rsid w:val="006B0523"/>
    <w:rsid w:val="006B06C9"/>
    <w:rsid w:val="006B07E1"/>
    <w:rsid w:val="006B084D"/>
    <w:rsid w:val="006B08F1"/>
    <w:rsid w:val="006B1A10"/>
    <w:rsid w:val="006B1E8D"/>
    <w:rsid w:val="006B1F09"/>
    <w:rsid w:val="006B1F33"/>
    <w:rsid w:val="006B21C0"/>
    <w:rsid w:val="006B269F"/>
    <w:rsid w:val="006B2902"/>
    <w:rsid w:val="006B2914"/>
    <w:rsid w:val="006B2B3C"/>
    <w:rsid w:val="006B2FA0"/>
    <w:rsid w:val="006B2FD3"/>
    <w:rsid w:val="006B32EC"/>
    <w:rsid w:val="006B3696"/>
    <w:rsid w:val="006B3A28"/>
    <w:rsid w:val="006B3E50"/>
    <w:rsid w:val="006B4212"/>
    <w:rsid w:val="006B42E4"/>
    <w:rsid w:val="006B4408"/>
    <w:rsid w:val="006B450E"/>
    <w:rsid w:val="006B465A"/>
    <w:rsid w:val="006B4698"/>
    <w:rsid w:val="006B4A0B"/>
    <w:rsid w:val="006B4B96"/>
    <w:rsid w:val="006B4DE4"/>
    <w:rsid w:val="006B4E59"/>
    <w:rsid w:val="006B505B"/>
    <w:rsid w:val="006B53B9"/>
    <w:rsid w:val="006B54A7"/>
    <w:rsid w:val="006B555A"/>
    <w:rsid w:val="006B55FC"/>
    <w:rsid w:val="006B5868"/>
    <w:rsid w:val="006B5AD8"/>
    <w:rsid w:val="006B5C84"/>
    <w:rsid w:val="006B5EBC"/>
    <w:rsid w:val="006B6348"/>
    <w:rsid w:val="006B75F3"/>
    <w:rsid w:val="006B7996"/>
    <w:rsid w:val="006C0248"/>
    <w:rsid w:val="006C0A3C"/>
    <w:rsid w:val="006C101F"/>
    <w:rsid w:val="006C1241"/>
    <w:rsid w:val="006C12E3"/>
    <w:rsid w:val="006C16DE"/>
    <w:rsid w:val="006C1A58"/>
    <w:rsid w:val="006C20CA"/>
    <w:rsid w:val="006C23DA"/>
    <w:rsid w:val="006C25F2"/>
    <w:rsid w:val="006C26CF"/>
    <w:rsid w:val="006C2B07"/>
    <w:rsid w:val="006C33B7"/>
    <w:rsid w:val="006C359F"/>
    <w:rsid w:val="006C36F3"/>
    <w:rsid w:val="006C37DF"/>
    <w:rsid w:val="006C390E"/>
    <w:rsid w:val="006C39C7"/>
    <w:rsid w:val="006C3FDB"/>
    <w:rsid w:val="006C4117"/>
    <w:rsid w:val="006C43CD"/>
    <w:rsid w:val="006C47EF"/>
    <w:rsid w:val="006C49C9"/>
    <w:rsid w:val="006C4F15"/>
    <w:rsid w:val="006C5278"/>
    <w:rsid w:val="006C5E17"/>
    <w:rsid w:val="006C5FB9"/>
    <w:rsid w:val="006C6BE6"/>
    <w:rsid w:val="006C6C07"/>
    <w:rsid w:val="006C6F15"/>
    <w:rsid w:val="006C7748"/>
    <w:rsid w:val="006C7B4C"/>
    <w:rsid w:val="006C7B9D"/>
    <w:rsid w:val="006D0129"/>
    <w:rsid w:val="006D06A6"/>
    <w:rsid w:val="006D07C2"/>
    <w:rsid w:val="006D080C"/>
    <w:rsid w:val="006D091C"/>
    <w:rsid w:val="006D093B"/>
    <w:rsid w:val="006D093D"/>
    <w:rsid w:val="006D0996"/>
    <w:rsid w:val="006D0F4F"/>
    <w:rsid w:val="006D1438"/>
    <w:rsid w:val="006D1726"/>
    <w:rsid w:val="006D18CB"/>
    <w:rsid w:val="006D1972"/>
    <w:rsid w:val="006D1B1A"/>
    <w:rsid w:val="006D1D9F"/>
    <w:rsid w:val="006D20AE"/>
    <w:rsid w:val="006D20E0"/>
    <w:rsid w:val="006D2762"/>
    <w:rsid w:val="006D27DC"/>
    <w:rsid w:val="006D2A3D"/>
    <w:rsid w:val="006D2D40"/>
    <w:rsid w:val="006D3556"/>
    <w:rsid w:val="006D4094"/>
    <w:rsid w:val="006D412A"/>
    <w:rsid w:val="006D43FF"/>
    <w:rsid w:val="006D4BD2"/>
    <w:rsid w:val="006D4C66"/>
    <w:rsid w:val="006D5457"/>
    <w:rsid w:val="006D5C5C"/>
    <w:rsid w:val="006D5EE1"/>
    <w:rsid w:val="006D661D"/>
    <w:rsid w:val="006D6785"/>
    <w:rsid w:val="006D6C24"/>
    <w:rsid w:val="006D6FEB"/>
    <w:rsid w:val="006D71F6"/>
    <w:rsid w:val="006D73F5"/>
    <w:rsid w:val="006D76B8"/>
    <w:rsid w:val="006D7735"/>
    <w:rsid w:val="006D7C12"/>
    <w:rsid w:val="006E0691"/>
    <w:rsid w:val="006E0857"/>
    <w:rsid w:val="006E097F"/>
    <w:rsid w:val="006E0E8E"/>
    <w:rsid w:val="006E0FB5"/>
    <w:rsid w:val="006E12D9"/>
    <w:rsid w:val="006E15C1"/>
    <w:rsid w:val="006E1958"/>
    <w:rsid w:val="006E1E57"/>
    <w:rsid w:val="006E1EB0"/>
    <w:rsid w:val="006E210F"/>
    <w:rsid w:val="006E21AE"/>
    <w:rsid w:val="006E240B"/>
    <w:rsid w:val="006E2478"/>
    <w:rsid w:val="006E2564"/>
    <w:rsid w:val="006E2733"/>
    <w:rsid w:val="006E27E9"/>
    <w:rsid w:val="006E2B2C"/>
    <w:rsid w:val="006E2D33"/>
    <w:rsid w:val="006E3117"/>
    <w:rsid w:val="006E35C1"/>
    <w:rsid w:val="006E367D"/>
    <w:rsid w:val="006E3B1C"/>
    <w:rsid w:val="006E444A"/>
    <w:rsid w:val="006E47C5"/>
    <w:rsid w:val="006E4FB0"/>
    <w:rsid w:val="006E50BA"/>
    <w:rsid w:val="006E52D9"/>
    <w:rsid w:val="006E55F8"/>
    <w:rsid w:val="006E57CF"/>
    <w:rsid w:val="006E5BDA"/>
    <w:rsid w:val="006E5C13"/>
    <w:rsid w:val="006E5DD2"/>
    <w:rsid w:val="006E5EF3"/>
    <w:rsid w:val="006E61B7"/>
    <w:rsid w:val="006E6CC5"/>
    <w:rsid w:val="006E6E57"/>
    <w:rsid w:val="006E7251"/>
    <w:rsid w:val="006E7402"/>
    <w:rsid w:val="006E7571"/>
    <w:rsid w:val="006E7612"/>
    <w:rsid w:val="006E795E"/>
    <w:rsid w:val="006E7B03"/>
    <w:rsid w:val="006E7CEF"/>
    <w:rsid w:val="006E7E9A"/>
    <w:rsid w:val="006F01F1"/>
    <w:rsid w:val="006F0577"/>
    <w:rsid w:val="006F06D5"/>
    <w:rsid w:val="006F078A"/>
    <w:rsid w:val="006F0CDE"/>
    <w:rsid w:val="006F0DD2"/>
    <w:rsid w:val="006F0FEE"/>
    <w:rsid w:val="006F1043"/>
    <w:rsid w:val="006F167B"/>
    <w:rsid w:val="006F1C36"/>
    <w:rsid w:val="006F1D39"/>
    <w:rsid w:val="006F1D70"/>
    <w:rsid w:val="006F2305"/>
    <w:rsid w:val="006F2C99"/>
    <w:rsid w:val="006F2EA5"/>
    <w:rsid w:val="006F3189"/>
    <w:rsid w:val="006F38FB"/>
    <w:rsid w:val="006F3B47"/>
    <w:rsid w:val="006F3C1B"/>
    <w:rsid w:val="006F3DB0"/>
    <w:rsid w:val="006F427B"/>
    <w:rsid w:val="006F42C7"/>
    <w:rsid w:val="006F446B"/>
    <w:rsid w:val="006F49BF"/>
    <w:rsid w:val="006F4B20"/>
    <w:rsid w:val="006F4EA3"/>
    <w:rsid w:val="006F52CA"/>
    <w:rsid w:val="006F5448"/>
    <w:rsid w:val="006F5616"/>
    <w:rsid w:val="006F5A5F"/>
    <w:rsid w:val="006F5B09"/>
    <w:rsid w:val="006F5C21"/>
    <w:rsid w:val="006F5D95"/>
    <w:rsid w:val="006F5EDE"/>
    <w:rsid w:val="006F637B"/>
    <w:rsid w:val="006F6C01"/>
    <w:rsid w:val="006F701E"/>
    <w:rsid w:val="006F715A"/>
    <w:rsid w:val="006F71AB"/>
    <w:rsid w:val="006F74AE"/>
    <w:rsid w:val="006F77C4"/>
    <w:rsid w:val="006F7CFC"/>
    <w:rsid w:val="007002B4"/>
    <w:rsid w:val="0070092B"/>
    <w:rsid w:val="00700A20"/>
    <w:rsid w:val="00700FCE"/>
    <w:rsid w:val="007011B2"/>
    <w:rsid w:val="00701748"/>
    <w:rsid w:val="007018AD"/>
    <w:rsid w:val="00701971"/>
    <w:rsid w:val="00701AED"/>
    <w:rsid w:val="00701C1D"/>
    <w:rsid w:val="00701CBB"/>
    <w:rsid w:val="00702021"/>
    <w:rsid w:val="00702488"/>
    <w:rsid w:val="007028E3"/>
    <w:rsid w:val="007029B8"/>
    <w:rsid w:val="00702BF7"/>
    <w:rsid w:val="00703022"/>
    <w:rsid w:val="007035AC"/>
    <w:rsid w:val="00703890"/>
    <w:rsid w:val="007039F2"/>
    <w:rsid w:val="00703DA5"/>
    <w:rsid w:val="00704078"/>
    <w:rsid w:val="00704199"/>
    <w:rsid w:val="00704A85"/>
    <w:rsid w:val="00704A9E"/>
    <w:rsid w:val="00704B6C"/>
    <w:rsid w:val="00704C0E"/>
    <w:rsid w:val="00705012"/>
    <w:rsid w:val="007050FC"/>
    <w:rsid w:val="007059F3"/>
    <w:rsid w:val="00705BAF"/>
    <w:rsid w:val="0070632A"/>
    <w:rsid w:val="007063D6"/>
    <w:rsid w:val="0070644F"/>
    <w:rsid w:val="0070647C"/>
    <w:rsid w:val="007065E3"/>
    <w:rsid w:val="00706760"/>
    <w:rsid w:val="00707D91"/>
    <w:rsid w:val="00707F29"/>
    <w:rsid w:val="00710290"/>
    <w:rsid w:val="00710697"/>
    <w:rsid w:val="007106E1"/>
    <w:rsid w:val="007107BC"/>
    <w:rsid w:val="00710D73"/>
    <w:rsid w:val="00710DF1"/>
    <w:rsid w:val="00710EAB"/>
    <w:rsid w:val="00710F29"/>
    <w:rsid w:val="0071128C"/>
    <w:rsid w:val="0071141B"/>
    <w:rsid w:val="007119F3"/>
    <w:rsid w:val="00711DEA"/>
    <w:rsid w:val="00711FD2"/>
    <w:rsid w:val="00712232"/>
    <w:rsid w:val="00712B32"/>
    <w:rsid w:val="00712F59"/>
    <w:rsid w:val="00713095"/>
    <w:rsid w:val="00713637"/>
    <w:rsid w:val="007136A8"/>
    <w:rsid w:val="0071372C"/>
    <w:rsid w:val="00713793"/>
    <w:rsid w:val="00713921"/>
    <w:rsid w:val="0071486C"/>
    <w:rsid w:val="007149C2"/>
    <w:rsid w:val="00714ABF"/>
    <w:rsid w:val="00714AF6"/>
    <w:rsid w:val="0071520B"/>
    <w:rsid w:val="00715530"/>
    <w:rsid w:val="00715625"/>
    <w:rsid w:val="0071568B"/>
    <w:rsid w:val="00715769"/>
    <w:rsid w:val="0071590A"/>
    <w:rsid w:val="00715FF1"/>
    <w:rsid w:val="00716070"/>
    <w:rsid w:val="00716458"/>
    <w:rsid w:val="00716A16"/>
    <w:rsid w:val="00716A49"/>
    <w:rsid w:val="00716AC8"/>
    <w:rsid w:val="00717814"/>
    <w:rsid w:val="00717DFF"/>
    <w:rsid w:val="00717F28"/>
    <w:rsid w:val="00720188"/>
    <w:rsid w:val="007206A4"/>
    <w:rsid w:val="0072076E"/>
    <w:rsid w:val="007209CD"/>
    <w:rsid w:val="00720BE3"/>
    <w:rsid w:val="00720EF1"/>
    <w:rsid w:val="00720F93"/>
    <w:rsid w:val="00720F95"/>
    <w:rsid w:val="00721214"/>
    <w:rsid w:val="00721772"/>
    <w:rsid w:val="007222CC"/>
    <w:rsid w:val="00722389"/>
    <w:rsid w:val="00722396"/>
    <w:rsid w:val="007226FD"/>
    <w:rsid w:val="00722C9D"/>
    <w:rsid w:val="00722F93"/>
    <w:rsid w:val="0072302D"/>
    <w:rsid w:val="00723035"/>
    <w:rsid w:val="007232B4"/>
    <w:rsid w:val="00723440"/>
    <w:rsid w:val="007236CB"/>
    <w:rsid w:val="00723957"/>
    <w:rsid w:val="00723C3D"/>
    <w:rsid w:val="00723F96"/>
    <w:rsid w:val="00724042"/>
    <w:rsid w:val="0072470F"/>
    <w:rsid w:val="00724840"/>
    <w:rsid w:val="00724A60"/>
    <w:rsid w:val="00724BDA"/>
    <w:rsid w:val="007252A6"/>
    <w:rsid w:val="0072531E"/>
    <w:rsid w:val="007255C2"/>
    <w:rsid w:val="00725762"/>
    <w:rsid w:val="00725AAE"/>
    <w:rsid w:val="00725B50"/>
    <w:rsid w:val="00725E49"/>
    <w:rsid w:val="00726045"/>
    <w:rsid w:val="00726193"/>
    <w:rsid w:val="00726453"/>
    <w:rsid w:val="00726D72"/>
    <w:rsid w:val="0072735F"/>
    <w:rsid w:val="007273ED"/>
    <w:rsid w:val="00727505"/>
    <w:rsid w:val="00727792"/>
    <w:rsid w:val="00727B4C"/>
    <w:rsid w:val="0073014B"/>
    <w:rsid w:val="007306E1"/>
    <w:rsid w:val="00730764"/>
    <w:rsid w:val="0073077E"/>
    <w:rsid w:val="00730A1E"/>
    <w:rsid w:val="00730B01"/>
    <w:rsid w:val="00730D26"/>
    <w:rsid w:val="00730FC8"/>
    <w:rsid w:val="00731475"/>
    <w:rsid w:val="007314AF"/>
    <w:rsid w:val="007317F7"/>
    <w:rsid w:val="00731871"/>
    <w:rsid w:val="007318FA"/>
    <w:rsid w:val="007319ED"/>
    <w:rsid w:val="00731E83"/>
    <w:rsid w:val="007320C0"/>
    <w:rsid w:val="00732193"/>
    <w:rsid w:val="007322AC"/>
    <w:rsid w:val="00732765"/>
    <w:rsid w:val="00732964"/>
    <w:rsid w:val="00732C51"/>
    <w:rsid w:val="00732D50"/>
    <w:rsid w:val="00732E78"/>
    <w:rsid w:val="00733242"/>
    <w:rsid w:val="00733405"/>
    <w:rsid w:val="0073350C"/>
    <w:rsid w:val="0073398B"/>
    <w:rsid w:val="00733AD1"/>
    <w:rsid w:val="00733F86"/>
    <w:rsid w:val="007340A9"/>
    <w:rsid w:val="0073447A"/>
    <w:rsid w:val="007347A5"/>
    <w:rsid w:val="00734A40"/>
    <w:rsid w:val="00734BB1"/>
    <w:rsid w:val="007351DB"/>
    <w:rsid w:val="0073539F"/>
    <w:rsid w:val="00735788"/>
    <w:rsid w:val="00735929"/>
    <w:rsid w:val="00735934"/>
    <w:rsid w:val="00735B04"/>
    <w:rsid w:val="00735E5A"/>
    <w:rsid w:val="00735E64"/>
    <w:rsid w:val="00735F0B"/>
    <w:rsid w:val="00736026"/>
    <w:rsid w:val="00736222"/>
    <w:rsid w:val="00736607"/>
    <w:rsid w:val="00737087"/>
    <w:rsid w:val="007374D7"/>
    <w:rsid w:val="00737582"/>
    <w:rsid w:val="0073788F"/>
    <w:rsid w:val="00737DC8"/>
    <w:rsid w:val="00740087"/>
    <w:rsid w:val="007400D2"/>
    <w:rsid w:val="007405FB"/>
    <w:rsid w:val="00740695"/>
    <w:rsid w:val="00740A30"/>
    <w:rsid w:val="00740A40"/>
    <w:rsid w:val="00740ADE"/>
    <w:rsid w:val="00740F2F"/>
    <w:rsid w:val="007411D0"/>
    <w:rsid w:val="007413B9"/>
    <w:rsid w:val="00741686"/>
    <w:rsid w:val="00741E46"/>
    <w:rsid w:val="00742310"/>
    <w:rsid w:val="00742BDC"/>
    <w:rsid w:val="007431BD"/>
    <w:rsid w:val="00743BEE"/>
    <w:rsid w:val="00743C67"/>
    <w:rsid w:val="00743D20"/>
    <w:rsid w:val="00743D34"/>
    <w:rsid w:val="00743DF1"/>
    <w:rsid w:val="00744970"/>
    <w:rsid w:val="00744B5F"/>
    <w:rsid w:val="00744D9D"/>
    <w:rsid w:val="00744F16"/>
    <w:rsid w:val="00744FB9"/>
    <w:rsid w:val="00745078"/>
    <w:rsid w:val="0074509D"/>
    <w:rsid w:val="007456FD"/>
    <w:rsid w:val="0074571F"/>
    <w:rsid w:val="00745F4E"/>
    <w:rsid w:val="0074650F"/>
    <w:rsid w:val="0074654A"/>
    <w:rsid w:val="00746783"/>
    <w:rsid w:val="00746C44"/>
    <w:rsid w:val="00746D4D"/>
    <w:rsid w:val="00746E71"/>
    <w:rsid w:val="007470F9"/>
    <w:rsid w:val="00747695"/>
    <w:rsid w:val="00747890"/>
    <w:rsid w:val="00747C07"/>
    <w:rsid w:val="00750043"/>
    <w:rsid w:val="00750258"/>
    <w:rsid w:val="00750956"/>
    <w:rsid w:val="00750C7D"/>
    <w:rsid w:val="0075173D"/>
    <w:rsid w:val="00751A87"/>
    <w:rsid w:val="00751F97"/>
    <w:rsid w:val="00752166"/>
    <w:rsid w:val="007526C8"/>
    <w:rsid w:val="007528AC"/>
    <w:rsid w:val="00752ACA"/>
    <w:rsid w:val="00752B5A"/>
    <w:rsid w:val="007530DE"/>
    <w:rsid w:val="00753447"/>
    <w:rsid w:val="007534A1"/>
    <w:rsid w:val="007534CC"/>
    <w:rsid w:val="00753A18"/>
    <w:rsid w:val="00753B37"/>
    <w:rsid w:val="00753F4E"/>
    <w:rsid w:val="00753FDE"/>
    <w:rsid w:val="00754115"/>
    <w:rsid w:val="00754944"/>
    <w:rsid w:val="00754A07"/>
    <w:rsid w:val="0075500D"/>
    <w:rsid w:val="00755598"/>
    <w:rsid w:val="0075569B"/>
    <w:rsid w:val="00755739"/>
    <w:rsid w:val="00755869"/>
    <w:rsid w:val="00755C31"/>
    <w:rsid w:val="00755CC6"/>
    <w:rsid w:val="007563CB"/>
    <w:rsid w:val="00756727"/>
    <w:rsid w:val="00756B17"/>
    <w:rsid w:val="00757145"/>
    <w:rsid w:val="00757525"/>
    <w:rsid w:val="007578CD"/>
    <w:rsid w:val="0075798A"/>
    <w:rsid w:val="00757E74"/>
    <w:rsid w:val="00760451"/>
    <w:rsid w:val="0076082C"/>
    <w:rsid w:val="00760F6F"/>
    <w:rsid w:val="00761679"/>
    <w:rsid w:val="00761990"/>
    <w:rsid w:val="00761C9F"/>
    <w:rsid w:val="007629CA"/>
    <w:rsid w:val="00762DDD"/>
    <w:rsid w:val="007631F1"/>
    <w:rsid w:val="007632F8"/>
    <w:rsid w:val="00763527"/>
    <w:rsid w:val="00763640"/>
    <w:rsid w:val="00763B7C"/>
    <w:rsid w:val="00764048"/>
    <w:rsid w:val="00764678"/>
    <w:rsid w:val="00764A13"/>
    <w:rsid w:val="00764D7A"/>
    <w:rsid w:val="00764ED1"/>
    <w:rsid w:val="007651D1"/>
    <w:rsid w:val="00765557"/>
    <w:rsid w:val="00765852"/>
    <w:rsid w:val="007659A8"/>
    <w:rsid w:val="00765A95"/>
    <w:rsid w:val="00765B6D"/>
    <w:rsid w:val="007660F4"/>
    <w:rsid w:val="007666C2"/>
    <w:rsid w:val="00766F66"/>
    <w:rsid w:val="00767093"/>
    <w:rsid w:val="0076724C"/>
    <w:rsid w:val="00767734"/>
    <w:rsid w:val="00767FB4"/>
    <w:rsid w:val="0077065D"/>
    <w:rsid w:val="00770BF6"/>
    <w:rsid w:val="00770E2F"/>
    <w:rsid w:val="00771040"/>
    <w:rsid w:val="00771223"/>
    <w:rsid w:val="00771576"/>
    <w:rsid w:val="007715B3"/>
    <w:rsid w:val="00772154"/>
    <w:rsid w:val="007724E8"/>
    <w:rsid w:val="00772AC3"/>
    <w:rsid w:val="00772DB8"/>
    <w:rsid w:val="00772DDB"/>
    <w:rsid w:val="0077413E"/>
    <w:rsid w:val="00774374"/>
    <w:rsid w:val="00774574"/>
    <w:rsid w:val="0077486C"/>
    <w:rsid w:val="00774BD6"/>
    <w:rsid w:val="00774C28"/>
    <w:rsid w:val="00774D05"/>
    <w:rsid w:val="00774DC3"/>
    <w:rsid w:val="00774E33"/>
    <w:rsid w:val="00775131"/>
    <w:rsid w:val="00775190"/>
    <w:rsid w:val="0077533A"/>
    <w:rsid w:val="007759B9"/>
    <w:rsid w:val="00775BFD"/>
    <w:rsid w:val="0077612C"/>
    <w:rsid w:val="0077666C"/>
    <w:rsid w:val="0077694C"/>
    <w:rsid w:val="00776CBC"/>
    <w:rsid w:val="007779DE"/>
    <w:rsid w:val="00777A36"/>
    <w:rsid w:val="007800DB"/>
    <w:rsid w:val="00780118"/>
    <w:rsid w:val="007803A1"/>
    <w:rsid w:val="007804AC"/>
    <w:rsid w:val="0078075D"/>
    <w:rsid w:val="007807E2"/>
    <w:rsid w:val="00780A6B"/>
    <w:rsid w:val="00780B08"/>
    <w:rsid w:val="00780D66"/>
    <w:rsid w:val="00781410"/>
    <w:rsid w:val="007817AF"/>
    <w:rsid w:val="00781BAA"/>
    <w:rsid w:val="00781BC6"/>
    <w:rsid w:val="00781DFF"/>
    <w:rsid w:val="007820D3"/>
    <w:rsid w:val="00782213"/>
    <w:rsid w:val="00782535"/>
    <w:rsid w:val="007825D2"/>
    <w:rsid w:val="0078295F"/>
    <w:rsid w:val="00782978"/>
    <w:rsid w:val="007829C0"/>
    <w:rsid w:val="00782A17"/>
    <w:rsid w:val="007838C3"/>
    <w:rsid w:val="00783A56"/>
    <w:rsid w:val="00783C76"/>
    <w:rsid w:val="00783CD1"/>
    <w:rsid w:val="00783F5E"/>
    <w:rsid w:val="00784009"/>
    <w:rsid w:val="0078424F"/>
    <w:rsid w:val="007845B6"/>
    <w:rsid w:val="007845F0"/>
    <w:rsid w:val="00784737"/>
    <w:rsid w:val="0078481C"/>
    <w:rsid w:val="00784B72"/>
    <w:rsid w:val="00784E03"/>
    <w:rsid w:val="00784FF8"/>
    <w:rsid w:val="007852F3"/>
    <w:rsid w:val="007856E8"/>
    <w:rsid w:val="00785A62"/>
    <w:rsid w:val="00786441"/>
    <w:rsid w:val="00786698"/>
    <w:rsid w:val="007866E2"/>
    <w:rsid w:val="00786C0E"/>
    <w:rsid w:val="00786D1F"/>
    <w:rsid w:val="00786D6A"/>
    <w:rsid w:val="00786F8F"/>
    <w:rsid w:val="0078763E"/>
    <w:rsid w:val="00787BF2"/>
    <w:rsid w:val="00787CEC"/>
    <w:rsid w:val="00787D75"/>
    <w:rsid w:val="00787ECF"/>
    <w:rsid w:val="0079009E"/>
    <w:rsid w:val="007903A2"/>
    <w:rsid w:val="007904C3"/>
    <w:rsid w:val="0079054F"/>
    <w:rsid w:val="00790678"/>
    <w:rsid w:val="007907E6"/>
    <w:rsid w:val="00790811"/>
    <w:rsid w:val="00790925"/>
    <w:rsid w:val="00790943"/>
    <w:rsid w:val="0079096C"/>
    <w:rsid w:val="00791C3D"/>
    <w:rsid w:val="007926C0"/>
    <w:rsid w:val="00793023"/>
    <w:rsid w:val="00793031"/>
    <w:rsid w:val="007930A1"/>
    <w:rsid w:val="00793425"/>
    <w:rsid w:val="0079388F"/>
    <w:rsid w:val="00793976"/>
    <w:rsid w:val="00793CAC"/>
    <w:rsid w:val="00793EE7"/>
    <w:rsid w:val="007946CA"/>
    <w:rsid w:val="00794F06"/>
    <w:rsid w:val="00795036"/>
    <w:rsid w:val="007955C4"/>
    <w:rsid w:val="0079579A"/>
    <w:rsid w:val="007957F0"/>
    <w:rsid w:val="007958EB"/>
    <w:rsid w:val="00795A08"/>
    <w:rsid w:val="00795DA8"/>
    <w:rsid w:val="007960CC"/>
    <w:rsid w:val="00796837"/>
    <w:rsid w:val="007968AF"/>
    <w:rsid w:val="00796B46"/>
    <w:rsid w:val="00797137"/>
    <w:rsid w:val="007975B2"/>
    <w:rsid w:val="007975FC"/>
    <w:rsid w:val="00797775"/>
    <w:rsid w:val="0079795C"/>
    <w:rsid w:val="00797E26"/>
    <w:rsid w:val="007A14A6"/>
    <w:rsid w:val="007A14A7"/>
    <w:rsid w:val="007A14F7"/>
    <w:rsid w:val="007A1527"/>
    <w:rsid w:val="007A157E"/>
    <w:rsid w:val="007A1A9F"/>
    <w:rsid w:val="007A1CB7"/>
    <w:rsid w:val="007A2006"/>
    <w:rsid w:val="007A21B6"/>
    <w:rsid w:val="007A2209"/>
    <w:rsid w:val="007A233D"/>
    <w:rsid w:val="007A2353"/>
    <w:rsid w:val="007A24A8"/>
    <w:rsid w:val="007A29A8"/>
    <w:rsid w:val="007A2E58"/>
    <w:rsid w:val="007A2E81"/>
    <w:rsid w:val="007A2FE8"/>
    <w:rsid w:val="007A3196"/>
    <w:rsid w:val="007A3587"/>
    <w:rsid w:val="007A3786"/>
    <w:rsid w:val="007A3B98"/>
    <w:rsid w:val="007A3FFC"/>
    <w:rsid w:val="007A48CD"/>
    <w:rsid w:val="007A49C5"/>
    <w:rsid w:val="007A532B"/>
    <w:rsid w:val="007A5D59"/>
    <w:rsid w:val="007A64C3"/>
    <w:rsid w:val="007A6945"/>
    <w:rsid w:val="007A6E28"/>
    <w:rsid w:val="007A7018"/>
    <w:rsid w:val="007A75D9"/>
    <w:rsid w:val="007A760B"/>
    <w:rsid w:val="007A76E3"/>
    <w:rsid w:val="007A7E13"/>
    <w:rsid w:val="007A7EB2"/>
    <w:rsid w:val="007A7FB0"/>
    <w:rsid w:val="007B0111"/>
    <w:rsid w:val="007B0395"/>
    <w:rsid w:val="007B0532"/>
    <w:rsid w:val="007B0A77"/>
    <w:rsid w:val="007B0A7E"/>
    <w:rsid w:val="007B0C98"/>
    <w:rsid w:val="007B0D7C"/>
    <w:rsid w:val="007B0F16"/>
    <w:rsid w:val="007B1603"/>
    <w:rsid w:val="007B16B7"/>
    <w:rsid w:val="007B1B0C"/>
    <w:rsid w:val="007B1B10"/>
    <w:rsid w:val="007B1B88"/>
    <w:rsid w:val="007B1E22"/>
    <w:rsid w:val="007B2261"/>
    <w:rsid w:val="007B2657"/>
    <w:rsid w:val="007B26DC"/>
    <w:rsid w:val="007B29EF"/>
    <w:rsid w:val="007B2C43"/>
    <w:rsid w:val="007B333A"/>
    <w:rsid w:val="007B366D"/>
    <w:rsid w:val="007B3984"/>
    <w:rsid w:val="007B3A14"/>
    <w:rsid w:val="007B3DCD"/>
    <w:rsid w:val="007B3E5F"/>
    <w:rsid w:val="007B45BB"/>
    <w:rsid w:val="007B4735"/>
    <w:rsid w:val="007B4806"/>
    <w:rsid w:val="007B4D99"/>
    <w:rsid w:val="007B50D1"/>
    <w:rsid w:val="007B5112"/>
    <w:rsid w:val="007B5D0D"/>
    <w:rsid w:val="007B649C"/>
    <w:rsid w:val="007B6C48"/>
    <w:rsid w:val="007B75EC"/>
    <w:rsid w:val="007B7A7D"/>
    <w:rsid w:val="007B7BC7"/>
    <w:rsid w:val="007B7CC5"/>
    <w:rsid w:val="007B7F12"/>
    <w:rsid w:val="007C01D3"/>
    <w:rsid w:val="007C0244"/>
    <w:rsid w:val="007C02F1"/>
    <w:rsid w:val="007C0FAE"/>
    <w:rsid w:val="007C1262"/>
    <w:rsid w:val="007C133B"/>
    <w:rsid w:val="007C226C"/>
    <w:rsid w:val="007C24B3"/>
    <w:rsid w:val="007C26E7"/>
    <w:rsid w:val="007C28F6"/>
    <w:rsid w:val="007C29D6"/>
    <w:rsid w:val="007C2C1A"/>
    <w:rsid w:val="007C2F2D"/>
    <w:rsid w:val="007C3052"/>
    <w:rsid w:val="007C32CE"/>
    <w:rsid w:val="007C34C4"/>
    <w:rsid w:val="007C34DB"/>
    <w:rsid w:val="007C3EAA"/>
    <w:rsid w:val="007C4016"/>
    <w:rsid w:val="007C406B"/>
    <w:rsid w:val="007C4257"/>
    <w:rsid w:val="007C436F"/>
    <w:rsid w:val="007C43A5"/>
    <w:rsid w:val="007C48D0"/>
    <w:rsid w:val="007C4AD0"/>
    <w:rsid w:val="007C4E99"/>
    <w:rsid w:val="007C578D"/>
    <w:rsid w:val="007C5B4E"/>
    <w:rsid w:val="007C61DE"/>
    <w:rsid w:val="007C6238"/>
    <w:rsid w:val="007C6C79"/>
    <w:rsid w:val="007C6F09"/>
    <w:rsid w:val="007C77EC"/>
    <w:rsid w:val="007C780E"/>
    <w:rsid w:val="007D0685"/>
    <w:rsid w:val="007D06EC"/>
    <w:rsid w:val="007D076E"/>
    <w:rsid w:val="007D0BE9"/>
    <w:rsid w:val="007D0DF8"/>
    <w:rsid w:val="007D1315"/>
    <w:rsid w:val="007D15D7"/>
    <w:rsid w:val="007D17D0"/>
    <w:rsid w:val="007D1897"/>
    <w:rsid w:val="007D1FE3"/>
    <w:rsid w:val="007D29CC"/>
    <w:rsid w:val="007D2A7E"/>
    <w:rsid w:val="007D2B38"/>
    <w:rsid w:val="007D2BCE"/>
    <w:rsid w:val="007D2F07"/>
    <w:rsid w:val="007D3CCC"/>
    <w:rsid w:val="007D3D91"/>
    <w:rsid w:val="007D3F30"/>
    <w:rsid w:val="007D3F94"/>
    <w:rsid w:val="007D4698"/>
    <w:rsid w:val="007D4D0F"/>
    <w:rsid w:val="007D5273"/>
    <w:rsid w:val="007D5420"/>
    <w:rsid w:val="007D559F"/>
    <w:rsid w:val="007D56E7"/>
    <w:rsid w:val="007D572A"/>
    <w:rsid w:val="007D5CB4"/>
    <w:rsid w:val="007D6006"/>
    <w:rsid w:val="007D62E7"/>
    <w:rsid w:val="007D6B81"/>
    <w:rsid w:val="007D757F"/>
    <w:rsid w:val="007D7BB5"/>
    <w:rsid w:val="007D7CE1"/>
    <w:rsid w:val="007D7DD9"/>
    <w:rsid w:val="007D7EF5"/>
    <w:rsid w:val="007D7FDD"/>
    <w:rsid w:val="007E0181"/>
    <w:rsid w:val="007E02C2"/>
    <w:rsid w:val="007E035C"/>
    <w:rsid w:val="007E0429"/>
    <w:rsid w:val="007E05FA"/>
    <w:rsid w:val="007E0BE6"/>
    <w:rsid w:val="007E0CFC"/>
    <w:rsid w:val="007E0D4F"/>
    <w:rsid w:val="007E1013"/>
    <w:rsid w:val="007E1143"/>
    <w:rsid w:val="007E1162"/>
    <w:rsid w:val="007E116B"/>
    <w:rsid w:val="007E129B"/>
    <w:rsid w:val="007E1365"/>
    <w:rsid w:val="007E1ACA"/>
    <w:rsid w:val="007E1B89"/>
    <w:rsid w:val="007E2423"/>
    <w:rsid w:val="007E2701"/>
    <w:rsid w:val="007E2F27"/>
    <w:rsid w:val="007E32DF"/>
    <w:rsid w:val="007E3754"/>
    <w:rsid w:val="007E3A6E"/>
    <w:rsid w:val="007E3C0C"/>
    <w:rsid w:val="007E3CC1"/>
    <w:rsid w:val="007E3D04"/>
    <w:rsid w:val="007E3F24"/>
    <w:rsid w:val="007E4217"/>
    <w:rsid w:val="007E446F"/>
    <w:rsid w:val="007E45B9"/>
    <w:rsid w:val="007E46B3"/>
    <w:rsid w:val="007E46DD"/>
    <w:rsid w:val="007E4853"/>
    <w:rsid w:val="007E4C5F"/>
    <w:rsid w:val="007E4FE4"/>
    <w:rsid w:val="007E5016"/>
    <w:rsid w:val="007E5204"/>
    <w:rsid w:val="007E55F0"/>
    <w:rsid w:val="007E5685"/>
    <w:rsid w:val="007E5B00"/>
    <w:rsid w:val="007E6880"/>
    <w:rsid w:val="007E6A4A"/>
    <w:rsid w:val="007E6BF4"/>
    <w:rsid w:val="007E6CA2"/>
    <w:rsid w:val="007E6E11"/>
    <w:rsid w:val="007E6E40"/>
    <w:rsid w:val="007E75DB"/>
    <w:rsid w:val="007E7A4E"/>
    <w:rsid w:val="007E7E60"/>
    <w:rsid w:val="007E7FE2"/>
    <w:rsid w:val="007F00F0"/>
    <w:rsid w:val="007F021B"/>
    <w:rsid w:val="007F0400"/>
    <w:rsid w:val="007F04FF"/>
    <w:rsid w:val="007F0CED"/>
    <w:rsid w:val="007F0F49"/>
    <w:rsid w:val="007F152C"/>
    <w:rsid w:val="007F17D4"/>
    <w:rsid w:val="007F1B4C"/>
    <w:rsid w:val="007F201C"/>
    <w:rsid w:val="007F24C0"/>
    <w:rsid w:val="007F2857"/>
    <w:rsid w:val="007F2A09"/>
    <w:rsid w:val="007F2AE6"/>
    <w:rsid w:val="007F2C5F"/>
    <w:rsid w:val="007F2FCB"/>
    <w:rsid w:val="007F315A"/>
    <w:rsid w:val="007F3415"/>
    <w:rsid w:val="007F357C"/>
    <w:rsid w:val="007F39D1"/>
    <w:rsid w:val="007F3BE1"/>
    <w:rsid w:val="007F40E3"/>
    <w:rsid w:val="007F43C9"/>
    <w:rsid w:val="007F480E"/>
    <w:rsid w:val="007F4B66"/>
    <w:rsid w:val="007F5121"/>
    <w:rsid w:val="007F55E4"/>
    <w:rsid w:val="007F5D4F"/>
    <w:rsid w:val="007F61B4"/>
    <w:rsid w:val="007F63C2"/>
    <w:rsid w:val="007F64B3"/>
    <w:rsid w:val="007F68C6"/>
    <w:rsid w:val="007F6A13"/>
    <w:rsid w:val="007F73FB"/>
    <w:rsid w:val="007F75B7"/>
    <w:rsid w:val="007F7C88"/>
    <w:rsid w:val="007F7FFB"/>
    <w:rsid w:val="0080060B"/>
    <w:rsid w:val="00800610"/>
    <w:rsid w:val="00800622"/>
    <w:rsid w:val="008015ED"/>
    <w:rsid w:val="00801AF0"/>
    <w:rsid w:val="00801B98"/>
    <w:rsid w:val="00801E51"/>
    <w:rsid w:val="008020CB"/>
    <w:rsid w:val="008023D6"/>
    <w:rsid w:val="00802616"/>
    <w:rsid w:val="00802984"/>
    <w:rsid w:val="00802E07"/>
    <w:rsid w:val="00802F8E"/>
    <w:rsid w:val="0080353D"/>
    <w:rsid w:val="00803944"/>
    <w:rsid w:val="00803AC7"/>
    <w:rsid w:val="00803BBE"/>
    <w:rsid w:val="00803D95"/>
    <w:rsid w:val="0080427E"/>
    <w:rsid w:val="0080510B"/>
    <w:rsid w:val="008055D8"/>
    <w:rsid w:val="00805874"/>
    <w:rsid w:val="00805BCB"/>
    <w:rsid w:val="00805CB2"/>
    <w:rsid w:val="00805E6E"/>
    <w:rsid w:val="00806171"/>
    <w:rsid w:val="00806ADE"/>
    <w:rsid w:val="00806EBF"/>
    <w:rsid w:val="0080715C"/>
    <w:rsid w:val="008071BA"/>
    <w:rsid w:val="00807957"/>
    <w:rsid w:val="00807CB0"/>
    <w:rsid w:val="008106A8"/>
    <w:rsid w:val="00810841"/>
    <w:rsid w:val="008108AD"/>
    <w:rsid w:val="00810968"/>
    <w:rsid w:val="008109F7"/>
    <w:rsid w:val="00810BEA"/>
    <w:rsid w:val="008110EB"/>
    <w:rsid w:val="00811239"/>
    <w:rsid w:val="00811846"/>
    <w:rsid w:val="008119FE"/>
    <w:rsid w:val="00811A83"/>
    <w:rsid w:val="00811BD8"/>
    <w:rsid w:val="0081223C"/>
    <w:rsid w:val="008123AE"/>
    <w:rsid w:val="008125E8"/>
    <w:rsid w:val="00812662"/>
    <w:rsid w:val="008129BA"/>
    <w:rsid w:val="00812A0A"/>
    <w:rsid w:val="00812E14"/>
    <w:rsid w:val="00812F23"/>
    <w:rsid w:val="00812F29"/>
    <w:rsid w:val="00813252"/>
    <w:rsid w:val="008133F7"/>
    <w:rsid w:val="008138CB"/>
    <w:rsid w:val="0081391E"/>
    <w:rsid w:val="00813B71"/>
    <w:rsid w:val="008144A0"/>
    <w:rsid w:val="008148A2"/>
    <w:rsid w:val="00815094"/>
    <w:rsid w:val="00815F84"/>
    <w:rsid w:val="00815FC4"/>
    <w:rsid w:val="0081610B"/>
    <w:rsid w:val="0081621D"/>
    <w:rsid w:val="008164D6"/>
    <w:rsid w:val="0081681C"/>
    <w:rsid w:val="008169C2"/>
    <w:rsid w:val="00816A9D"/>
    <w:rsid w:val="0081701B"/>
    <w:rsid w:val="00817098"/>
    <w:rsid w:val="00817415"/>
    <w:rsid w:val="00817735"/>
    <w:rsid w:val="008179B6"/>
    <w:rsid w:val="00817ABF"/>
    <w:rsid w:val="00817C29"/>
    <w:rsid w:val="00817C58"/>
    <w:rsid w:val="00817C6D"/>
    <w:rsid w:val="00817CD6"/>
    <w:rsid w:val="00817FB9"/>
    <w:rsid w:val="00820202"/>
    <w:rsid w:val="00820464"/>
    <w:rsid w:val="008205C2"/>
    <w:rsid w:val="008206C4"/>
    <w:rsid w:val="0082159B"/>
    <w:rsid w:val="00821C8C"/>
    <w:rsid w:val="00822220"/>
    <w:rsid w:val="00822306"/>
    <w:rsid w:val="008224C7"/>
    <w:rsid w:val="008226A2"/>
    <w:rsid w:val="00822C6D"/>
    <w:rsid w:val="00822F02"/>
    <w:rsid w:val="008232FB"/>
    <w:rsid w:val="0082343F"/>
    <w:rsid w:val="0082351A"/>
    <w:rsid w:val="008247F3"/>
    <w:rsid w:val="00824CE6"/>
    <w:rsid w:val="00824D02"/>
    <w:rsid w:val="00824E46"/>
    <w:rsid w:val="00825351"/>
    <w:rsid w:val="00825C1C"/>
    <w:rsid w:val="00825CF2"/>
    <w:rsid w:val="00825E24"/>
    <w:rsid w:val="00826C65"/>
    <w:rsid w:val="00826EA5"/>
    <w:rsid w:val="00827328"/>
    <w:rsid w:val="008279B9"/>
    <w:rsid w:val="00827DAC"/>
    <w:rsid w:val="00827E3F"/>
    <w:rsid w:val="0083035C"/>
    <w:rsid w:val="00830621"/>
    <w:rsid w:val="00830B83"/>
    <w:rsid w:val="00830E59"/>
    <w:rsid w:val="008310B7"/>
    <w:rsid w:val="00831188"/>
    <w:rsid w:val="00831342"/>
    <w:rsid w:val="00831468"/>
    <w:rsid w:val="00831985"/>
    <w:rsid w:val="00831ABA"/>
    <w:rsid w:val="0083246A"/>
    <w:rsid w:val="00832897"/>
    <w:rsid w:val="00832C21"/>
    <w:rsid w:val="00832DA6"/>
    <w:rsid w:val="00833563"/>
    <w:rsid w:val="00833588"/>
    <w:rsid w:val="00833D76"/>
    <w:rsid w:val="00833E4C"/>
    <w:rsid w:val="00834643"/>
    <w:rsid w:val="00834CCE"/>
    <w:rsid w:val="00834F8C"/>
    <w:rsid w:val="0083503E"/>
    <w:rsid w:val="0083510B"/>
    <w:rsid w:val="00835396"/>
    <w:rsid w:val="008353D9"/>
    <w:rsid w:val="0083550C"/>
    <w:rsid w:val="00835591"/>
    <w:rsid w:val="00835C8C"/>
    <w:rsid w:val="008361E3"/>
    <w:rsid w:val="008361EE"/>
    <w:rsid w:val="008366BD"/>
    <w:rsid w:val="008369BF"/>
    <w:rsid w:val="00836CA6"/>
    <w:rsid w:val="00836F8C"/>
    <w:rsid w:val="0083724B"/>
    <w:rsid w:val="008373D5"/>
    <w:rsid w:val="00837B65"/>
    <w:rsid w:val="00837BAC"/>
    <w:rsid w:val="00840088"/>
    <w:rsid w:val="008400CC"/>
    <w:rsid w:val="00840544"/>
    <w:rsid w:val="008405C9"/>
    <w:rsid w:val="00840626"/>
    <w:rsid w:val="00840664"/>
    <w:rsid w:val="00840BAE"/>
    <w:rsid w:val="00840F7A"/>
    <w:rsid w:val="0084106A"/>
    <w:rsid w:val="008412A3"/>
    <w:rsid w:val="0084144E"/>
    <w:rsid w:val="008416AF"/>
    <w:rsid w:val="0084193E"/>
    <w:rsid w:val="00841AF5"/>
    <w:rsid w:val="00841B2C"/>
    <w:rsid w:val="00841CC7"/>
    <w:rsid w:val="00841F3F"/>
    <w:rsid w:val="008423CA"/>
    <w:rsid w:val="008423DA"/>
    <w:rsid w:val="008423E7"/>
    <w:rsid w:val="008425BA"/>
    <w:rsid w:val="0084265E"/>
    <w:rsid w:val="008428B5"/>
    <w:rsid w:val="00842B16"/>
    <w:rsid w:val="00842B96"/>
    <w:rsid w:val="00842D07"/>
    <w:rsid w:val="00842EB7"/>
    <w:rsid w:val="008431FC"/>
    <w:rsid w:val="00843337"/>
    <w:rsid w:val="00843584"/>
    <w:rsid w:val="008439C9"/>
    <w:rsid w:val="00843A32"/>
    <w:rsid w:val="00843CE6"/>
    <w:rsid w:val="00843F34"/>
    <w:rsid w:val="00843F6A"/>
    <w:rsid w:val="008441E9"/>
    <w:rsid w:val="00844203"/>
    <w:rsid w:val="00844419"/>
    <w:rsid w:val="00844748"/>
    <w:rsid w:val="0084480E"/>
    <w:rsid w:val="00844BA3"/>
    <w:rsid w:val="00844CEA"/>
    <w:rsid w:val="00844DC3"/>
    <w:rsid w:val="0084502C"/>
    <w:rsid w:val="008454A4"/>
    <w:rsid w:val="00845522"/>
    <w:rsid w:val="0084575A"/>
    <w:rsid w:val="00845E4D"/>
    <w:rsid w:val="00845EB9"/>
    <w:rsid w:val="00846312"/>
    <w:rsid w:val="008464BC"/>
    <w:rsid w:val="00846966"/>
    <w:rsid w:val="00846A40"/>
    <w:rsid w:val="00847084"/>
    <w:rsid w:val="00847264"/>
    <w:rsid w:val="008474D7"/>
    <w:rsid w:val="00847591"/>
    <w:rsid w:val="00847982"/>
    <w:rsid w:val="00847E7D"/>
    <w:rsid w:val="008500AA"/>
    <w:rsid w:val="008500E7"/>
    <w:rsid w:val="00850144"/>
    <w:rsid w:val="008509A4"/>
    <w:rsid w:val="00850A84"/>
    <w:rsid w:val="00850D68"/>
    <w:rsid w:val="00850DAD"/>
    <w:rsid w:val="00850DB3"/>
    <w:rsid w:val="00851584"/>
    <w:rsid w:val="008519A9"/>
    <w:rsid w:val="00851A5B"/>
    <w:rsid w:val="00851ACD"/>
    <w:rsid w:val="00851F4B"/>
    <w:rsid w:val="00852CB1"/>
    <w:rsid w:val="00852D6D"/>
    <w:rsid w:val="00852DD0"/>
    <w:rsid w:val="008530D0"/>
    <w:rsid w:val="00853D93"/>
    <w:rsid w:val="0085400B"/>
    <w:rsid w:val="0085416A"/>
    <w:rsid w:val="008544CA"/>
    <w:rsid w:val="00854733"/>
    <w:rsid w:val="00854C0A"/>
    <w:rsid w:val="00854D09"/>
    <w:rsid w:val="00855155"/>
    <w:rsid w:val="008551F9"/>
    <w:rsid w:val="00855AF4"/>
    <w:rsid w:val="00855D51"/>
    <w:rsid w:val="00855EE9"/>
    <w:rsid w:val="008561B9"/>
    <w:rsid w:val="00856283"/>
    <w:rsid w:val="008569FE"/>
    <w:rsid w:val="00857420"/>
    <w:rsid w:val="00857C58"/>
    <w:rsid w:val="00857D56"/>
    <w:rsid w:val="0086013B"/>
    <w:rsid w:val="008601FF"/>
    <w:rsid w:val="008604B0"/>
    <w:rsid w:val="00860BA0"/>
    <w:rsid w:val="00860F02"/>
    <w:rsid w:val="008610B7"/>
    <w:rsid w:val="00861511"/>
    <w:rsid w:val="008616D1"/>
    <w:rsid w:val="00861BC1"/>
    <w:rsid w:val="00862120"/>
    <w:rsid w:val="0086233C"/>
    <w:rsid w:val="0086243F"/>
    <w:rsid w:val="008628F9"/>
    <w:rsid w:val="008629DB"/>
    <w:rsid w:val="00862B84"/>
    <w:rsid w:val="00862C4C"/>
    <w:rsid w:val="00862FE5"/>
    <w:rsid w:val="00863238"/>
    <w:rsid w:val="008632B7"/>
    <w:rsid w:val="008633F8"/>
    <w:rsid w:val="0086366C"/>
    <w:rsid w:val="008636F5"/>
    <w:rsid w:val="00863856"/>
    <w:rsid w:val="00863905"/>
    <w:rsid w:val="00864436"/>
    <w:rsid w:val="008644A4"/>
    <w:rsid w:val="00864776"/>
    <w:rsid w:val="008649D6"/>
    <w:rsid w:val="00864AAA"/>
    <w:rsid w:val="00865066"/>
    <w:rsid w:val="0086561F"/>
    <w:rsid w:val="008656F3"/>
    <w:rsid w:val="00865AC3"/>
    <w:rsid w:val="00865E97"/>
    <w:rsid w:val="00865F73"/>
    <w:rsid w:val="00866F35"/>
    <w:rsid w:val="00866FEC"/>
    <w:rsid w:val="0086720B"/>
    <w:rsid w:val="00867276"/>
    <w:rsid w:val="00867776"/>
    <w:rsid w:val="0086779C"/>
    <w:rsid w:val="0086786E"/>
    <w:rsid w:val="00867BE9"/>
    <w:rsid w:val="00867CB0"/>
    <w:rsid w:val="00867EFC"/>
    <w:rsid w:val="008709E7"/>
    <w:rsid w:val="00870CEB"/>
    <w:rsid w:val="00870D23"/>
    <w:rsid w:val="00870D27"/>
    <w:rsid w:val="00870EBB"/>
    <w:rsid w:val="008712D0"/>
    <w:rsid w:val="0087161A"/>
    <w:rsid w:val="00871F1B"/>
    <w:rsid w:val="008721F3"/>
    <w:rsid w:val="0087277A"/>
    <w:rsid w:val="00872E8B"/>
    <w:rsid w:val="00873523"/>
    <w:rsid w:val="0087352E"/>
    <w:rsid w:val="00873551"/>
    <w:rsid w:val="008735B8"/>
    <w:rsid w:val="0087381F"/>
    <w:rsid w:val="00873855"/>
    <w:rsid w:val="00873A05"/>
    <w:rsid w:val="00873F1E"/>
    <w:rsid w:val="0087457B"/>
    <w:rsid w:val="0087479D"/>
    <w:rsid w:val="0087486C"/>
    <w:rsid w:val="00874C4D"/>
    <w:rsid w:val="00874DF8"/>
    <w:rsid w:val="00874F2F"/>
    <w:rsid w:val="00874FE1"/>
    <w:rsid w:val="0087518D"/>
    <w:rsid w:val="008751E7"/>
    <w:rsid w:val="0087582B"/>
    <w:rsid w:val="00875EB4"/>
    <w:rsid w:val="00876320"/>
    <w:rsid w:val="008770CA"/>
    <w:rsid w:val="008775A7"/>
    <w:rsid w:val="008776AF"/>
    <w:rsid w:val="008779F1"/>
    <w:rsid w:val="008808E8"/>
    <w:rsid w:val="00880BB0"/>
    <w:rsid w:val="00880BB3"/>
    <w:rsid w:val="00880D50"/>
    <w:rsid w:val="00880D90"/>
    <w:rsid w:val="008811D6"/>
    <w:rsid w:val="0088120F"/>
    <w:rsid w:val="008815D6"/>
    <w:rsid w:val="0088183E"/>
    <w:rsid w:val="00881842"/>
    <w:rsid w:val="00881FA4"/>
    <w:rsid w:val="00882166"/>
    <w:rsid w:val="008823EC"/>
    <w:rsid w:val="0088256A"/>
    <w:rsid w:val="008825A7"/>
    <w:rsid w:val="00882A39"/>
    <w:rsid w:val="00882C82"/>
    <w:rsid w:val="00882EB5"/>
    <w:rsid w:val="00883057"/>
    <w:rsid w:val="00883448"/>
    <w:rsid w:val="00883492"/>
    <w:rsid w:val="008834FF"/>
    <w:rsid w:val="00883661"/>
    <w:rsid w:val="0088382C"/>
    <w:rsid w:val="00883834"/>
    <w:rsid w:val="00883C93"/>
    <w:rsid w:val="00883CFC"/>
    <w:rsid w:val="0088444B"/>
    <w:rsid w:val="00884A57"/>
    <w:rsid w:val="00884B4B"/>
    <w:rsid w:val="00884E49"/>
    <w:rsid w:val="00885351"/>
    <w:rsid w:val="008854E6"/>
    <w:rsid w:val="008855D7"/>
    <w:rsid w:val="008855FB"/>
    <w:rsid w:val="00885629"/>
    <w:rsid w:val="00885AE7"/>
    <w:rsid w:val="00885DE5"/>
    <w:rsid w:val="0088637A"/>
    <w:rsid w:val="00886782"/>
    <w:rsid w:val="00886B0D"/>
    <w:rsid w:val="00887545"/>
    <w:rsid w:val="00887583"/>
    <w:rsid w:val="008875A6"/>
    <w:rsid w:val="008878A4"/>
    <w:rsid w:val="008878F9"/>
    <w:rsid w:val="00887D3A"/>
    <w:rsid w:val="008900FB"/>
    <w:rsid w:val="00890154"/>
    <w:rsid w:val="00890AE3"/>
    <w:rsid w:val="00890BAB"/>
    <w:rsid w:val="00890D81"/>
    <w:rsid w:val="00891211"/>
    <w:rsid w:val="00891283"/>
    <w:rsid w:val="008916DA"/>
    <w:rsid w:val="008918D7"/>
    <w:rsid w:val="00891C66"/>
    <w:rsid w:val="008924CF"/>
    <w:rsid w:val="00892891"/>
    <w:rsid w:val="008929D3"/>
    <w:rsid w:val="00892CF5"/>
    <w:rsid w:val="00892F92"/>
    <w:rsid w:val="0089343F"/>
    <w:rsid w:val="0089346F"/>
    <w:rsid w:val="0089361A"/>
    <w:rsid w:val="00893781"/>
    <w:rsid w:val="00893BAA"/>
    <w:rsid w:val="00893C34"/>
    <w:rsid w:val="00895099"/>
    <w:rsid w:val="008951D6"/>
    <w:rsid w:val="00895387"/>
    <w:rsid w:val="008956F2"/>
    <w:rsid w:val="008958CE"/>
    <w:rsid w:val="00895DBC"/>
    <w:rsid w:val="00895E8B"/>
    <w:rsid w:val="00896280"/>
    <w:rsid w:val="00896297"/>
    <w:rsid w:val="00896491"/>
    <w:rsid w:val="008966D3"/>
    <w:rsid w:val="008969A9"/>
    <w:rsid w:val="00896B8C"/>
    <w:rsid w:val="00896C69"/>
    <w:rsid w:val="00896E2F"/>
    <w:rsid w:val="00896E3E"/>
    <w:rsid w:val="008975C8"/>
    <w:rsid w:val="00897930"/>
    <w:rsid w:val="00897A09"/>
    <w:rsid w:val="00897CDB"/>
    <w:rsid w:val="00897F11"/>
    <w:rsid w:val="00897FD0"/>
    <w:rsid w:val="008A00F1"/>
    <w:rsid w:val="008A05F9"/>
    <w:rsid w:val="008A0676"/>
    <w:rsid w:val="008A06EC"/>
    <w:rsid w:val="008A0980"/>
    <w:rsid w:val="008A0EB9"/>
    <w:rsid w:val="008A0F4D"/>
    <w:rsid w:val="008A1142"/>
    <w:rsid w:val="008A1211"/>
    <w:rsid w:val="008A1481"/>
    <w:rsid w:val="008A14E5"/>
    <w:rsid w:val="008A27EF"/>
    <w:rsid w:val="008A2DB9"/>
    <w:rsid w:val="008A2DBD"/>
    <w:rsid w:val="008A317F"/>
    <w:rsid w:val="008A35DC"/>
    <w:rsid w:val="008A3698"/>
    <w:rsid w:val="008A36E0"/>
    <w:rsid w:val="008A3D83"/>
    <w:rsid w:val="008A3FE3"/>
    <w:rsid w:val="008A44D2"/>
    <w:rsid w:val="008A452E"/>
    <w:rsid w:val="008A46EC"/>
    <w:rsid w:val="008A4B15"/>
    <w:rsid w:val="008A53BC"/>
    <w:rsid w:val="008A53BD"/>
    <w:rsid w:val="008A54CC"/>
    <w:rsid w:val="008A589A"/>
    <w:rsid w:val="008A58D1"/>
    <w:rsid w:val="008A59EE"/>
    <w:rsid w:val="008A5CA0"/>
    <w:rsid w:val="008A6009"/>
    <w:rsid w:val="008A644B"/>
    <w:rsid w:val="008A657F"/>
    <w:rsid w:val="008A65BA"/>
    <w:rsid w:val="008A6B0F"/>
    <w:rsid w:val="008A6E69"/>
    <w:rsid w:val="008A7327"/>
    <w:rsid w:val="008A7898"/>
    <w:rsid w:val="008B0B80"/>
    <w:rsid w:val="008B0F7B"/>
    <w:rsid w:val="008B1619"/>
    <w:rsid w:val="008B16A8"/>
    <w:rsid w:val="008B193E"/>
    <w:rsid w:val="008B1BCB"/>
    <w:rsid w:val="008B1C2B"/>
    <w:rsid w:val="008B1EDE"/>
    <w:rsid w:val="008B27B3"/>
    <w:rsid w:val="008B29F2"/>
    <w:rsid w:val="008B2A2E"/>
    <w:rsid w:val="008B2BAF"/>
    <w:rsid w:val="008B2DA8"/>
    <w:rsid w:val="008B3469"/>
    <w:rsid w:val="008B34BC"/>
    <w:rsid w:val="008B34D3"/>
    <w:rsid w:val="008B3BDA"/>
    <w:rsid w:val="008B4019"/>
    <w:rsid w:val="008B48E0"/>
    <w:rsid w:val="008B4931"/>
    <w:rsid w:val="008B4A2A"/>
    <w:rsid w:val="008B4ECB"/>
    <w:rsid w:val="008B53EC"/>
    <w:rsid w:val="008B55D2"/>
    <w:rsid w:val="008B5787"/>
    <w:rsid w:val="008B579B"/>
    <w:rsid w:val="008B587B"/>
    <w:rsid w:val="008B635D"/>
    <w:rsid w:val="008B65AE"/>
    <w:rsid w:val="008B690E"/>
    <w:rsid w:val="008B6A2B"/>
    <w:rsid w:val="008B6ADF"/>
    <w:rsid w:val="008B6E3D"/>
    <w:rsid w:val="008B7906"/>
    <w:rsid w:val="008B7914"/>
    <w:rsid w:val="008B7B68"/>
    <w:rsid w:val="008B7C75"/>
    <w:rsid w:val="008C0150"/>
    <w:rsid w:val="008C091B"/>
    <w:rsid w:val="008C09A0"/>
    <w:rsid w:val="008C09F4"/>
    <w:rsid w:val="008C1190"/>
    <w:rsid w:val="008C1748"/>
    <w:rsid w:val="008C245C"/>
    <w:rsid w:val="008C266D"/>
    <w:rsid w:val="008C269C"/>
    <w:rsid w:val="008C28BE"/>
    <w:rsid w:val="008C2F33"/>
    <w:rsid w:val="008C317F"/>
    <w:rsid w:val="008C32E7"/>
    <w:rsid w:val="008C375B"/>
    <w:rsid w:val="008C37C0"/>
    <w:rsid w:val="008C3BFE"/>
    <w:rsid w:val="008C3C36"/>
    <w:rsid w:val="008C3F9D"/>
    <w:rsid w:val="008C41BA"/>
    <w:rsid w:val="008C447D"/>
    <w:rsid w:val="008C474D"/>
    <w:rsid w:val="008C4753"/>
    <w:rsid w:val="008C540D"/>
    <w:rsid w:val="008C55B9"/>
    <w:rsid w:val="008C57C6"/>
    <w:rsid w:val="008C5B19"/>
    <w:rsid w:val="008C608C"/>
    <w:rsid w:val="008C60CF"/>
    <w:rsid w:val="008C680D"/>
    <w:rsid w:val="008C6B34"/>
    <w:rsid w:val="008D0222"/>
    <w:rsid w:val="008D02C3"/>
    <w:rsid w:val="008D04AE"/>
    <w:rsid w:val="008D06DD"/>
    <w:rsid w:val="008D10FA"/>
    <w:rsid w:val="008D1103"/>
    <w:rsid w:val="008D14F8"/>
    <w:rsid w:val="008D17D1"/>
    <w:rsid w:val="008D1BB2"/>
    <w:rsid w:val="008D1C32"/>
    <w:rsid w:val="008D1D9E"/>
    <w:rsid w:val="008D20C0"/>
    <w:rsid w:val="008D2412"/>
    <w:rsid w:val="008D24C4"/>
    <w:rsid w:val="008D2550"/>
    <w:rsid w:val="008D270C"/>
    <w:rsid w:val="008D277A"/>
    <w:rsid w:val="008D2898"/>
    <w:rsid w:val="008D2BD8"/>
    <w:rsid w:val="008D3521"/>
    <w:rsid w:val="008D353B"/>
    <w:rsid w:val="008D3803"/>
    <w:rsid w:val="008D4031"/>
    <w:rsid w:val="008D4504"/>
    <w:rsid w:val="008D4725"/>
    <w:rsid w:val="008D5077"/>
    <w:rsid w:val="008D55EE"/>
    <w:rsid w:val="008D5662"/>
    <w:rsid w:val="008D590B"/>
    <w:rsid w:val="008D5C7C"/>
    <w:rsid w:val="008D5D0E"/>
    <w:rsid w:val="008D5E84"/>
    <w:rsid w:val="008D62D7"/>
    <w:rsid w:val="008D6630"/>
    <w:rsid w:val="008D69A2"/>
    <w:rsid w:val="008D6B11"/>
    <w:rsid w:val="008D7860"/>
    <w:rsid w:val="008D7E57"/>
    <w:rsid w:val="008E04EF"/>
    <w:rsid w:val="008E0605"/>
    <w:rsid w:val="008E0935"/>
    <w:rsid w:val="008E0AF2"/>
    <w:rsid w:val="008E0E43"/>
    <w:rsid w:val="008E0EE3"/>
    <w:rsid w:val="008E169B"/>
    <w:rsid w:val="008E188D"/>
    <w:rsid w:val="008E1AC8"/>
    <w:rsid w:val="008E1B93"/>
    <w:rsid w:val="008E1F9E"/>
    <w:rsid w:val="008E201E"/>
    <w:rsid w:val="008E203A"/>
    <w:rsid w:val="008E288F"/>
    <w:rsid w:val="008E2940"/>
    <w:rsid w:val="008E2AAB"/>
    <w:rsid w:val="008E2BB4"/>
    <w:rsid w:val="008E2C3C"/>
    <w:rsid w:val="008E31E3"/>
    <w:rsid w:val="008E390A"/>
    <w:rsid w:val="008E3B14"/>
    <w:rsid w:val="008E3E7D"/>
    <w:rsid w:val="008E407C"/>
    <w:rsid w:val="008E43B4"/>
    <w:rsid w:val="008E4A5F"/>
    <w:rsid w:val="008E4D90"/>
    <w:rsid w:val="008E4EC3"/>
    <w:rsid w:val="008E51D1"/>
    <w:rsid w:val="008E532D"/>
    <w:rsid w:val="008E56D5"/>
    <w:rsid w:val="008E59F4"/>
    <w:rsid w:val="008E5EE2"/>
    <w:rsid w:val="008E63FC"/>
    <w:rsid w:val="008E66E5"/>
    <w:rsid w:val="008E69FB"/>
    <w:rsid w:val="008E6B8D"/>
    <w:rsid w:val="008E6D6B"/>
    <w:rsid w:val="008E6D8C"/>
    <w:rsid w:val="008E6F96"/>
    <w:rsid w:val="008E7756"/>
    <w:rsid w:val="008E7B5A"/>
    <w:rsid w:val="008F0445"/>
    <w:rsid w:val="008F0627"/>
    <w:rsid w:val="008F1255"/>
    <w:rsid w:val="008F13BF"/>
    <w:rsid w:val="008F1464"/>
    <w:rsid w:val="008F1CE7"/>
    <w:rsid w:val="008F1DB1"/>
    <w:rsid w:val="008F1DCA"/>
    <w:rsid w:val="008F2029"/>
    <w:rsid w:val="008F2246"/>
    <w:rsid w:val="008F225B"/>
    <w:rsid w:val="008F2473"/>
    <w:rsid w:val="008F281D"/>
    <w:rsid w:val="008F2A00"/>
    <w:rsid w:val="008F2DA7"/>
    <w:rsid w:val="008F357B"/>
    <w:rsid w:val="008F35E3"/>
    <w:rsid w:val="008F37EB"/>
    <w:rsid w:val="008F3B04"/>
    <w:rsid w:val="008F3D61"/>
    <w:rsid w:val="008F3FD1"/>
    <w:rsid w:val="008F5434"/>
    <w:rsid w:val="008F55BF"/>
    <w:rsid w:val="008F5761"/>
    <w:rsid w:val="008F6743"/>
    <w:rsid w:val="008F67BC"/>
    <w:rsid w:val="008F6AC0"/>
    <w:rsid w:val="008F6EE7"/>
    <w:rsid w:val="008F6F0D"/>
    <w:rsid w:val="008F75A8"/>
    <w:rsid w:val="008F767A"/>
    <w:rsid w:val="008F79E1"/>
    <w:rsid w:val="008F7C26"/>
    <w:rsid w:val="00900461"/>
    <w:rsid w:val="00900B61"/>
    <w:rsid w:val="00900C28"/>
    <w:rsid w:val="00900CC0"/>
    <w:rsid w:val="00901025"/>
    <w:rsid w:val="00901163"/>
    <w:rsid w:val="00901399"/>
    <w:rsid w:val="0090152F"/>
    <w:rsid w:val="00901A54"/>
    <w:rsid w:val="00901A5F"/>
    <w:rsid w:val="00901BDA"/>
    <w:rsid w:val="00901D9A"/>
    <w:rsid w:val="00901DF8"/>
    <w:rsid w:val="009024C4"/>
    <w:rsid w:val="00902DD3"/>
    <w:rsid w:val="00903399"/>
    <w:rsid w:val="00903602"/>
    <w:rsid w:val="00903902"/>
    <w:rsid w:val="00903F4F"/>
    <w:rsid w:val="00903FDB"/>
    <w:rsid w:val="00904048"/>
    <w:rsid w:val="0090405D"/>
    <w:rsid w:val="00904BF9"/>
    <w:rsid w:val="009051BF"/>
    <w:rsid w:val="009053D5"/>
    <w:rsid w:val="009054EC"/>
    <w:rsid w:val="009056B7"/>
    <w:rsid w:val="00905926"/>
    <w:rsid w:val="00905B44"/>
    <w:rsid w:val="00905DCD"/>
    <w:rsid w:val="0090607E"/>
    <w:rsid w:val="00906183"/>
    <w:rsid w:val="00906451"/>
    <w:rsid w:val="009067D9"/>
    <w:rsid w:val="00906932"/>
    <w:rsid w:val="00906A66"/>
    <w:rsid w:val="00906AF2"/>
    <w:rsid w:val="00906DCD"/>
    <w:rsid w:val="00906DF0"/>
    <w:rsid w:val="00906E4B"/>
    <w:rsid w:val="00906FC8"/>
    <w:rsid w:val="0090759E"/>
    <w:rsid w:val="00907D0A"/>
    <w:rsid w:val="00907DB4"/>
    <w:rsid w:val="00907E05"/>
    <w:rsid w:val="00907FFB"/>
    <w:rsid w:val="009101AB"/>
    <w:rsid w:val="009101EC"/>
    <w:rsid w:val="00910364"/>
    <w:rsid w:val="009107AD"/>
    <w:rsid w:val="0091111B"/>
    <w:rsid w:val="00911454"/>
    <w:rsid w:val="00911488"/>
    <w:rsid w:val="009117B5"/>
    <w:rsid w:val="00911A8B"/>
    <w:rsid w:val="00911B98"/>
    <w:rsid w:val="00911E7C"/>
    <w:rsid w:val="0091246D"/>
    <w:rsid w:val="0091291C"/>
    <w:rsid w:val="00912DD2"/>
    <w:rsid w:val="00912DDA"/>
    <w:rsid w:val="00913166"/>
    <w:rsid w:val="00913CB1"/>
    <w:rsid w:val="00914050"/>
    <w:rsid w:val="009142A7"/>
    <w:rsid w:val="0091438D"/>
    <w:rsid w:val="009147C2"/>
    <w:rsid w:val="0091484E"/>
    <w:rsid w:val="00914EF0"/>
    <w:rsid w:val="00914F00"/>
    <w:rsid w:val="0091536E"/>
    <w:rsid w:val="009162D1"/>
    <w:rsid w:val="00916519"/>
    <w:rsid w:val="00916A37"/>
    <w:rsid w:val="009171B5"/>
    <w:rsid w:val="00917473"/>
    <w:rsid w:val="00917A3F"/>
    <w:rsid w:val="00917EA2"/>
    <w:rsid w:val="009200C7"/>
    <w:rsid w:val="0092031F"/>
    <w:rsid w:val="00920898"/>
    <w:rsid w:val="00921A0F"/>
    <w:rsid w:val="00921A13"/>
    <w:rsid w:val="00921C72"/>
    <w:rsid w:val="00921DD3"/>
    <w:rsid w:val="00921E92"/>
    <w:rsid w:val="0092268E"/>
    <w:rsid w:val="00922BA9"/>
    <w:rsid w:val="009233AB"/>
    <w:rsid w:val="00923A03"/>
    <w:rsid w:val="00923AEE"/>
    <w:rsid w:val="00924352"/>
    <w:rsid w:val="009247BF"/>
    <w:rsid w:val="0092484F"/>
    <w:rsid w:val="00924DC7"/>
    <w:rsid w:val="00924E33"/>
    <w:rsid w:val="0092534A"/>
    <w:rsid w:val="009253A8"/>
    <w:rsid w:val="00925612"/>
    <w:rsid w:val="0092577A"/>
    <w:rsid w:val="00925892"/>
    <w:rsid w:val="009258B0"/>
    <w:rsid w:val="009259D4"/>
    <w:rsid w:val="00925DFF"/>
    <w:rsid w:val="00925E5B"/>
    <w:rsid w:val="00926194"/>
    <w:rsid w:val="0092652F"/>
    <w:rsid w:val="0092688F"/>
    <w:rsid w:val="00926AB3"/>
    <w:rsid w:val="00926F08"/>
    <w:rsid w:val="00926F1A"/>
    <w:rsid w:val="0092702A"/>
    <w:rsid w:val="0092720C"/>
    <w:rsid w:val="00927653"/>
    <w:rsid w:val="00927691"/>
    <w:rsid w:val="00927733"/>
    <w:rsid w:val="00927C42"/>
    <w:rsid w:val="00927F57"/>
    <w:rsid w:val="00930B5F"/>
    <w:rsid w:val="00930C07"/>
    <w:rsid w:val="00930CBA"/>
    <w:rsid w:val="00930DBE"/>
    <w:rsid w:val="00930DD1"/>
    <w:rsid w:val="00930E83"/>
    <w:rsid w:val="00931431"/>
    <w:rsid w:val="009314C6"/>
    <w:rsid w:val="009314EC"/>
    <w:rsid w:val="00931C6C"/>
    <w:rsid w:val="00932001"/>
    <w:rsid w:val="00932655"/>
    <w:rsid w:val="00932685"/>
    <w:rsid w:val="00932C2C"/>
    <w:rsid w:val="00932FD7"/>
    <w:rsid w:val="0093381A"/>
    <w:rsid w:val="00933D9F"/>
    <w:rsid w:val="0093413F"/>
    <w:rsid w:val="00934654"/>
    <w:rsid w:val="00934686"/>
    <w:rsid w:val="009346F5"/>
    <w:rsid w:val="00934983"/>
    <w:rsid w:val="00934A0D"/>
    <w:rsid w:val="00935378"/>
    <w:rsid w:val="00935548"/>
    <w:rsid w:val="0093573E"/>
    <w:rsid w:val="00935794"/>
    <w:rsid w:val="009357B4"/>
    <w:rsid w:val="00935BDD"/>
    <w:rsid w:val="00935CA8"/>
    <w:rsid w:val="00935D7F"/>
    <w:rsid w:val="00936050"/>
    <w:rsid w:val="009364F5"/>
    <w:rsid w:val="009368F1"/>
    <w:rsid w:val="00936B82"/>
    <w:rsid w:val="00936F05"/>
    <w:rsid w:val="00937309"/>
    <w:rsid w:val="009374ED"/>
    <w:rsid w:val="00937674"/>
    <w:rsid w:val="0093794A"/>
    <w:rsid w:val="00937E64"/>
    <w:rsid w:val="00940186"/>
    <w:rsid w:val="00940A93"/>
    <w:rsid w:val="00940A9C"/>
    <w:rsid w:val="00940BFD"/>
    <w:rsid w:val="00940D27"/>
    <w:rsid w:val="00940E79"/>
    <w:rsid w:val="009414E1"/>
    <w:rsid w:val="009425C1"/>
    <w:rsid w:val="00942601"/>
    <w:rsid w:val="00942919"/>
    <w:rsid w:val="009429DD"/>
    <w:rsid w:val="00942A07"/>
    <w:rsid w:val="00942EF0"/>
    <w:rsid w:val="0094386B"/>
    <w:rsid w:val="00943887"/>
    <w:rsid w:val="0094407D"/>
    <w:rsid w:val="00944108"/>
    <w:rsid w:val="009446DF"/>
    <w:rsid w:val="00944DC6"/>
    <w:rsid w:val="00945729"/>
    <w:rsid w:val="009459B0"/>
    <w:rsid w:val="00945F8A"/>
    <w:rsid w:val="0094632B"/>
    <w:rsid w:val="00946382"/>
    <w:rsid w:val="009465A6"/>
    <w:rsid w:val="009469CD"/>
    <w:rsid w:val="00946C77"/>
    <w:rsid w:val="00946DC9"/>
    <w:rsid w:val="00946E43"/>
    <w:rsid w:val="00947000"/>
    <w:rsid w:val="00947A5B"/>
    <w:rsid w:val="00947A86"/>
    <w:rsid w:val="00947B69"/>
    <w:rsid w:val="0095027A"/>
    <w:rsid w:val="009506C9"/>
    <w:rsid w:val="00950A9C"/>
    <w:rsid w:val="00951127"/>
    <w:rsid w:val="00951424"/>
    <w:rsid w:val="009515CB"/>
    <w:rsid w:val="009515E9"/>
    <w:rsid w:val="00951BE2"/>
    <w:rsid w:val="00951D90"/>
    <w:rsid w:val="00951F6F"/>
    <w:rsid w:val="00952045"/>
    <w:rsid w:val="00952474"/>
    <w:rsid w:val="009524FC"/>
    <w:rsid w:val="00952D43"/>
    <w:rsid w:val="0095309B"/>
    <w:rsid w:val="00953153"/>
    <w:rsid w:val="0095376F"/>
    <w:rsid w:val="00953893"/>
    <w:rsid w:val="009540D1"/>
    <w:rsid w:val="00954230"/>
    <w:rsid w:val="009542A3"/>
    <w:rsid w:val="0095442C"/>
    <w:rsid w:val="0095494C"/>
    <w:rsid w:val="00954C58"/>
    <w:rsid w:val="00954D74"/>
    <w:rsid w:val="00954E20"/>
    <w:rsid w:val="009550A7"/>
    <w:rsid w:val="00955132"/>
    <w:rsid w:val="00955218"/>
    <w:rsid w:val="0095587B"/>
    <w:rsid w:val="0095625D"/>
    <w:rsid w:val="009563CC"/>
    <w:rsid w:val="00956793"/>
    <w:rsid w:val="00956AB5"/>
    <w:rsid w:val="00956C01"/>
    <w:rsid w:val="009572E5"/>
    <w:rsid w:val="00957759"/>
    <w:rsid w:val="00957784"/>
    <w:rsid w:val="009578D8"/>
    <w:rsid w:val="00957908"/>
    <w:rsid w:val="00957953"/>
    <w:rsid w:val="00957C22"/>
    <w:rsid w:val="00957EAA"/>
    <w:rsid w:val="00957FC8"/>
    <w:rsid w:val="00957FD7"/>
    <w:rsid w:val="0096004A"/>
    <w:rsid w:val="00960458"/>
    <w:rsid w:val="00960524"/>
    <w:rsid w:val="009607AE"/>
    <w:rsid w:val="00960908"/>
    <w:rsid w:val="00960DC4"/>
    <w:rsid w:val="00960E3F"/>
    <w:rsid w:val="0096107E"/>
    <w:rsid w:val="009617D1"/>
    <w:rsid w:val="00961A09"/>
    <w:rsid w:val="00961B1A"/>
    <w:rsid w:val="0096240E"/>
    <w:rsid w:val="00962651"/>
    <w:rsid w:val="00962BCC"/>
    <w:rsid w:val="00962E71"/>
    <w:rsid w:val="00962FBF"/>
    <w:rsid w:val="00963539"/>
    <w:rsid w:val="00963571"/>
    <w:rsid w:val="00963B19"/>
    <w:rsid w:val="0096416C"/>
    <w:rsid w:val="00964449"/>
    <w:rsid w:val="0096484B"/>
    <w:rsid w:val="00964AAC"/>
    <w:rsid w:val="00964C52"/>
    <w:rsid w:val="00964D1E"/>
    <w:rsid w:val="00965125"/>
    <w:rsid w:val="009656D3"/>
    <w:rsid w:val="00965E8D"/>
    <w:rsid w:val="009665D3"/>
    <w:rsid w:val="0096662D"/>
    <w:rsid w:val="009666CD"/>
    <w:rsid w:val="00966C0F"/>
    <w:rsid w:val="00966CB4"/>
    <w:rsid w:val="00966E41"/>
    <w:rsid w:val="00966FC0"/>
    <w:rsid w:val="009676EE"/>
    <w:rsid w:val="00967758"/>
    <w:rsid w:val="009703AA"/>
    <w:rsid w:val="0097048E"/>
    <w:rsid w:val="00970584"/>
    <w:rsid w:val="009705F7"/>
    <w:rsid w:val="0097065F"/>
    <w:rsid w:val="00970E26"/>
    <w:rsid w:val="009712A9"/>
    <w:rsid w:val="009714F2"/>
    <w:rsid w:val="00971653"/>
    <w:rsid w:val="00971895"/>
    <w:rsid w:val="0097198B"/>
    <w:rsid w:val="00971D2D"/>
    <w:rsid w:val="00971E62"/>
    <w:rsid w:val="00972286"/>
    <w:rsid w:val="00972301"/>
    <w:rsid w:val="009727FC"/>
    <w:rsid w:val="00972AAB"/>
    <w:rsid w:val="00972C08"/>
    <w:rsid w:val="009734E7"/>
    <w:rsid w:val="0097364A"/>
    <w:rsid w:val="009738ED"/>
    <w:rsid w:val="00973D2A"/>
    <w:rsid w:val="00973F45"/>
    <w:rsid w:val="009740C3"/>
    <w:rsid w:val="00974366"/>
    <w:rsid w:val="009745CD"/>
    <w:rsid w:val="00974900"/>
    <w:rsid w:val="00974C06"/>
    <w:rsid w:val="009752B4"/>
    <w:rsid w:val="00975373"/>
    <w:rsid w:val="00975DB6"/>
    <w:rsid w:val="009765C6"/>
    <w:rsid w:val="00976A6B"/>
    <w:rsid w:val="00976E3F"/>
    <w:rsid w:val="009770A6"/>
    <w:rsid w:val="00977A38"/>
    <w:rsid w:val="00977A46"/>
    <w:rsid w:val="00977EC5"/>
    <w:rsid w:val="00977FF8"/>
    <w:rsid w:val="009803E3"/>
    <w:rsid w:val="00980EBA"/>
    <w:rsid w:val="00980F62"/>
    <w:rsid w:val="00981516"/>
    <w:rsid w:val="009815E3"/>
    <w:rsid w:val="00981C9D"/>
    <w:rsid w:val="00981EB0"/>
    <w:rsid w:val="009823A7"/>
    <w:rsid w:val="009827D4"/>
    <w:rsid w:val="00982831"/>
    <w:rsid w:val="009829CB"/>
    <w:rsid w:val="00982B1A"/>
    <w:rsid w:val="00982C15"/>
    <w:rsid w:val="009833EB"/>
    <w:rsid w:val="009836F4"/>
    <w:rsid w:val="00983ADD"/>
    <w:rsid w:val="00983CCA"/>
    <w:rsid w:val="0098476D"/>
    <w:rsid w:val="009848AC"/>
    <w:rsid w:val="00984A00"/>
    <w:rsid w:val="00984C0C"/>
    <w:rsid w:val="00984D9F"/>
    <w:rsid w:val="00985018"/>
    <w:rsid w:val="0098516E"/>
    <w:rsid w:val="00985312"/>
    <w:rsid w:val="00985356"/>
    <w:rsid w:val="00985491"/>
    <w:rsid w:val="00985677"/>
    <w:rsid w:val="00985721"/>
    <w:rsid w:val="009859AD"/>
    <w:rsid w:val="009865D2"/>
    <w:rsid w:val="009867C1"/>
    <w:rsid w:val="00986893"/>
    <w:rsid w:val="00986989"/>
    <w:rsid w:val="00986A65"/>
    <w:rsid w:val="00986C64"/>
    <w:rsid w:val="00986EC7"/>
    <w:rsid w:val="00986F54"/>
    <w:rsid w:val="00987114"/>
    <w:rsid w:val="009875A5"/>
    <w:rsid w:val="00987674"/>
    <w:rsid w:val="009876C2"/>
    <w:rsid w:val="009876CE"/>
    <w:rsid w:val="0099010D"/>
    <w:rsid w:val="0099081C"/>
    <w:rsid w:val="00990B05"/>
    <w:rsid w:val="00991762"/>
    <w:rsid w:val="00991846"/>
    <w:rsid w:val="0099195D"/>
    <w:rsid w:val="00992240"/>
    <w:rsid w:val="0099226D"/>
    <w:rsid w:val="00992630"/>
    <w:rsid w:val="0099265B"/>
    <w:rsid w:val="009926AA"/>
    <w:rsid w:val="00992964"/>
    <w:rsid w:val="00992D35"/>
    <w:rsid w:val="00992E3A"/>
    <w:rsid w:val="00993264"/>
    <w:rsid w:val="009932EA"/>
    <w:rsid w:val="0099395E"/>
    <w:rsid w:val="00993C0B"/>
    <w:rsid w:val="00993CD9"/>
    <w:rsid w:val="00994065"/>
    <w:rsid w:val="00994120"/>
    <w:rsid w:val="00995933"/>
    <w:rsid w:val="0099596F"/>
    <w:rsid w:val="00995B07"/>
    <w:rsid w:val="00995B0C"/>
    <w:rsid w:val="00995D15"/>
    <w:rsid w:val="00995E6A"/>
    <w:rsid w:val="0099604A"/>
    <w:rsid w:val="009964E7"/>
    <w:rsid w:val="009965F2"/>
    <w:rsid w:val="00996698"/>
    <w:rsid w:val="00996FA1"/>
    <w:rsid w:val="0099759E"/>
    <w:rsid w:val="009976E3"/>
    <w:rsid w:val="0099783D"/>
    <w:rsid w:val="009A0145"/>
    <w:rsid w:val="009A017A"/>
    <w:rsid w:val="009A0226"/>
    <w:rsid w:val="009A05B0"/>
    <w:rsid w:val="009A067D"/>
    <w:rsid w:val="009A0791"/>
    <w:rsid w:val="009A0A17"/>
    <w:rsid w:val="009A0B21"/>
    <w:rsid w:val="009A0E8B"/>
    <w:rsid w:val="009A0FF8"/>
    <w:rsid w:val="009A1181"/>
    <w:rsid w:val="009A1348"/>
    <w:rsid w:val="009A147E"/>
    <w:rsid w:val="009A189F"/>
    <w:rsid w:val="009A1B00"/>
    <w:rsid w:val="009A2767"/>
    <w:rsid w:val="009A2DEE"/>
    <w:rsid w:val="009A2E97"/>
    <w:rsid w:val="009A2F0A"/>
    <w:rsid w:val="009A314E"/>
    <w:rsid w:val="009A31D5"/>
    <w:rsid w:val="009A32BE"/>
    <w:rsid w:val="009A362D"/>
    <w:rsid w:val="009A40CE"/>
    <w:rsid w:val="009A41E3"/>
    <w:rsid w:val="009A4248"/>
    <w:rsid w:val="009A4395"/>
    <w:rsid w:val="009A468F"/>
    <w:rsid w:val="009A46B0"/>
    <w:rsid w:val="009A4BF9"/>
    <w:rsid w:val="009A4FC3"/>
    <w:rsid w:val="009A50E7"/>
    <w:rsid w:val="009A5172"/>
    <w:rsid w:val="009A5343"/>
    <w:rsid w:val="009A5511"/>
    <w:rsid w:val="009A5932"/>
    <w:rsid w:val="009A595D"/>
    <w:rsid w:val="009A5A07"/>
    <w:rsid w:val="009A5BE1"/>
    <w:rsid w:val="009A5DD5"/>
    <w:rsid w:val="009A5E4C"/>
    <w:rsid w:val="009A5EAD"/>
    <w:rsid w:val="009A6133"/>
    <w:rsid w:val="009A64AB"/>
    <w:rsid w:val="009A6931"/>
    <w:rsid w:val="009A6C89"/>
    <w:rsid w:val="009A6E71"/>
    <w:rsid w:val="009A7663"/>
    <w:rsid w:val="009A77E3"/>
    <w:rsid w:val="009A7FC7"/>
    <w:rsid w:val="009B0199"/>
    <w:rsid w:val="009B0CB2"/>
    <w:rsid w:val="009B0CE6"/>
    <w:rsid w:val="009B0F47"/>
    <w:rsid w:val="009B15B5"/>
    <w:rsid w:val="009B173C"/>
    <w:rsid w:val="009B196A"/>
    <w:rsid w:val="009B1AF1"/>
    <w:rsid w:val="009B1ECA"/>
    <w:rsid w:val="009B26E3"/>
    <w:rsid w:val="009B2F42"/>
    <w:rsid w:val="009B2F5A"/>
    <w:rsid w:val="009B31F9"/>
    <w:rsid w:val="009B31FA"/>
    <w:rsid w:val="009B3BCC"/>
    <w:rsid w:val="009B3D84"/>
    <w:rsid w:val="009B3E75"/>
    <w:rsid w:val="009B400E"/>
    <w:rsid w:val="009B40EE"/>
    <w:rsid w:val="009B440C"/>
    <w:rsid w:val="009B4549"/>
    <w:rsid w:val="009B4EB2"/>
    <w:rsid w:val="009B50FB"/>
    <w:rsid w:val="009B51C5"/>
    <w:rsid w:val="009B52DC"/>
    <w:rsid w:val="009B5C15"/>
    <w:rsid w:val="009B64AE"/>
    <w:rsid w:val="009B663C"/>
    <w:rsid w:val="009B6AC6"/>
    <w:rsid w:val="009B6FE7"/>
    <w:rsid w:val="009B71FF"/>
    <w:rsid w:val="009B7282"/>
    <w:rsid w:val="009B73FD"/>
    <w:rsid w:val="009B7D30"/>
    <w:rsid w:val="009B7E67"/>
    <w:rsid w:val="009C1735"/>
    <w:rsid w:val="009C185C"/>
    <w:rsid w:val="009C1C49"/>
    <w:rsid w:val="009C2404"/>
    <w:rsid w:val="009C2440"/>
    <w:rsid w:val="009C26C9"/>
    <w:rsid w:val="009C2875"/>
    <w:rsid w:val="009C3C2F"/>
    <w:rsid w:val="009C3C76"/>
    <w:rsid w:val="009C3CA1"/>
    <w:rsid w:val="009C42C6"/>
    <w:rsid w:val="009C489A"/>
    <w:rsid w:val="009C5124"/>
    <w:rsid w:val="009C52D6"/>
    <w:rsid w:val="009C54B4"/>
    <w:rsid w:val="009C5700"/>
    <w:rsid w:val="009C5B62"/>
    <w:rsid w:val="009C5CB9"/>
    <w:rsid w:val="009C5D68"/>
    <w:rsid w:val="009C5DA6"/>
    <w:rsid w:val="009C6360"/>
    <w:rsid w:val="009C6603"/>
    <w:rsid w:val="009C666A"/>
    <w:rsid w:val="009C680F"/>
    <w:rsid w:val="009C6B9D"/>
    <w:rsid w:val="009C6D06"/>
    <w:rsid w:val="009C6DA3"/>
    <w:rsid w:val="009C6DB9"/>
    <w:rsid w:val="009C6F6E"/>
    <w:rsid w:val="009C732D"/>
    <w:rsid w:val="009C76E9"/>
    <w:rsid w:val="009C77D3"/>
    <w:rsid w:val="009C7815"/>
    <w:rsid w:val="009C7B34"/>
    <w:rsid w:val="009C7CD5"/>
    <w:rsid w:val="009C7DEA"/>
    <w:rsid w:val="009D0439"/>
    <w:rsid w:val="009D048D"/>
    <w:rsid w:val="009D0808"/>
    <w:rsid w:val="009D0D6D"/>
    <w:rsid w:val="009D10D1"/>
    <w:rsid w:val="009D13F8"/>
    <w:rsid w:val="009D1958"/>
    <w:rsid w:val="009D1A00"/>
    <w:rsid w:val="009D1E1B"/>
    <w:rsid w:val="009D2025"/>
    <w:rsid w:val="009D2443"/>
    <w:rsid w:val="009D27FD"/>
    <w:rsid w:val="009D30C5"/>
    <w:rsid w:val="009D31D9"/>
    <w:rsid w:val="009D388B"/>
    <w:rsid w:val="009D4876"/>
    <w:rsid w:val="009D49B1"/>
    <w:rsid w:val="009D4B5A"/>
    <w:rsid w:val="009D4C5A"/>
    <w:rsid w:val="009D4D03"/>
    <w:rsid w:val="009D4ED0"/>
    <w:rsid w:val="009D5572"/>
    <w:rsid w:val="009D5697"/>
    <w:rsid w:val="009D5C10"/>
    <w:rsid w:val="009D639C"/>
    <w:rsid w:val="009D646B"/>
    <w:rsid w:val="009D64B1"/>
    <w:rsid w:val="009D69D2"/>
    <w:rsid w:val="009D6C36"/>
    <w:rsid w:val="009D6E0D"/>
    <w:rsid w:val="009D6EA1"/>
    <w:rsid w:val="009D6F4D"/>
    <w:rsid w:val="009D6FE6"/>
    <w:rsid w:val="009D6FFD"/>
    <w:rsid w:val="009D7090"/>
    <w:rsid w:val="009D74F6"/>
    <w:rsid w:val="009D7C26"/>
    <w:rsid w:val="009D7C99"/>
    <w:rsid w:val="009E007C"/>
    <w:rsid w:val="009E0503"/>
    <w:rsid w:val="009E06CB"/>
    <w:rsid w:val="009E075D"/>
    <w:rsid w:val="009E09B3"/>
    <w:rsid w:val="009E0A96"/>
    <w:rsid w:val="009E0D38"/>
    <w:rsid w:val="009E10DA"/>
    <w:rsid w:val="009E1399"/>
    <w:rsid w:val="009E1757"/>
    <w:rsid w:val="009E1A11"/>
    <w:rsid w:val="009E1E70"/>
    <w:rsid w:val="009E1F1A"/>
    <w:rsid w:val="009E1FAF"/>
    <w:rsid w:val="009E2019"/>
    <w:rsid w:val="009E2367"/>
    <w:rsid w:val="009E24B7"/>
    <w:rsid w:val="009E26F4"/>
    <w:rsid w:val="009E2713"/>
    <w:rsid w:val="009E2AB6"/>
    <w:rsid w:val="009E2C33"/>
    <w:rsid w:val="009E2C4A"/>
    <w:rsid w:val="009E2CE4"/>
    <w:rsid w:val="009E2E46"/>
    <w:rsid w:val="009E33C8"/>
    <w:rsid w:val="009E37C2"/>
    <w:rsid w:val="009E381D"/>
    <w:rsid w:val="009E3888"/>
    <w:rsid w:val="009E39E1"/>
    <w:rsid w:val="009E3A7F"/>
    <w:rsid w:val="009E3E7A"/>
    <w:rsid w:val="009E44C4"/>
    <w:rsid w:val="009E482F"/>
    <w:rsid w:val="009E4D9F"/>
    <w:rsid w:val="009E5060"/>
    <w:rsid w:val="009E564F"/>
    <w:rsid w:val="009E5776"/>
    <w:rsid w:val="009E5822"/>
    <w:rsid w:val="009E587E"/>
    <w:rsid w:val="009E59F1"/>
    <w:rsid w:val="009E5D66"/>
    <w:rsid w:val="009E64E7"/>
    <w:rsid w:val="009E67B8"/>
    <w:rsid w:val="009E6D15"/>
    <w:rsid w:val="009E7321"/>
    <w:rsid w:val="009E79F6"/>
    <w:rsid w:val="009E7AB4"/>
    <w:rsid w:val="009F0056"/>
    <w:rsid w:val="009F0180"/>
    <w:rsid w:val="009F11F3"/>
    <w:rsid w:val="009F15AD"/>
    <w:rsid w:val="009F16F5"/>
    <w:rsid w:val="009F25ED"/>
    <w:rsid w:val="009F28A6"/>
    <w:rsid w:val="009F2CD9"/>
    <w:rsid w:val="009F2FE7"/>
    <w:rsid w:val="009F3A2E"/>
    <w:rsid w:val="009F3A60"/>
    <w:rsid w:val="009F4008"/>
    <w:rsid w:val="009F421B"/>
    <w:rsid w:val="009F44A3"/>
    <w:rsid w:val="009F44C1"/>
    <w:rsid w:val="009F4D0A"/>
    <w:rsid w:val="009F4D2A"/>
    <w:rsid w:val="009F557E"/>
    <w:rsid w:val="009F55ED"/>
    <w:rsid w:val="009F56D7"/>
    <w:rsid w:val="009F5AD4"/>
    <w:rsid w:val="009F5CC1"/>
    <w:rsid w:val="009F675C"/>
    <w:rsid w:val="009F6967"/>
    <w:rsid w:val="009F6AD2"/>
    <w:rsid w:val="009F6B82"/>
    <w:rsid w:val="009F6EB6"/>
    <w:rsid w:val="009F705E"/>
    <w:rsid w:val="009F7196"/>
    <w:rsid w:val="009F73D8"/>
    <w:rsid w:val="009F763A"/>
    <w:rsid w:val="009F76A6"/>
    <w:rsid w:val="009F7801"/>
    <w:rsid w:val="009F79FD"/>
    <w:rsid w:val="009F7E62"/>
    <w:rsid w:val="009F7FD8"/>
    <w:rsid w:val="00A0013A"/>
    <w:rsid w:val="00A00197"/>
    <w:rsid w:val="00A002B7"/>
    <w:rsid w:val="00A006A5"/>
    <w:rsid w:val="00A006B6"/>
    <w:rsid w:val="00A00A96"/>
    <w:rsid w:val="00A0106D"/>
    <w:rsid w:val="00A01624"/>
    <w:rsid w:val="00A017A8"/>
    <w:rsid w:val="00A01C35"/>
    <w:rsid w:val="00A01E03"/>
    <w:rsid w:val="00A02898"/>
    <w:rsid w:val="00A02FF4"/>
    <w:rsid w:val="00A0315A"/>
    <w:rsid w:val="00A0344C"/>
    <w:rsid w:val="00A03614"/>
    <w:rsid w:val="00A0374F"/>
    <w:rsid w:val="00A03C8D"/>
    <w:rsid w:val="00A048D0"/>
    <w:rsid w:val="00A04EAF"/>
    <w:rsid w:val="00A0536A"/>
    <w:rsid w:val="00A05416"/>
    <w:rsid w:val="00A0547E"/>
    <w:rsid w:val="00A05519"/>
    <w:rsid w:val="00A0556A"/>
    <w:rsid w:val="00A05A55"/>
    <w:rsid w:val="00A06370"/>
    <w:rsid w:val="00A06746"/>
    <w:rsid w:val="00A07182"/>
    <w:rsid w:val="00A07288"/>
    <w:rsid w:val="00A102D9"/>
    <w:rsid w:val="00A10D77"/>
    <w:rsid w:val="00A11503"/>
    <w:rsid w:val="00A117F2"/>
    <w:rsid w:val="00A11DBF"/>
    <w:rsid w:val="00A11DCF"/>
    <w:rsid w:val="00A12BB7"/>
    <w:rsid w:val="00A1311E"/>
    <w:rsid w:val="00A135B5"/>
    <w:rsid w:val="00A13F40"/>
    <w:rsid w:val="00A146AD"/>
    <w:rsid w:val="00A14994"/>
    <w:rsid w:val="00A14B72"/>
    <w:rsid w:val="00A14BED"/>
    <w:rsid w:val="00A154FB"/>
    <w:rsid w:val="00A15A09"/>
    <w:rsid w:val="00A15B52"/>
    <w:rsid w:val="00A1606B"/>
    <w:rsid w:val="00A160AB"/>
    <w:rsid w:val="00A16112"/>
    <w:rsid w:val="00A16148"/>
    <w:rsid w:val="00A16272"/>
    <w:rsid w:val="00A16C1F"/>
    <w:rsid w:val="00A16E70"/>
    <w:rsid w:val="00A1766B"/>
    <w:rsid w:val="00A17C55"/>
    <w:rsid w:val="00A20091"/>
    <w:rsid w:val="00A203B0"/>
    <w:rsid w:val="00A20565"/>
    <w:rsid w:val="00A20897"/>
    <w:rsid w:val="00A208C2"/>
    <w:rsid w:val="00A210ED"/>
    <w:rsid w:val="00A218D1"/>
    <w:rsid w:val="00A218E7"/>
    <w:rsid w:val="00A21A1F"/>
    <w:rsid w:val="00A21CA8"/>
    <w:rsid w:val="00A21E48"/>
    <w:rsid w:val="00A2202B"/>
    <w:rsid w:val="00A22218"/>
    <w:rsid w:val="00A22430"/>
    <w:rsid w:val="00A224FA"/>
    <w:rsid w:val="00A225F8"/>
    <w:rsid w:val="00A228D3"/>
    <w:rsid w:val="00A22BFA"/>
    <w:rsid w:val="00A23008"/>
    <w:rsid w:val="00A23179"/>
    <w:rsid w:val="00A2323D"/>
    <w:rsid w:val="00A23481"/>
    <w:rsid w:val="00A23492"/>
    <w:rsid w:val="00A234B8"/>
    <w:rsid w:val="00A23885"/>
    <w:rsid w:val="00A23C37"/>
    <w:rsid w:val="00A240DD"/>
    <w:rsid w:val="00A2412F"/>
    <w:rsid w:val="00A24173"/>
    <w:rsid w:val="00A242A7"/>
    <w:rsid w:val="00A248C3"/>
    <w:rsid w:val="00A24A49"/>
    <w:rsid w:val="00A24F2A"/>
    <w:rsid w:val="00A25C6A"/>
    <w:rsid w:val="00A25C7C"/>
    <w:rsid w:val="00A25C8D"/>
    <w:rsid w:val="00A25EFC"/>
    <w:rsid w:val="00A26175"/>
    <w:rsid w:val="00A2632E"/>
    <w:rsid w:val="00A265F1"/>
    <w:rsid w:val="00A26616"/>
    <w:rsid w:val="00A26E0B"/>
    <w:rsid w:val="00A27136"/>
    <w:rsid w:val="00A27455"/>
    <w:rsid w:val="00A276D0"/>
    <w:rsid w:val="00A2780A"/>
    <w:rsid w:val="00A27C01"/>
    <w:rsid w:val="00A27F68"/>
    <w:rsid w:val="00A306A5"/>
    <w:rsid w:val="00A306AF"/>
    <w:rsid w:val="00A30843"/>
    <w:rsid w:val="00A308F0"/>
    <w:rsid w:val="00A309A5"/>
    <w:rsid w:val="00A30D4F"/>
    <w:rsid w:val="00A30F5D"/>
    <w:rsid w:val="00A310DA"/>
    <w:rsid w:val="00A312E1"/>
    <w:rsid w:val="00A313F6"/>
    <w:rsid w:val="00A31460"/>
    <w:rsid w:val="00A315A1"/>
    <w:rsid w:val="00A31AA4"/>
    <w:rsid w:val="00A31E60"/>
    <w:rsid w:val="00A32520"/>
    <w:rsid w:val="00A32AA0"/>
    <w:rsid w:val="00A32EB6"/>
    <w:rsid w:val="00A33153"/>
    <w:rsid w:val="00A3349E"/>
    <w:rsid w:val="00A33C1E"/>
    <w:rsid w:val="00A33C23"/>
    <w:rsid w:val="00A34127"/>
    <w:rsid w:val="00A3416A"/>
    <w:rsid w:val="00A342B7"/>
    <w:rsid w:val="00A3430E"/>
    <w:rsid w:val="00A3470C"/>
    <w:rsid w:val="00A34945"/>
    <w:rsid w:val="00A34A01"/>
    <w:rsid w:val="00A34AC7"/>
    <w:rsid w:val="00A34BF4"/>
    <w:rsid w:val="00A34EE7"/>
    <w:rsid w:val="00A34EF7"/>
    <w:rsid w:val="00A351B4"/>
    <w:rsid w:val="00A35546"/>
    <w:rsid w:val="00A357BF"/>
    <w:rsid w:val="00A35886"/>
    <w:rsid w:val="00A358AA"/>
    <w:rsid w:val="00A35E83"/>
    <w:rsid w:val="00A363F9"/>
    <w:rsid w:val="00A372CD"/>
    <w:rsid w:val="00A3736E"/>
    <w:rsid w:val="00A37C6F"/>
    <w:rsid w:val="00A37DE4"/>
    <w:rsid w:val="00A40477"/>
    <w:rsid w:val="00A404CE"/>
    <w:rsid w:val="00A40C8A"/>
    <w:rsid w:val="00A40EBD"/>
    <w:rsid w:val="00A4124E"/>
    <w:rsid w:val="00A4198D"/>
    <w:rsid w:val="00A41A0B"/>
    <w:rsid w:val="00A41A4F"/>
    <w:rsid w:val="00A420E9"/>
    <w:rsid w:val="00A424A2"/>
    <w:rsid w:val="00A42567"/>
    <w:rsid w:val="00A4283C"/>
    <w:rsid w:val="00A42CEB"/>
    <w:rsid w:val="00A43303"/>
    <w:rsid w:val="00A43472"/>
    <w:rsid w:val="00A434BD"/>
    <w:rsid w:val="00A436A0"/>
    <w:rsid w:val="00A4395B"/>
    <w:rsid w:val="00A43DBD"/>
    <w:rsid w:val="00A44175"/>
    <w:rsid w:val="00A44C2F"/>
    <w:rsid w:val="00A44DAD"/>
    <w:rsid w:val="00A44F51"/>
    <w:rsid w:val="00A450E8"/>
    <w:rsid w:val="00A45494"/>
    <w:rsid w:val="00A455DE"/>
    <w:rsid w:val="00A457CE"/>
    <w:rsid w:val="00A45849"/>
    <w:rsid w:val="00A4586C"/>
    <w:rsid w:val="00A45B3E"/>
    <w:rsid w:val="00A45BB4"/>
    <w:rsid w:val="00A45BE0"/>
    <w:rsid w:val="00A45D3E"/>
    <w:rsid w:val="00A45FFC"/>
    <w:rsid w:val="00A46096"/>
    <w:rsid w:val="00A460BE"/>
    <w:rsid w:val="00A46185"/>
    <w:rsid w:val="00A46233"/>
    <w:rsid w:val="00A465E3"/>
    <w:rsid w:val="00A4662C"/>
    <w:rsid w:val="00A466C3"/>
    <w:rsid w:val="00A468B4"/>
    <w:rsid w:val="00A468C4"/>
    <w:rsid w:val="00A47233"/>
    <w:rsid w:val="00A475A4"/>
    <w:rsid w:val="00A47777"/>
    <w:rsid w:val="00A477AD"/>
    <w:rsid w:val="00A47B05"/>
    <w:rsid w:val="00A5000D"/>
    <w:rsid w:val="00A50A48"/>
    <w:rsid w:val="00A50A75"/>
    <w:rsid w:val="00A5199B"/>
    <w:rsid w:val="00A51ADB"/>
    <w:rsid w:val="00A51C6A"/>
    <w:rsid w:val="00A5230D"/>
    <w:rsid w:val="00A526D0"/>
    <w:rsid w:val="00A52D26"/>
    <w:rsid w:val="00A52EC1"/>
    <w:rsid w:val="00A5302C"/>
    <w:rsid w:val="00A53468"/>
    <w:rsid w:val="00A53E48"/>
    <w:rsid w:val="00A53EB8"/>
    <w:rsid w:val="00A54055"/>
    <w:rsid w:val="00A54285"/>
    <w:rsid w:val="00A54661"/>
    <w:rsid w:val="00A546B4"/>
    <w:rsid w:val="00A54D52"/>
    <w:rsid w:val="00A5524B"/>
    <w:rsid w:val="00A553AC"/>
    <w:rsid w:val="00A55BEF"/>
    <w:rsid w:val="00A55D45"/>
    <w:rsid w:val="00A55E8D"/>
    <w:rsid w:val="00A562D8"/>
    <w:rsid w:val="00A56495"/>
    <w:rsid w:val="00A56883"/>
    <w:rsid w:val="00A569C8"/>
    <w:rsid w:val="00A56B89"/>
    <w:rsid w:val="00A57840"/>
    <w:rsid w:val="00A57FE3"/>
    <w:rsid w:val="00A60074"/>
    <w:rsid w:val="00A603FD"/>
    <w:rsid w:val="00A60651"/>
    <w:rsid w:val="00A606B9"/>
    <w:rsid w:val="00A60BF3"/>
    <w:rsid w:val="00A60E54"/>
    <w:rsid w:val="00A60EBA"/>
    <w:rsid w:val="00A60F2C"/>
    <w:rsid w:val="00A61A5E"/>
    <w:rsid w:val="00A622C0"/>
    <w:rsid w:val="00A623A9"/>
    <w:rsid w:val="00A62573"/>
    <w:rsid w:val="00A62A6A"/>
    <w:rsid w:val="00A62C3D"/>
    <w:rsid w:val="00A62CA3"/>
    <w:rsid w:val="00A63048"/>
    <w:rsid w:val="00A6323C"/>
    <w:rsid w:val="00A63585"/>
    <w:rsid w:val="00A637D8"/>
    <w:rsid w:val="00A638AB"/>
    <w:rsid w:val="00A6396A"/>
    <w:rsid w:val="00A639B3"/>
    <w:rsid w:val="00A63A11"/>
    <w:rsid w:val="00A63A24"/>
    <w:rsid w:val="00A63CA7"/>
    <w:rsid w:val="00A63DC7"/>
    <w:rsid w:val="00A63E34"/>
    <w:rsid w:val="00A641FB"/>
    <w:rsid w:val="00A64511"/>
    <w:rsid w:val="00A64969"/>
    <w:rsid w:val="00A64C17"/>
    <w:rsid w:val="00A64C52"/>
    <w:rsid w:val="00A64EF5"/>
    <w:rsid w:val="00A65120"/>
    <w:rsid w:val="00A65200"/>
    <w:rsid w:val="00A653FF"/>
    <w:rsid w:val="00A65F5E"/>
    <w:rsid w:val="00A66002"/>
    <w:rsid w:val="00A662F8"/>
    <w:rsid w:val="00A66B4D"/>
    <w:rsid w:val="00A66C29"/>
    <w:rsid w:val="00A670AA"/>
    <w:rsid w:val="00A67507"/>
    <w:rsid w:val="00A67510"/>
    <w:rsid w:val="00A67FD8"/>
    <w:rsid w:val="00A7006E"/>
    <w:rsid w:val="00A71096"/>
    <w:rsid w:val="00A72079"/>
    <w:rsid w:val="00A72191"/>
    <w:rsid w:val="00A7227D"/>
    <w:rsid w:val="00A723B8"/>
    <w:rsid w:val="00A72974"/>
    <w:rsid w:val="00A73196"/>
    <w:rsid w:val="00A7337D"/>
    <w:rsid w:val="00A73637"/>
    <w:rsid w:val="00A73BBC"/>
    <w:rsid w:val="00A73DCF"/>
    <w:rsid w:val="00A73EAC"/>
    <w:rsid w:val="00A74333"/>
    <w:rsid w:val="00A74552"/>
    <w:rsid w:val="00A7460F"/>
    <w:rsid w:val="00A74693"/>
    <w:rsid w:val="00A74704"/>
    <w:rsid w:val="00A748A5"/>
    <w:rsid w:val="00A749C5"/>
    <w:rsid w:val="00A74A8C"/>
    <w:rsid w:val="00A753C5"/>
    <w:rsid w:val="00A75551"/>
    <w:rsid w:val="00A75712"/>
    <w:rsid w:val="00A75EEB"/>
    <w:rsid w:val="00A760E9"/>
    <w:rsid w:val="00A7666D"/>
    <w:rsid w:val="00A76823"/>
    <w:rsid w:val="00A76A82"/>
    <w:rsid w:val="00A76B4D"/>
    <w:rsid w:val="00A76BA2"/>
    <w:rsid w:val="00A76C0D"/>
    <w:rsid w:val="00A773D9"/>
    <w:rsid w:val="00A77769"/>
    <w:rsid w:val="00A77CA6"/>
    <w:rsid w:val="00A80254"/>
    <w:rsid w:val="00A8038A"/>
    <w:rsid w:val="00A805B3"/>
    <w:rsid w:val="00A80BC0"/>
    <w:rsid w:val="00A80EF0"/>
    <w:rsid w:val="00A8156D"/>
    <w:rsid w:val="00A8157C"/>
    <w:rsid w:val="00A819B8"/>
    <w:rsid w:val="00A81CCC"/>
    <w:rsid w:val="00A8219E"/>
    <w:rsid w:val="00A824A6"/>
    <w:rsid w:val="00A82A3B"/>
    <w:rsid w:val="00A82EEE"/>
    <w:rsid w:val="00A8361C"/>
    <w:rsid w:val="00A83726"/>
    <w:rsid w:val="00A837EF"/>
    <w:rsid w:val="00A83806"/>
    <w:rsid w:val="00A83A32"/>
    <w:rsid w:val="00A83CBE"/>
    <w:rsid w:val="00A83DAB"/>
    <w:rsid w:val="00A84C64"/>
    <w:rsid w:val="00A850DF"/>
    <w:rsid w:val="00A85294"/>
    <w:rsid w:val="00A853EE"/>
    <w:rsid w:val="00A8550B"/>
    <w:rsid w:val="00A85684"/>
    <w:rsid w:val="00A861A7"/>
    <w:rsid w:val="00A868AA"/>
    <w:rsid w:val="00A86CDD"/>
    <w:rsid w:val="00A86F24"/>
    <w:rsid w:val="00A86F7F"/>
    <w:rsid w:val="00A87563"/>
    <w:rsid w:val="00A875C3"/>
    <w:rsid w:val="00A875CD"/>
    <w:rsid w:val="00A875FE"/>
    <w:rsid w:val="00A876BF"/>
    <w:rsid w:val="00A87C48"/>
    <w:rsid w:val="00A87FB6"/>
    <w:rsid w:val="00A902D8"/>
    <w:rsid w:val="00A90492"/>
    <w:rsid w:val="00A90781"/>
    <w:rsid w:val="00A907FD"/>
    <w:rsid w:val="00A9090F"/>
    <w:rsid w:val="00A90E2D"/>
    <w:rsid w:val="00A90E4D"/>
    <w:rsid w:val="00A90F40"/>
    <w:rsid w:val="00A91431"/>
    <w:rsid w:val="00A916ED"/>
    <w:rsid w:val="00A9186A"/>
    <w:rsid w:val="00A918A4"/>
    <w:rsid w:val="00A91AC5"/>
    <w:rsid w:val="00A91D60"/>
    <w:rsid w:val="00A91E2B"/>
    <w:rsid w:val="00A92658"/>
    <w:rsid w:val="00A926CF"/>
    <w:rsid w:val="00A92D98"/>
    <w:rsid w:val="00A933E7"/>
    <w:rsid w:val="00A9373E"/>
    <w:rsid w:val="00A93DFA"/>
    <w:rsid w:val="00A94916"/>
    <w:rsid w:val="00A94D11"/>
    <w:rsid w:val="00A94E42"/>
    <w:rsid w:val="00A95184"/>
    <w:rsid w:val="00A959FA"/>
    <w:rsid w:val="00A95AAC"/>
    <w:rsid w:val="00A95D10"/>
    <w:rsid w:val="00A96189"/>
    <w:rsid w:val="00A963C8"/>
    <w:rsid w:val="00A96524"/>
    <w:rsid w:val="00A9658C"/>
    <w:rsid w:val="00A96760"/>
    <w:rsid w:val="00A96A7F"/>
    <w:rsid w:val="00A97018"/>
    <w:rsid w:val="00A97350"/>
    <w:rsid w:val="00A97543"/>
    <w:rsid w:val="00A97894"/>
    <w:rsid w:val="00A97A82"/>
    <w:rsid w:val="00A97D10"/>
    <w:rsid w:val="00A97D2F"/>
    <w:rsid w:val="00A97FA8"/>
    <w:rsid w:val="00AA02A0"/>
    <w:rsid w:val="00AA02FF"/>
    <w:rsid w:val="00AA0535"/>
    <w:rsid w:val="00AA0619"/>
    <w:rsid w:val="00AA0B1A"/>
    <w:rsid w:val="00AA0B83"/>
    <w:rsid w:val="00AA1840"/>
    <w:rsid w:val="00AA1855"/>
    <w:rsid w:val="00AA1FB0"/>
    <w:rsid w:val="00AA2532"/>
    <w:rsid w:val="00AA29F9"/>
    <w:rsid w:val="00AA2BE4"/>
    <w:rsid w:val="00AA2C7B"/>
    <w:rsid w:val="00AA2C9D"/>
    <w:rsid w:val="00AA3145"/>
    <w:rsid w:val="00AA3152"/>
    <w:rsid w:val="00AA38F9"/>
    <w:rsid w:val="00AA3E25"/>
    <w:rsid w:val="00AA41E6"/>
    <w:rsid w:val="00AA46EE"/>
    <w:rsid w:val="00AA481B"/>
    <w:rsid w:val="00AA4AC0"/>
    <w:rsid w:val="00AA4F86"/>
    <w:rsid w:val="00AA524A"/>
    <w:rsid w:val="00AA5433"/>
    <w:rsid w:val="00AA5474"/>
    <w:rsid w:val="00AA547A"/>
    <w:rsid w:val="00AA5728"/>
    <w:rsid w:val="00AA598C"/>
    <w:rsid w:val="00AA5ADE"/>
    <w:rsid w:val="00AA5BFA"/>
    <w:rsid w:val="00AA6090"/>
    <w:rsid w:val="00AA6095"/>
    <w:rsid w:val="00AA60C0"/>
    <w:rsid w:val="00AA64F1"/>
    <w:rsid w:val="00AA6B14"/>
    <w:rsid w:val="00AA6B47"/>
    <w:rsid w:val="00AA6B74"/>
    <w:rsid w:val="00AA7004"/>
    <w:rsid w:val="00AA730B"/>
    <w:rsid w:val="00AA781D"/>
    <w:rsid w:val="00AA78A7"/>
    <w:rsid w:val="00AA78B6"/>
    <w:rsid w:val="00AA78F9"/>
    <w:rsid w:val="00AA7EA4"/>
    <w:rsid w:val="00AB02DD"/>
    <w:rsid w:val="00AB031B"/>
    <w:rsid w:val="00AB0567"/>
    <w:rsid w:val="00AB05BD"/>
    <w:rsid w:val="00AB092E"/>
    <w:rsid w:val="00AB0AF2"/>
    <w:rsid w:val="00AB0B44"/>
    <w:rsid w:val="00AB0FBA"/>
    <w:rsid w:val="00AB15C3"/>
    <w:rsid w:val="00AB180E"/>
    <w:rsid w:val="00AB184C"/>
    <w:rsid w:val="00AB1B11"/>
    <w:rsid w:val="00AB1CEE"/>
    <w:rsid w:val="00AB22B9"/>
    <w:rsid w:val="00AB286D"/>
    <w:rsid w:val="00AB29A9"/>
    <w:rsid w:val="00AB2B9B"/>
    <w:rsid w:val="00AB2BF8"/>
    <w:rsid w:val="00AB2C75"/>
    <w:rsid w:val="00AB3284"/>
    <w:rsid w:val="00AB349B"/>
    <w:rsid w:val="00AB360E"/>
    <w:rsid w:val="00AB36FE"/>
    <w:rsid w:val="00AB37A0"/>
    <w:rsid w:val="00AB3CB7"/>
    <w:rsid w:val="00AB3CF6"/>
    <w:rsid w:val="00AB3DBE"/>
    <w:rsid w:val="00AB46ED"/>
    <w:rsid w:val="00AB488F"/>
    <w:rsid w:val="00AB4894"/>
    <w:rsid w:val="00AB49B7"/>
    <w:rsid w:val="00AB49C7"/>
    <w:rsid w:val="00AB4A13"/>
    <w:rsid w:val="00AB4A85"/>
    <w:rsid w:val="00AB4D2A"/>
    <w:rsid w:val="00AB528D"/>
    <w:rsid w:val="00AB54FD"/>
    <w:rsid w:val="00AB567E"/>
    <w:rsid w:val="00AB5B04"/>
    <w:rsid w:val="00AB5D5F"/>
    <w:rsid w:val="00AB6993"/>
    <w:rsid w:val="00AB6BB7"/>
    <w:rsid w:val="00AB6D31"/>
    <w:rsid w:val="00AB6D55"/>
    <w:rsid w:val="00AB6EAE"/>
    <w:rsid w:val="00AB75A2"/>
    <w:rsid w:val="00AB76FA"/>
    <w:rsid w:val="00AB7AA6"/>
    <w:rsid w:val="00AC0019"/>
    <w:rsid w:val="00AC0212"/>
    <w:rsid w:val="00AC05D5"/>
    <w:rsid w:val="00AC08BF"/>
    <w:rsid w:val="00AC0924"/>
    <w:rsid w:val="00AC0965"/>
    <w:rsid w:val="00AC18DC"/>
    <w:rsid w:val="00AC1903"/>
    <w:rsid w:val="00AC1BAD"/>
    <w:rsid w:val="00AC1CBA"/>
    <w:rsid w:val="00AC1F3E"/>
    <w:rsid w:val="00AC2217"/>
    <w:rsid w:val="00AC22FD"/>
    <w:rsid w:val="00AC249E"/>
    <w:rsid w:val="00AC25DB"/>
    <w:rsid w:val="00AC26D3"/>
    <w:rsid w:val="00AC2722"/>
    <w:rsid w:val="00AC2833"/>
    <w:rsid w:val="00AC2BB5"/>
    <w:rsid w:val="00AC2D09"/>
    <w:rsid w:val="00AC31EC"/>
    <w:rsid w:val="00AC3457"/>
    <w:rsid w:val="00AC3BFF"/>
    <w:rsid w:val="00AC3D7B"/>
    <w:rsid w:val="00AC44B5"/>
    <w:rsid w:val="00AC46F6"/>
    <w:rsid w:val="00AC47AE"/>
    <w:rsid w:val="00AC4931"/>
    <w:rsid w:val="00AC4B6B"/>
    <w:rsid w:val="00AC5273"/>
    <w:rsid w:val="00AC554A"/>
    <w:rsid w:val="00AC5E24"/>
    <w:rsid w:val="00AC5E4B"/>
    <w:rsid w:val="00AC60F9"/>
    <w:rsid w:val="00AC630B"/>
    <w:rsid w:val="00AC65FE"/>
    <w:rsid w:val="00AC6DD2"/>
    <w:rsid w:val="00AC74ED"/>
    <w:rsid w:val="00AC775F"/>
    <w:rsid w:val="00AC7766"/>
    <w:rsid w:val="00AC7D37"/>
    <w:rsid w:val="00AC7EAE"/>
    <w:rsid w:val="00AC7F0A"/>
    <w:rsid w:val="00AD0342"/>
    <w:rsid w:val="00AD0B79"/>
    <w:rsid w:val="00AD0F02"/>
    <w:rsid w:val="00AD0FCD"/>
    <w:rsid w:val="00AD10DB"/>
    <w:rsid w:val="00AD167D"/>
    <w:rsid w:val="00AD1788"/>
    <w:rsid w:val="00AD17F7"/>
    <w:rsid w:val="00AD19BB"/>
    <w:rsid w:val="00AD1EAE"/>
    <w:rsid w:val="00AD2468"/>
    <w:rsid w:val="00AD3695"/>
    <w:rsid w:val="00AD3C1D"/>
    <w:rsid w:val="00AD4162"/>
    <w:rsid w:val="00AD46E6"/>
    <w:rsid w:val="00AD46E9"/>
    <w:rsid w:val="00AD4BCE"/>
    <w:rsid w:val="00AD53C3"/>
    <w:rsid w:val="00AD5B37"/>
    <w:rsid w:val="00AD5D15"/>
    <w:rsid w:val="00AD6043"/>
    <w:rsid w:val="00AD6467"/>
    <w:rsid w:val="00AD66E9"/>
    <w:rsid w:val="00AD6B0F"/>
    <w:rsid w:val="00AD6D9E"/>
    <w:rsid w:val="00AD6DB4"/>
    <w:rsid w:val="00AD7881"/>
    <w:rsid w:val="00AD7A03"/>
    <w:rsid w:val="00AD7EED"/>
    <w:rsid w:val="00AD7F06"/>
    <w:rsid w:val="00AD7F19"/>
    <w:rsid w:val="00AD7F87"/>
    <w:rsid w:val="00AE03BE"/>
    <w:rsid w:val="00AE0734"/>
    <w:rsid w:val="00AE08B1"/>
    <w:rsid w:val="00AE0A0F"/>
    <w:rsid w:val="00AE0A8C"/>
    <w:rsid w:val="00AE0AED"/>
    <w:rsid w:val="00AE0E8A"/>
    <w:rsid w:val="00AE1116"/>
    <w:rsid w:val="00AE1670"/>
    <w:rsid w:val="00AE1753"/>
    <w:rsid w:val="00AE17DB"/>
    <w:rsid w:val="00AE1A84"/>
    <w:rsid w:val="00AE1BEA"/>
    <w:rsid w:val="00AE1C01"/>
    <w:rsid w:val="00AE2A7F"/>
    <w:rsid w:val="00AE3243"/>
    <w:rsid w:val="00AE32D2"/>
    <w:rsid w:val="00AE33BE"/>
    <w:rsid w:val="00AE362E"/>
    <w:rsid w:val="00AE3722"/>
    <w:rsid w:val="00AE3828"/>
    <w:rsid w:val="00AE3BB4"/>
    <w:rsid w:val="00AE3F1B"/>
    <w:rsid w:val="00AE42C1"/>
    <w:rsid w:val="00AE455E"/>
    <w:rsid w:val="00AE47A1"/>
    <w:rsid w:val="00AE4FCD"/>
    <w:rsid w:val="00AE50D4"/>
    <w:rsid w:val="00AE595C"/>
    <w:rsid w:val="00AE5A41"/>
    <w:rsid w:val="00AE5A7B"/>
    <w:rsid w:val="00AE5D5A"/>
    <w:rsid w:val="00AE5DFA"/>
    <w:rsid w:val="00AE5FFF"/>
    <w:rsid w:val="00AE6052"/>
    <w:rsid w:val="00AE6F81"/>
    <w:rsid w:val="00AE73E2"/>
    <w:rsid w:val="00AE75BD"/>
    <w:rsid w:val="00AE79B7"/>
    <w:rsid w:val="00AE7E6F"/>
    <w:rsid w:val="00AE7FF4"/>
    <w:rsid w:val="00AF0362"/>
    <w:rsid w:val="00AF0535"/>
    <w:rsid w:val="00AF0700"/>
    <w:rsid w:val="00AF0D59"/>
    <w:rsid w:val="00AF0DB4"/>
    <w:rsid w:val="00AF102B"/>
    <w:rsid w:val="00AF132A"/>
    <w:rsid w:val="00AF1DFE"/>
    <w:rsid w:val="00AF1FE7"/>
    <w:rsid w:val="00AF250C"/>
    <w:rsid w:val="00AF2DE5"/>
    <w:rsid w:val="00AF2F76"/>
    <w:rsid w:val="00AF3183"/>
    <w:rsid w:val="00AF3664"/>
    <w:rsid w:val="00AF3C1A"/>
    <w:rsid w:val="00AF45F2"/>
    <w:rsid w:val="00AF4A3D"/>
    <w:rsid w:val="00AF4A6E"/>
    <w:rsid w:val="00AF5585"/>
    <w:rsid w:val="00AF5866"/>
    <w:rsid w:val="00AF5870"/>
    <w:rsid w:val="00AF5992"/>
    <w:rsid w:val="00AF59A8"/>
    <w:rsid w:val="00AF5B87"/>
    <w:rsid w:val="00AF5D72"/>
    <w:rsid w:val="00AF63F3"/>
    <w:rsid w:val="00AF7019"/>
    <w:rsid w:val="00AF710A"/>
    <w:rsid w:val="00AF775E"/>
    <w:rsid w:val="00AF79C0"/>
    <w:rsid w:val="00B00036"/>
    <w:rsid w:val="00B002ED"/>
    <w:rsid w:val="00B00B70"/>
    <w:rsid w:val="00B00DEF"/>
    <w:rsid w:val="00B01065"/>
    <w:rsid w:val="00B012B1"/>
    <w:rsid w:val="00B019DA"/>
    <w:rsid w:val="00B02165"/>
    <w:rsid w:val="00B02452"/>
    <w:rsid w:val="00B02614"/>
    <w:rsid w:val="00B02D02"/>
    <w:rsid w:val="00B03366"/>
    <w:rsid w:val="00B03882"/>
    <w:rsid w:val="00B03B85"/>
    <w:rsid w:val="00B03BD5"/>
    <w:rsid w:val="00B03F36"/>
    <w:rsid w:val="00B03F7E"/>
    <w:rsid w:val="00B04151"/>
    <w:rsid w:val="00B04805"/>
    <w:rsid w:val="00B04A3F"/>
    <w:rsid w:val="00B04BA9"/>
    <w:rsid w:val="00B04E7D"/>
    <w:rsid w:val="00B051FC"/>
    <w:rsid w:val="00B0534C"/>
    <w:rsid w:val="00B055D6"/>
    <w:rsid w:val="00B05D51"/>
    <w:rsid w:val="00B060F0"/>
    <w:rsid w:val="00B06478"/>
    <w:rsid w:val="00B064CB"/>
    <w:rsid w:val="00B0693E"/>
    <w:rsid w:val="00B069C1"/>
    <w:rsid w:val="00B06BAF"/>
    <w:rsid w:val="00B06C04"/>
    <w:rsid w:val="00B07299"/>
    <w:rsid w:val="00B07DD0"/>
    <w:rsid w:val="00B07EAC"/>
    <w:rsid w:val="00B10467"/>
    <w:rsid w:val="00B105ED"/>
    <w:rsid w:val="00B10C68"/>
    <w:rsid w:val="00B10E4B"/>
    <w:rsid w:val="00B1115B"/>
    <w:rsid w:val="00B1122D"/>
    <w:rsid w:val="00B1194E"/>
    <w:rsid w:val="00B11956"/>
    <w:rsid w:val="00B11AB0"/>
    <w:rsid w:val="00B11DF7"/>
    <w:rsid w:val="00B120BF"/>
    <w:rsid w:val="00B12983"/>
    <w:rsid w:val="00B12DC1"/>
    <w:rsid w:val="00B12E0F"/>
    <w:rsid w:val="00B12F9B"/>
    <w:rsid w:val="00B12FFF"/>
    <w:rsid w:val="00B13339"/>
    <w:rsid w:val="00B134CC"/>
    <w:rsid w:val="00B138DC"/>
    <w:rsid w:val="00B14130"/>
    <w:rsid w:val="00B1432F"/>
    <w:rsid w:val="00B14B2D"/>
    <w:rsid w:val="00B1526F"/>
    <w:rsid w:val="00B156C5"/>
    <w:rsid w:val="00B156E8"/>
    <w:rsid w:val="00B156F3"/>
    <w:rsid w:val="00B1575E"/>
    <w:rsid w:val="00B158DB"/>
    <w:rsid w:val="00B158FA"/>
    <w:rsid w:val="00B15B8C"/>
    <w:rsid w:val="00B1611C"/>
    <w:rsid w:val="00B165C6"/>
    <w:rsid w:val="00B16771"/>
    <w:rsid w:val="00B16A26"/>
    <w:rsid w:val="00B1720F"/>
    <w:rsid w:val="00B174F8"/>
    <w:rsid w:val="00B1759A"/>
    <w:rsid w:val="00B17609"/>
    <w:rsid w:val="00B17C6E"/>
    <w:rsid w:val="00B20095"/>
    <w:rsid w:val="00B200F4"/>
    <w:rsid w:val="00B20241"/>
    <w:rsid w:val="00B202AB"/>
    <w:rsid w:val="00B202D0"/>
    <w:rsid w:val="00B20A9A"/>
    <w:rsid w:val="00B20FE0"/>
    <w:rsid w:val="00B21549"/>
    <w:rsid w:val="00B2161A"/>
    <w:rsid w:val="00B21D48"/>
    <w:rsid w:val="00B21EA3"/>
    <w:rsid w:val="00B22109"/>
    <w:rsid w:val="00B22378"/>
    <w:rsid w:val="00B22568"/>
    <w:rsid w:val="00B22C02"/>
    <w:rsid w:val="00B23095"/>
    <w:rsid w:val="00B23118"/>
    <w:rsid w:val="00B231A2"/>
    <w:rsid w:val="00B23C08"/>
    <w:rsid w:val="00B23D69"/>
    <w:rsid w:val="00B24132"/>
    <w:rsid w:val="00B2436B"/>
    <w:rsid w:val="00B246FA"/>
    <w:rsid w:val="00B2476A"/>
    <w:rsid w:val="00B24BB8"/>
    <w:rsid w:val="00B24FB9"/>
    <w:rsid w:val="00B252EC"/>
    <w:rsid w:val="00B25315"/>
    <w:rsid w:val="00B25471"/>
    <w:rsid w:val="00B256EF"/>
    <w:rsid w:val="00B25BB8"/>
    <w:rsid w:val="00B26162"/>
    <w:rsid w:val="00B261B9"/>
    <w:rsid w:val="00B266B7"/>
    <w:rsid w:val="00B26EE1"/>
    <w:rsid w:val="00B2730B"/>
    <w:rsid w:val="00B2787F"/>
    <w:rsid w:val="00B279F3"/>
    <w:rsid w:val="00B30069"/>
    <w:rsid w:val="00B30239"/>
    <w:rsid w:val="00B304A4"/>
    <w:rsid w:val="00B30663"/>
    <w:rsid w:val="00B30762"/>
    <w:rsid w:val="00B30A28"/>
    <w:rsid w:val="00B3101C"/>
    <w:rsid w:val="00B31807"/>
    <w:rsid w:val="00B31FFE"/>
    <w:rsid w:val="00B322EF"/>
    <w:rsid w:val="00B32578"/>
    <w:rsid w:val="00B32710"/>
    <w:rsid w:val="00B33FD2"/>
    <w:rsid w:val="00B341D6"/>
    <w:rsid w:val="00B3463A"/>
    <w:rsid w:val="00B346CB"/>
    <w:rsid w:val="00B3474C"/>
    <w:rsid w:val="00B34D43"/>
    <w:rsid w:val="00B34ED1"/>
    <w:rsid w:val="00B34EDD"/>
    <w:rsid w:val="00B35018"/>
    <w:rsid w:val="00B35874"/>
    <w:rsid w:val="00B35A56"/>
    <w:rsid w:val="00B366A2"/>
    <w:rsid w:val="00B36828"/>
    <w:rsid w:val="00B368FF"/>
    <w:rsid w:val="00B370F2"/>
    <w:rsid w:val="00B377B8"/>
    <w:rsid w:val="00B3796F"/>
    <w:rsid w:val="00B37DA7"/>
    <w:rsid w:val="00B400D4"/>
    <w:rsid w:val="00B4061A"/>
    <w:rsid w:val="00B40D06"/>
    <w:rsid w:val="00B417CB"/>
    <w:rsid w:val="00B41DAC"/>
    <w:rsid w:val="00B41EC5"/>
    <w:rsid w:val="00B42070"/>
    <w:rsid w:val="00B425F8"/>
    <w:rsid w:val="00B428D3"/>
    <w:rsid w:val="00B42A33"/>
    <w:rsid w:val="00B42A5A"/>
    <w:rsid w:val="00B42E2D"/>
    <w:rsid w:val="00B42F45"/>
    <w:rsid w:val="00B43012"/>
    <w:rsid w:val="00B43A8D"/>
    <w:rsid w:val="00B43ED4"/>
    <w:rsid w:val="00B43FA6"/>
    <w:rsid w:val="00B441D1"/>
    <w:rsid w:val="00B4455E"/>
    <w:rsid w:val="00B4464A"/>
    <w:rsid w:val="00B44996"/>
    <w:rsid w:val="00B449B7"/>
    <w:rsid w:val="00B44BD4"/>
    <w:rsid w:val="00B4588B"/>
    <w:rsid w:val="00B45B6D"/>
    <w:rsid w:val="00B45E2F"/>
    <w:rsid w:val="00B45F8D"/>
    <w:rsid w:val="00B4654B"/>
    <w:rsid w:val="00B46D3F"/>
    <w:rsid w:val="00B47101"/>
    <w:rsid w:val="00B475FE"/>
    <w:rsid w:val="00B47728"/>
    <w:rsid w:val="00B47793"/>
    <w:rsid w:val="00B4793C"/>
    <w:rsid w:val="00B47FC6"/>
    <w:rsid w:val="00B5032A"/>
    <w:rsid w:val="00B5070C"/>
    <w:rsid w:val="00B50901"/>
    <w:rsid w:val="00B50D79"/>
    <w:rsid w:val="00B516B3"/>
    <w:rsid w:val="00B5251A"/>
    <w:rsid w:val="00B5256F"/>
    <w:rsid w:val="00B525C2"/>
    <w:rsid w:val="00B52654"/>
    <w:rsid w:val="00B52D78"/>
    <w:rsid w:val="00B52D87"/>
    <w:rsid w:val="00B53259"/>
    <w:rsid w:val="00B539F7"/>
    <w:rsid w:val="00B53AE9"/>
    <w:rsid w:val="00B53B34"/>
    <w:rsid w:val="00B53B3D"/>
    <w:rsid w:val="00B53F60"/>
    <w:rsid w:val="00B540D4"/>
    <w:rsid w:val="00B545E7"/>
    <w:rsid w:val="00B54C6D"/>
    <w:rsid w:val="00B54F36"/>
    <w:rsid w:val="00B55315"/>
    <w:rsid w:val="00B554D1"/>
    <w:rsid w:val="00B55914"/>
    <w:rsid w:val="00B55B1C"/>
    <w:rsid w:val="00B55EC2"/>
    <w:rsid w:val="00B560DB"/>
    <w:rsid w:val="00B569F3"/>
    <w:rsid w:val="00B56FEF"/>
    <w:rsid w:val="00B5709E"/>
    <w:rsid w:val="00B57497"/>
    <w:rsid w:val="00B57619"/>
    <w:rsid w:val="00B57C47"/>
    <w:rsid w:val="00B57FD7"/>
    <w:rsid w:val="00B60058"/>
    <w:rsid w:val="00B6011D"/>
    <w:rsid w:val="00B60FCE"/>
    <w:rsid w:val="00B613E0"/>
    <w:rsid w:val="00B6143D"/>
    <w:rsid w:val="00B614A3"/>
    <w:rsid w:val="00B616FD"/>
    <w:rsid w:val="00B627A7"/>
    <w:rsid w:val="00B627FF"/>
    <w:rsid w:val="00B62EAB"/>
    <w:rsid w:val="00B62F23"/>
    <w:rsid w:val="00B63075"/>
    <w:rsid w:val="00B632FC"/>
    <w:rsid w:val="00B6345E"/>
    <w:rsid w:val="00B63590"/>
    <w:rsid w:val="00B635E8"/>
    <w:rsid w:val="00B63BD5"/>
    <w:rsid w:val="00B63C2E"/>
    <w:rsid w:val="00B63CEF"/>
    <w:rsid w:val="00B6425A"/>
    <w:rsid w:val="00B644AF"/>
    <w:rsid w:val="00B644EE"/>
    <w:rsid w:val="00B646F4"/>
    <w:rsid w:val="00B64826"/>
    <w:rsid w:val="00B64ED3"/>
    <w:rsid w:val="00B653E6"/>
    <w:rsid w:val="00B655A5"/>
    <w:rsid w:val="00B656FA"/>
    <w:rsid w:val="00B659AC"/>
    <w:rsid w:val="00B65B62"/>
    <w:rsid w:val="00B65CC2"/>
    <w:rsid w:val="00B6637E"/>
    <w:rsid w:val="00B66782"/>
    <w:rsid w:val="00B66D4B"/>
    <w:rsid w:val="00B676FF"/>
    <w:rsid w:val="00B67D19"/>
    <w:rsid w:val="00B67D2D"/>
    <w:rsid w:val="00B7055D"/>
    <w:rsid w:val="00B70C6F"/>
    <w:rsid w:val="00B70C89"/>
    <w:rsid w:val="00B71010"/>
    <w:rsid w:val="00B717B9"/>
    <w:rsid w:val="00B72041"/>
    <w:rsid w:val="00B72459"/>
    <w:rsid w:val="00B72938"/>
    <w:rsid w:val="00B7295D"/>
    <w:rsid w:val="00B72CEA"/>
    <w:rsid w:val="00B7314E"/>
    <w:rsid w:val="00B733BE"/>
    <w:rsid w:val="00B73423"/>
    <w:rsid w:val="00B7369E"/>
    <w:rsid w:val="00B73E7F"/>
    <w:rsid w:val="00B741EE"/>
    <w:rsid w:val="00B74295"/>
    <w:rsid w:val="00B74385"/>
    <w:rsid w:val="00B7442F"/>
    <w:rsid w:val="00B74858"/>
    <w:rsid w:val="00B74FDA"/>
    <w:rsid w:val="00B7551E"/>
    <w:rsid w:val="00B755BD"/>
    <w:rsid w:val="00B75642"/>
    <w:rsid w:val="00B75731"/>
    <w:rsid w:val="00B75BD4"/>
    <w:rsid w:val="00B75D4C"/>
    <w:rsid w:val="00B760BD"/>
    <w:rsid w:val="00B761ED"/>
    <w:rsid w:val="00B76864"/>
    <w:rsid w:val="00B76CE4"/>
    <w:rsid w:val="00B76D7D"/>
    <w:rsid w:val="00B76EEA"/>
    <w:rsid w:val="00B77A81"/>
    <w:rsid w:val="00B77E31"/>
    <w:rsid w:val="00B80076"/>
    <w:rsid w:val="00B805B3"/>
    <w:rsid w:val="00B80C33"/>
    <w:rsid w:val="00B81040"/>
    <w:rsid w:val="00B812EE"/>
    <w:rsid w:val="00B81355"/>
    <w:rsid w:val="00B815BE"/>
    <w:rsid w:val="00B8173B"/>
    <w:rsid w:val="00B81974"/>
    <w:rsid w:val="00B82639"/>
    <w:rsid w:val="00B82756"/>
    <w:rsid w:val="00B8277C"/>
    <w:rsid w:val="00B82AA4"/>
    <w:rsid w:val="00B82D19"/>
    <w:rsid w:val="00B82FB2"/>
    <w:rsid w:val="00B832AE"/>
    <w:rsid w:val="00B8368A"/>
    <w:rsid w:val="00B837FA"/>
    <w:rsid w:val="00B83D37"/>
    <w:rsid w:val="00B83E46"/>
    <w:rsid w:val="00B83F13"/>
    <w:rsid w:val="00B83F43"/>
    <w:rsid w:val="00B84610"/>
    <w:rsid w:val="00B84AEA"/>
    <w:rsid w:val="00B8506F"/>
    <w:rsid w:val="00B851AE"/>
    <w:rsid w:val="00B85264"/>
    <w:rsid w:val="00B852DD"/>
    <w:rsid w:val="00B8542A"/>
    <w:rsid w:val="00B854C5"/>
    <w:rsid w:val="00B8566E"/>
    <w:rsid w:val="00B85B76"/>
    <w:rsid w:val="00B85C65"/>
    <w:rsid w:val="00B8640D"/>
    <w:rsid w:val="00B8697B"/>
    <w:rsid w:val="00B86B8D"/>
    <w:rsid w:val="00B86B8F"/>
    <w:rsid w:val="00B86C0A"/>
    <w:rsid w:val="00B86E05"/>
    <w:rsid w:val="00B87284"/>
    <w:rsid w:val="00B87A5E"/>
    <w:rsid w:val="00B87B15"/>
    <w:rsid w:val="00B87B9F"/>
    <w:rsid w:val="00B87C2A"/>
    <w:rsid w:val="00B90234"/>
    <w:rsid w:val="00B9040A"/>
    <w:rsid w:val="00B90659"/>
    <w:rsid w:val="00B90723"/>
    <w:rsid w:val="00B908D2"/>
    <w:rsid w:val="00B90CA2"/>
    <w:rsid w:val="00B90D48"/>
    <w:rsid w:val="00B90EA6"/>
    <w:rsid w:val="00B90FD3"/>
    <w:rsid w:val="00B9124A"/>
    <w:rsid w:val="00B912D6"/>
    <w:rsid w:val="00B91391"/>
    <w:rsid w:val="00B915D9"/>
    <w:rsid w:val="00B91FC2"/>
    <w:rsid w:val="00B91FFA"/>
    <w:rsid w:val="00B92009"/>
    <w:rsid w:val="00B92629"/>
    <w:rsid w:val="00B9291D"/>
    <w:rsid w:val="00B92936"/>
    <w:rsid w:val="00B929C1"/>
    <w:rsid w:val="00B929F2"/>
    <w:rsid w:val="00B92CAF"/>
    <w:rsid w:val="00B92CC4"/>
    <w:rsid w:val="00B9421D"/>
    <w:rsid w:val="00B9426C"/>
    <w:rsid w:val="00B94492"/>
    <w:rsid w:val="00B94795"/>
    <w:rsid w:val="00B94848"/>
    <w:rsid w:val="00B94855"/>
    <w:rsid w:val="00B94B8D"/>
    <w:rsid w:val="00B94BF9"/>
    <w:rsid w:val="00B9541D"/>
    <w:rsid w:val="00B95606"/>
    <w:rsid w:val="00B95672"/>
    <w:rsid w:val="00B95891"/>
    <w:rsid w:val="00B959E2"/>
    <w:rsid w:val="00B95F70"/>
    <w:rsid w:val="00B95FEF"/>
    <w:rsid w:val="00B96311"/>
    <w:rsid w:val="00B9645E"/>
    <w:rsid w:val="00B96C3C"/>
    <w:rsid w:val="00B9748E"/>
    <w:rsid w:val="00B975C9"/>
    <w:rsid w:val="00B977C7"/>
    <w:rsid w:val="00B97974"/>
    <w:rsid w:val="00B97B4D"/>
    <w:rsid w:val="00B97E9C"/>
    <w:rsid w:val="00BA0123"/>
    <w:rsid w:val="00BA016E"/>
    <w:rsid w:val="00BA01E8"/>
    <w:rsid w:val="00BA0310"/>
    <w:rsid w:val="00BA03B8"/>
    <w:rsid w:val="00BA0425"/>
    <w:rsid w:val="00BA07F4"/>
    <w:rsid w:val="00BA0899"/>
    <w:rsid w:val="00BA136D"/>
    <w:rsid w:val="00BA18DC"/>
    <w:rsid w:val="00BA1ADE"/>
    <w:rsid w:val="00BA2133"/>
    <w:rsid w:val="00BA22D1"/>
    <w:rsid w:val="00BA2458"/>
    <w:rsid w:val="00BA2548"/>
    <w:rsid w:val="00BA2901"/>
    <w:rsid w:val="00BA2F21"/>
    <w:rsid w:val="00BA3B27"/>
    <w:rsid w:val="00BA3B32"/>
    <w:rsid w:val="00BA4653"/>
    <w:rsid w:val="00BA48A8"/>
    <w:rsid w:val="00BA4908"/>
    <w:rsid w:val="00BA4E6B"/>
    <w:rsid w:val="00BA531B"/>
    <w:rsid w:val="00BA5AFE"/>
    <w:rsid w:val="00BA5F1C"/>
    <w:rsid w:val="00BA6107"/>
    <w:rsid w:val="00BA61F8"/>
    <w:rsid w:val="00BA655B"/>
    <w:rsid w:val="00BA676A"/>
    <w:rsid w:val="00BA6AF0"/>
    <w:rsid w:val="00BA6C61"/>
    <w:rsid w:val="00BA718C"/>
    <w:rsid w:val="00BA7572"/>
    <w:rsid w:val="00BA7A49"/>
    <w:rsid w:val="00BA7A56"/>
    <w:rsid w:val="00BA7CA6"/>
    <w:rsid w:val="00BB0151"/>
    <w:rsid w:val="00BB0271"/>
    <w:rsid w:val="00BB03F5"/>
    <w:rsid w:val="00BB10A4"/>
    <w:rsid w:val="00BB181E"/>
    <w:rsid w:val="00BB193F"/>
    <w:rsid w:val="00BB1A5A"/>
    <w:rsid w:val="00BB1BAF"/>
    <w:rsid w:val="00BB1F34"/>
    <w:rsid w:val="00BB218F"/>
    <w:rsid w:val="00BB233E"/>
    <w:rsid w:val="00BB24B5"/>
    <w:rsid w:val="00BB265B"/>
    <w:rsid w:val="00BB2DD3"/>
    <w:rsid w:val="00BB3392"/>
    <w:rsid w:val="00BB3E7E"/>
    <w:rsid w:val="00BB3F07"/>
    <w:rsid w:val="00BB4608"/>
    <w:rsid w:val="00BB492E"/>
    <w:rsid w:val="00BB4B05"/>
    <w:rsid w:val="00BB4E05"/>
    <w:rsid w:val="00BB4E97"/>
    <w:rsid w:val="00BB4FAC"/>
    <w:rsid w:val="00BB5145"/>
    <w:rsid w:val="00BB5847"/>
    <w:rsid w:val="00BB5937"/>
    <w:rsid w:val="00BB637B"/>
    <w:rsid w:val="00BB642A"/>
    <w:rsid w:val="00BB64CF"/>
    <w:rsid w:val="00BB6B39"/>
    <w:rsid w:val="00BB6EC7"/>
    <w:rsid w:val="00BB70CF"/>
    <w:rsid w:val="00BB742E"/>
    <w:rsid w:val="00BB74AD"/>
    <w:rsid w:val="00BB7BD1"/>
    <w:rsid w:val="00BC00FB"/>
    <w:rsid w:val="00BC0151"/>
    <w:rsid w:val="00BC04E5"/>
    <w:rsid w:val="00BC0592"/>
    <w:rsid w:val="00BC07A6"/>
    <w:rsid w:val="00BC093B"/>
    <w:rsid w:val="00BC09BC"/>
    <w:rsid w:val="00BC0A65"/>
    <w:rsid w:val="00BC0D8C"/>
    <w:rsid w:val="00BC1588"/>
    <w:rsid w:val="00BC1811"/>
    <w:rsid w:val="00BC1A28"/>
    <w:rsid w:val="00BC1AC9"/>
    <w:rsid w:val="00BC1C71"/>
    <w:rsid w:val="00BC1E4A"/>
    <w:rsid w:val="00BC1FFA"/>
    <w:rsid w:val="00BC20A2"/>
    <w:rsid w:val="00BC2551"/>
    <w:rsid w:val="00BC2B3D"/>
    <w:rsid w:val="00BC2CA8"/>
    <w:rsid w:val="00BC331B"/>
    <w:rsid w:val="00BC4470"/>
    <w:rsid w:val="00BC4AAB"/>
    <w:rsid w:val="00BC506B"/>
    <w:rsid w:val="00BC5471"/>
    <w:rsid w:val="00BC5851"/>
    <w:rsid w:val="00BC5C8A"/>
    <w:rsid w:val="00BC606B"/>
    <w:rsid w:val="00BC634D"/>
    <w:rsid w:val="00BC63B3"/>
    <w:rsid w:val="00BC65C5"/>
    <w:rsid w:val="00BC6D80"/>
    <w:rsid w:val="00BC70E8"/>
    <w:rsid w:val="00BC7267"/>
    <w:rsid w:val="00BC789E"/>
    <w:rsid w:val="00BC7A1F"/>
    <w:rsid w:val="00BD0704"/>
    <w:rsid w:val="00BD0799"/>
    <w:rsid w:val="00BD0F9B"/>
    <w:rsid w:val="00BD0F9F"/>
    <w:rsid w:val="00BD118D"/>
    <w:rsid w:val="00BD11B6"/>
    <w:rsid w:val="00BD1B2F"/>
    <w:rsid w:val="00BD20F4"/>
    <w:rsid w:val="00BD229D"/>
    <w:rsid w:val="00BD2534"/>
    <w:rsid w:val="00BD25BF"/>
    <w:rsid w:val="00BD29FD"/>
    <w:rsid w:val="00BD2D08"/>
    <w:rsid w:val="00BD32ED"/>
    <w:rsid w:val="00BD347F"/>
    <w:rsid w:val="00BD3696"/>
    <w:rsid w:val="00BD3BC9"/>
    <w:rsid w:val="00BD3F0A"/>
    <w:rsid w:val="00BD4640"/>
    <w:rsid w:val="00BD51C0"/>
    <w:rsid w:val="00BD54B6"/>
    <w:rsid w:val="00BD58E6"/>
    <w:rsid w:val="00BD59E8"/>
    <w:rsid w:val="00BD5D1E"/>
    <w:rsid w:val="00BD5E65"/>
    <w:rsid w:val="00BD61CE"/>
    <w:rsid w:val="00BD6974"/>
    <w:rsid w:val="00BD6C72"/>
    <w:rsid w:val="00BD6E44"/>
    <w:rsid w:val="00BD71B5"/>
    <w:rsid w:val="00BD73A6"/>
    <w:rsid w:val="00BD743D"/>
    <w:rsid w:val="00BD749A"/>
    <w:rsid w:val="00BD7CF4"/>
    <w:rsid w:val="00BE0270"/>
    <w:rsid w:val="00BE0478"/>
    <w:rsid w:val="00BE04D3"/>
    <w:rsid w:val="00BE05E6"/>
    <w:rsid w:val="00BE07D3"/>
    <w:rsid w:val="00BE08D7"/>
    <w:rsid w:val="00BE0A68"/>
    <w:rsid w:val="00BE0CA7"/>
    <w:rsid w:val="00BE1173"/>
    <w:rsid w:val="00BE1430"/>
    <w:rsid w:val="00BE1734"/>
    <w:rsid w:val="00BE1A4E"/>
    <w:rsid w:val="00BE1D30"/>
    <w:rsid w:val="00BE1FAB"/>
    <w:rsid w:val="00BE2107"/>
    <w:rsid w:val="00BE22A8"/>
    <w:rsid w:val="00BE26D5"/>
    <w:rsid w:val="00BE2B14"/>
    <w:rsid w:val="00BE2C24"/>
    <w:rsid w:val="00BE3050"/>
    <w:rsid w:val="00BE3731"/>
    <w:rsid w:val="00BE3D56"/>
    <w:rsid w:val="00BE3E48"/>
    <w:rsid w:val="00BE4063"/>
    <w:rsid w:val="00BE4111"/>
    <w:rsid w:val="00BE46E4"/>
    <w:rsid w:val="00BE49A2"/>
    <w:rsid w:val="00BE4B7D"/>
    <w:rsid w:val="00BE4EA7"/>
    <w:rsid w:val="00BE4EB1"/>
    <w:rsid w:val="00BE4FCF"/>
    <w:rsid w:val="00BE55CA"/>
    <w:rsid w:val="00BE5B51"/>
    <w:rsid w:val="00BE5D21"/>
    <w:rsid w:val="00BE6093"/>
    <w:rsid w:val="00BE63E8"/>
    <w:rsid w:val="00BE64E3"/>
    <w:rsid w:val="00BE663F"/>
    <w:rsid w:val="00BE6679"/>
    <w:rsid w:val="00BE6C4F"/>
    <w:rsid w:val="00BE6D30"/>
    <w:rsid w:val="00BE74BD"/>
    <w:rsid w:val="00BE7762"/>
    <w:rsid w:val="00BF0759"/>
    <w:rsid w:val="00BF0768"/>
    <w:rsid w:val="00BF0E63"/>
    <w:rsid w:val="00BF10CF"/>
    <w:rsid w:val="00BF1756"/>
    <w:rsid w:val="00BF1850"/>
    <w:rsid w:val="00BF1A3F"/>
    <w:rsid w:val="00BF1D5A"/>
    <w:rsid w:val="00BF2029"/>
    <w:rsid w:val="00BF21AC"/>
    <w:rsid w:val="00BF252A"/>
    <w:rsid w:val="00BF2590"/>
    <w:rsid w:val="00BF2AD2"/>
    <w:rsid w:val="00BF2DCA"/>
    <w:rsid w:val="00BF2E44"/>
    <w:rsid w:val="00BF36AB"/>
    <w:rsid w:val="00BF3D35"/>
    <w:rsid w:val="00BF3D3D"/>
    <w:rsid w:val="00BF409E"/>
    <w:rsid w:val="00BF419E"/>
    <w:rsid w:val="00BF4297"/>
    <w:rsid w:val="00BF4359"/>
    <w:rsid w:val="00BF463F"/>
    <w:rsid w:val="00BF471C"/>
    <w:rsid w:val="00BF485F"/>
    <w:rsid w:val="00BF52BD"/>
    <w:rsid w:val="00BF5D47"/>
    <w:rsid w:val="00BF5F37"/>
    <w:rsid w:val="00BF610B"/>
    <w:rsid w:val="00BF6833"/>
    <w:rsid w:val="00BF6C1F"/>
    <w:rsid w:val="00BF6C5B"/>
    <w:rsid w:val="00BF6C9C"/>
    <w:rsid w:val="00BF7427"/>
    <w:rsid w:val="00BF742B"/>
    <w:rsid w:val="00BF7F45"/>
    <w:rsid w:val="00C00210"/>
    <w:rsid w:val="00C00A75"/>
    <w:rsid w:val="00C013D2"/>
    <w:rsid w:val="00C016D1"/>
    <w:rsid w:val="00C01827"/>
    <w:rsid w:val="00C01883"/>
    <w:rsid w:val="00C01C9C"/>
    <w:rsid w:val="00C022C1"/>
    <w:rsid w:val="00C025DF"/>
    <w:rsid w:val="00C029A3"/>
    <w:rsid w:val="00C02DB8"/>
    <w:rsid w:val="00C036C3"/>
    <w:rsid w:val="00C03E45"/>
    <w:rsid w:val="00C04B6D"/>
    <w:rsid w:val="00C04D3C"/>
    <w:rsid w:val="00C04F88"/>
    <w:rsid w:val="00C05092"/>
    <w:rsid w:val="00C0524F"/>
    <w:rsid w:val="00C055CF"/>
    <w:rsid w:val="00C05670"/>
    <w:rsid w:val="00C056A1"/>
    <w:rsid w:val="00C056FF"/>
    <w:rsid w:val="00C05A18"/>
    <w:rsid w:val="00C05AB6"/>
    <w:rsid w:val="00C0626B"/>
    <w:rsid w:val="00C064BC"/>
    <w:rsid w:val="00C067A7"/>
    <w:rsid w:val="00C06A0A"/>
    <w:rsid w:val="00C07074"/>
    <w:rsid w:val="00C076C2"/>
    <w:rsid w:val="00C07802"/>
    <w:rsid w:val="00C07A97"/>
    <w:rsid w:val="00C07F90"/>
    <w:rsid w:val="00C10AF2"/>
    <w:rsid w:val="00C10D82"/>
    <w:rsid w:val="00C11518"/>
    <w:rsid w:val="00C11AFF"/>
    <w:rsid w:val="00C11E5E"/>
    <w:rsid w:val="00C11E7E"/>
    <w:rsid w:val="00C11FC7"/>
    <w:rsid w:val="00C12392"/>
    <w:rsid w:val="00C126D4"/>
    <w:rsid w:val="00C127D8"/>
    <w:rsid w:val="00C127DA"/>
    <w:rsid w:val="00C12C0F"/>
    <w:rsid w:val="00C12C87"/>
    <w:rsid w:val="00C12E07"/>
    <w:rsid w:val="00C13212"/>
    <w:rsid w:val="00C1327D"/>
    <w:rsid w:val="00C137A0"/>
    <w:rsid w:val="00C137D2"/>
    <w:rsid w:val="00C13C8A"/>
    <w:rsid w:val="00C14261"/>
    <w:rsid w:val="00C145BA"/>
    <w:rsid w:val="00C146F2"/>
    <w:rsid w:val="00C1478E"/>
    <w:rsid w:val="00C1503C"/>
    <w:rsid w:val="00C1523F"/>
    <w:rsid w:val="00C157C3"/>
    <w:rsid w:val="00C15A40"/>
    <w:rsid w:val="00C15CEC"/>
    <w:rsid w:val="00C160B9"/>
    <w:rsid w:val="00C1613F"/>
    <w:rsid w:val="00C16529"/>
    <w:rsid w:val="00C1718A"/>
    <w:rsid w:val="00C17649"/>
    <w:rsid w:val="00C177A2"/>
    <w:rsid w:val="00C17A05"/>
    <w:rsid w:val="00C17DBF"/>
    <w:rsid w:val="00C17F08"/>
    <w:rsid w:val="00C20216"/>
    <w:rsid w:val="00C202C1"/>
    <w:rsid w:val="00C2042D"/>
    <w:rsid w:val="00C206AB"/>
    <w:rsid w:val="00C206BD"/>
    <w:rsid w:val="00C20747"/>
    <w:rsid w:val="00C212CA"/>
    <w:rsid w:val="00C21637"/>
    <w:rsid w:val="00C21A75"/>
    <w:rsid w:val="00C21D22"/>
    <w:rsid w:val="00C21FD2"/>
    <w:rsid w:val="00C221BC"/>
    <w:rsid w:val="00C22312"/>
    <w:rsid w:val="00C224B7"/>
    <w:rsid w:val="00C224EF"/>
    <w:rsid w:val="00C22C72"/>
    <w:rsid w:val="00C22DF1"/>
    <w:rsid w:val="00C22E38"/>
    <w:rsid w:val="00C2344F"/>
    <w:rsid w:val="00C238DC"/>
    <w:rsid w:val="00C23942"/>
    <w:rsid w:val="00C2404D"/>
    <w:rsid w:val="00C242DC"/>
    <w:rsid w:val="00C24E6C"/>
    <w:rsid w:val="00C2504A"/>
    <w:rsid w:val="00C25276"/>
    <w:rsid w:val="00C25310"/>
    <w:rsid w:val="00C256E7"/>
    <w:rsid w:val="00C25738"/>
    <w:rsid w:val="00C25B6E"/>
    <w:rsid w:val="00C25F7C"/>
    <w:rsid w:val="00C2607F"/>
    <w:rsid w:val="00C26251"/>
    <w:rsid w:val="00C26301"/>
    <w:rsid w:val="00C2638A"/>
    <w:rsid w:val="00C266AA"/>
    <w:rsid w:val="00C26D98"/>
    <w:rsid w:val="00C27D7B"/>
    <w:rsid w:val="00C30201"/>
    <w:rsid w:val="00C307F6"/>
    <w:rsid w:val="00C309BA"/>
    <w:rsid w:val="00C309F6"/>
    <w:rsid w:val="00C30E1D"/>
    <w:rsid w:val="00C31371"/>
    <w:rsid w:val="00C313A7"/>
    <w:rsid w:val="00C31483"/>
    <w:rsid w:val="00C31611"/>
    <w:rsid w:val="00C31879"/>
    <w:rsid w:val="00C31C17"/>
    <w:rsid w:val="00C3217E"/>
    <w:rsid w:val="00C32499"/>
    <w:rsid w:val="00C324AA"/>
    <w:rsid w:val="00C32760"/>
    <w:rsid w:val="00C32ECA"/>
    <w:rsid w:val="00C33184"/>
    <w:rsid w:val="00C3362A"/>
    <w:rsid w:val="00C33D40"/>
    <w:rsid w:val="00C33E1C"/>
    <w:rsid w:val="00C33F30"/>
    <w:rsid w:val="00C33F60"/>
    <w:rsid w:val="00C3541A"/>
    <w:rsid w:val="00C35BB2"/>
    <w:rsid w:val="00C35E50"/>
    <w:rsid w:val="00C361E3"/>
    <w:rsid w:val="00C361EC"/>
    <w:rsid w:val="00C362DC"/>
    <w:rsid w:val="00C364D2"/>
    <w:rsid w:val="00C367E1"/>
    <w:rsid w:val="00C36AAB"/>
    <w:rsid w:val="00C36F1A"/>
    <w:rsid w:val="00C370BD"/>
    <w:rsid w:val="00C37439"/>
    <w:rsid w:val="00C3778B"/>
    <w:rsid w:val="00C37E37"/>
    <w:rsid w:val="00C409E8"/>
    <w:rsid w:val="00C40C05"/>
    <w:rsid w:val="00C41534"/>
    <w:rsid w:val="00C41ABF"/>
    <w:rsid w:val="00C41AD7"/>
    <w:rsid w:val="00C41F99"/>
    <w:rsid w:val="00C42178"/>
    <w:rsid w:val="00C4258A"/>
    <w:rsid w:val="00C427AB"/>
    <w:rsid w:val="00C42BFB"/>
    <w:rsid w:val="00C42EB6"/>
    <w:rsid w:val="00C4326A"/>
    <w:rsid w:val="00C43523"/>
    <w:rsid w:val="00C43A74"/>
    <w:rsid w:val="00C43B4A"/>
    <w:rsid w:val="00C43CB8"/>
    <w:rsid w:val="00C44491"/>
    <w:rsid w:val="00C44966"/>
    <w:rsid w:val="00C44CB9"/>
    <w:rsid w:val="00C45274"/>
    <w:rsid w:val="00C45712"/>
    <w:rsid w:val="00C458CC"/>
    <w:rsid w:val="00C45D22"/>
    <w:rsid w:val="00C45E11"/>
    <w:rsid w:val="00C45F63"/>
    <w:rsid w:val="00C46092"/>
    <w:rsid w:val="00C465FD"/>
    <w:rsid w:val="00C4697D"/>
    <w:rsid w:val="00C46BF8"/>
    <w:rsid w:val="00C46DB7"/>
    <w:rsid w:val="00C46FAA"/>
    <w:rsid w:val="00C47CA4"/>
    <w:rsid w:val="00C47D92"/>
    <w:rsid w:val="00C50353"/>
    <w:rsid w:val="00C505F2"/>
    <w:rsid w:val="00C50656"/>
    <w:rsid w:val="00C506CE"/>
    <w:rsid w:val="00C506DF"/>
    <w:rsid w:val="00C50C24"/>
    <w:rsid w:val="00C5130B"/>
    <w:rsid w:val="00C51624"/>
    <w:rsid w:val="00C517E4"/>
    <w:rsid w:val="00C51BB9"/>
    <w:rsid w:val="00C52021"/>
    <w:rsid w:val="00C526BA"/>
    <w:rsid w:val="00C52B99"/>
    <w:rsid w:val="00C5379D"/>
    <w:rsid w:val="00C53805"/>
    <w:rsid w:val="00C53C05"/>
    <w:rsid w:val="00C54167"/>
    <w:rsid w:val="00C541C1"/>
    <w:rsid w:val="00C54B10"/>
    <w:rsid w:val="00C55BE3"/>
    <w:rsid w:val="00C56360"/>
    <w:rsid w:val="00C563F9"/>
    <w:rsid w:val="00C56F6C"/>
    <w:rsid w:val="00C57424"/>
    <w:rsid w:val="00C5755B"/>
    <w:rsid w:val="00C575F1"/>
    <w:rsid w:val="00C5786C"/>
    <w:rsid w:val="00C57B8E"/>
    <w:rsid w:val="00C57EB5"/>
    <w:rsid w:val="00C60018"/>
    <w:rsid w:val="00C6006B"/>
    <w:rsid w:val="00C600A2"/>
    <w:rsid w:val="00C60A4C"/>
    <w:rsid w:val="00C60B8C"/>
    <w:rsid w:val="00C60C49"/>
    <w:rsid w:val="00C61107"/>
    <w:rsid w:val="00C61386"/>
    <w:rsid w:val="00C6155B"/>
    <w:rsid w:val="00C61C4A"/>
    <w:rsid w:val="00C61F2A"/>
    <w:rsid w:val="00C62067"/>
    <w:rsid w:val="00C621AA"/>
    <w:rsid w:val="00C6255E"/>
    <w:rsid w:val="00C62904"/>
    <w:rsid w:val="00C62C01"/>
    <w:rsid w:val="00C62C25"/>
    <w:rsid w:val="00C62C61"/>
    <w:rsid w:val="00C62FA4"/>
    <w:rsid w:val="00C632CB"/>
    <w:rsid w:val="00C635F4"/>
    <w:rsid w:val="00C63757"/>
    <w:rsid w:val="00C63813"/>
    <w:rsid w:val="00C639CA"/>
    <w:rsid w:val="00C63D55"/>
    <w:rsid w:val="00C643A1"/>
    <w:rsid w:val="00C643D1"/>
    <w:rsid w:val="00C64526"/>
    <w:rsid w:val="00C64E8B"/>
    <w:rsid w:val="00C6507C"/>
    <w:rsid w:val="00C6533C"/>
    <w:rsid w:val="00C65887"/>
    <w:rsid w:val="00C658CB"/>
    <w:rsid w:val="00C65B7B"/>
    <w:rsid w:val="00C65CB7"/>
    <w:rsid w:val="00C65E39"/>
    <w:rsid w:val="00C65E5F"/>
    <w:rsid w:val="00C65FE0"/>
    <w:rsid w:val="00C66569"/>
    <w:rsid w:val="00C67425"/>
    <w:rsid w:val="00C6748E"/>
    <w:rsid w:val="00C6763C"/>
    <w:rsid w:val="00C6768A"/>
    <w:rsid w:val="00C67F92"/>
    <w:rsid w:val="00C70746"/>
    <w:rsid w:val="00C709AE"/>
    <w:rsid w:val="00C70A71"/>
    <w:rsid w:val="00C70BFD"/>
    <w:rsid w:val="00C70CB7"/>
    <w:rsid w:val="00C70CD5"/>
    <w:rsid w:val="00C70D68"/>
    <w:rsid w:val="00C70D78"/>
    <w:rsid w:val="00C70DAB"/>
    <w:rsid w:val="00C70F38"/>
    <w:rsid w:val="00C70FE0"/>
    <w:rsid w:val="00C71DD3"/>
    <w:rsid w:val="00C72217"/>
    <w:rsid w:val="00C72279"/>
    <w:rsid w:val="00C7249B"/>
    <w:rsid w:val="00C72558"/>
    <w:rsid w:val="00C726FD"/>
    <w:rsid w:val="00C727E7"/>
    <w:rsid w:val="00C72BDB"/>
    <w:rsid w:val="00C72C03"/>
    <w:rsid w:val="00C72CD6"/>
    <w:rsid w:val="00C72D88"/>
    <w:rsid w:val="00C72F07"/>
    <w:rsid w:val="00C73414"/>
    <w:rsid w:val="00C73BD7"/>
    <w:rsid w:val="00C73CCB"/>
    <w:rsid w:val="00C73F23"/>
    <w:rsid w:val="00C74275"/>
    <w:rsid w:val="00C74313"/>
    <w:rsid w:val="00C7439D"/>
    <w:rsid w:val="00C744BA"/>
    <w:rsid w:val="00C7450D"/>
    <w:rsid w:val="00C74D23"/>
    <w:rsid w:val="00C74D98"/>
    <w:rsid w:val="00C74ED3"/>
    <w:rsid w:val="00C75162"/>
    <w:rsid w:val="00C752C2"/>
    <w:rsid w:val="00C7542E"/>
    <w:rsid w:val="00C75A4F"/>
    <w:rsid w:val="00C761DA"/>
    <w:rsid w:val="00C76277"/>
    <w:rsid w:val="00C76359"/>
    <w:rsid w:val="00C76757"/>
    <w:rsid w:val="00C767CB"/>
    <w:rsid w:val="00C767E1"/>
    <w:rsid w:val="00C768B9"/>
    <w:rsid w:val="00C76BBC"/>
    <w:rsid w:val="00C76EE9"/>
    <w:rsid w:val="00C774F4"/>
    <w:rsid w:val="00C7762A"/>
    <w:rsid w:val="00C77845"/>
    <w:rsid w:val="00C779CC"/>
    <w:rsid w:val="00C77B07"/>
    <w:rsid w:val="00C77BEF"/>
    <w:rsid w:val="00C8016A"/>
    <w:rsid w:val="00C8025E"/>
    <w:rsid w:val="00C80384"/>
    <w:rsid w:val="00C803A2"/>
    <w:rsid w:val="00C804F3"/>
    <w:rsid w:val="00C80FA6"/>
    <w:rsid w:val="00C81359"/>
    <w:rsid w:val="00C81671"/>
    <w:rsid w:val="00C81BCC"/>
    <w:rsid w:val="00C81BF5"/>
    <w:rsid w:val="00C81D99"/>
    <w:rsid w:val="00C81EE1"/>
    <w:rsid w:val="00C8208D"/>
    <w:rsid w:val="00C822BA"/>
    <w:rsid w:val="00C82505"/>
    <w:rsid w:val="00C8254E"/>
    <w:rsid w:val="00C827A0"/>
    <w:rsid w:val="00C82E5D"/>
    <w:rsid w:val="00C8325D"/>
    <w:rsid w:val="00C835D8"/>
    <w:rsid w:val="00C8392D"/>
    <w:rsid w:val="00C83A23"/>
    <w:rsid w:val="00C83ED7"/>
    <w:rsid w:val="00C83F06"/>
    <w:rsid w:val="00C84130"/>
    <w:rsid w:val="00C841E5"/>
    <w:rsid w:val="00C8434C"/>
    <w:rsid w:val="00C8437F"/>
    <w:rsid w:val="00C84478"/>
    <w:rsid w:val="00C84A79"/>
    <w:rsid w:val="00C8513C"/>
    <w:rsid w:val="00C851A6"/>
    <w:rsid w:val="00C8532F"/>
    <w:rsid w:val="00C85396"/>
    <w:rsid w:val="00C85947"/>
    <w:rsid w:val="00C85D36"/>
    <w:rsid w:val="00C85EBE"/>
    <w:rsid w:val="00C85EE0"/>
    <w:rsid w:val="00C85F37"/>
    <w:rsid w:val="00C86447"/>
    <w:rsid w:val="00C86496"/>
    <w:rsid w:val="00C86789"/>
    <w:rsid w:val="00C87408"/>
    <w:rsid w:val="00C87469"/>
    <w:rsid w:val="00C8788F"/>
    <w:rsid w:val="00C87ACD"/>
    <w:rsid w:val="00C87EDF"/>
    <w:rsid w:val="00C9024D"/>
    <w:rsid w:val="00C902AD"/>
    <w:rsid w:val="00C90A76"/>
    <w:rsid w:val="00C91693"/>
    <w:rsid w:val="00C9171A"/>
    <w:rsid w:val="00C9175D"/>
    <w:rsid w:val="00C9184D"/>
    <w:rsid w:val="00C91A01"/>
    <w:rsid w:val="00C91A6E"/>
    <w:rsid w:val="00C92521"/>
    <w:rsid w:val="00C9297F"/>
    <w:rsid w:val="00C92E62"/>
    <w:rsid w:val="00C93637"/>
    <w:rsid w:val="00C93DF9"/>
    <w:rsid w:val="00C94025"/>
    <w:rsid w:val="00C94B11"/>
    <w:rsid w:val="00C94C7B"/>
    <w:rsid w:val="00C94CAF"/>
    <w:rsid w:val="00C94DA8"/>
    <w:rsid w:val="00C94E6C"/>
    <w:rsid w:val="00C95416"/>
    <w:rsid w:val="00C954F2"/>
    <w:rsid w:val="00C95773"/>
    <w:rsid w:val="00C95D5F"/>
    <w:rsid w:val="00C9679A"/>
    <w:rsid w:val="00C96D10"/>
    <w:rsid w:val="00C96D9C"/>
    <w:rsid w:val="00C96EF6"/>
    <w:rsid w:val="00C97555"/>
    <w:rsid w:val="00C9789D"/>
    <w:rsid w:val="00C97A84"/>
    <w:rsid w:val="00C97B27"/>
    <w:rsid w:val="00C97F1E"/>
    <w:rsid w:val="00CA0043"/>
    <w:rsid w:val="00CA0478"/>
    <w:rsid w:val="00CA0708"/>
    <w:rsid w:val="00CA0DC2"/>
    <w:rsid w:val="00CA0F3E"/>
    <w:rsid w:val="00CA15F9"/>
    <w:rsid w:val="00CA17E0"/>
    <w:rsid w:val="00CA1892"/>
    <w:rsid w:val="00CA19E2"/>
    <w:rsid w:val="00CA1A90"/>
    <w:rsid w:val="00CA1B16"/>
    <w:rsid w:val="00CA1F5E"/>
    <w:rsid w:val="00CA26C9"/>
    <w:rsid w:val="00CA2787"/>
    <w:rsid w:val="00CA29CE"/>
    <w:rsid w:val="00CA2A0C"/>
    <w:rsid w:val="00CA2AD0"/>
    <w:rsid w:val="00CA2CD7"/>
    <w:rsid w:val="00CA2D34"/>
    <w:rsid w:val="00CA2D5D"/>
    <w:rsid w:val="00CA2F93"/>
    <w:rsid w:val="00CA2FA0"/>
    <w:rsid w:val="00CA33D1"/>
    <w:rsid w:val="00CA349A"/>
    <w:rsid w:val="00CA396B"/>
    <w:rsid w:val="00CA4350"/>
    <w:rsid w:val="00CA47CF"/>
    <w:rsid w:val="00CA50BB"/>
    <w:rsid w:val="00CA53E7"/>
    <w:rsid w:val="00CA5C54"/>
    <w:rsid w:val="00CA647A"/>
    <w:rsid w:val="00CA65C4"/>
    <w:rsid w:val="00CA6844"/>
    <w:rsid w:val="00CA69EF"/>
    <w:rsid w:val="00CA72BF"/>
    <w:rsid w:val="00CA796A"/>
    <w:rsid w:val="00CA7B94"/>
    <w:rsid w:val="00CA7CD9"/>
    <w:rsid w:val="00CA7D8D"/>
    <w:rsid w:val="00CB0801"/>
    <w:rsid w:val="00CB0C1D"/>
    <w:rsid w:val="00CB0F7F"/>
    <w:rsid w:val="00CB1296"/>
    <w:rsid w:val="00CB14B0"/>
    <w:rsid w:val="00CB1917"/>
    <w:rsid w:val="00CB1918"/>
    <w:rsid w:val="00CB1D9F"/>
    <w:rsid w:val="00CB2E38"/>
    <w:rsid w:val="00CB37F1"/>
    <w:rsid w:val="00CB398C"/>
    <w:rsid w:val="00CB3A64"/>
    <w:rsid w:val="00CB3CFB"/>
    <w:rsid w:val="00CB3F6A"/>
    <w:rsid w:val="00CB41C3"/>
    <w:rsid w:val="00CB42D5"/>
    <w:rsid w:val="00CB42EB"/>
    <w:rsid w:val="00CB439D"/>
    <w:rsid w:val="00CB440C"/>
    <w:rsid w:val="00CB44C5"/>
    <w:rsid w:val="00CB475B"/>
    <w:rsid w:val="00CB4950"/>
    <w:rsid w:val="00CB4D43"/>
    <w:rsid w:val="00CB4E14"/>
    <w:rsid w:val="00CB50B6"/>
    <w:rsid w:val="00CB50E9"/>
    <w:rsid w:val="00CB5316"/>
    <w:rsid w:val="00CB5B25"/>
    <w:rsid w:val="00CB5F49"/>
    <w:rsid w:val="00CB6035"/>
    <w:rsid w:val="00CB618E"/>
    <w:rsid w:val="00CB61BA"/>
    <w:rsid w:val="00CB63D2"/>
    <w:rsid w:val="00CB6700"/>
    <w:rsid w:val="00CB6B24"/>
    <w:rsid w:val="00CB6B95"/>
    <w:rsid w:val="00CB6EC5"/>
    <w:rsid w:val="00CB6F18"/>
    <w:rsid w:val="00CB6FCA"/>
    <w:rsid w:val="00CB70F3"/>
    <w:rsid w:val="00CB7499"/>
    <w:rsid w:val="00CB773D"/>
    <w:rsid w:val="00CB7CB1"/>
    <w:rsid w:val="00CB7E90"/>
    <w:rsid w:val="00CB7EA6"/>
    <w:rsid w:val="00CC02B4"/>
    <w:rsid w:val="00CC08B8"/>
    <w:rsid w:val="00CC0DB2"/>
    <w:rsid w:val="00CC137D"/>
    <w:rsid w:val="00CC1937"/>
    <w:rsid w:val="00CC1994"/>
    <w:rsid w:val="00CC1BE0"/>
    <w:rsid w:val="00CC24F7"/>
    <w:rsid w:val="00CC2902"/>
    <w:rsid w:val="00CC2922"/>
    <w:rsid w:val="00CC2C4E"/>
    <w:rsid w:val="00CC31FD"/>
    <w:rsid w:val="00CC33B7"/>
    <w:rsid w:val="00CC3698"/>
    <w:rsid w:val="00CC369C"/>
    <w:rsid w:val="00CC36D0"/>
    <w:rsid w:val="00CC38DE"/>
    <w:rsid w:val="00CC3B93"/>
    <w:rsid w:val="00CC3E5B"/>
    <w:rsid w:val="00CC41A7"/>
    <w:rsid w:val="00CC4658"/>
    <w:rsid w:val="00CC46D1"/>
    <w:rsid w:val="00CC49CF"/>
    <w:rsid w:val="00CC4B2C"/>
    <w:rsid w:val="00CC4B76"/>
    <w:rsid w:val="00CC4D5C"/>
    <w:rsid w:val="00CC4F0B"/>
    <w:rsid w:val="00CC5543"/>
    <w:rsid w:val="00CC5CBA"/>
    <w:rsid w:val="00CC6066"/>
    <w:rsid w:val="00CC610C"/>
    <w:rsid w:val="00CC629F"/>
    <w:rsid w:val="00CC6960"/>
    <w:rsid w:val="00CC706D"/>
    <w:rsid w:val="00CC71CA"/>
    <w:rsid w:val="00CC74F6"/>
    <w:rsid w:val="00CC7A1D"/>
    <w:rsid w:val="00CD095D"/>
    <w:rsid w:val="00CD0E1A"/>
    <w:rsid w:val="00CD1431"/>
    <w:rsid w:val="00CD2208"/>
    <w:rsid w:val="00CD2311"/>
    <w:rsid w:val="00CD245F"/>
    <w:rsid w:val="00CD259A"/>
    <w:rsid w:val="00CD297E"/>
    <w:rsid w:val="00CD3128"/>
    <w:rsid w:val="00CD3519"/>
    <w:rsid w:val="00CD3B31"/>
    <w:rsid w:val="00CD3C01"/>
    <w:rsid w:val="00CD3CED"/>
    <w:rsid w:val="00CD3E1C"/>
    <w:rsid w:val="00CD3F78"/>
    <w:rsid w:val="00CD4416"/>
    <w:rsid w:val="00CD4785"/>
    <w:rsid w:val="00CD4924"/>
    <w:rsid w:val="00CD4CE9"/>
    <w:rsid w:val="00CD512F"/>
    <w:rsid w:val="00CD5845"/>
    <w:rsid w:val="00CD58D8"/>
    <w:rsid w:val="00CD6106"/>
    <w:rsid w:val="00CD616C"/>
    <w:rsid w:val="00CD626D"/>
    <w:rsid w:val="00CD64D4"/>
    <w:rsid w:val="00CD67A0"/>
    <w:rsid w:val="00CD6A50"/>
    <w:rsid w:val="00CD6FCC"/>
    <w:rsid w:val="00CD740D"/>
    <w:rsid w:val="00CD7C4F"/>
    <w:rsid w:val="00CD7E1B"/>
    <w:rsid w:val="00CE0302"/>
    <w:rsid w:val="00CE0597"/>
    <w:rsid w:val="00CE11E2"/>
    <w:rsid w:val="00CE1B86"/>
    <w:rsid w:val="00CE216C"/>
    <w:rsid w:val="00CE24BB"/>
    <w:rsid w:val="00CE2565"/>
    <w:rsid w:val="00CE25C9"/>
    <w:rsid w:val="00CE263B"/>
    <w:rsid w:val="00CE27C3"/>
    <w:rsid w:val="00CE2972"/>
    <w:rsid w:val="00CE319D"/>
    <w:rsid w:val="00CE335A"/>
    <w:rsid w:val="00CE38AA"/>
    <w:rsid w:val="00CE3D1A"/>
    <w:rsid w:val="00CE3EA5"/>
    <w:rsid w:val="00CE3FBE"/>
    <w:rsid w:val="00CE40C5"/>
    <w:rsid w:val="00CE443C"/>
    <w:rsid w:val="00CE4731"/>
    <w:rsid w:val="00CE49B6"/>
    <w:rsid w:val="00CE4C83"/>
    <w:rsid w:val="00CE4FA3"/>
    <w:rsid w:val="00CE54F0"/>
    <w:rsid w:val="00CE55B8"/>
    <w:rsid w:val="00CE573B"/>
    <w:rsid w:val="00CE5C37"/>
    <w:rsid w:val="00CE641D"/>
    <w:rsid w:val="00CE66B2"/>
    <w:rsid w:val="00CE6926"/>
    <w:rsid w:val="00CE6E4A"/>
    <w:rsid w:val="00CE7220"/>
    <w:rsid w:val="00CE7378"/>
    <w:rsid w:val="00CE7384"/>
    <w:rsid w:val="00CE79D3"/>
    <w:rsid w:val="00CE7A1E"/>
    <w:rsid w:val="00CE7D5B"/>
    <w:rsid w:val="00CE7DA9"/>
    <w:rsid w:val="00CE7F19"/>
    <w:rsid w:val="00CF002F"/>
    <w:rsid w:val="00CF0313"/>
    <w:rsid w:val="00CF050F"/>
    <w:rsid w:val="00CF080E"/>
    <w:rsid w:val="00CF0FB6"/>
    <w:rsid w:val="00CF137E"/>
    <w:rsid w:val="00CF1875"/>
    <w:rsid w:val="00CF19CC"/>
    <w:rsid w:val="00CF19F2"/>
    <w:rsid w:val="00CF1DC7"/>
    <w:rsid w:val="00CF21FD"/>
    <w:rsid w:val="00CF25EA"/>
    <w:rsid w:val="00CF2B22"/>
    <w:rsid w:val="00CF2D32"/>
    <w:rsid w:val="00CF30AD"/>
    <w:rsid w:val="00CF317F"/>
    <w:rsid w:val="00CF37EF"/>
    <w:rsid w:val="00CF3C1A"/>
    <w:rsid w:val="00CF3C73"/>
    <w:rsid w:val="00CF3D65"/>
    <w:rsid w:val="00CF3EAD"/>
    <w:rsid w:val="00CF4583"/>
    <w:rsid w:val="00CF4C40"/>
    <w:rsid w:val="00CF5FD9"/>
    <w:rsid w:val="00CF5FF3"/>
    <w:rsid w:val="00CF6366"/>
    <w:rsid w:val="00CF65C4"/>
    <w:rsid w:val="00CF68DE"/>
    <w:rsid w:val="00CF6F2B"/>
    <w:rsid w:val="00CF6FE2"/>
    <w:rsid w:val="00CF7611"/>
    <w:rsid w:val="00CF7BBD"/>
    <w:rsid w:val="00D008A1"/>
    <w:rsid w:val="00D00DF1"/>
    <w:rsid w:val="00D01236"/>
    <w:rsid w:val="00D0139B"/>
    <w:rsid w:val="00D015CD"/>
    <w:rsid w:val="00D01DE5"/>
    <w:rsid w:val="00D02017"/>
    <w:rsid w:val="00D02052"/>
    <w:rsid w:val="00D02555"/>
    <w:rsid w:val="00D02721"/>
    <w:rsid w:val="00D027B2"/>
    <w:rsid w:val="00D028DD"/>
    <w:rsid w:val="00D02AB7"/>
    <w:rsid w:val="00D031D8"/>
    <w:rsid w:val="00D03390"/>
    <w:rsid w:val="00D0372D"/>
    <w:rsid w:val="00D03C0E"/>
    <w:rsid w:val="00D03F3C"/>
    <w:rsid w:val="00D03F78"/>
    <w:rsid w:val="00D04D61"/>
    <w:rsid w:val="00D05251"/>
    <w:rsid w:val="00D05BA9"/>
    <w:rsid w:val="00D05CD1"/>
    <w:rsid w:val="00D05E37"/>
    <w:rsid w:val="00D0609B"/>
    <w:rsid w:val="00D060C2"/>
    <w:rsid w:val="00D06296"/>
    <w:rsid w:val="00D0671F"/>
    <w:rsid w:val="00D06A06"/>
    <w:rsid w:val="00D06EE8"/>
    <w:rsid w:val="00D0723E"/>
    <w:rsid w:val="00D076AA"/>
    <w:rsid w:val="00D07713"/>
    <w:rsid w:val="00D07B8F"/>
    <w:rsid w:val="00D10143"/>
    <w:rsid w:val="00D10995"/>
    <w:rsid w:val="00D10AC6"/>
    <w:rsid w:val="00D10D54"/>
    <w:rsid w:val="00D10E19"/>
    <w:rsid w:val="00D11438"/>
    <w:rsid w:val="00D11448"/>
    <w:rsid w:val="00D114E4"/>
    <w:rsid w:val="00D119CF"/>
    <w:rsid w:val="00D11A69"/>
    <w:rsid w:val="00D11C6C"/>
    <w:rsid w:val="00D11F32"/>
    <w:rsid w:val="00D12154"/>
    <w:rsid w:val="00D128E5"/>
    <w:rsid w:val="00D12C7B"/>
    <w:rsid w:val="00D12CE6"/>
    <w:rsid w:val="00D12CF1"/>
    <w:rsid w:val="00D133A7"/>
    <w:rsid w:val="00D133BC"/>
    <w:rsid w:val="00D13720"/>
    <w:rsid w:val="00D139E4"/>
    <w:rsid w:val="00D13ED2"/>
    <w:rsid w:val="00D1408C"/>
    <w:rsid w:val="00D140B6"/>
    <w:rsid w:val="00D1446A"/>
    <w:rsid w:val="00D14A97"/>
    <w:rsid w:val="00D14C62"/>
    <w:rsid w:val="00D14F3A"/>
    <w:rsid w:val="00D15186"/>
    <w:rsid w:val="00D151C8"/>
    <w:rsid w:val="00D15545"/>
    <w:rsid w:val="00D15BA2"/>
    <w:rsid w:val="00D15E1A"/>
    <w:rsid w:val="00D16020"/>
    <w:rsid w:val="00D1611C"/>
    <w:rsid w:val="00D1626D"/>
    <w:rsid w:val="00D167EC"/>
    <w:rsid w:val="00D16A22"/>
    <w:rsid w:val="00D16A2E"/>
    <w:rsid w:val="00D1731B"/>
    <w:rsid w:val="00D174F1"/>
    <w:rsid w:val="00D17599"/>
    <w:rsid w:val="00D17608"/>
    <w:rsid w:val="00D17829"/>
    <w:rsid w:val="00D17948"/>
    <w:rsid w:val="00D17C16"/>
    <w:rsid w:val="00D17F68"/>
    <w:rsid w:val="00D204B9"/>
    <w:rsid w:val="00D20859"/>
    <w:rsid w:val="00D20B00"/>
    <w:rsid w:val="00D20EA9"/>
    <w:rsid w:val="00D21003"/>
    <w:rsid w:val="00D213E4"/>
    <w:rsid w:val="00D215A9"/>
    <w:rsid w:val="00D216AA"/>
    <w:rsid w:val="00D21D1C"/>
    <w:rsid w:val="00D220F7"/>
    <w:rsid w:val="00D22176"/>
    <w:rsid w:val="00D2238F"/>
    <w:rsid w:val="00D22644"/>
    <w:rsid w:val="00D228A3"/>
    <w:rsid w:val="00D235A4"/>
    <w:rsid w:val="00D23BCA"/>
    <w:rsid w:val="00D24805"/>
    <w:rsid w:val="00D24863"/>
    <w:rsid w:val="00D24884"/>
    <w:rsid w:val="00D249C6"/>
    <w:rsid w:val="00D24CC3"/>
    <w:rsid w:val="00D24F7D"/>
    <w:rsid w:val="00D24F9B"/>
    <w:rsid w:val="00D25212"/>
    <w:rsid w:val="00D2524D"/>
    <w:rsid w:val="00D25474"/>
    <w:rsid w:val="00D2570E"/>
    <w:rsid w:val="00D25C26"/>
    <w:rsid w:val="00D25D87"/>
    <w:rsid w:val="00D27047"/>
    <w:rsid w:val="00D27743"/>
    <w:rsid w:val="00D27BFC"/>
    <w:rsid w:val="00D27E7B"/>
    <w:rsid w:val="00D27F50"/>
    <w:rsid w:val="00D27F85"/>
    <w:rsid w:val="00D30014"/>
    <w:rsid w:val="00D301D4"/>
    <w:rsid w:val="00D30275"/>
    <w:rsid w:val="00D30567"/>
    <w:rsid w:val="00D30AC6"/>
    <w:rsid w:val="00D30D2A"/>
    <w:rsid w:val="00D30D49"/>
    <w:rsid w:val="00D31009"/>
    <w:rsid w:val="00D311E8"/>
    <w:rsid w:val="00D318D5"/>
    <w:rsid w:val="00D319B5"/>
    <w:rsid w:val="00D31C08"/>
    <w:rsid w:val="00D31F04"/>
    <w:rsid w:val="00D32741"/>
    <w:rsid w:val="00D32D5D"/>
    <w:rsid w:val="00D334E6"/>
    <w:rsid w:val="00D336BC"/>
    <w:rsid w:val="00D336C3"/>
    <w:rsid w:val="00D3374C"/>
    <w:rsid w:val="00D33B69"/>
    <w:rsid w:val="00D33C3F"/>
    <w:rsid w:val="00D33C6A"/>
    <w:rsid w:val="00D341C3"/>
    <w:rsid w:val="00D34377"/>
    <w:rsid w:val="00D34A2C"/>
    <w:rsid w:val="00D34D12"/>
    <w:rsid w:val="00D34E6B"/>
    <w:rsid w:val="00D35251"/>
    <w:rsid w:val="00D3543D"/>
    <w:rsid w:val="00D3544F"/>
    <w:rsid w:val="00D35E62"/>
    <w:rsid w:val="00D3612B"/>
    <w:rsid w:val="00D36777"/>
    <w:rsid w:val="00D36BE1"/>
    <w:rsid w:val="00D37090"/>
    <w:rsid w:val="00D370FC"/>
    <w:rsid w:val="00D37375"/>
    <w:rsid w:val="00D378E4"/>
    <w:rsid w:val="00D40207"/>
    <w:rsid w:val="00D40272"/>
    <w:rsid w:val="00D407EF"/>
    <w:rsid w:val="00D40975"/>
    <w:rsid w:val="00D41171"/>
    <w:rsid w:val="00D411EA"/>
    <w:rsid w:val="00D41430"/>
    <w:rsid w:val="00D414B7"/>
    <w:rsid w:val="00D41536"/>
    <w:rsid w:val="00D4190D"/>
    <w:rsid w:val="00D41F30"/>
    <w:rsid w:val="00D41F4D"/>
    <w:rsid w:val="00D422F9"/>
    <w:rsid w:val="00D425E4"/>
    <w:rsid w:val="00D4277F"/>
    <w:rsid w:val="00D4295F"/>
    <w:rsid w:val="00D42C06"/>
    <w:rsid w:val="00D42FCE"/>
    <w:rsid w:val="00D4301B"/>
    <w:rsid w:val="00D43094"/>
    <w:rsid w:val="00D43315"/>
    <w:rsid w:val="00D438A9"/>
    <w:rsid w:val="00D43E67"/>
    <w:rsid w:val="00D44291"/>
    <w:rsid w:val="00D444F0"/>
    <w:rsid w:val="00D4459C"/>
    <w:rsid w:val="00D4480C"/>
    <w:rsid w:val="00D4484E"/>
    <w:rsid w:val="00D44A9E"/>
    <w:rsid w:val="00D44BA8"/>
    <w:rsid w:val="00D44D53"/>
    <w:rsid w:val="00D4508A"/>
    <w:rsid w:val="00D4584D"/>
    <w:rsid w:val="00D45D38"/>
    <w:rsid w:val="00D45DDA"/>
    <w:rsid w:val="00D45E15"/>
    <w:rsid w:val="00D45F32"/>
    <w:rsid w:val="00D45FDA"/>
    <w:rsid w:val="00D46444"/>
    <w:rsid w:val="00D4668A"/>
    <w:rsid w:val="00D46C14"/>
    <w:rsid w:val="00D46CAA"/>
    <w:rsid w:val="00D46EB2"/>
    <w:rsid w:val="00D46ECE"/>
    <w:rsid w:val="00D47772"/>
    <w:rsid w:val="00D478B8"/>
    <w:rsid w:val="00D47A76"/>
    <w:rsid w:val="00D47D12"/>
    <w:rsid w:val="00D47E0D"/>
    <w:rsid w:val="00D47F16"/>
    <w:rsid w:val="00D500F4"/>
    <w:rsid w:val="00D501AB"/>
    <w:rsid w:val="00D50217"/>
    <w:rsid w:val="00D505AA"/>
    <w:rsid w:val="00D50B1A"/>
    <w:rsid w:val="00D518FD"/>
    <w:rsid w:val="00D51A8A"/>
    <w:rsid w:val="00D51B90"/>
    <w:rsid w:val="00D51CE2"/>
    <w:rsid w:val="00D5215D"/>
    <w:rsid w:val="00D5226C"/>
    <w:rsid w:val="00D527A1"/>
    <w:rsid w:val="00D5296D"/>
    <w:rsid w:val="00D536CF"/>
    <w:rsid w:val="00D53868"/>
    <w:rsid w:val="00D53A3D"/>
    <w:rsid w:val="00D53AF1"/>
    <w:rsid w:val="00D5403D"/>
    <w:rsid w:val="00D545A9"/>
    <w:rsid w:val="00D54BE0"/>
    <w:rsid w:val="00D54E5F"/>
    <w:rsid w:val="00D54FDF"/>
    <w:rsid w:val="00D5508F"/>
    <w:rsid w:val="00D55CF3"/>
    <w:rsid w:val="00D5600E"/>
    <w:rsid w:val="00D56398"/>
    <w:rsid w:val="00D56517"/>
    <w:rsid w:val="00D56631"/>
    <w:rsid w:val="00D566E0"/>
    <w:rsid w:val="00D56860"/>
    <w:rsid w:val="00D56BA9"/>
    <w:rsid w:val="00D57049"/>
    <w:rsid w:val="00D570F7"/>
    <w:rsid w:val="00D575B8"/>
    <w:rsid w:val="00D576E2"/>
    <w:rsid w:val="00D57A42"/>
    <w:rsid w:val="00D57CB4"/>
    <w:rsid w:val="00D600FC"/>
    <w:rsid w:val="00D6010B"/>
    <w:rsid w:val="00D6023E"/>
    <w:rsid w:val="00D60339"/>
    <w:rsid w:val="00D60591"/>
    <w:rsid w:val="00D60B07"/>
    <w:rsid w:val="00D60BB2"/>
    <w:rsid w:val="00D61245"/>
    <w:rsid w:val="00D61417"/>
    <w:rsid w:val="00D61A8C"/>
    <w:rsid w:val="00D61B21"/>
    <w:rsid w:val="00D61B60"/>
    <w:rsid w:val="00D61B93"/>
    <w:rsid w:val="00D61BD5"/>
    <w:rsid w:val="00D61EC2"/>
    <w:rsid w:val="00D62834"/>
    <w:rsid w:val="00D633D7"/>
    <w:rsid w:val="00D636B8"/>
    <w:rsid w:val="00D63AC5"/>
    <w:rsid w:val="00D6426F"/>
    <w:rsid w:val="00D6467F"/>
    <w:rsid w:val="00D649A6"/>
    <w:rsid w:val="00D64A60"/>
    <w:rsid w:val="00D65122"/>
    <w:rsid w:val="00D6527A"/>
    <w:rsid w:val="00D65638"/>
    <w:rsid w:val="00D66392"/>
    <w:rsid w:val="00D663EF"/>
    <w:rsid w:val="00D6643A"/>
    <w:rsid w:val="00D66478"/>
    <w:rsid w:val="00D664B5"/>
    <w:rsid w:val="00D6681F"/>
    <w:rsid w:val="00D669FE"/>
    <w:rsid w:val="00D66B14"/>
    <w:rsid w:val="00D673E1"/>
    <w:rsid w:val="00D674B3"/>
    <w:rsid w:val="00D677D8"/>
    <w:rsid w:val="00D67ED6"/>
    <w:rsid w:val="00D67FD1"/>
    <w:rsid w:val="00D700AC"/>
    <w:rsid w:val="00D70D54"/>
    <w:rsid w:val="00D7177F"/>
    <w:rsid w:val="00D71C50"/>
    <w:rsid w:val="00D71C79"/>
    <w:rsid w:val="00D71E4E"/>
    <w:rsid w:val="00D72360"/>
    <w:rsid w:val="00D725FD"/>
    <w:rsid w:val="00D72660"/>
    <w:rsid w:val="00D72719"/>
    <w:rsid w:val="00D72873"/>
    <w:rsid w:val="00D72AD7"/>
    <w:rsid w:val="00D72D87"/>
    <w:rsid w:val="00D72E32"/>
    <w:rsid w:val="00D732EA"/>
    <w:rsid w:val="00D736CA"/>
    <w:rsid w:val="00D73B92"/>
    <w:rsid w:val="00D742A9"/>
    <w:rsid w:val="00D742CF"/>
    <w:rsid w:val="00D745C3"/>
    <w:rsid w:val="00D746FF"/>
    <w:rsid w:val="00D74AA8"/>
    <w:rsid w:val="00D74BE1"/>
    <w:rsid w:val="00D75066"/>
    <w:rsid w:val="00D7545C"/>
    <w:rsid w:val="00D7550E"/>
    <w:rsid w:val="00D75A2A"/>
    <w:rsid w:val="00D75B5C"/>
    <w:rsid w:val="00D7600D"/>
    <w:rsid w:val="00D76320"/>
    <w:rsid w:val="00D76394"/>
    <w:rsid w:val="00D7672F"/>
    <w:rsid w:val="00D767E2"/>
    <w:rsid w:val="00D76A46"/>
    <w:rsid w:val="00D773F3"/>
    <w:rsid w:val="00D775DA"/>
    <w:rsid w:val="00D777A0"/>
    <w:rsid w:val="00D77EB4"/>
    <w:rsid w:val="00D8020E"/>
    <w:rsid w:val="00D80348"/>
    <w:rsid w:val="00D80520"/>
    <w:rsid w:val="00D807D7"/>
    <w:rsid w:val="00D807E0"/>
    <w:rsid w:val="00D81460"/>
    <w:rsid w:val="00D814AE"/>
    <w:rsid w:val="00D81607"/>
    <w:rsid w:val="00D81B48"/>
    <w:rsid w:val="00D81C08"/>
    <w:rsid w:val="00D8227A"/>
    <w:rsid w:val="00D82283"/>
    <w:rsid w:val="00D826FD"/>
    <w:rsid w:val="00D8277E"/>
    <w:rsid w:val="00D82BC4"/>
    <w:rsid w:val="00D82FB8"/>
    <w:rsid w:val="00D8392A"/>
    <w:rsid w:val="00D83A30"/>
    <w:rsid w:val="00D83B82"/>
    <w:rsid w:val="00D840DF"/>
    <w:rsid w:val="00D840EE"/>
    <w:rsid w:val="00D842B3"/>
    <w:rsid w:val="00D8441B"/>
    <w:rsid w:val="00D8461D"/>
    <w:rsid w:val="00D846D2"/>
    <w:rsid w:val="00D85051"/>
    <w:rsid w:val="00D85481"/>
    <w:rsid w:val="00D85603"/>
    <w:rsid w:val="00D85AF5"/>
    <w:rsid w:val="00D85D07"/>
    <w:rsid w:val="00D862A2"/>
    <w:rsid w:val="00D86B4C"/>
    <w:rsid w:val="00D86F7B"/>
    <w:rsid w:val="00D87189"/>
    <w:rsid w:val="00D87252"/>
    <w:rsid w:val="00D877B1"/>
    <w:rsid w:val="00D878B6"/>
    <w:rsid w:val="00D8790A"/>
    <w:rsid w:val="00D9079A"/>
    <w:rsid w:val="00D90AD2"/>
    <w:rsid w:val="00D90BD1"/>
    <w:rsid w:val="00D90C47"/>
    <w:rsid w:val="00D90D4C"/>
    <w:rsid w:val="00D911B7"/>
    <w:rsid w:val="00D91889"/>
    <w:rsid w:val="00D918E2"/>
    <w:rsid w:val="00D91FEA"/>
    <w:rsid w:val="00D9245F"/>
    <w:rsid w:val="00D924F9"/>
    <w:rsid w:val="00D9313D"/>
    <w:rsid w:val="00D93414"/>
    <w:rsid w:val="00D9371C"/>
    <w:rsid w:val="00D9384B"/>
    <w:rsid w:val="00D939C0"/>
    <w:rsid w:val="00D940E1"/>
    <w:rsid w:val="00D94AAD"/>
    <w:rsid w:val="00D9511C"/>
    <w:rsid w:val="00D95259"/>
    <w:rsid w:val="00D9538E"/>
    <w:rsid w:val="00D9574E"/>
    <w:rsid w:val="00D95F09"/>
    <w:rsid w:val="00D960FC"/>
    <w:rsid w:val="00D96239"/>
    <w:rsid w:val="00D965A8"/>
    <w:rsid w:val="00D96920"/>
    <w:rsid w:val="00D96B30"/>
    <w:rsid w:val="00D97109"/>
    <w:rsid w:val="00D97300"/>
    <w:rsid w:val="00D9739D"/>
    <w:rsid w:val="00D9761D"/>
    <w:rsid w:val="00D976ED"/>
    <w:rsid w:val="00D97B5E"/>
    <w:rsid w:val="00DA008B"/>
    <w:rsid w:val="00DA02B4"/>
    <w:rsid w:val="00DA02F9"/>
    <w:rsid w:val="00DA030E"/>
    <w:rsid w:val="00DA0761"/>
    <w:rsid w:val="00DA0D32"/>
    <w:rsid w:val="00DA0EBF"/>
    <w:rsid w:val="00DA108A"/>
    <w:rsid w:val="00DA110D"/>
    <w:rsid w:val="00DA127D"/>
    <w:rsid w:val="00DA15F1"/>
    <w:rsid w:val="00DA1899"/>
    <w:rsid w:val="00DA198F"/>
    <w:rsid w:val="00DA1F6D"/>
    <w:rsid w:val="00DA24D6"/>
    <w:rsid w:val="00DA265E"/>
    <w:rsid w:val="00DA2DEE"/>
    <w:rsid w:val="00DA336C"/>
    <w:rsid w:val="00DA3944"/>
    <w:rsid w:val="00DA400A"/>
    <w:rsid w:val="00DA40C9"/>
    <w:rsid w:val="00DA4278"/>
    <w:rsid w:val="00DA427D"/>
    <w:rsid w:val="00DA5219"/>
    <w:rsid w:val="00DA58AE"/>
    <w:rsid w:val="00DA5B82"/>
    <w:rsid w:val="00DA5C04"/>
    <w:rsid w:val="00DA5E66"/>
    <w:rsid w:val="00DA66E4"/>
    <w:rsid w:val="00DA6ECA"/>
    <w:rsid w:val="00DA6F97"/>
    <w:rsid w:val="00DA6FF1"/>
    <w:rsid w:val="00DA795B"/>
    <w:rsid w:val="00DB12D9"/>
    <w:rsid w:val="00DB13AC"/>
    <w:rsid w:val="00DB1ABD"/>
    <w:rsid w:val="00DB1DCC"/>
    <w:rsid w:val="00DB1F12"/>
    <w:rsid w:val="00DB2307"/>
    <w:rsid w:val="00DB23BE"/>
    <w:rsid w:val="00DB258C"/>
    <w:rsid w:val="00DB2615"/>
    <w:rsid w:val="00DB2A77"/>
    <w:rsid w:val="00DB2D9D"/>
    <w:rsid w:val="00DB323E"/>
    <w:rsid w:val="00DB32D8"/>
    <w:rsid w:val="00DB3571"/>
    <w:rsid w:val="00DB3F96"/>
    <w:rsid w:val="00DB4063"/>
    <w:rsid w:val="00DB417E"/>
    <w:rsid w:val="00DB4442"/>
    <w:rsid w:val="00DB4F77"/>
    <w:rsid w:val="00DB531D"/>
    <w:rsid w:val="00DB57DC"/>
    <w:rsid w:val="00DB59DB"/>
    <w:rsid w:val="00DB5D28"/>
    <w:rsid w:val="00DB645A"/>
    <w:rsid w:val="00DB6549"/>
    <w:rsid w:val="00DB694E"/>
    <w:rsid w:val="00DB6CA5"/>
    <w:rsid w:val="00DB718D"/>
    <w:rsid w:val="00DB755A"/>
    <w:rsid w:val="00DB7671"/>
    <w:rsid w:val="00DB7A45"/>
    <w:rsid w:val="00DB7BF7"/>
    <w:rsid w:val="00DB7DC2"/>
    <w:rsid w:val="00DC02E9"/>
    <w:rsid w:val="00DC04F2"/>
    <w:rsid w:val="00DC052F"/>
    <w:rsid w:val="00DC0A07"/>
    <w:rsid w:val="00DC0AF1"/>
    <w:rsid w:val="00DC0FB8"/>
    <w:rsid w:val="00DC0FFF"/>
    <w:rsid w:val="00DC10EF"/>
    <w:rsid w:val="00DC128F"/>
    <w:rsid w:val="00DC13CE"/>
    <w:rsid w:val="00DC146E"/>
    <w:rsid w:val="00DC1490"/>
    <w:rsid w:val="00DC15A3"/>
    <w:rsid w:val="00DC1638"/>
    <w:rsid w:val="00DC164A"/>
    <w:rsid w:val="00DC1880"/>
    <w:rsid w:val="00DC1D82"/>
    <w:rsid w:val="00DC2285"/>
    <w:rsid w:val="00DC2557"/>
    <w:rsid w:val="00DC26CA"/>
    <w:rsid w:val="00DC28B0"/>
    <w:rsid w:val="00DC291F"/>
    <w:rsid w:val="00DC29EA"/>
    <w:rsid w:val="00DC2A22"/>
    <w:rsid w:val="00DC2B2D"/>
    <w:rsid w:val="00DC2B80"/>
    <w:rsid w:val="00DC2D2F"/>
    <w:rsid w:val="00DC2DFB"/>
    <w:rsid w:val="00DC3199"/>
    <w:rsid w:val="00DC3223"/>
    <w:rsid w:val="00DC45A1"/>
    <w:rsid w:val="00DC460E"/>
    <w:rsid w:val="00DC4652"/>
    <w:rsid w:val="00DC46F8"/>
    <w:rsid w:val="00DC4A7E"/>
    <w:rsid w:val="00DC5344"/>
    <w:rsid w:val="00DC57B1"/>
    <w:rsid w:val="00DC57C1"/>
    <w:rsid w:val="00DC57D6"/>
    <w:rsid w:val="00DC58AB"/>
    <w:rsid w:val="00DC59C8"/>
    <w:rsid w:val="00DC5F70"/>
    <w:rsid w:val="00DC6422"/>
    <w:rsid w:val="00DC67DB"/>
    <w:rsid w:val="00DC681E"/>
    <w:rsid w:val="00DC73A1"/>
    <w:rsid w:val="00DC73F4"/>
    <w:rsid w:val="00DC7D74"/>
    <w:rsid w:val="00DD004E"/>
    <w:rsid w:val="00DD015D"/>
    <w:rsid w:val="00DD01D7"/>
    <w:rsid w:val="00DD03A8"/>
    <w:rsid w:val="00DD042A"/>
    <w:rsid w:val="00DD06E2"/>
    <w:rsid w:val="00DD12A0"/>
    <w:rsid w:val="00DD1738"/>
    <w:rsid w:val="00DD1BF5"/>
    <w:rsid w:val="00DD1F60"/>
    <w:rsid w:val="00DD2E75"/>
    <w:rsid w:val="00DD347C"/>
    <w:rsid w:val="00DD3BFE"/>
    <w:rsid w:val="00DD4716"/>
    <w:rsid w:val="00DD4E79"/>
    <w:rsid w:val="00DD4FB6"/>
    <w:rsid w:val="00DD526B"/>
    <w:rsid w:val="00DD6129"/>
    <w:rsid w:val="00DD62F7"/>
    <w:rsid w:val="00DD6307"/>
    <w:rsid w:val="00DD6FF9"/>
    <w:rsid w:val="00DD75E7"/>
    <w:rsid w:val="00DD7763"/>
    <w:rsid w:val="00DD778D"/>
    <w:rsid w:val="00DD7D99"/>
    <w:rsid w:val="00DD7ECE"/>
    <w:rsid w:val="00DE00A3"/>
    <w:rsid w:val="00DE00BE"/>
    <w:rsid w:val="00DE03D4"/>
    <w:rsid w:val="00DE0B93"/>
    <w:rsid w:val="00DE0C69"/>
    <w:rsid w:val="00DE0DD5"/>
    <w:rsid w:val="00DE12AD"/>
    <w:rsid w:val="00DE131F"/>
    <w:rsid w:val="00DE1338"/>
    <w:rsid w:val="00DE149B"/>
    <w:rsid w:val="00DE167B"/>
    <w:rsid w:val="00DE1730"/>
    <w:rsid w:val="00DE18F1"/>
    <w:rsid w:val="00DE1B96"/>
    <w:rsid w:val="00DE1CAF"/>
    <w:rsid w:val="00DE243A"/>
    <w:rsid w:val="00DE2581"/>
    <w:rsid w:val="00DE276B"/>
    <w:rsid w:val="00DE2A27"/>
    <w:rsid w:val="00DE2A29"/>
    <w:rsid w:val="00DE2B1D"/>
    <w:rsid w:val="00DE2C72"/>
    <w:rsid w:val="00DE2DFB"/>
    <w:rsid w:val="00DE2FE2"/>
    <w:rsid w:val="00DE300C"/>
    <w:rsid w:val="00DE3023"/>
    <w:rsid w:val="00DE3B65"/>
    <w:rsid w:val="00DE3F6B"/>
    <w:rsid w:val="00DE4060"/>
    <w:rsid w:val="00DE422B"/>
    <w:rsid w:val="00DE4A8F"/>
    <w:rsid w:val="00DE4AE0"/>
    <w:rsid w:val="00DE4F52"/>
    <w:rsid w:val="00DE52C0"/>
    <w:rsid w:val="00DE5359"/>
    <w:rsid w:val="00DE5596"/>
    <w:rsid w:val="00DE597D"/>
    <w:rsid w:val="00DE5A04"/>
    <w:rsid w:val="00DE5D34"/>
    <w:rsid w:val="00DE610C"/>
    <w:rsid w:val="00DE67B1"/>
    <w:rsid w:val="00DE6A0A"/>
    <w:rsid w:val="00DE6A83"/>
    <w:rsid w:val="00DE6C73"/>
    <w:rsid w:val="00DE6E35"/>
    <w:rsid w:val="00DE705A"/>
    <w:rsid w:val="00DE711C"/>
    <w:rsid w:val="00DE7236"/>
    <w:rsid w:val="00DE7272"/>
    <w:rsid w:val="00DE7822"/>
    <w:rsid w:val="00DE7907"/>
    <w:rsid w:val="00DE7A26"/>
    <w:rsid w:val="00DE7CE4"/>
    <w:rsid w:val="00DE7FDF"/>
    <w:rsid w:val="00DF02B3"/>
    <w:rsid w:val="00DF0742"/>
    <w:rsid w:val="00DF0790"/>
    <w:rsid w:val="00DF09D0"/>
    <w:rsid w:val="00DF0B8E"/>
    <w:rsid w:val="00DF0CB0"/>
    <w:rsid w:val="00DF0D0E"/>
    <w:rsid w:val="00DF0D2C"/>
    <w:rsid w:val="00DF1B4F"/>
    <w:rsid w:val="00DF1C29"/>
    <w:rsid w:val="00DF1D55"/>
    <w:rsid w:val="00DF1D64"/>
    <w:rsid w:val="00DF1D76"/>
    <w:rsid w:val="00DF1DE8"/>
    <w:rsid w:val="00DF1E34"/>
    <w:rsid w:val="00DF1E6D"/>
    <w:rsid w:val="00DF204B"/>
    <w:rsid w:val="00DF223B"/>
    <w:rsid w:val="00DF23D3"/>
    <w:rsid w:val="00DF24B1"/>
    <w:rsid w:val="00DF2505"/>
    <w:rsid w:val="00DF25BF"/>
    <w:rsid w:val="00DF2756"/>
    <w:rsid w:val="00DF2779"/>
    <w:rsid w:val="00DF2EE4"/>
    <w:rsid w:val="00DF314E"/>
    <w:rsid w:val="00DF3949"/>
    <w:rsid w:val="00DF4894"/>
    <w:rsid w:val="00DF4EFD"/>
    <w:rsid w:val="00DF5038"/>
    <w:rsid w:val="00DF536C"/>
    <w:rsid w:val="00DF5931"/>
    <w:rsid w:val="00DF598C"/>
    <w:rsid w:val="00DF5DA7"/>
    <w:rsid w:val="00DF6026"/>
    <w:rsid w:val="00DF6116"/>
    <w:rsid w:val="00DF6337"/>
    <w:rsid w:val="00DF6487"/>
    <w:rsid w:val="00DF6546"/>
    <w:rsid w:val="00DF660D"/>
    <w:rsid w:val="00DF6820"/>
    <w:rsid w:val="00DF6A69"/>
    <w:rsid w:val="00DF6AAF"/>
    <w:rsid w:val="00DF6B94"/>
    <w:rsid w:val="00DF6D99"/>
    <w:rsid w:val="00DF6EB6"/>
    <w:rsid w:val="00DF70D3"/>
    <w:rsid w:val="00DF74E6"/>
    <w:rsid w:val="00DF7848"/>
    <w:rsid w:val="00DF7D12"/>
    <w:rsid w:val="00DF7E95"/>
    <w:rsid w:val="00DF7FDE"/>
    <w:rsid w:val="00E00744"/>
    <w:rsid w:val="00E00DB5"/>
    <w:rsid w:val="00E00E87"/>
    <w:rsid w:val="00E0135B"/>
    <w:rsid w:val="00E0175D"/>
    <w:rsid w:val="00E0190B"/>
    <w:rsid w:val="00E01D2C"/>
    <w:rsid w:val="00E01E4E"/>
    <w:rsid w:val="00E01E5D"/>
    <w:rsid w:val="00E01E88"/>
    <w:rsid w:val="00E01E9D"/>
    <w:rsid w:val="00E02210"/>
    <w:rsid w:val="00E0262A"/>
    <w:rsid w:val="00E0299F"/>
    <w:rsid w:val="00E03008"/>
    <w:rsid w:val="00E03619"/>
    <w:rsid w:val="00E03679"/>
    <w:rsid w:val="00E03887"/>
    <w:rsid w:val="00E039EE"/>
    <w:rsid w:val="00E03BFD"/>
    <w:rsid w:val="00E03D17"/>
    <w:rsid w:val="00E0434B"/>
    <w:rsid w:val="00E049CE"/>
    <w:rsid w:val="00E05148"/>
    <w:rsid w:val="00E059A4"/>
    <w:rsid w:val="00E059D0"/>
    <w:rsid w:val="00E05A0F"/>
    <w:rsid w:val="00E05B21"/>
    <w:rsid w:val="00E06003"/>
    <w:rsid w:val="00E063B5"/>
    <w:rsid w:val="00E06A8F"/>
    <w:rsid w:val="00E06C08"/>
    <w:rsid w:val="00E06D8E"/>
    <w:rsid w:val="00E07078"/>
    <w:rsid w:val="00E073B7"/>
    <w:rsid w:val="00E075D7"/>
    <w:rsid w:val="00E077D2"/>
    <w:rsid w:val="00E07860"/>
    <w:rsid w:val="00E0791C"/>
    <w:rsid w:val="00E07972"/>
    <w:rsid w:val="00E1009D"/>
    <w:rsid w:val="00E10198"/>
    <w:rsid w:val="00E1023A"/>
    <w:rsid w:val="00E1040F"/>
    <w:rsid w:val="00E105DC"/>
    <w:rsid w:val="00E1074D"/>
    <w:rsid w:val="00E10867"/>
    <w:rsid w:val="00E109CC"/>
    <w:rsid w:val="00E10B40"/>
    <w:rsid w:val="00E10BF6"/>
    <w:rsid w:val="00E10C93"/>
    <w:rsid w:val="00E10CF6"/>
    <w:rsid w:val="00E10DFF"/>
    <w:rsid w:val="00E111B0"/>
    <w:rsid w:val="00E11451"/>
    <w:rsid w:val="00E11523"/>
    <w:rsid w:val="00E116B3"/>
    <w:rsid w:val="00E11C2B"/>
    <w:rsid w:val="00E12556"/>
    <w:rsid w:val="00E12A24"/>
    <w:rsid w:val="00E12B63"/>
    <w:rsid w:val="00E12E9F"/>
    <w:rsid w:val="00E13879"/>
    <w:rsid w:val="00E13B7F"/>
    <w:rsid w:val="00E13BB8"/>
    <w:rsid w:val="00E14A43"/>
    <w:rsid w:val="00E14E1E"/>
    <w:rsid w:val="00E1516A"/>
    <w:rsid w:val="00E153FB"/>
    <w:rsid w:val="00E157F3"/>
    <w:rsid w:val="00E15842"/>
    <w:rsid w:val="00E15ADE"/>
    <w:rsid w:val="00E15B08"/>
    <w:rsid w:val="00E16B9A"/>
    <w:rsid w:val="00E16FC8"/>
    <w:rsid w:val="00E17315"/>
    <w:rsid w:val="00E1744F"/>
    <w:rsid w:val="00E176E6"/>
    <w:rsid w:val="00E17C39"/>
    <w:rsid w:val="00E17CC5"/>
    <w:rsid w:val="00E17CED"/>
    <w:rsid w:val="00E17D35"/>
    <w:rsid w:val="00E20241"/>
    <w:rsid w:val="00E203EC"/>
    <w:rsid w:val="00E20B07"/>
    <w:rsid w:val="00E20D85"/>
    <w:rsid w:val="00E21053"/>
    <w:rsid w:val="00E213D7"/>
    <w:rsid w:val="00E214AB"/>
    <w:rsid w:val="00E2153F"/>
    <w:rsid w:val="00E21667"/>
    <w:rsid w:val="00E21AE1"/>
    <w:rsid w:val="00E21AE4"/>
    <w:rsid w:val="00E21BB5"/>
    <w:rsid w:val="00E2257C"/>
    <w:rsid w:val="00E22781"/>
    <w:rsid w:val="00E22DC2"/>
    <w:rsid w:val="00E22EB1"/>
    <w:rsid w:val="00E232FA"/>
    <w:rsid w:val="00E233A2"/>
    <w:rsid w:val="00E23D6B"/>
    <w:rsid w:val="00E23ED4"/>
    <w:rsid w:val="00E243C0"/>
    <w:rsid w:val="00E243DF"/>
    <w:rsid w:val="00E246F3"/>
    <w:rsid w:val="00E2481A"/>
    <w:rsid w:val="00E2488B"/>
    <w:rsid w:val="00E24A70"/>
    <w:rsid w:val="00E24A82"/>
    <w:rsid w:val="00E24F09"/>
    <w:rsid w:val="00E2524E"/>
    <w:rsid w:val="00E25783"/>
    <w:rsid w:val="00E25E5F"/>
    <w:rsid w:val="00E2603E"/>
    <w:rsid w:val="00E26BB7"/>
    <w:rsid w:val="00E26F82"/>
    <w:rsid w:val="00E2713D"/>
    <w:rsid w:val="00E27190"/>
    <w:rsid w:val="00E271D6"/>
    <w:rsid w:val="00E2745B"/>
    <w:rsid w:val="00E2757B"/>
    <w:rsid w:val="00E30068"/>
    <w:rsid w:val="00E3007F"/>
    <w:rsid w:val="00E304EE"/>
    <w:rsid w:val="00E304FE"/>
    <w:rsid w:val="00E305A0"/>
    <w:rsid w:val="00E30A7D"/>
    <w:rsid w:val="00E30D13"/>
    <w:rsid w:val="00E3154F"/>
    <w:rsid w:val="00E31654"/>
    <w:rsid w:val="00E31712"/>
    <w:rsid w:val="00E3178E"/>
    <w:rsid w:val="00E318B9"/>
    <w:rsid w:val="00E32261"/>
    <w:rsid w:val="00E32BD6"/>
    <w:rsid w:val="00E32D43"/>
    <w:rsid w:val="00E3357C"/>
    <w:rsid w:val="00E33EA7"/>
    <w:rsid w:val="00E33F36"/>
    <w:rsid w:val="00E34652"/>
    <w:rsid w:val="00E3465F"/>
    <w:rsid w:val="00E34A9D"/>
    <w:rsid w:val="00E34D19"/>
    <w:rsid w:val="00E35028"/>
    <w:rsid w:val="00E3516F"/>
    <w:rsid w:val="00E3519E"/>
    <w:rsid w:val="00E352F5"/>
    <w:rsid w:val="00E35AE5"/>
    <w:rsid w:val="00E35DB4"/>
    <w:rsid w:val="00E361F1"/>
    <w:rsid w:val="00E36717"/>
    <w:rsid w:val="00E368E6"/>
    <w:rsid w:val="00E3698C"/>
    <w:rsid w:val="00E36C19"/>
    <w:rsid w:val="00E36FE5"/>
    <w:rsid w:val="00E370A2"/>
    <w:rsid w:val="00E374A8"/>
    <w:rsid w:val="00E37611"/>
    <w:rsid w:val="00E37950"/>
    <w:rsid w:val="00E37A44"/>
    <w:rsid w:val="00E400DB"/>
    <w:rsid w:val="00E40982"/>
    <w:rsid w:val="00E40CF9"/>
    <w:rsid w:val="00E4157C"/>
    <w:rsid w:val="00E41609"/>
    <w:rsid w:val="00E41705"/>
    <w:rsid w:val="00E4195E"/>
    <w:rsid w:val="00E41984"/>
    <w:rsid w:val="00E419CB"/>
    <w:rsid w:val="00E419F9"/>
    <w:rsid w:val="00E41AE6"/>
    <w:rsid w:val="00E4233C"/>
    <w:rsid w:val="00E4250A"/>
    <w:rsid w:val="00E42540"/>
    <w:rsid w:val="00E42599"/>
    <w:rsid w:val="00E42CA0"/>
    <w:rsid w:val="00E4319A"/>
    <w:rsid w:val="00E4361D"/>
    <w:rsid w:val="00E436C7"/>
    <w:rsid w:val="00E43908"/>
    <w:rsid w:val="00E43BE0"/>
    <w:rsid w:val="00E43D1A"/>
    <w:rsid w:val="00E43D97"/>
    <w:rsid w:val="00E4416F"/>
    <w:rsid w:val="00E44217"/>
    <w:rsid w:val="00E44513"/>
    <w:rsid w:val="00E44C57"/>
    <w:rsid w:val="00E45299"/>
    <w:rsid w:val="00E45583"/>
    <w:rsid w:val="00E4581D"/>
    <w:rsid w:val="00E4598D"/>
    <w:rsid w:val="00E45A64"/>
    <w:rsid w:val="00E45ED9"/>
    <w:rsid w:val="00E45F15"/>
    <w:rsid w:val="00E46301"/>
    <w:rsid w:val="00E464E5"/>
    <w:rsid w:val="00E4659E"/>
    <w:rsid w:val="00E4666A"/>
    <w:rsid w:val="00E471A6"/>
    <w:rsid w:val="00E47C43"/>
    <w:rsid w:val="00E47DCF"/>
    <w:rsid w:val="00E47E9B"/>
    <w:rsid w:val="00E500C2"/>
    <w:rsid w:val="00E50216"/>
    <w:rsid w:val="00E503A9"/>
    <w:rsid w:val="00E505E4"/>
    <w:rsid w:val="00E508F5"/>
    <w:rsid w:val="00E509E2"/>
    <w:rsid w:val="00E5118D"/>
    <w:rsid w:val="00E511B6"/>
    <w:rsid w:val="00E51279"/>
    <w:rsid w:val="00E51761"/>
    <w:rsid w:val="00E51AB3"/>
    <w:rsid w:val="00E51BBE"/>
    <w:rsid w:val="00E51F05"/>
    <w:rsid w:val="00E520CC"/>
    <w:rsid w:val="00E524DD"/>
    <w:rsid w:val="00E52583"/>
    <w:rsid w:val="00E52660"/>
    <w:rsid w:val="00E526AF"/>
    <w:rsid w:val="00E527AA"/>
    <w:rsid w:val="00E528C0"/>
    <w:rsid w:val="00E5291A"/>
    <w:rsid w:val="00E529F1"/>
    <w:rsid w:val="00E52EF1"/>
    <w:rsid w:val="00E52F5C"/>
    <w:rsid w:val="00E531A9"/>
    <w:rsid w:val="00E5325E"/>
    <w:rsid w:val="00E538C3"/>
    <w:rsid w:val="00E53E41"/>
    <w:rsid w:val="00E54056"/>
    <w:rsid w:val="00E54234"/>
    <w:rsid w:val="00E5445D"/>
    <w:rsid w:val="00E54BF9"/>
    <w:rsid w:val="00E54F9F"/>
    <w:rsid w:val="00E54FC9"/>
    <w:rsid w:val="00E55375"/>
    <w:rsid w:val="00E5542F"/>
    <w:rsid w:val="00E55467"/>
    <w:rsid w:val="00E55614"/>
    <w:rsid w:val="00E55857"/>
    <w:rsid w:val="00E55B0E"/>
    <w:rsid w:val="00E55DD1"/>
    <w:rsid w:val="00E55E45"/>
    <w:rsid w:val="00E56298"/>
    <w:rsid w:val="00E56352"/>
    <w:rsid w:val="00E56577"/>
    <w:rsid w:val="00E566AD"/>
    <w:rsid w:val="00E5674A"/>
    <w:rsid w:val="00E57044"/>
    <w:rsid w:val="00E57134"/>
    <w:rsid w:val="00E571C5"/>
    <w:rsid w:val="00E57298"/>
    <w:rsid w:val="00E57627"/>
    <w:rsid w:val="00E578F5"/>
    <w:rsid w:val="00E57C29"/>
    <w:rsid w:val="00E57DC1"/>
    <w:rsid w:val="00E601DC"/>
    <w:rsid w:val="00E609E3"/>
    <w:rsid w:val="00E60C87"/>
    <w:rsid w:val="00E60CB3"/>
    <w:rsid w:val="00E60ED7"/>
    <w:rsid w:val="00E60F1B"/>
    <w:rsid w:val="00E61296"/>
    <w:rsid w:val="00E61386"/>
    <w:rsid w:val="00E613B0"/>
    <w:rsid w:val="00E61475"/>
    <w:rsid w:val="00E615B8"/>
    <w:rsid w:val="00E61DEE"/>
    <w:rsid w:val="00E61EAD"/>
    <w:rsid w:val="00E61F82"/>
    <w:rsid w:val="00E61F91"/>
    <w:rsid w:val="00E621F0"/>
    <w:rsid w:val="00E62822"/>
    <w:rsid w:val="00E6288F"/>
    <w:rsid w:val="00E628C7"/>
    <w:rsid w:val="00E63429"/>
    <w:rsid w:val="00E634F8"/>
    <w:rsid w:val="00E6365F"/>
    <w:rsid w:val="00E63892"/>
    <w:rsid w:val="00E63D9E"/>
    <w:rsid w:val="00E640C4"/>
    <w:rsid w:val="00E64378"/>
    <w:rsid w:val="00E64829"/>
    <w:rsid w:val="00E65217"/>
    <w:rsid w:val="00E655CE"/>
    <w:rsid w:val="00E65A58"/>
    <w:rsid w:val="00E65B40"/>
    <w:rsid w:val="00E65C7D"/>
    <w:rsid w:val="00E65FC8"/>
    <w:rsid w:val="00E66223"/>
    <w:rsid w:val="00E6636D"/>
    <w:rsid w:val="00E6685E"/>
    <w:rsid w:val="00E6687F"/>
    <w:rsid w:val="00E66BFD"/>
    <w:rsid w:val="00E67443"/>
    <w:rsid w:val="00E67447"/>
    <w:rsid w:val="00E67B5D"/>
    <w:rsid w:val="00E67F12"/>
    <w:rsid w:val="00E7012B"/>
    <w:rsid w:val="00E70216"/>
    <w:rsid w:val="00E70348"/>
    <w:rsid w:val="00E703FA"/>
    <w:rsid w:val="00E70432"/>
    <w:rsid w:val="00E70991"/>
    <w:rsid w:val="00E70E93"/>
    <w:rsid w:val="00E71168"/>
    <w:rsid w:val="00E71435"/>
    <w:rsid w:val="00E7172E"/>
    <w:rsid w:val="00E71B7C"/>
    <w:rsid w:val="00E71C20"/>
    <w:rsid w:val="00E71D7A"/>
    <w:rsid w:val="00E71F3F"/>
    <w:rsid w:val="00E7266D"/>
    <w:rsid w:val="00E72A0D"/>
    <w:rsid w:val="00E72A43"/>
    <w:rsid w:val="00E72A94"/>
    <w:rsid w:val="00E72D10"/>
    <w:rsid w:val="00E72D3D"/>
    <w:rsid w:val="00E733EF"/>
    <w:rsid w:val="00E7358B"/>
    <w:rsid w:val="00E738C3"/>
    <w:rsid w:val="00E73DD1"/>
    <w:rsid w:val="00E7405D"/>
    <w:rsid w:val="00E7420A"/>
    <w:rsid w:val="00E743CF"/>
    <w:rsid w:val="00E74D69"/>
    <w:rsid w:val="00E74EBE"/>
    <w:rsid w:val="00E74EF7"/>
    <w:rsid w:val="00E74FEE"/>
    <w:rsid w:val="00E75246"/>
    <w:rsid w:val="00E7526C"/>
    <w:rsid w:val="00E753E8"/>
    <w:rsid w:val="00E75A3A"/>
    <w:rsid w:val="00E75B6D"/>
    <w:rsid w:val="00E75C30"/>
    <w:rsid w:val="00E7624E"/>
    <w:rsid w:val="00E7677B"/>
    <w:rsid w:val="00E76B24"/>
    <w:rsid w:val="00E77000"/>
    <w:rsid w:val="00E773BA"/>
    <w:rsid w:val="00E774BB"/>
    <w:rsid w:val="00E775B8"/>
    <w:rsid w:val="00E77601"/>
    <w:rsid w:val="00E77740"/>
    <w:rsid w:val="00E8010B"/>
    <w:rsid w:val="00E80180"/>
    <w:rsid w:val="00E804A6"/>
    <w:rsid w:val="00E80808"/>
    <w:rsid w:val="00E809C3"/>
    <w:rsid w:val="00E81571"/>
    <w:rsid w:val="00E81811"/>
    <w:rsid w:val="00E81A99"/>
    <w:rsid w:val="00E81F40"/>
    <w:rsid w:val="00E82165"/>
    <w:rsid w:val="00E823BE"/>
    <w:rsid w:val="00E82434"/>
    <w:rsid w:val="00E824F4"/>
    <w:rsid w:val="00E8267A"/>
    <w:rsid w:val="00E829A3"/>
    <w:rsid w:val="00E82B1D"/>
    <w:rsid w:val="00E831E4"/>
    <w:rsid w:val="00E83D5C"/>
    <w:rsid w:val="00E83EBA"/>
    <w:rsid w:val="00E83EF1"/>
    <w:rsid w:val="00E83F99"/>
    <w:rsid w:val="00E84840"/>
    <w:rsid w:val="00E84970"/>
    <w:rsid w:val="00E84B9F"/>
    <w:rsid w:val="00E85579"/>
    <w:rsid w:val="00E85810"/>
    <w:rsid w:val="00E859BE"/>
    <w:rsid w:val="00E85A62"/>
    <w:rsid w:val="00E85E1A"/>
    <w:rsid w:val="00E8611E"/>
    <w:rsid w:val="00E86898"/>
    <w:rsid w:val="00E86A54"/>
    <w:rsid w:val="00E86B43"/>
    <w:rsid w:val="00E86C3D"/>
    <w:rsid w:val="00E871D3"/>
    <w:rsid w:val="00E878DE"/>
    <w:rsid w:val="00E87DEE"/>
    <w:rsid w:val="00E90080"/>
    <w:rsid w:val="00E905B2"/>
    <w:rsid w:val="00E90C53"/>
    <w:rsid w:val="00E90C62"/>
    <w:rsid w:val="00E9113F"/>
    <w:rsid w:val="00E911B0"/>
    <w:rsid w:val="00E911C8"/>
    <w:rsid w:val="00E911CF"/>
    <w:rsid w:val="00E9132E"/>
    <w:rsid w:val="00E91636"/>
    <w:rsid w:val="00E91A37"/>
    <w:rsid w:val="00E91ACE"/>
    <w:rsid w:val="00E921B4"/>
    <w:rsid w:val="00E92356"/>
    <w:rsid w:val="00E92931"/>
    <w:rsid w:val="00E92A09"/>
    <w:rsid w:val="00E92DCF"/>
    <w:rsid w:val="00E93459"/>
    <w:rsid w:val="00E935D2"/>
    <w:rsid w:val="00E9366A"/>
    <w:rsid w:val="00E936F3"/>
    <w:rsid w:val="00E93AF1"/>
    <w:rsid w:val="00E93CAF"/>
    <w:rsid w:val="00E93E9F"/>
    <w:rsid w:val="00E93F0C"/>
    <w:rsid w:val="00E93F79"/>
    <w:rsid w:val="00E93FA9"/>
    <w:rsid w:val="00E940E3"/>
    <w:rsid w:val="00E945EB"/>
    <w:rsid w:val="00E946E3"/>
    <w:rsid w:val="00E948A2"/>
    <w:rsid w:val="00E950BE"/>
    <w:rsid w:val="00E9546A"/>
    <w:rsid w:val="00E9563E"/>
    <w:rsid w:val="00E95925"/>
    <w:rsid w:val="00E95990"/>
    <w:rsid w:val="00E95A3C"/>
    <w:rsid w:val="00E95AE0"/>
    <w:rsid w:val="00E95D21"/>
    <w:rsid w:val="00E95EE2"/>
    <w:rsid w:val="00E96421"/>
    <w:rsid w:val="00E96450"/>
    <w:rsid w:val="00E96EA4"/>
    <w:rsid w:val="00E9762D"/>
    <w:rsid w:val="00E97F62"/>
    <w:rsid w:val="00EA0342"/>
    <w:rsid w:val="00EA0780"/>
    <w:rsid w:val="00EA0A77"/>
    <w:rsid w:val="00EA0BCC"/>
    <w:rsid w:val="00EA1075"/>
    <w:rsid w:val="00EA1130"/>
    <w:rsid w:val="00EA15D7"/>
    <w:rsid w:val="00EA1940"/>
    <w:rsid w:val="00EA1E7D"/>
    <w:rsid w:val="00EA2181"/>
    <w:rsid w:val="00EA2216"/>
    <w:rsid w:val="00EA23CA"/>
    <w:rsid w:val="00EA2534"/>
    <w:rsid w:val="00EA256B"/>
    <w:rsid w:val="00EA2B64"/>
    <w:rsid w:val="00EA2C74"/>
    <w:rsid w:val="00EA307C"/>
    <w:rsid w:val="00EA30E3"/>
    <w:rsid w:val="00EA369D"/>
    <w:rsid w:val="00EA3828"/>
    <w:rsid w:val="00EA3837"/>
    <w:rsid w:val="00EA3D2F"/>
    <w:rsid w:val="00EA47E0"/>
    <w:rsid w:val="00EA4B64"/>
    <w:rsid w:val="00EA5435"/>
    <w:rsid w:val="00EA5444"/>
    <w:rsid w:val="00EA58C7"/>
    <w:rsid w:val="00EA5F30"/>
    <w:rsid w:val="00EA62FB"/>
    <w:rsid w:val="00EA63D4"/>
    <w:rsid w:val="00EA6F2D"/>
    <w:rsid w:val="00EB0A9B"/>
    <w:rsid w:val="00EB0E55"/>
    <w:rsid w:val="00EB10E9"/>
    <w:rsid w:val="00EB1280"/>
    <w:rsid w:val="00EB1462"/>
    <w:rsid w:val="00EB1645"/>
    <w:rsid w:val="00EB17F0"/>
    <w:rsid w:val="00EB1A31"/>
    <w:rsid w:val="00EB1C26"/>
    <w:rsid w:val="00EB1CC9"/>
    <w:rsid w:val="00EB1D90"/>
    <w:rsid w:val="00EB2225"/>
    <w:rsid w:val="00EB2247"/>
    <w:rsid w:val="00EB231A"/>
    <w:rsid w:val="00EB27D8"/>
    <w:rsid w:val="00EB2D46"/>
    <w:rsid w:val="00EB35A3"/>
    <w:rsid w:val="00EB38B5"/>
    <w:rsid w:val="00EB38CA"/>
    <w:rsid w:val="00EB3A8F"/>
    <w:rsid w:val="00EB4632"/>
    <w:rsid w:val="00EB4F5D"/>
    <w:rsid w:val="00EB5150"/>
    <w:rsid w:val="00EB5DC3"/>
    <w:rsid w:val="00EB5E28"/>
    <w:rsid w:val="00EB6168"/>
    <w:rsid w:val="00EB650A"/>
    <w:rsid w:val="00EB660B"/>
    <w:rsid w:val="00EB6652"/>
    <w:rsid w:val="00EB6912"/>
    <w:rsid w:val="00EB6BE4"/>
    <w:rsid w:val="00EB6CD6"/>
    <w:rsid w:val="00EB6D11"/>
    <w:rsid w:val="00EB6EFC"/>
    <w:rsid w:val="00EB7E86"/>
    <w:rsid w:val="00EC0098"/>
    <w:rsid w:val="00EC03D8"/>
    <w:rsid w:val="00EC04DC"/>
    <w:rsid w:val="00EC04F3"/>
    <w:rsid w:val="00EC076A"/>
    <w:rsid w:val="00EC07A1"/>
    <w:rsid w:val="00EC0EA9"/>
    <w:rsid w:val="00EC1078"/>
    <w:rsid w:val="00EC1199"/>
    <w:rsid w:val="00EC11AE"/>
    <w:rsid w:val="00EC11C4"/>
    <w:rsid w:val="00EC21FE"/>
    <w:rsid w:val="00EC2779"/>
    <w:rsid w:val="00EC2788"/>
    <w:rsid w:val="00EC295B"/>
    <w:rsid w:val="00EC2E09"/>
    <w:rsid w:val="00EC2E8E"/>
    <w:rsid w:val="00EC30F0"/>
    <w:rsid w:val="00EC3357"/>
    <w:rsid w:val="00EC391C"/>
    <w:rsid w:val="00EC3D22"/>
    <w:rsid w:val="00EC3DAB"/>
    <w:rsid w:val="00EC4385"/>
    <w:rsid w:val="00EC45D6"/>
    <w:rsid w:val="00EC489B"/>
    <w:rsid w:val="00EC49C8"/>
    <w:rsid w:val="00EC4BE2"/>
    <w:rsid w:val="00EC4F4F"/>
    <w:rsid w:val="00EC522F"/>
    <w:rsid w:val="00EC530C"/>
    <w:rsid w:val="00EC5520"/>
    <w:rsid w:val="00EC5978"/>
    <w:rsid w:val="00EC5EDB"/>
    <w:rsid w:val="00EC6B72"/>
    <w:rsid w:val="00EC6DD7"/>
    <w:rsid w:val="00EC6DE7"/>
    <w:rsid w:val="00EC75A8"/>
    <w:rsid w:val="00EC7737"/>
    <w:rsid w:val="00EC7AB1"/>
    <w:rsid w:val="00EC7CDE"/>
    <w:rsid w:val="00EC7D2C"/>
    <w:rsid w:val="00EC7F4E"/>
    <w:rsid w:val="00ED0308"/>
    <w:rsid w:val="00ED0E38"/>
    <w:rsid w:val="00ED0EBA"/>
    <w:rsid w:val="00ED0F37"/>
    <w:rsid w:val="00ED1093"/>
    <w:rsid w:val="00ED15AE"/>
    <w:rsid w:val="00ED1BDD"/>
    <w:rsid w:val="00ED22C5"/>
    <w:rsid w:val="00ED26E6"/>
    <w:rsid w:val="00ED30E5"/>
    <w:rsid w:val="00ED3676"/>
    <w:rsid w:val="00ED36FB"/>
    <w:rsid w:val="00ED37A8"/>
    <w:rsid w:val="00ED39E5"/>
    <w:rsid w:val="00ED3A75"/>
    <w:rsid w:val="00ED3C47"/>
    <w:rsid w:val="00ED403E"/>
    <w:rsid w:val="00ED4288"/>
    <w:rsid w:val="00ED42DD"/>
    <w:rsid w:val="00ED4770"/>
    <w:rsid w:val="00ED4785"/>
    <w:rsid w:val="00ED4C33"/>
    <w:rsid w:val="00ED4FB9"/>
    <w:rsid w:val="00ED522B"/>
    <w:rsid w:val="00ED52B3"/>
    <w:rsid w:val="00ED531B"/>
    <w:rsid w:val="00ED54CB"/>
    <w:rsid w:val="00ED551D"/>
    <w:rsid w:val="00ED5557"/>
    <w:rsid w:val="00ED5D14"/>
    <w:rsid w:val="00ED6351"/>
    <w:rsid w:val="00ED65C6"/>
    <w:rsid w:val="00ED6A66"/>
    <w:rsid w:val="00ED7054"/>
    <w:rsid w:val="00ED7260"/>
    <w:rsid w:val="00ED79FC"/>
    <w:rsid w:val="00ED7AC7"/>
    <w:rsid w:val="00ED7B7B"/>
    <w:rsid w:val="00ED7B9C"/>
    <w:rsid w:val="00ED7C2C"/>
    <w:rsid w:val="00ED7F92"/>
    <w:rsid w:val="00ED7FA2"/>
    <w:rsid w:val="00EE06ED"/>
    <w:rsid w:val="00EE0961"/>
    <w:rsid w:val="00EE0C49"/>
    <w:rsid w:val="00EE175C"/>
    <w:rsid w:val="00EE17A5"/>
    <w:rsid w:val="00EE1959"/>
    <w:rsid w:val="00EE19FA"/>
    <w:rsid w:val="00EE1B0C"/>
    <w:rsid w:val="00EE1F03"/>
    <w:rsid w:val="00EE1F83"/>
    <w:rsid w:val="00EE1FA2"/>
    <w:rsid w:val="00EE21B2"/>
    <w:rsid w:val="00EE221F"/>
    <w:rsid w:val="00EE239B"/>
    <w:rsid w:val="00EE30A9"/>
    <w:rsid w:val="00EE321A"/>
    <w:rsid w:val="00EE345C"/>
    <w:rsid w:val="00EE35B8"/>
    <w:rsid w:val="00EE3DCF"/>
    <w:rsid w:val="00EE3F5C"/>
    <w:rsid w:val="00EE47BF"/>
    <w:rsid w:val="00EE50F1"/>
    <w:rsid w:val="00EE50F3"/>
    <w:rsid w:val="00EE57B9"/>
    <w:rsid w:val="00EE5BCC"/>
    <w:rsid w:val="00EE5BEA"/>
    <w:rsid w:val="00EE64A6"/>
    <w:rsid w:val="00EE6C34"/>
    <w:rsid w:val="00EE778E"/>
    <w:rsid w:val="00EE7811"/>
    <w:rsid w:val="00EE7815"/>
    <w:rsid w:val="00EE7EE2"/>
    <w:rsid w:val="00EE7F34"/>
    <w:rsid w:val="00EF02C3"/>
    <w:rsid w:val="00EF0671"/>
    <w:rsid w:val="00EF0909"/>
    <w:rsid w:val="00EF10BD"/>
    <w:rsid w:val="00EF10CD"/>
    <w:rsid w:val="00EF11B9"/>
    <w:rsid w:val="00EF17A2"/>
    <w:rsid w:val="00EF19AD"/>
    <w:rsid w:val="00EF1D0A"/>
    <w:rsid w:val="00EF20DE"/>
    <w:rsid w:val="00EF2142"/>
    <w:rsid w:val="00EF245D"/>
    <w:rsid w:val="00EF275C"/>
    <w:rsid w:val="00EF36D7"/>
    <w:rsid w:val="00EF3E66"/>
    <w:rsid w:val="00EF4114"/>
    <w:rsid w:val="00EF4346"/>
    <w:rsid w:val="00EF4BD1"/>
    <w:rsid w:val="00EF4D09"/>
    <w:rsid w:val="00EF5185"/>
    <w:rsid w:val="00EF5338"/>
    <w:rsid w:val="00EF53D5"/>
    <w:rsid w:val="00EF5441"/>
    <w:rsid w:val="00EF556C"/>
    <w:rsid w:val="00EF5932"/>
    <w:rsid w:val="00EF5A30"/>
    <w:rsid w:val="00EF5A32"/>
    <w:rsid w:val="00EF5B1E"/>
    <w:rsid w:val="00EF5ECE"/>
    <w:rsid w:val="00EF6040"/>
    <w:rsid w:val="00EF60C4"/>
    <w:rsid w:val="00EF616D"/>
    <w:rsid w:val="00EF63C5"/>
    <w:rsid w:val="00EF6A90"/>
    <w:rsid w:val="00EF6C46"/>
    <w:rsid w:val="00EF6E92"/>
    <w:rsid w:val="00EF6F06"/>
    <w:rsid w:val="00EF6F54"/>
    <w:rsid w:val="00EF6FE7"/>
    <w:rsid w:val="00EF7553"/>
    <w:rsid w:val="00F00033"/>
    <w:rsid w:val="00F00054"/>
    <w:rsid w:val="00F00092"/>
    <w:rsid w:val="00F00CB9"/>
    <w:rsid w:val="00F01663"/>
    <w:rsid w:val="00F01755"/>
    <w:rsid w:val="00F0176C"/>
    <w:rsid w:val="00F01843"/>
    <w:rsid w:val="00F01BC1"/>
    <w:rsid w:val="00F01CD8"/>
    <w:rsid w:val="00F01D1E"/>
    <w:rsid w:val="00F01D82"/>
    <w:rsid w:val="00F01EC8"/>
    <w:rsid w:val="00F01F9E"/>
    <w:rsid w:val="00F02110"/>
    <w:rsid w:val="00F02B5A"/>
    <w:rsid w:val="00F0362D"/>
    <w:rsid w:val="00F03A30"/>
    <w:rsid w:val="00F03B1A"/>
    <w:rsid w:val="00F03F60"/>
    <w:rsid w:val="00F04070"/>
    <w:rsid w:val="00F05735"/>
    <w:rsid w:val="00F05933"/>
    <w:rsid w:val="00F05AFF"/>
    <w:rsid w:val="00F05C25"/>
    <w:rsid w:val="00F05DCF"/>
    <w:rsid w:val="00F060F0"/>
    <w:rsid w:val="00F0635F"/>
    <w:rsid w:val="00F06390"/>
    <w:rsid w:val="00F063B6"/>
    <w:rsid w:val="00F063D8"/>
    <w:rsid w:val="00F0660B"/>
    <w:rsid w:val="00F06944"/>
    <w:rsid w:val="00F06B14"/>
    <w:rsid w:val="00F06D37"/>
    <w:rsid w:val="00F06DBD"/>
    <w:rsid w:val="00F071A6"/>
    <w:rsid w:val="00F071E2"/>
    <w:rsid w:val="00F074AA"/>
    <w:rsid w:val="00F07592"/>
    <w:rsid w:val="00F07803"/>
    <w:rsid w:val="00F07D3A"/>
    <w:rsid w:val="00F102FC"/>
    <w:rsid w:val="00F107B6"/>
    <w:rsid w:val="00F107D3"/>
    <w:rsid w:val="00F10888"/>
    <w:rsid w:val="00F10C5E"/>
    <w:rsid w:val="00F11195"/>
    <w:rsid w:val="00F113DD"/>
    <w:rsid w:val="00F11900"/>
    <w:rsid w:val="00F11909"/>
    <w:rsid w:val="00F11ABB"/>
    <w:rsid w:val="00F11B69"/>
    <w:rsid w:val="00F11D03"/>
    <w:rsid w:val="00F11E67"/>
    <w:rsid w:val="00F11F14"/>
    <w:rsid w:val="00F11F5E"/>
    <w:rsid w:val="00F12043"/>
    <w:rsid w:val="00F12808"/>
    <w:rsid w:val="00F12C6D"/>
    <w:rsid w:val="00F1304A"/>
    <w:rsid w:val="00F130CD"/>
    <w:rsid w:val="00F13940"/>
    <w:rsid w:val="00F1454B"/>
    <w:rsid w:val="00F1474A"/>
    <w:rsid w:val="00F14765"/>
    <w:rsid w:val="00F149D9"/>
    <w:rsid w:val="00F15A79"/>
    <w:rsid w:val="00F15A7E"/>
    <w:rsid w:val="00F164A0"/>
    <w:rsid w:val="00F1664A"/>
    <w:rsid w:val="00F16AC8"/>
    <w:rsid w:val="00F1795E"/>
    <w:rsid w:val="00F1799E"/>
    <w:rsid w:val="00F17ABD"/>
    <w:rsid w:val="00F17AFC"/>
    <w:rsid w:val="00F17ED0"/>
    <w:rsid w:val="00F17F15"/>
    <w:rsid w:val="00F2063C"/>
    <w:rsid w:val="00F206CA"/>
    <w:rsid w:val="00F208FF"/>
    <w:rsid w:val="00F20A62"/>
    <w:rsid w:val="00F20B4F"/>
    <w:rsid w:val="00F20DC3"/>
    <w:rsid w:val="00F20EB5"/>
    <w:rsid w:val="00F210E1"/>
    <w:rsid w:val="00F21410"/>
    <w:rsid w:val="00F21447"/>
    <w:rsid w:val="00F21492"/>
    <w:rsid w:val="00F21D43"/>
    <w:rsid w:val="00F21E8B"/>
    <w:rsid w:val="00F221D5"/>
    <w:rsid w:val="00F2276A"/>
    <w:rsid w:val="00F22DEF"/>
    <w:rsid w:val="00F23057"/>
    <w:rsid w:val="00F230EA"/>
    <w:rsid w:val="00F23669"/>
    <w:rsid w:val="00F23771"/>
    <w:rsid w:val="00F23824"/>
    <w:rsid w:val="00F23910"/>
    <w:rsid w:val="00F239E1"/>
    <w:rsid w:val="00F24435"/>
    <w:rsid w:val="00F2456D"/>
    <w:rsid w:val="00F24578"/>
    <w:rsid w:val="00F24605"/>
    <w:rsid w:val="00F2464D"/>
    <w:rsid w:val="00F24C9F"/>
    <w:rsid w:val="00F24DAE"/>
    <w:rsid w:val="00F24DBF"/>
    <w:rsid w:val="00F24F1E"/>
    <w:rsid w:val="00F251F6"/>
    <w:rsid w:val="00F253E3"/>
    <w:rsid w:val="00F25443"/>
    <w:rsid w:val="00F25944"/>
    <w:rsid w:val="00F25A85"/>
    <w:rsid w:val="00F26049"/>
    <w:rsid w:val="00F26515"/>
    <w:rsid w:val="00F26645"/>
    <w:rsid w:val="00F267ED"/>
    <w:rsid w:val="00F26A14"/>
    <w:rsid w:val="00F26C79"/>
    <w:rsid w:val="00F26DC1"/>
    <w:rsid w:val="00F27342"/>
    <w:rsid w:val="00F2734D"/>
    <w:rsid w:val="00F2757D"/>
    <w:rsid w:val="00F27A44"/>
    <w:rsid w:val="00F27EA6"/>
    <w:rsid w:val="00F3014E"/>
    <w:rsid w:val="00F30791"/>
    <w:rsid w:val="00F30AA9"/>
    <w:rsid w:val="00F30F09"/>
    <w:rsid w:val="00F31AAA"/>
    <w:rsid w:val="00F31B3D"/>
    <w:rsid w:val="00F31EA8"/>
    <w:rsid w:val="00F3228C"/>
    <w:rsid w:val="00F322CF"/>
    <w:rsid w:val="00F32742"/>
    <w:rsid w:val="00F32CB5"/>
    <w:rsid w:val="00F32CE6"/>
    <w:rsid w:val="00F32CF7"/>
    <w:rsid w:val="00F32DCB"/>
    <w:rsid w:val="00F32EBB"/>
    <w:rsid w:val="00F33167"/>
    <w:rsid w:val="00F3338A"/>
    <w:rsid w:val="00F334B1"/>
    <w:rsid w:val="00F33678"/>
    <w:rsid w:val="00F3393A"/>
    <w:rsid w:val="00F33DDF"/>
    <w:rsid w:val="00F34337"/>
    <w:rsid w:val="00F34C24"/>
    <w:rsid w:val="00F34D11"/>
    <w:rsid w:val="00F35537"/>
    <w:rsid w:val="00F360AD"/>
    <w:rsid w:val="00F36323"/>
    <w:rsid w:val="00F364B0"/>
    <w:rsid w:val="00F36582"/>
    <w:rsid w:val="00F3659F"/>
    <w:rsid w:val="00F36796"/>
    <w:rsid w:val="00F367D3"/>
    <w:rsid w:val="00F368BE"/>
    <w:rsid w:val="00F369A8"/>
    <w:rsid w:val="00F36AB4"/>
    <w:rsid w:val="00F36B60"/>
    <w:rsid w:val="00F36D63"/>
    <w:rsid w:val="00F36FBE"/>
    <w:rsid w:val="00F370BA"/>
    <w:rsid w:val="00F37E74"/>
    <w:rsid w:val="00F40438"/>
    <w:rsid w:val="00F40674"/>
    <w:rsid w:val="00F40889"/>
    <w:rsid w:val="00F4095B"/>
    <w:rsid w:val="00F409FB"/>
    <w:rsid w:val="00F40DB5"/>
    <w:rsid w:val="00F40EB9"/>
    <w:rsid w:val="00F412DA"/>
    <w:rsid w:val="00F41E8A"/>
    <w:rsid w:val="00F41F21"/>
    <w:rsid w:val="00F42910"/>
    <w:rsid w:val="00F429FE"/>
    <w:rsid w:val="00F42A77"/>
    <w:rsid w:val="00F42B72"/>
    <w:rsid w:val="00F42B96"/>
    <w:rsid w:val="00F43646"/>
    <w:rsid w:val="00F43872"/>
    <w:rsid w:val="00F4392F"/>
    <w:rsid w:val="00F43F08"/>
    <w:rsid w:val="00F43FA6"/>
    <w:rsid w:val="00F44259"/>
    <w:rsid w:val="00F44842"/>
    <w:rsid w:val="00F448BC"/>
    <w:rsid w:val="00F44965"/>
    <w:rsid w:val="00F44996"/>
    <w:rsid w:val="00F44A37"/>
    <w:rsid w:val="00F451FD"/>
    <w:rsid w:val="00F456A0"/>
    <w:rsid w:val="00F4588D"/>
    <w:rsid w:val="00F45BBA"/>
    <w:rsid w:val="00F45F79"/>
    <w:rsid w:val="00F461D3"/>
    <w:rsid w:val="00F46219"/>
    <w:rsid w:val="00F46231"/>
    <w:rsid w:val="00F46534"/>
    <w:rsid w:val="00F4682E"/>
    <w:rsid w:val="00F469B8"/>
    <w:rsid w:val="00F46CB6"/>
    <w:rsid w:val="00F46E73"/>
    <w:rsid w:val="00F4700B"/>
    <w:rsid w:val="00F47AA8"/>
    <w:rsid w:val="00F47B85"/>
    <w:rsid w:val="00F47BB0"/>
    <w:rsid w:val="00F47C3A"/>
    <w:rsid w:val="00F505FA"/>
    <w:rsid w:val="00F50C64"/>
    <w:rsid w:val="00F50E05"/>
    <w:rsid w:val="00F51137"/>
    <w:rsid w:val="00F511C2"/>
    <w:rsid w:val="00F5123D"/>
    <w:rsid w:val="00F51579"/>
    <w:rsid w:val="00F515DB"/>
    <w:rsid w:val="00F51669"/>
    <w:rsid w:val="00F51958"/>
    <w:rsid w:val="00F51F1D"/>
    <w:rsid w:val="00F52691"/>
    <w:rsid w:val="00F529B8"/>
    <w:rsid w:val="00F52BBB"/>
    <w:rsid w:val="00F52CA1"/>
    <w:rsid w:val="00F52E43"/>
    <w:rsid w:val="00F5318E"/>
    <w:rsid w:val="00F53603"/>
    <w:rsid w:val="00F5362E"/>
    <w:rsid w:val="00F53ADB"/>
    <w:rsid w:val="00F540FA"/>
    <w:rsid w:val="00F5521B"/>
    <w:rsid w:val="00F55255"/>
    <w:rsid w:val="00F553CE"/>
    <w:rsid w:val="00F55443"/>
    <w:rsid w:val="00F5584A"/>
    <w:rsid w:val="00F5585A"/>
    <w:rsid w:val="00F559DE"/>
    <w:rsid w:val="00F55DFA"/>
    <w:rsid w:val="00F55F45"/>
    <w:rsid w:val="00F55F78"/>
    <w:rsid w:val="00F562A2"/>
    <w:rsid w:val="00F562F8"/>
    <w:rsid w:val="00F5657E"/>
    <w:rsid w:val="00F565F3"/>
    <w:rsid w:val="00F566EA"/>
    <w:rsid w:val="00F567A6"/>
    <w:rsid w:val="00F56A2E"/>
    <w:rsid w:val="00F56B29"/>
    <w:rsid w:val="00F56B71"/>
    <w:rsid w:val="00F56B8C"/>
    <w:rsid w:val="00F56BD5"/>
    <w:rsid w:val="00F56C1F"/>
    <w:rsid w:val="00F56D68"/>
    <w:rsid w:val="00F56F80"/>
    <w:rsid w:val="00F5723B"/>
    <w:rsid w:val="00F5774C"/>
    <w:rsid w:val="00F57A81"/>
    <w:rsid w:val="00F602A9"/>
    <w:rsid w:val="00F60702"/>
    <w:rsid w:val="00F60BF6"/>
    <w:rsid w:val="00F60C0E"/>
    <w:rsid w:val="00F61436"/>
    <w:rsid w:val="00F61454"/>
    <w:rsid w:val="00F61547"/>
    <w:rsid w:val="00F6161F"/>
    <w:rsid w:val="00F618D6"/>
    <w:rsid w:val="00F61BEF"/>
    <w:rsid w:val="00F6210A"/>
    <w:rsid w:val="00F624FB"/>
    <w:rsid w:val="00F6268F"/>
    <w:rsid w:val="00F6318F"/>
    <w:rsid w:val="00F633A9"/>
    <w:rsid w:val="00F6437E"/>
    <w:rsid w:val="00F6442C"/>
    <w:rsid w:val="00F64F80"/>
    <w:rsid w:val="00F650A8"/>
    <w:rsid w:val="00F653B4"/>
    <w:rsid w:val="00F65642"/>
    <w:rsid w:val="00F658B2"/>
    <w:rsid w:val="00F65952"/>
    <w:rsid w:val="00F65A53"/>
    <w:rsid w:val="00F65B3C"/>
    <w:rsid w:val="00F65E1D"/>
    <w:rsid w:val="00F65EE0"/>
    <w:rsid w:val="00F66107"/>
    <w:rsid w:val="00F663B5"/>
    <w:rsid w:val="00F66565"/>
    <w:rsid w:val="00F66682"/>
    <w:rsid w:val="00F66BE6"/>
    <w:rsid w:val="00F66F05"/>
    <w:rsid w:val="00F670E5"/>
    <w:rsid w:val="00F6725E"/>
    <w:rsid w:val="00F6739F"/>
    <w:rsid w:val="00F67662"/>
    <w:rsid w:val="00F676B5"/>
    <w:rsid w:val="00F70143"/>
    <w:rsid w:val="00F702BF"/>
    <w:rsid w:val="00F703AF"/>
    <w:rsid w:val="00F707D3"/>
    <w:rsid w:val="00F708A6"/>
    <w:rsid w:val="00F70B55"/>
    <w:rsid w:val="00F70C33"/>
    <w:rsid w:val="00F71513"/>
    <w:rsid w:val="00F71A1A"/>
    <w:rsid w:val="00F71C4D"/>
    <w:rsid w:val="00F723EE"/>
    <w:rsid w:val="00F73465"/>
    <w:rsid w:val="00F737A5"/>
    <w:rsid w:val="00F73983"/>
    <w:rsid w:val="00F74105"/>
    <w:rsid w:val="00F745CD"/>
    <w:rsid w:val="00F746D7"/>
    <w:rsid w:val="00F7470A"/>
    <w:rsid w:val="00F74E29"/>
    <w:rsid w:val="00F74E3E"/>
    <w:rsid w:val="00F75401"/>
    <w:rsid w:val="00F758C0"/>
    <w:rsid w:val="00F75AB4"/>
    <w:rsid w:val="00F75F08"/>
    <w:rsid w:val="00F760DE"/>
    <w:rsid w:val="00F76215"/>
    <w:rsid w:val="00F76855"/>
    <w:rsid w:val="00F768A5"/>
    <w:rsid w:val="00F768F0"/>
    <w:rsid w:val="00F76BD5"/>
    <w:rsid w:val="00F76BE3"/>
    <w:rsid w:val="00F76CA5"/>
    <w:rsid w:val="00F76DCA"/>
    <w:rsid w:val="00F76EF7"/>
    <w:rsid w:val="00F77144"/>
    <w:rsid w:val="00F774F6"/>
    <w:rsid w:val="00F775D0"/>
    <w:rsid w:val="00F77B91"/>
    <w:rsid w:val="00F77FEB"/>
    <w:rsid w:val="00F802FC"/>
    <w:rsid w:val="00F80953"/>
    <w:rsid w:val="00F80EA7"/>
    <w:rsid w:val="00F81279"/>
    <w:rsid w:val="00F815F7"/>
    <w:rsid w:val="00F81AA1"/>
    <w:rsid w:val="00F81B40"/>
    <w:rsid w:val="00F81BDA"/>
    <w:rsid w:val="00F81C48"/>
    <w:rsid w:val="00F81CDD"/>
    <w:rsid w:val="00F82010"/>
    <w:rsid w:val="00F82030"/>
    <w:rsid w:val="00F82133"/>
    <w:rsid w:val="00F82262"/>
    <w:rsid w:val="00F82571"/>
    <w:rsid w:val="00F831E1"/>
    <w:rsid w:val="00F83310"/>
    <w:rsid w:val="00F8367C"/>
    <w:rsid w:val="00F836F7"/>
    <w:rsid w:val="00F83E11"/>
    <w:rsid w:val="00F83E41"/>
    <w:rsid w:val="00F842AB"/>
    <w:rsid w:val="00F843C0"/>
    <w:rsid w:val="00F84A61"/>
    <w:rsid w:val="00F84BF5"/>
    <w:rsid w:val="00F850D6"/>
    <w:rsid w:val="00F8565B"/>
    <w:rsid w:val="00F85AD6"/>
    <w:rsid w:val="00F85BF6"/>
    <w:rsid w:val="00F860B4"/>
    <w:rsid w:val="00F86A74"/>
    <w:rsid w:val="00F86AB3"/>
    <w:rsid w:val="00F872A5"/>
    <w:rsid w:val="00F87423"/>
    <w:rsid w:val="00F8774F"/>
    <w:rsid w:val="00F87A1D"/>
    <w:rsid w:val="00F87EE3"/>
    <w:rsid w:val="00F90117"/>
    <w:rsid w:val="00F9011E"/>
    <w:rsid w:val="00F901B6"/>
    <w:rsid w:val="00F909BD"/>
    <w:rsid w:val="00F90A9A"/>
    <w:rsid w:val="00F91133"/>
    <w:rsid w:val="00F91239"/>
    <w:rsid w:val="00F9125C"/>
    <w:rsid w:val="00F915A5"/>
    <w:rsid w:val="00F91A03"/>
    <w:rsid w:val="00F91FEF"/>
    <w:rsid w:val="00F924F9"/>
    <w:rsid w:val="00F926DB"/>
    <w:rsid w:val="00F928D3"/>
    <w:rsid w:val="00F9299B"/>
    <w:rsid w:val="00F92CFB"/>
    <w:rsid w:val="00F93304"/>
    <w:rsid w:val="00F93A5A"/>
    <w:rsid w:val="00F93BDA"/>
    <w:rsid w:val="00F943B3"/>
    <w:rsid w:val="00F94651"/>
    <w:rsid w:val="00F94684"/>
    <w:rsid w:val="00F94928"/>
    <w:rsid w:val="00F94A74"/>
    <w:rsid w:val="00F94E68"/>
    <w:rsid w:val="00F94EA1"/>
    <w:rsid w:val="00F94FC3"/>
    <w:rsid w:val="00F95119"/>
    <w:rsid w:val="00F9544B"/>
    <w:rsid w:val="00F954E0"/>
    <w:rsid w:val="00F961C7"/>
    <w:rsid w:val="00F96416"/>
    <w:rsid w:val="00F965F0"/>
    <w:rsid w:val="00F96621"/>
    <w:rsid w:val="00F96CE9"/>
    <w:rsid w:val="00F96EF6"/>
    <w:rsid w:val="00F9705E"/>
    <w:rsid w:val="00F972A8"/>
    <w:rsid w:val="00F97302"/>
    <w:rsid w:val="00F97639"/>
    <w:rsid w:val="00F9785C"/>
    <w:rsid w:val="00F97A9A"/>
    <w:rsid w:val="00F97BBC"/>
    <w:rsid w:val="00FA0233"/>
    <w:rsid w:val="00FA080D"/>
    <w:rsid w:val="00FA0A33"/>
    <w:rsid w:val="00FA0A51"/>
    <w:rsid w:val="00FA187F"/>
    <w:rsid w:val="00FA1FF8"/>
    <w:rsid w:val="00FA209F"/>
    <w:rsid w:val="00FA2387"/>
    <w:rsid w:val="00FA2E36"/>
    <w:rsid w:val="00FA3346"/>
    <w:rsid w:val="00FA3473"/>
    <w:rsid w:val="00FA3D42"/>
    <w:rsid w:val="00FA4159"/>
    <w:rsid w:val="00FA4500"/>
    <w:rsid w:val="00FA46AB"/>
    <w:rsid w:val="00FA4A4E"/>
    <w:rsid w:val="00FA4D41"/>
    <w:rsid w:val="00FA4EBA"/>
    <w:rsid w:val="00FA533E"/>
    <w:rsid w:val="00FA5A76"/>
    <w:rsid w:val="00FA5D50"/>
    <w:rsid w:val="00FA61D1"/>
    <w:rsid w:val="00FA6562"/>
    <w:rsid w:val="00FA670B"/>
    <w:rsid w:val="00FA6C39"/>
    <w:rsid w:val="00FA6F96"/>
    <w:rsid w:val="00FA7454"/>
    <w:rsid w:val="00FA7636"/>
    <w:rsid w:val="00FA76C4"/>
    <w:rsid w:val="00FA792C"/>
    <w:rsid w:val="00FA7AC3"/>
    <w:rsid w:val="00FA7D7D"/>
    <w:rsid w:val="00FB0320"/>
    <w:rsid w:val="00FB0473"/>
    <w:rsid w:val="00FB07A0"/>
    <w:rsid w:val="00FB0FEE"/>
    <w:rsid w:val="00FB1079"/>
    <w:rsid w:val="00FB124A"/>
    <w:rsid w:val="00FB1270"/>
    <w:rsid w:val="00FB1C32"/>
    <w:rsid w:val="00FB1C41"/>
    <w:rsid w:val="00FB1C42"/>
    <w:rsid w:val="00FB20B5"/>
    <w:rsid w:val="00FB256F"/>
    <w:rsid w:val="00FB26DC"/>
    <w:rsid w:val="00FB270E"/>
    <w:rsid w:val="00FB2777"/>
    <w:rsid w:val="00FB2A4B"/>
    <w:rsid w:val="00FB2CCF"/>
    <w:rsid w:val="00FB30E1"/>
    <w:rsid w:val="00FB31C4"/>
    <w:rsid w:val="00FB3A25"/>
    <w:rsid w:val="00FB3A86"/>
    <w:rsid w:val="00FB4CC4"/>
    <w:rsid w:val="00FB503A"/>
    <w:rsid w:val="00FB5609"/>
    <w:rsid w:val="00FB56C3"/>
    <w:rsid w:val="00FB58D3"/>
    <w:rsid w:val="00FB5E46"/>
    <w:rsid w:val="00FB610B"/>
    <w:rsid w:val="00FB6C7A"/>
    <w:rsid w:val="00FB6D36"/>
    <w:rsid w:val="00FB6FAB"/>
    <w:rsid w:val="00FB708B"/>
    <w:rsid w:val="00FB799A"/>
    <w:rsid w:val="00FC0557"/>
    <w:rsid w:val="00FC08C8"/>
    <w:rsid w:val="00FC0BDC"/>
    <w:rsid w:val="00FC0D62"/>
    <w:rsid w:val="00FC0D8C"/>
    <w:rsid w:val="00FC0E7B"/>
    <w:rsid w:val="00FC0E9A"/>
    <w:rsid w:val="00FC12C6"/>
    <w:rsid w:val="00FC12D1"/>
    <w:rsid w:val="00FC17B1"/>
    <w:rsid w:val="00FC1E81"/>
    <w:rsid w:val="00FC1F36"/>
    <w:rsid w:val="00FC24B3"/>
    <w:rsid w:val="00FC24CB"/>
    <w:rsid w:val="00FC26C8"/>
    <w:rsid w:val="00FC2A80"/>
    <w:rsid w:val="00FC2C00"/>
    <w:rsid w:val="00FC2E2B"/>
    <w:rsid w:val="00FC2E62"/>
    <w:rsid w:val="00FC2F27"/>
    <w:rsid w:val="00FC2F43"/>
    <w:rsid w:val="00FC34F6"/>
    <w:rsid w:val="00FC3A87"/>
    <w:rsid w:val="00FC3B18"/>
    <w:rsid w:val="00FC3BC0"/>
    <w:rsid w:val="00FC453D"/>
    <w:rsid w:val="00FC4811"/>
    <w:rsid w:val="00FC4A13"/>
    <w:rsid w:val="00FC4CEC"/>
    <w:rsid w:val="00FC5380"/>
    <w:rsid w:val="00FC55FF"/>
    <w:rsid w:val="00FC57E2"/>
    <w:rsid w:val="00FC6198"/>
    <w:rsid w:val="00FC6F78"/>
    <w:rsid w:val="00FC7614"/>
    <w:rsid w:val="00FC789A"/>
    <w:rsid w:val="00FD0083"/>
    <w:rsid w:val="00FD00F8"/>
    <w:rsid w:val="00FD024C"/>
    <w:rsid w:val="00FD0452"/>
    <w:rsid w:val="00FD06D9"/>
    <w:rsid w:val="00FD099A"/>
    <w:rsid w:val="00FD0D6D"/>
    <w:rsid w:val="00FD0E16"/>
    <w:rsid w:val="00FD1BD4"/>
    <w:rsid w:val="00FD1EF9"/>
    <w:rsid w:val="00FD1F94"/>
    <w:rsid w:val="00FD20C7"/>
    <w:rsid w:val="00FD2929"/>
    <w:rsid w:val="00FD29AF"/>
    <w:rsid w:val="00FD2A1D"/>
    <w:rsid w:val="00FD2C95"/>
    <w:rsid w:val="00FD2CA1"/>
    <w:rsid w:val="00FD2DDC"/>
    <w:rsid w:val="00FD374D"/>
    <w:rsid w:val="00FD3CB9"/>
    <w:rsid w:val="00FD3CD2"/>
    <w:rsid w:val="00FD3D69"/>
    <w:rsid w:val="00FD3E09"/>
    <w:rsid w:val="00FD4235"/>
    <w:rsid w:val="00FD466D"/>
    <w:rsid w:val="00FD468D"/>
    <w:rsid w:val="00FD505F"/>
    <w:rsid w:val="00FD5638"/>
    <w:rsid w:val="00FD5669"/>
    <w:rsid w:val="00FD5BD1"/>
    <w:rsid w:val="00FD5FC1"/>
    <w:rsid w:val="00FD603E"/>
    <w:rsid w:val="00FD623C"/>
    <w:rsid w:val="00FD6657"/>
    <w:rsid w:val="00FD7036"/>
    <w:rsid w:val="00FD713E"/>
    <w:rsid w:val="00FD7198"/>
    <w:rsid w:val="00FD722C"/>
    <w:rsid w:val="00FD77EE"/>
    <w:rsid w:val="00FD7FCE"/>
    <w:rsid w:val="00FE06B4"/>
    <w:rsid w:val="00FE06E2"/>
    <w:rsid w:val="00FE08FA"/>
    <w:rsid w:val="00FE0A19"/>
    <w:rsid w:val="00FE0B1F"/>
    <w:rsid w:val="00FE0F7B"/>
    <w:rsid w:val="00FE1041"/>
    <w:rsid w:val="00FE1077"/>
    <w:rsid w:val="00FE1123"/>
    <w:rsid w:val="00FE1AF9"/>
    <w:rsid w:val="00FE1D6D"/>
    <w:rsid w:val="00FE24CA"/>
    <w:rsid w:val="00FE27D8"/>
    <w:rsid w:val="00FE29DB"/>
    <w:rsid w:val="00FE2B33"/>
    <w:rsid w:val="00FE2CA1"/>
    <w:rsid w:val="00FE3028"/>
    <w:rsid w:val="00FE3E3C"/>
    <w:rsid w:val="00FE4182"/>
    <w:rsid w:val="00FE4E26"/>
    <w:rsid w:val="00FE5377"/>
    <w:rsid w:val="00FE55B1"/>
    <w:rsid w:val="00FE5679"/>
    <w:rsid w:val="00FE5C48"/>
    <w:rsid w:val="00FE5E53"/>
    <w:rsid w:val="00FE5FC2"/>
    <w:rsid w:val="00FE6067"/>
    <w:rsid w:val="00FE64AF"/>
    <w:rsid w:val="00FE6A9A"/>
    <w:rsid w:val="00FE6C1B"/>
    <w:rsid w:val="00FE6C72"/>
    <w:rsid w:val="00FE73EF"/>
    <w:rsid w:val="00FE7A52"/>
    <w:rsid w:val="00FE7C2D"/>
    <w:rsid w:val="00FF009A"/>
    <w:rsid w:val="00FF00A3"/>
    <w:rsid w:val="00FF05A5"/>
    <w:rsid w:val="00FF05A6"/>
    <w:rsid w:val="00FF08A6"/>
    <w:rsid w:val="00FF0D4C"/>
    <w:rsid w:val="00FF0FF3"/>
    <w:rsid w:val="00FF12D0"/>
    <w:rsid w:val="00FF153B"/>
    <w:rsid w:val="00FF1593"/>
    <w:rsid w:val="00FF17C9"/>
    <w:rsid w:val="00FF1A2A"/>
    <w:rsid w:val="00FF1A4C"/>
    <w:rsid w:val="00FF1A69"/>
    <w:rsid w:val="00FF1C54"/>
    <w:rsid w:val="00FF1E93"/>
    <w:rsid w:val="00FF1FEE"/>
    <w:rsid w:val="00FF20B3"/>
    <w:rsid w:val="00FF263C"/>
    <w:rsid w:val="00FF2671"/>
    <w:rsid w:val="00FF26AA"/>
    <w:rsid w:val="00FF2786"/>
    <w:rsid w:val="00FF2A11"/>
    <w:rsid w:val="00FF2C50"/>
    <w:rsid w:val="00FF319D"/>
    <w:rsid w:val="00FF3255"/>
    <w:rsid w:val="00FF3D24"/>
    <w:rsid w:val="00FF3EFB"/>
    <w:rsid w:val="00FF4127"/>
    <w:rsid w:val="00FF46BB"/>
    <w:rsid w:val="00FF47F9"/>
    <w:rsid w:val="00FF4C38"/>
    <w:rsid w:val="00FF5C2C"/>
    <w:rsid w:val="00FF5DAE"/>
    <w:rsid w:val="00FF5F55"/>
    <w:rsid w:val="00FF62A8"/>
    <w:rsid w:val="00FF6B52"/>
    <w:rsid w:val="00FF71EC"/>
    <w:rsid w:val="00FF740D"/>
    <w:rsid w:val="00FF790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1C06C-288C-4D3B-ACDC-3367453F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1223"/>
    <w:pPr>
      <w:keepNext/>
      <w:spacing w:after="0" w:line="360" w:lineRule="auto"/>
      <w:jc w:val="right"/>
      <w:outlineLvl w:val="0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link w:val="40"/>
    <w:uiPriority w:val="9"/>
    <w:qFormat/>
    <w:rsid w:val="00F24D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223"/>
    <w:rPr>
      <w:rFonts w:ascii="Arial" w:hAnsi="Arial"/>
      <w:b/>
      <w:sz w:val="24"/>
    </w:rPr>
  </w:style>
  <w:style w:type="paragraph" w:styleId="a3">
    <w:name w:val="caption"/>
    <w:basedOn w:val="a"/>
    <w:qFormat/>
    <w:rsid w:val="0077122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a4">
    <w:name w:val="Название"/>
    <w:basedOn w:val="a"/>
    <w:link w:val="a5"/>
    <w:qFormat/>
    <w:rsid w:val="0077122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5">
    <w:name w:val="Название Знак"/>
    <w:link w:val="a4"/>
    <w:rsid w:val="00771223"/>
    <w:rPr>
      <w:b/>
      <w:sz w:val="22"/>
    </w:rPr>
  </w:style>
  <w:style w:type="paragraph" w:styleId="a6">
    <w:name w:val="Subtitle"/>
    <w:basedOn w:val="a"/>
    <w:link w:val="a7"/>
    <w:qFormat/>
    <w:rsid w:val="00771223"/>
    <w:pPr>
      <w:spacing w:after="0" w:line="240" w:lineRule="auto"/>
      <w:jc w:val="center"/>
    </w:pPr>
    <w:rPr>
      <w:rFonts w:ascii="Arial" w:hAnsi="Arial"/>
      <w:b/>
      <w:sz w:val="40"/>
      <w:szCs w:val="20"/>
    </w:rPr>
  </w:style>
  <w:style w:type="character" w:customStyle="1" w:styleId="a7">
    <w:name w:val="Подзаголовок Знак"/>
    <w:link w:val="a6"/>
    <w:rsid w:val="00771223"/>
    <w:rPr>
      <w:rFonts w:ascii="Arial" w:hAnsi="Arial"/>
      <w:b/>
      <w:sz w:val="40"/>
    </w:rPr>
  </w:style>
  <w:style w:type="paragraph" w:customStyle="1" w:styleId="ConsPlusNormal">
    <w:name w:val="ConsPlusNormal"/>
    <w:rsid w:val="004E3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F24DBF"/>
    <w:rPr>
      <w:b/>
      <w:bCs/>
    </w:rPr>
  </w:style>
  <w:style w:type="paragraph" w:styleId="a8">
    <w:name w:val="Normal (Web)"/>
    <w:basedOn w:val="a"/>
    <w:uiPriority w:val="99"/>
    <w:semiHidden/>
    <w:unhideWhenUsed/>
    <w:rsid w:val="00F24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F24DBF"/>
    <w:rPr>
      <w:b/>
      <w:bCs/>
    </w:rPr>
  </w:style>
  <w:style w:type="character" w:customStyle="1" w:styleId="apple-converted-space">
    <w:name w:val="apple-converted-space"/>
    <w:basedOn w:val="a0"/>
    <w:rsid w:val="00F24DBF"/>
  </w:style>
  <w:style w:type="character" w:styleId="aa">
    <w:name w:val="Hyperlink"/>
    <w:uiPriority w:val="99"/>
    <w:unhideWhenUsed/>
    <w:rsid w:val="001456D2"/>
    <w:rPr>
      <w:color w:val="0000FF"/>
      <w:u w:val="single"/>
    </w:rPr>
  </w:style>
  <w:style w:type="paragraph" w:customStyle="1" w:styleId="ConsPlusNonformat">
    <w:name w:val="ConsPlusNonformat"/>
    <w:uiPriority w:val="99"/>
    <w:rsid w:val="009A77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7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A77E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7E3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A34EF7"/>
    <w:pPr>
      <w:spacing w:after="0" w:line="240" w:lineRule="auto"/>
    </w:pPr>
    <w:rPr>
      <w:rFonts w:ascii="Times New Roman" w:hAnsi="Times New Roman"/>
      <w:b/>
      <w:szCs w:val="20"/>
    </w:rPr>
  </w:style>
  <w:style w:type="character" w:customStyle="1" w:styleId="ae">
    <w:name w:val="Основной текст Знак"/>
    <w:link w:val="ad"/>
    <w:rsid w:val="00A34EF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02F6-334C-4B6B-BE78-3D011BD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ura_an</dc:creator>
  <cp:keywords/>
  <cp:lastModifiedBy>Кардаполов Сергей Валерьевич</cp:lastModifiedBy>
  <cp:revision>8</cp:revision>
  <cp:lastPrinted>2015-06-29T02:39:00Z</cp:lastPrinted>
  <dcterms:created xsi:type="dcterms:W3CDTF">2024-01-19T02:54:00Z</dcterms:created>
  <dcterms:modified xsi:type="dcterms:W3CDTF">2026-03-06T01:55:00Z</dcterms:modified>
</cp:coreProperties>
</file>